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29070B20" w:rsidR="00A70365" w:rsidRDefault="00D44EEB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4</w:t>
      </w:r>
      <w:r w:rsidR="00F97B3B">
        <w:rPr>
          <w:rFonts w:ascii="Arial" w:eastAsia="Calibri" w:hAnsi="Arial" w:cs="Arial"/>
          <w:b/>
          <w:sz w:val="28"/>
          <w:szCs w:val="28"/>
        </w:rPr>
        <w:t>5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97B3B">
        <w:rPr>
          <w:rFonts w:ascii="Arial" w:eastAsia="Calibri" w:hAnsi="Arial" w:cs="Arial"/>
          <w:b/>
          <w:sz w:val="28"/>
          <w:szCs w:val="28"/>
        </w:rPr>
        <w:t>22</w:t>
      </w:r>
      <w:r w:rsidR="00B54A25">
        <w:rPr>
          <w:rFonts w:ascii="Arial" w:eastAsia="Calibri" w:hAnsi="Arial" w:cs="Arial"/>
          <w:b/>
          <w:sz w:val="28"/>
          <w:szCs w:val="28"/>
        </w:rPr>
        <w:t xml:space="preserve"> </w:t>
      </w:r>
      <w:r w:rsidR="001D5258">
        <w:rPr>
          <w:rFonts w:ascii="Arial" w:eastAsia="Calibri" w:hAnsi="Arial" w:cs="Arial"/>
          <w:b/>
          <w:sz w:val="28"/>
          <w:szCs w:val="28"/>
        </w:rPr>
        <w:t>lipc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C9CE9BE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ek Kiel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zewodniczący Zarządu Powiatu </w:t>
      </w:r>
    </w:p>
    <w:p w14:paraId="6ABFEE0B" w14:textId="508BA2FF" w:rsidR="00584A5C" w:rsidRDefault="005C7ADC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41995FC9" w14:textId="77777777" w:rsidR="00584A5C" w:rsidRDefault="00584A5C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-72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4CE7A261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2124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35435F53" w14:textId="3DF11D2C" w:rsidR="00D44EEB" w:rsidRDefault="00604DE3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0AE69D29" w14:textId="188ECE55" w:rsidR="00A649B5" w:rsidRDefault="00A649B5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kierownika Powiatowego Zarząd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4083BB65" w14:textId="0820B3CD" w:rsidR="00A649B5" w:rsidRDefault="00A649B5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Starostwa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65F8EFE2" w14:textId="4BB381B4" w:rsidR="00A93AE4" w:rsidRDefault="00A93AE4" w:rsidP="00A649B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A649B5">
        <w:rPr>
          <w:rFonts w:ascii="Arial" w:eastAsia="Arial" w:hAnsi="Arial" w:cs="Arial"/>
          <w:sz w:val="24"/>
        </w:rPr>
        <w:t>Alina Piekar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A649B5">
        <w:rPr>
          <w:rFonts w:ascii="Arial" w:eastAsia="Arial" w:hAnsi="Arial" w:cs="Arial"/>
          <w:sz w:val="24"/>
        </w:rPr>
        <w:t xml:space="preserve">główny księgowy </w:t>
      </w:r>
      <w:r w:rsidRPr="00A93AE4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>amodzieln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649B5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Publicznego Zakładu Opieki Zdrowotnej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A93AE4">
        <w:rPr>
          <w:rFonts w:ascii="Arial" w:eastAsia="Arial" w:hAnsi="Arial" w:cs="Arial"/>
          <w:sz w:val="24"/>
        </w:rPr>
        <w:t>w Wieluniu</w:t>
      </w:r>
      <w:r>
        <w:rPr>
          <w:rFonts w:ascii="Arial" w:eastAsia="Arial" w:hAnsi="Arial" w:cs="Arial"/>
          <w:sz w:val="24"/>
        </w:rPr>
        <w:t xml:space="preserve"> (SP ZOZ)</w:t>
      </w:r>
    </w:p>
    <w:p w14:paraId="699E6A08" w14:textId="10F7BBA7" w:rsidR="00A649B5" w:rsidRDefault="00A649B5" w:rsidP="00A649B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Korcz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135504AE" w14:textId="77777777" w:rsidR="00BA0063" w:rsidRDefault="00BA0063" w:rsidP="00BA0063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FA14DA5" w14:textId="77777777" w:rsidR="00BA0063" w:rsidRDefault="00BA0063" w:rsidP="00BA0063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54CE1435" w14:textId="026031A4" w:rsidR="00A93AE4" w:rsidRDefault="0081759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Justyna Kałuzi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-ca naczelnika Wydziału Geodezji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Starostwa Powiatow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0657E270" w14:textId="1658F767" w:rsidR="00063F6D" w:rsidRPr="005E530F" w:rsidRDefault="00063F6D" w:rsidP="005E530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Pakuł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5E530F">
        <w:rPr>
          <w:rFonts w:ascii="Arial" w:eastAsia="Arial" w:hAnsi="Arial" w:cs="Arial"/>
          <w:sz w:val="24"/>
        </w:rPr>
        <w:t>inspektor</w:t>
      </w:r>
      <w:r>
        <w:rPr>
          <w:rFonts w:ascii="Arial" w:eastAsia="Arial" w:hAnsi="Arial" w:cs="Arial"/>
          <w:sz w:val="24"/>
        </w:rPr>
        <w:t xml:space="preserve"> ds. </w:t>
      </w:r>
      <w:r w:rsidR="00BA0063">
        <w:rPr>
          <w:rFonts w:ascii="Arial" w:eastAsia="Arial" w:hAnsi="Arial" w:cs="Arial"/>
          <w:sz w:val="24"/>
        </w:rPr>
        <w:t xml:space="preserve">strategii, </w:t>
      </w:r>
      <w:r>
        <w:rPr>
          <w:rFonts w:ascii="Arial" w:eastAsia="Arial" w:hAnsi="Arial" w:cs="Arial"/>
          <w:sz w:val="24"/>
        </w:rPr>
        <w:t xml:space="preserve">inwestycji </w:t>
      </w:r>
      <w:r w:rsidR="005E530F">
        <w:rPr>
          <w:rFonts w:ascii="Arial" w:eastAsia="Arial" w:hAnsi="Arial" w:cs="Arial"/>
          <w:sz w:val="24"/>
        </w:rPr>
        <w:br/>
        <w:t xml:space="preserve"> </w:t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i pozyskiwania środków zewnętrznych </w:t>
      </w:r>
      <w:r w:rsidR="005E530F">
        <w:rPr>
          <w:rFonts w:ascii="Arial" w:eastAsia="Arial" w:hAnsi="Arial" w:cs="Arial"/>
          <w:sz w:val="24"/>
        </w:rPr>
        <w:t xml:space="preserve"> </w:t>
      </w:r>
      <w:r w:rsidR="005E530F">
        <w:rPr>
          <w:rFonts w:ascii="Arial" w:eastAsia="Arial" w:hAnsi="Arial" w:cs="Arial"/>
          <w:sz w:val="24"/>
        </w:rPr>
        <w:br/>
        <w:t xml:space="preserve"> </w:t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</w:r>
      <w:r w:rsidR="005E530F">
        <w:rPr>
          <w:rFonts w:ascii="Arial" w:eastAsia="Arial" w:hAnsi="Arial" w:cs="Arial"/>
          <w:sz w:val="24"/>
        </w:rPr>
        <w:tab/>
        <w:t xml:space="preserve">  Starostwa Powiatowego </w:t>
      </w:r>
      <w:r>
        <w:rPr>
          <w:rFonts w:ascii="Arial" w:eastAsia="Arial" w:hAnsi="Arial" w:cs="Arial"/>
          <w:sz w:val="24"/>
        </w:rPr>
        <w:t>w Wieluniu</w:t>
      </w:r>
    </w:p>
    <w:p w14:paraId="3331F205" w14:textId="2E3362BB" w:rsidR="00A649B5" w:rsidRPr="00A649B5" w:rsidRDefault="00A649B5" w:rsidP="00A649B5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A649B5">
        <w:rPr>
          <w:rFonts w:ascii="Arial" w:eastAsia="Arial" w:hAnsi="Arial" w:cs="Arial"/>
          <w:sz w:val="24"/>
        </w:rPr>
        <w:t xml:space="preserve">Pan Łukasz </w:t>
      </w:r>
      <w:proofErr w:type="spellStart"/>
      <w:r w:rsidRPr="00A649B5">
        <w:rPr>
          <w:rFonts w:ascii="Arial" w:eastAsia="Arial" w:hAnsi="Arial" w:cs="Arial"/>
          <w:sz w:val="24"/>
        </w:rPr>
        <w:t>Sibiński</w:t>
      </w:r>
      <w:proofErr w:type="spellEnd"/>
      <w:r w:rsidRPr="00A649B5">
        <w:rPr>
          <w:rFonts w:ascii="Arial" w:eastAsia="Arial" w:hAnsi="Arial" w:cs="Arial"/>
          <w:sz w:val="24"/>
        </w:rPr>
        <w:tab/>
      </w:r>
      <w:r w:rsidRPr="00A649B5">
        <w:rPr>
          <w:rFonts w:ascii="Arial" w:eastAsia="Arial" w:hAnsi="Arial" w:cs="Arial"/>
          <w:sz w:val="24"/>
        </w:rPr>
        <w:tab/>
        <w:t xml:space="preserve">- z-ca naczelnika Wydziału Architektury </w:t>
      </w:r>
      <w:r w:rsidRPr="00A649B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Pr="00A649B5">
        <w:rPr>
          <w:rFonts w:ascii="Arial" w:eastAsia="Arial" w:hAnsi="Arial" w:cs="Arial"/>
          <w:sz w:val="24"/>
        </w:rPr>
        <w:t xml:space="preserve">i Budownictwa </w:t>
      </w:r>
      <w:r>
        <w:rPr>
          <w:rFonts w:ascii="Arial" w:eastAsia="Arial" w:hAnsi="Arial" w:cs="Arial"/>
          <w:sz w:val="24"/>
        </w:rPr>
        <w:t>Starostwa Powiatow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</w:t>
      </w:r>
      <w:r w:rsidRPr="00A649B5">
        <w:rPr>
          <w:rFonts w:ascii="Arial" w:eastAsia="Arial" w:hAnsi="Arial" w:cs="Arial"/>
          <w:sz w:val="24"/>
        </w:rPr>
        <w:t>Wieluniu</w:t>
      </w:r>
    </w:p>
    <w:p w14:paraId="398E60E1" w14:textId="4B724B55" w:rsidR="00A649B5" w:rsidRDefault="00A649B5" w:rsidP="00A649B5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1FB6CFDA" w14:textId="77777777" w:rsidR="00023A6F" w:rsidRDefault="00023A6F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917048D" w14:textId="77777777" w:rsidR="00584A5C" w:rsidRDefault="00A70365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502B6FBC" w14:textId="77777777" w:rsidR="0016529A" w:rsidRDefault="0016529A" w:rsidP="00520FE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79FF4C4" w14:textId="77777777" w:rsidR="00817594" w:rsidRDefault="00817594" w:rsidP="0081759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E78AEDA" w14:textId="6224B291" w:rsidR="00A93AE4" w:rsidRDefault="00A93AE4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1BD554D8" w14:textId="77777777" w:rsidR="00817594" w:rsidRPr="007D1D28" w:rsidRDefault="00817594" w:rsidP="00A93AE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16C3245A" w14:textId="77777777" w:rsidR="00F97B3B" w:rsidRPr="007D1D28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V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575645AB" w14:textId="77777777" w:rsidR="00F97B3B" w:rsidRPr="007D1D28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3BB9B12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F38D53B" w14:textId="77777777" w:rsidR="00F97B3B" w:rsidRPr="00910DB5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09207896"/>
      <w:r w:rsidRPr="001D63F6">
        <w:rPr>
          <w:rFonts w:ascii="Arial" w:hAnsi="Arial" w:cs="Arial"/>
          <w:sz w:val="24"/>
          <w:szCs w:val="24"/>
        </w:rPr>
        <w:t xml:space="preserve">Podjęcie uchwały </w:t>
      </w:r>
      <w:r>
        <w:rPr>
          <w:rFonts w:ascii="Arial" w:hAnsi="Arial" w:cs="Arial"/>
          <w:sz w:val="24"/>
          <w:szCs w:val="24"/>
        </w:rPr>
        <w:t xml:space="preserve">Zarządu Powiatu w Wieluniu w sprawie przedłożenia autopoprawki do projektu uchwały </w:t>
      </w:r>
      <w:r w:rsidRPr="001D63F6">
        <w:rPr>
          <w:rFonts w:ascii="Arial" w:hAnsi="Arial" w:cs="Arial"/>
          <w:sz w:val="24"/>
          <w:szCs w:val="24"/>
        </w:rPr>
        <w:t xml:space="preserve">Rady Powiatu w Wieluniu </w:t>
      </w:r>
      <w:r>
        <w:rPr>
          <w:rFonts w:ascii="Arial" w:hAnsi="Arial" w:cs="Arial"/>
          <w:sz w:val="24"/>
          <w:szCs w:val="24"/>
        </w:rPr>
        <w:t xml:space="preserve">w sprawie zmian </w:t>
      </w:r>
      <w:r>
        <w:rPr>
          <w:rFonts w:ascii="Arial" w:hAnsi="Arial" w:cs="Arial"/>
          <w:sz w:val="24"/>
          <w:szCs w:val="24"/>
        </w:rPr>
        <w:br/>
        <w:t xml:space="preserve">w budżecie powiatu. </w:t>
      </w:r>
    </w:p>
    <w:bookmarkEnd w:id="1"/>
    <w:p w14:paraId="72593483" w14:textId="77777777" w:rsidR="00F97B3B" w:rsidRPr="004D1F48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10DB5">
        <w:rPr>
          <w:rFonts w:ascii="Arial" w:hAnsi="Arial" w:cs="Arial"/>
          <w:sz w:val="24"/>
          <w:szCs w:val="24"/>
        </w:rPr>
        <w:t>Podjęcie uchwały Zarządu Powiatu w Wieluniu w sprawie przedłożenia autopoprawki</w:t>
      </w:r>
      <w:r>
        <w:rPr>
          <w:rFonts w:ascii="Arial" w:hAnsi="Arial" w:cs="Arial"/>
          <w:sz w:val="24"/>
          <w:szCs w:val="24"/>
        </w:rPr>
        <w:t xml:space="preserve"> do</w:t>
      </w:r>
      <w:r w:rsidRPr="00910DB5">
        <w:rPr>
          <w:rFonts w:ascii="Arial" w:hAnsi="Arial" w:cs="Arial"/>
          <w:sz w:val="24"/>
          <w:szCs w:val="24"/>
        </w:rPr>
        <w:t xml:space="preserve"> projektu uchwały Rady Powiatu w Wieluniu w sprawie zmian</w:t>
      </w:r>
      <w:r>
        <w:rPr>
          <w:rFonts w:ascii="Arial" w:hAnsi="Arial" w:cs="Arial"/>
          <w:sz w:val="24"/>
          <w:szCs w:val="24"/>
        </w:rPr>
        <w:t>y</w:t>
      </w:r>
      <w:r w:rsidRPr="00910DB5">
        <w:rPr>
          <w:rFonts w:ascii="Arial" w:hAnsi="Arial" w:cs="Arial"/>
          <w:sz w:val="24"/>
          <w:szCs w:val="24"/>
        </w:rPr>
        <w:t xml:space="preserve"> </w:t>
      </w:r>
      <w:r w:rsidRPr="00910DB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ieloletniej Prognozy Finansowej Powiatu Wieluńskiego na lata 2022-2033. </w:t>
      </w:r>
    </w:p>
    <w:p w14:paraId="63407DFF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wiązania stosunku pracy z Kierownikiem Powiatowego Zarządu Dróg w Wieluniu. </w:t>
      </w:r>
    </w:p>
    <w:p w14:paraId="3C2E9BF1" w14:textId="77777777" w:rsidR="00F97B3B" w:rsidRPr="004D1F48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rudnienia Kierownika Powiatowego Zarządu Dróg w Wieluniu. </w:t>
      </w:r>
    </w:p>
    <w:p w14:paraId="63215380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Kierownika Powiatowego Zarządu Dróg w Wieluniu do załatwiania w imieniu Zarządu Powiatu w Wieluniu spraw z zakresu zarządzania drogami powiatowymi oraz do wydawania decyzji administracyjnych. </w:t>
      </w:r>
    </w:p>
    <w:p w14:paraId="108D455F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</w:t>
      </w:r>
      <w:r w:rsidRPr="004D1F48">
        <w:rPr>
          <w:rFonts w:ascii="Arial" w:eastAsia="Times New Roman" w:hAnsi="Arial" w:cs="Arial"/>
          <w:sz w:val="24"/>
          <w:szCs w:val="24"/>
        </w:rPr>
        <w:t>Kierownika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do składania oświadczeń woli związanych z prowadzeniem bieżącej działalności powiatu w zakresie zadań realizowanych przez Powiatowy Zarząd Dróg w Wieluniu. </w:t>
      </w:r>
    </w:p>
    <w:p w14:paraId="16AB0842" w14:textId="77777777" w:rsidR="00F97B3B" w:rsidRPr="00B920C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920CB"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 w:rsidRPr="00B920CB">
        <w:rPr>
          <w:rFonts w:ascii="Arial" w:eastAsia="Times New Roman" w:hAnsi="Arial" w:cs="Arial"/>
          <w:sz w:val="24"/>
          <w:szCs w:val="24"/>
        </w:rPr>
        <w:br/>
        <w:t xml:space="preserve">za I półrocze 2022 r. </w:t>
      </w:r>
    </w:p>
    <w:p w14:paraId="3A688F0A" w14:textId="77777777" w:rsidR="00F97B3B" w:rsidRPr="00910DB5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  <w:r w:rsidRPr="00910DB5">
        <w:rPr>
          <w:rFonts w:ascii="Arial" w:hAnsi="Arial" w:cs="Arial"/>
          <w:sz w:val="24"/>
          <w:szCs w:val="24"/>
        </w:rPr>
        <w:t xml:space="preserve"> </w:t>
      </w:r>
    </w:p>
    <w:p w14:paraId="58443BE9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Dyrektora PGE Dystrybucja S.A. Oddział Łódź Rejon Energetyczny Bełchatów dotyczącego aneksu do porozumienia z dnia 07.12.2018 r. w sprawie wyrażenia zgody na trasę przyłącza i lokalizacji złącza ZP1A dla zasilania szafy teletechnicznej zlokalizowanej na działce 290/2 </w:t>
      </w:r>
      <w:r>
        <w:rPr>
          <w:rFonts w:ascii="Arial" w:eastAsia="Times New Roman" w:hAnsi="Arial" w:cs="Arial"/>
          <w:sz w:val="24"/>
          <w:szCs w:val="24"/>
        </w:rPr>
        <w:br/>
        <w:t xml:space="preserve">przy ul. Piłsudskiego 6 w Wieluniu. </w:t>
      </w:r>
    </w:p>
    <w:p w14:paraId="4CBB4C36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p.o. Dyrektora Samodzielnego Publicznego Zakładu Opieki Zdrowotnej w Wieluniu o stanie zobowiązań i należności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na dzień 31.05.2022 r., sporządzoną według stanu księgowego </w:t>
      </w:r>
      <w:r>
        <w:rPr>
          <w:rFonts w:ascii="Arial" w:eastAsia="Times New Roman" w:hAnsi="Arial" w:cs="Arial"/>
          <w:sz w:val="24"/>
          <w:szCs w:val="24"/>
        </w:rPr>
        <w:br/>
        <w:t xml:space="preserve">na dzień 13.07.2022 r. </w:t>
      </w:r>
    </w:p>
    <w:p w14:paraId="4867830A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umowy </w:t>
      </w:r>
      <w:r>
        <w:rPr>
          <w:rFonts w:ascii="Arial" w:eastAsia="Times New Roman" w:hAnsi="Arial" w:cs="Arial"/>
          <w:sz w:val="24"/>
          <w:szCs w:val="24"/>
        </w:rPr>
        <w:br/>
        <w:t xml:space="preserve">o pracę z Dyrektorem Samodzielnego Publicznego Zakładu Opieki Zdrowot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461B0527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przystąpienie Powiatu Wieluńskiego do realizacji programu „Samodzielność-Aktywność-Mobilność!” Dostępne mieszkanie. </w:t>
      </w:r>
    </w:p>
    <w:p w14:paraId="15A17FF0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przystąpienie Powiatu Wieluńskiego do realizacji programu „Samodzielność-Aktywność-Mobilność!” Mieszkanie dla absolwenta. </w:t>
      </w:r>
    </w:p>
    <w:p w14:paraId="6FB5DAB3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złożenie przez Powiat Wieluński wniosku o dofinansowanie z Rządowego Funduszu Polski Ład: Program Inwestycji Strategicznych </w:t>
      </w:r>
      <w:r>
        <w:rPr>
          <w:rFonts w:ascii="Arial" w:eastAsia="Times New Roman" w:hAnsi="Arial" w:cs="Arial"/>
          <w:sz w:val="24"/>
          <w:szCs w:val="24"/>
        </w:rPr>
        <w:br/>
        <w:t xml:space="preserve">(nazwa inwestycji: </w:t>
      </w:r>
      <w:r w:rsidRPr="0080216D">
        <w:rPr>
          <w:rFonts w:ascii="Arial" w:eastAsia="Times New Roman" w:hAnsi="Arial" w:cs="Arial"/>
          <w:i/>
          <w:iCs/>
          <w:sz w:val="24"/>
          <w:szCs w:val="24"/>
        </w:rPr>
        <w:t xml:space="preserve">Poprawa dostępności do terenów produkcyj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0216D">
        <w:rPr>
          <w:rFonts w:ascii="Arial" w:eastAsia="Times New Roman" w:hAnsi="Arial" w:cs="Arial"/>
          <w:i/>
          <w:iCs/>
          <w:sz w:val="24"/>
          <w:szCs w:val="24"/>
        </w:rPr>
        <w:t>– przebudowa ul. Jagiełły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 Wieluniu)</w:t>
      </w:r>
      <w:r>
        <w:rPr>
          <w:rFonts w:ascii="Arial" w:eastAsia="Times New Roman" w:hAnsi="Arial" w:cs="Arial"/>
          <w:sz w:val="24"/>
          <w:szCs w:val="24"/>
        </w:rPr>
        <w:t xml:space="preserve"> oraz zabezpieczenie środków finansowych na wkład własny w przypadku przyznania dofinansowania.  </w:t>
      </w:r>
    </w:p>
    <w:p w14:paraId="2E93EDEE" w14:textId="4CBA74BC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dania opinii </w:t>
      </w:r>
      <w:r>
        <w:rPr>
          <w:rFonts w:ascii="Arial" w:eastAsia="Times New Roman" w:hAnsi="Arial" w:cs="Arial"/>
          <w:sz w:val="24"/>
          <w:szCs w:val="24"/>
        </w:rPr>
        <w:br/>
        <w:t xml:space="preserve">do projektu pod nazwą: „Budowa drogi gminnej – łącznika ulic Polnej </w:t>
      </w:r>
      <w:r>
        <w:rPr>
          <w:rFonts w:ascii="Arial" w:eastAsia="Times New Roman" w:hAnsi="Arial" w:cs="Arial"/>
          <w:sz w:val="24"/>
          <w:szCs w:val="24"/>
        </w:rPr>
        <w:br/>
        <w:t xml:space="preserve">i Roosevelta”. </w:t>
      </w:r>
    </w:p>
    <w:p w14:paraId="7C1B8253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pracowania układu wykonawczego –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6639334" w14:textId="77777777" w:rsidR="00F97B3B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7512FED7" w14:textId="77777777" w:rsidR="00F97B3B" w:rsidRPr="00ED580F" w:rsidRDefault="00F97B3B" w:rsidP="00F97B3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B1F4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4B1F4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C76CD9" w14:textId="77777777" w:rsidR="00F97B3B" w:rsidRPr="003C22C1" w:rsidRDefault="00F97B3B" w:rsidP="00F97B3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21A7ACA8" w14:textId="77777777" w:rsidR="00F97B3B" w:rsidRDefault="00F97B3B" w:rsidP="00F97B3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38976B32" w14:textId="77777777" w:rsidR="00F97B3B" w:rsidRPr="003B4205" w:rsidRDefault="00F97B3B" w:rsidP="00F97B3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V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F81F8D" w14:textId="77777777" w:rsidR="00F97B3B" w:rsidRDefault="00F97B3B" w:rsidP="00F97B3B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1A7271B" w14:textId="77777777" w:rsidR="00EF6D4D" w:rsidRDefault="00EF6D4D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040879D2" w:rsidR="00584A5C" w:rsidRDefault="00F97B3B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XLV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77777777" w:rsidR="00817594" w:rsidRP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54361094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A0BD4">
        <w:rPr>
          <w:rFonts w:ascii="Arial" w:eastAsia="Arial" w:hAnsi="Arial" w:cs="Arial"/>
          <w:sz w:val="24"/>
        </w:rPr>
        <w:t>otworzył CXL</w:t>
      </w:r>
      <w:r w:rsidR="005D161C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341E19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701FB643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5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4692146" w14:textId="77777777" w:rsidR="00584A5C" w:rsidRDefault="00584A5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color w:val="FF0000"/>
          <w:sz w:val="24"/>
          <w:u w:val="single"/>
        </w:rPr>
      </w:pPr>
    </w:p>
    <w:p w14:paraId="6D58381E" w14:textId="2007632F" w:rsidR="00672996" w:rsidRDefault="00A70365" w:rsidP="009F3625">
      <w:pPr>
        <w:spacing w:after="0" w:line="360" w:lineRule="auto"/>
        <w:ind w:right="-1" w:firstLine="567"/>
        <w:jc w:val="both"/>
        <w:rPr>
          <w:rFonts w:ascii="Arial" w:eastAsia="Arial" w:hAnsi="Arial" w:cs="Arial"/>
          <w:sz w:val="24"/>
          <w:szCs w:val="24"/>
        </w:rPr>
      </w:pPr>
      <w:r w:rsidRPr="00712A01">
        <w:rPr>
          <w:rFonts w:ascii="Arial" w:eastAsia="Arial" w:hAnsi="Arial" w:cs="Arial"/>
          <w:b/>
          <w:sz w:val="24"/>
          <w:szCs w:val="24"/>
        </w:rPr>
        <w:lastRenderedPageBreak/>
        <w:tab/>
        <w:t>Pan Marek Kieler – przewodniczący Zarządu Powiatu</w:t>
      </w:r>
      <w:r w:rsidR="00A14DCF" w:rsidRPr="00712A01">
        <w:rPr>
          <w:rFonts w:ascii="Arial" w:eastAsia="Arial" w:hAnsi="Arial" w:cs="Arial"/>
          <w:sz w:val="24"/>
          <w:szCs w:val="24"/>
        </w:rPr>
        <w:t xml:space="preserve"> </w:t>
      </w:r>
      <w:r w:rsidR="00712A01" w:rsidRPr="00712A01">
        <w:rPr>
          <w:rFonts w:ascii="Arial" w:eastAsia="Arial" w:hAnsi="Arial" w:cs="Arial"/>
          <w:sz w:val="24"/>
          <w:szCs w:val="24"/>
        </w:rPr>
        <w:t xml:space="preserve">przekazał, </w:t>
      </w:r>
      <w:r w:rsidR="00712A01" w:rsidRPr="00712A01">
        <w:rPr>
          <w:rFonts w:ascii="Arial" w:eastAsia="Arial" w:hAnsi="Arial" w:cs="Arial"/>
          <w:sz w:val="24"/>
          <w:szCs w:val="24"/>
        </w:rPr>
        <w:br/>
        <w:t xml:space="preserve">że w związku z tym, że w dniu wczorajszym na posiedzeniu Komisji Edukacji </w:t>
      </w:r>
      <w:r w:rsidR="00BA0063">
        <w:rPr>
          <w:rFonts w:ascii="Arial" w:eastAsia="Arial" w:hAnsi="Arial" w:cs="Arial"/>
          <w:sz w:val="24"/>
          <w:szCs w:val="24"/>
        </w:rPr>
        <w:br/>
      </w:r>
      <w:r w:rsidR="00712A01" w:rsidRPr="00712A01">
        <w:rPr>
          <w:rFonts w:ascii="Arial" w:eastAsia="Arial" w:hAnsi="Arial" w:cs="Arial"/>
          <w:sz w:val="24"/>
          <w:szCs w:val="24"/>
        </w:rPr>
        <w:t xml:space="preserve">i Bezpieczeństwa Rady Powiatu pojawił się wniosek, który należy rozpatrzeć, </w:t>
      </w:r>
      <w:r w:rsidR="00C2216F">
        <w:rPr>
          <w:rFonts w:ascii="Arial" w:eastAsia="Arial" w:hAnsi="Arial" w:cs="Arial"/>
          <w:sz w:val="24"/>
          <w:szCs w:val="24"/>
        </w:rPr>
        <w:t xml:space="preserve">a który </w:t>
      </w:r>
      <w:r w:rsidR="00712A01" w:rsidRPr="00712A01">
        <w:rPr>
          <w:rFonts w:ascii="Arial" w:eastAsia="Arial" w:hAnsi="Arial" w:cs="Arial"/>
          <w:sz w:val="24"/>
          <w:szCs w:val="24"/>
        </w:rPr>
        <w:t xml:space="preserve"> dotyczy </w:t>
      </w:r>
      <w:r w:rsidR="00C2216F">
        <w:rPr>
          <w:rFonts w:ascii="Arial" w:eastAsia="Arial" w:hAnsi="Arial" w:cs="Arial"/>
          <w:sz w:val="24"/>
          <w:szCs w:val="24"/>
        </w:rPr>
        <w:t xml:space="preserve">Regulaminu </w:t>
      </w:r>
      <w:r w:rsidR="00712A01" w:rsidRPr="00712A01">
        <w:rPr>
          <w:rFonts w:ascii="Arial" w:eastAsia="Times New Roman" w:hAnsi="Arial" w:cs="Arial"/>
          <w:sz w:val="24"/>
          <w:szCs w:val="24"/>
        </w:rPr>
        <w:t xml:space="preserve">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 </w:t>
      </w:r>
      <w:r w:rsidR="00C2216F">
        <w:rPr>
          <w:rFonts w:ascii="Arial" w:eastAsia="Times New Roman" w:hAnsi="Arial" w:cs="Arial"/>
          <w:sz w:val="24"/>
          <w:szCs w:val="24"/>
        </w:rPr>
        <w:t xml:space="preserve">Zaznaczył, że wniosek dotyczy </w:t>
      </w:r>
      <w:r w:rsidR="00712A01" w:rsidRPr="00712A01">
        <w:rPr>
          <w:rFonts w:ascii="Arial" w:eastAsia="Times New Roman" w:hAnsi="Arial" w:cs="Arial"/>
          <w:sz w:val="24"/>
          <w:szCs w:val="24"/>
        </w:rPr>
        <w:t xml:space="preserve">zmiany </w:t>
      </w:r>
      <w:r w:rsidR="00712A01" w:rsidRPr="00712A01">
        <w:rPr>
          <w:rFonts w:ascii="Arial" w:hAnsi="Arial" w:cs="Arial"/>
          <w:sz w:val="24"/>
          <w:szCs w:val="24"/>
        </w:rPr>
        <w:t xml:space="preserve">§5 ust. 1 pkt 1 lit. d załącznika do projektu uchwały Rady Powiatu w Wieluniu w sprawie przyjęcia Regulaminu określającego wysokość stawek oraz szczegółowe warunki przyznawania dodatków do wynagrodzenia zasadniczego oraz szczegółowe warunki obliczania i wypłacania wynagrodzenia za godziny ponadwymiarowe </w:t>
      </w:r>
      <w:r w:rsidR="00C2216F">
        <w:rPr>
          <w:rFonts w:ascii="Arial" w:hAnsi="Arial" w:cs="Arial"/>
          <w:sz w:val="24"/>
          <w:szCs w:val="24"/>
        </w:rPr>
        <w:br/>
      </w:r>
      <w:r w:rsidR="00712A01" w:rsidRPr="00712A01">
        <w:rPr>
          <w:rFonts w:ascii="Arial" w:hAnsi="Arial" w:cs="Arial"/>
          <w:sz w:val="24"/>
          <w:szCs w:val="24"/>
        </w:rPr>
        <w:t>i godziny doraźnych zastępstw nauczycielom zatrudnionym w szkołach i placówkach oświatowych prowadzonych przez Powiat Wieluński z „</w:t>
      </w:r>
      <w:r w:rsidR="00712A01" w:rsidRPr="00BA0063">
        <w:rPr>
          <w:rFonts w:ascii="Arial" w:hAnsi="Arial" w:cs="Arial"/>
          <w:i/>
          <w:sz w:val="24"/>
          <w:szCs w:val="24"/>
        </w:rPr>
        <w:t xml:space="preserve">d) kierownik szkolenia praktycznego od 700 do 1.300” na „d) kierownik szkolenia praktycznego </w:t>
      </w:r>
      <w:r w:rsidR="00BA0063" w:rsidRPr="00BA0063">
        <w:rPr>
          <w:rFonts w:ascii="Arial" w:hAnsi="Arial" w:cs="Arial"/>
          <w:i/>
          <w:sz w:val="24"/>
          <w:szCs w:val="24"/>
        </w:rPr>
        <w:br/>
      </w:r>
      <w:r w:rsidR="00712A01" w:rsidRPr="00BA0063">
        <w:rPr>
          <w:rFonts w:ascii="Arial" w:hAnsi="Arial" w:cs="Arial"/>
          <w:i/>
          <w:sz w:val="24"/>
          <w:szCs w:val="24"/>
        </w:rPr>
        <w:t xml:space="preserve">od 900 do 1.500”. </w:t>
      </w:r>
      <w:r w:rsidR="00C2216F">
        <w:rPr>
          <w:rFonts w:ascii="Arial" w:hAnsi="Arial" w:cs="Arial"/>
          <w:i/>
          <w:sz w:val="24"/>
          <w:szCs w:val="24"/>
        </w:rPr>
        <w:t xml:space="preserve">Przekazał, że </w:t>
      </w:r>
      <w:r w:rsidR="00C2216F">
        <w:rPr>
          <w:rFonts w:ascii="Arial" w:hAnsi="Arial" w:cs="Arial"/>
          <w:sz w:val="24"/>
          <w:szCs w:val="24"/>
        </w:rPr>
        <w:t>Z</w:t>
      </w:r>
      <w:r w:rsidR="00712A01">
        <w:rPr>
          <w:rFonts w:ascii="Arial" w:hAnsi="Arial" w:cs="Arial"/>
          <w:sz w:val="24"/>
          <w:szCs w:val="24"/>
        </w:rPr>
        <w:t xml:space="preserve">arząd musi rozpatrzeć wniosek, a następnie podjąć uchwałę o autopoprawce do projektu uchwały. </w:t>
      </w:r>
      <w:r w:rsidR="00672996">
        <w:rPr>
          <w:rFonts w:ascii="Arial" w:hAnsi="Arial" w:cs="Arial"/>
          <w:sz w:val="24"/>
          <w:szCs w:val="24"/>
        </w:rPr>
        <w:t>Z</w:t>
      </w:r>
      <w:r w:rsidR="00712A01">
        <w:rPr>
          <w:rFonts w:ascii="Arial" w:eastAsia="Arial" w:hAnsi="Arial" w:cs="Arial"/>
          <w:sz w:val="24"/>
          <w:szCs w:val="24"/>
        </w:rPr>
        <w:t xml:space="preserve">aproponował wprowadzenie </w:t>
      </w:r>
      <w:r w:rsidR="00672996">
        <w:rPr>
          <w:rFonts w:ascii="Arial" w:eastAsia="Arial" w:hAnsi="Arial" w:cs="Arial"/>
          <w:sz w:val="24"/>
          <w:szCs w:val="24"/>
        </w:rPr>
        <w:t xml:space="preserve">tego punktu jako punktu 4. Zapytał, czy ktoś ma jeszcze jakieś propozycje do porządku obrad. Udzielił głosu panu wicestaroście. </w:t>
      </w:r>
    </w:p>
    <w:p w14:paraId="57F541EB" w14:textId="77777777" w:rsidR="00C2216F" w:rsidRDefault="00672996" w:rsidP="00033B8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72996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  <w:szCs w:val="24"/>
        </w:rPr>
        <w:t xml:space="preserve"> zaproponował rozszerzenie punktu 17 na: „</w:t>
      </w:r>
      <w:r w:rsidRPr="00672996">
        <w:rPr>
          <w:rFonts w:ascii="Arial" w:eastAsia="Times New Roman" w:hAnsi="Arial" w:cs="Arial"/>
          <w:i/>
          <w:sz w:val="24"/>
          <w:szCs w:val="24"/>
        </w:rPr>
        <w:t xml:space="preserve">Wyrażenie zgody na złożenie przez Powiat Wieluński wniosków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72996">
        <w:rPr>
          <w:rFonts w:ascii="Arial" w:eastAsia="Times New Roman" w:hAnsi="Arial" w:cs="Arial"/>
          <w:i/>
          <w:sz w:val="24"/>
          <w:szCs w:val="24"/>
        </w:rPr>
        <w:t xml:space="preserve">o dofinansowanie z Rządowego Funduszu Polski Ład: Program Inwestycji Strategicznych (nazwa inwestycji: </w:t>
      </w:r>
      <w:r w:rsidRPr="00672996">
        <w:rPr>
          <w:rFonts w:ascii="Arial" w:eastAsia="Times New Roman" w:hAnsi="Arial" w:cs="Arial"/>
          <w:i/>
          <w:iCs/>
          <w:sz w:val="24"/>
          <w:szCs w:val="24"/>
        </w:rPr>
        <w:t xml:space="preserve">Poprawa dostępności do terenów produkcyj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72996">
        <w:rPr>
          <w:rFonts w:ascii="Arial" w:eastAsia="Times New Roman" w:hAnsi="Arial" w:cs="Arial"/>
          <w:i/>
          <w:iCs/>
          <w:sz w:val="24"/>
          <w:szCs w:val="24"/>
        </w:rPr>
        <w:t>– przebudowa ul. Jagiełły w Wieluniu oraz Poprawa dostępności do terenów produkcyjnych – przebudowa ul. Przemysłowej w Wieluniu)</w:t>
      </w:r>
      <w:r w:rsidRPr="00672996">
        <w:rPr>
          <w:rFonts w:ascii="Arial" w:eastAsia="Times New Roman" w:hAnsi="Arial" w:cs="Arial"/>
          <w:i/>
          <w:sz w:val="24"/>
          <w:szCs w:val="24"/>
        </w:rPr>
        <w:t xml:space="preserve"> oraz zabezpieczenie środków finansowych na wkład własny w przypadku przyznania dofinansowania”. </w:t>
      </w:r>
      <w:r w:rsidRPr="00672996">
        <w:rPr>
          <w:rFonts w:ascii="Arial" w:eastAsia="Times New Roman" w:hAnsi="Arial" w:cs="Arial"/>
          <w:sz w:val="24"/>
          <w:szCs w:val="24"/>
        </w:rPr>
        <w:t xml:space="preserve">Wyjaśnił, że wczoraj otrzymali odpowiedź, która pozwala na złożenie jeszcze jednego </w:t>
      </w:r>
      <w:r>
        <w:rPr>
          <w:rFonts w:ascii="Arial" w:eastAsia="Times New Roman" w:hAnsi="Arial" w:cs="Arial"/>
          <w:sz w:val="24"/>
          <w:szCs w:val="24"/>
        </w:rPr>
        <w:t>wniosku</w:t>
      </w:r>
      <w:r w:rsidR="000649C4">
        <w:rPr>
          <w:rFonts w:ascii="Arial" w:eastAsia="Times New Roman" w:hAnsi="Arial" w:cs="Arial"/>
          <w:sz w:val="24"/>
          <w:szCs w:val="24"/>
        </w:rPr>
        <w:t>, ponieważ tu jest 98% dofinansowania</w:t>
      </w:r>
      <w:r>
        <w:rPr>
          <w:rFonts w:ascii="Arial" w:eastAsia="Times New Roman" w:hAnsi="Arial" w:cs="Arial"/>
          <w:sz w:val="24"/>
          <w:szCs w:val="24"/>
        </w:rPr>
        <w:t xml:space="preserve"> – wniosek jest pisany, </w:t>
      </w:r>
      <w:r w:rsidR="00C2216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ięc do momentu rozpatrywania myśli, że będzie gotowy</w:t>
      </w:r>
      <w:r w:rsidR="000649C4">
        <w:rPr>
          <w:rFonts w:ascii="Arial" w:eastAsia="Times New Roman" w:hAnsi="Arial" w:cs="Arial"/>
          <w:sz w:val="24"/>
          <w:szCs w:val="24"/>
        </w:rPr>
        <w:t xml:space="preserve">, kwota inwestycji to około 10 mln zł, więc uważa, że warto złożyć przy tym poziomie dofinasowania. </w:t>
      </w:r>
    </w:p>
    <w:p w14:paraId="4828EACC" w14:textId="22D69CC9" w:rsidR="001C4B6A" w:rsidRPr="00033B82" w:rsidRDefault="00C2216F" w:rsidP="00033B8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2A01">
        <w:rPr>
          <w:rFonts w:ascii="Arial" w:eastAsia="Arial" w:hAnsi="Arial" w:cs="Arial"/>
          <w:b/>
          <w:sz w:val="24"/>
          <w:szCs w:val="24"/>
        </w:rPr>
        <w:t>Pan Marek Kieler – przewodniczący Zarządu Powiatu</w:t>
      </w:r>
      <w:r w:rsidRPr="00712A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 w:rsidR="000649C4">
        <w:rPr>
          <w:rFonts w:ascii="Arial" w:eastAsia="Times New Roman" w:hAnsi="Arial" w:cs="Arial"/>
          <w:sz w:val="24"/>
          <w:szCs w:val="24"/>
        </w:rPr>
        <w:t>apytał, kto jest „za” wprowadzeniem tych zmian do porządku obrad, czyli wpr</w:t>
      </w:r>
      <w:r>
        <w:rPr>
          <w:rFonts w:ascii="Arial" w:eastAsia="Times New Roman" w:hAnsi="Arial" w:cs="Arial"/>
          <w:sz w:val="24"/>
          <w:szCs w:val="24"/>
        </w:rPr>
        <w:t>owadzeniem jako punkt</w:t>
      </w:r>
      <w:r w:rsidR="000649C4">
        <w:rPr>
          <w:rFonts w:ascii="Arial" w:eastAsia="Times New Roman" w:hAnsi="Arial" w:cs="Arial"/>
          <w:sz w:val="24"/>
          <w:szCs w:val="24"/>
        </w:rPr>
        <w:t xml:space="preserve"> 4</w:t>
      </w:r>
      <w:r>
        <w:rPr>
          <w:rFonts w:ascii="Arial" w:eastAsia="Times New Roman" w:hAnsi="Arial" w:cs="Arial"/>
          <w:sz w:val="24"/>
          <w:szCs w:val="24"/>
        </w:rPr>
        <w:t>:</w:t>
      </w:r>
      <w:r w:rsidR="000649C4">
        <w:rPr>
          <w:rFonts w:ascii="Arial" w:eastAsia="Times New Roman" w:hAnsi="Arial" w:cs="Arial"/>
          <w:sz w:val="24"/>
          <w:szCs w:val="24"/>
        </w:rPr>
        <w:t xml:space="preserve"> </w:t>
      </w:r>
      <w:r w:rsidR="000649C4" w:rsidRPr="00033B82">
        <w:rPr>
          <w:rFonts w:ascii="Arial" w:eastAsia="Times New Roman" w:hAnsi="Arial" w:cs="Arial"/>
          <w:sz w:val="24"/>
          <w:szCs w:val="24"/>
        </w:rPr>
        <w:t>„</w:t>
      </w:r>
      <w:r w:rsidR="00033B82" w:rsidRPr="00033B82">
        <w:rPr>
          <w:rFonts w:ascii="Arial" w:hAnsi="Arial" w:cs="Arial"/>
          <w:i/>
          <w:sz w:val="24"/>
          <w:szCs w:val="24"/>
        </w:rPr>
        <w:t xml:space="preserve">Podjęcie uchwały Zarządu Powiatu w Wieluniu w sprawie przedłożenia autopoprawki projektu uchwały Rady Powiatu w Wieluniu w sprawie </w:t>
      </w:r>
      <w:r w:rsidR="00033B82" w:rsidRPr="00033B82">
        <w:rPr>
          <w:rFonts w:ascii="Arial" w:eastAsia="Times New Roman" w:hAnsi="Arial" w:cs="Arial"/>
          <w:i/>
          <w:sz w:val="24"/>
          <w:szCs w:val="24"/>
        </w:rPr>
        <w:t xml:space="preserve">przyjęcia </w:t>
      </w:r>
      <w:r w:rsidR="00033B82" w:rsidRPr="00033B82">
        <w:rPr>
          <w:rFonts w:ascii="Arial" w:eastAsia="Times New Roman" w:hAnsi="Arial" w:cs="Arial"/>
          <w:i/>
          <w:sz w:val="24"/>
          <w:szCs w:val="24"/>
        </w:rPr>
        <w:lastRenderedPageBreak/>
        <w:t>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”</w:t>
      </w:r>
      <w:r w:rsidR="00033B82">
        <w:rPr>
          <w:rFonts w:ascii="Arial" w:hAnsi="Arial" w:cs="Arial"/>
          <w:sz w:val="24"/>
          <w:szCs w:val="24"/>
        </w:rPr>
        <w:t xml:space="preserve"> oraz rozszerzeniem punktu 17 na: „</w:t>
      </w:r>
      <w:r w:rsidR="00033B82" w:rsidRPr="00672996">
        <w:rPr>
          <w:rFonts w:ascii="Arial" w:eastAsia="Times New Roman" w:hAnsi="Arial" w:cs="Arial"/>
          <w:i/>
          <w:sz w:val="24"/>
          <w:szCs w:val="24"/>
        </w:rPr>
        <w:t xml:space="preserve">Wyrażenie zgody na złożenie przez Powiat Wieluński wniosków </w:t>
      </w:r>
      <w:r w:rsidR="00033B82">
        <w:rPr>
          <w:rFonts w:ascii="Arial" w:eastAsia="Times New Roman" w:hAnsi="Arial" w:cs="Arial"/>
          <w:i/>
          <w:sz w:val="24"/>
          <w:szCs w:val="24"/>
        </w:rPr>
        <w:br/>
      </w:r>
      <w:r w:rsidR="00033B82" w:rsidRPr="00672996">
        <w:rPr>
          <w:rFonts w:ascii="Arial" w:eastAsia="Times New Roman" w:hAnsi="Arial" w:cs="Arial"/>
          <w:i/>
          <w:sz w:val="24"/>
          <w:szCs w:val="24"/>
        </w:rPr>
        <w:t xml:space="preserve">o dofinansowanie z Rządowego Funduszu Polski Ład: Program Inwestycji Strategicznych (nazwa inwestycji: </w:t>
      </w:r>
      <w:r w:rsidR="00033B82" w:rsidRPr="00672996">
        <w:rPr>
          <w:rFonts w:ascii="Arial" w:eastAsia="Times New Roman" w:hAnsi="Arial" w:cs="Arial"/>
          <w:i/>
          <w:iCs/>
          <w:sz w:val="24"/>
          <w:szCs w:val="24"/>
        </w:rPr>
        <w:t xml:space="preserve">Poprawa dostępności do terenów produkcyjnych </w:t>
      </w:r>
      <w:r w:rsidR="00033B8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33B82" w:rsidRPr="00672996">
        <w:rPr>
          <w:rFonts w:ascii="Arial" w:eastAsia="Times New Roman" w:hAnsi="Arial" w:cs="Arial"/>
          <w:i/>
          <w:iCs/>
          <w:sz w:val="24"/>
          <w:szCs w:val="24"/>
        </w:rPr>
        <w:t>– przebudowa ul. Jagiełły w Wieluniu oraz Poprawa dostępności do terenów produkcyjnych – przebudowa ul. Przemysłowej w Wieluniu)</w:t>
      </w:r>
      <w:r w:rsidR="00033B82" w:rsidRPr="00672996">
        <w:rPr>
          <w:rFonts w:ascii="Arial" w:eastAsia="Times New Roman" w:hAnsi="Arial" w:cs="Arial"/>
          <w:i/>
          <w:sz w:val="24"/>
          <w:szCs w:val="24"/>
        </w:rPr>
        <w:t xml:space="preserve"> oraz zabezpieczenie środków finansowych na wkład własny w przypadku przyznania dofinansowania”.</w:t>
      </w:r>
    </w:p>
    <w:p w14:paraId="69D8D6F6" w14:textId="256C269C" w:rsidR="00EC6066" w:rsidRDefault="00033B82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82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Pr="00033B82">
        <w:rPr>
          <w:rFonts w:ascii="Arial" w:eastAsia="Times New Roman" w:hAnsi="Arial" w:cs="Arial"/>
          <w:bCs/>
          <w:sz w:val="24"/>
          <w:szCs w:val="24"/>
        </w:rPr>
        <w:t xml:space="preserve"> zgłosił uwagę później </w:t>
      </w:r>
      <w:r>
        <w:rPr>
          <w:rFonts w:ascii="Arial" w:eastAsia="Times New Roman" w:hAnsi="Arial" w:cs="Arial"/>
          <w:bCs/>
          <w:sz w:val="24"/>
          <w:szCs w:val="24"/>
        </w:rPr>
        <w:br/>
        <w:t>do protokołu, że to będzie</w:t>
      </w:r>
      <w:r w:rsidRPr="00033B82">
        <w:rPr>
          <w:rFonts w:ascii="Arial" w:eastAsia="Times New Roman" w:hAnsi="Arial" w:cs="Arial"/>
          <w:bCs/>
          <w:sz w:val="24"/>
          <w:szCs w:val="24"/>
        </w:rPr>
        <w:t xml:space="preserve"> rozszerzenie punktu 18</w:t>
      </w:r>
      <w:r>
        <w:rPr>
          <w:rFonts w:ascii="Arial" w:eastAsia="Times New Roman" w:hAnsi="Arial" w:cs="Arial"/>
          <w:bCs/>
          <w:sz w:val="24"/>
          <w:szCs w:val="24"/>
        </w:rPr>
        <w:t>, bo jeśli zostanie to przyjęte.</w:t>
      </w:r>
    </w:p>
    <w:p w14:paraId="18B9A7EE" w14:textId="0D6BC23C" w:rsidR="00033B82" w:rsidRDefault="00033B82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8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wyjaśnił, że na razie jest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punkt 17. </w:t>
      </w:r>
    </w:p>
    <w:p w14:paraId="42784553" w14:textId="07F9181C" w:rsidR="00BB6843" w:rsidRPr="00BB6843" w:rsidRDefault="00BB6843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12A01">
        <w:rPr>
          <w:rFonts w:ascii="Arial" w:eastAsia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BB6843">
        <w:rPr>
          <w:rFonts w:ascii="Arial" w:eastAsia="Arial" w:hAnsi="Arial" w:cs="Arial"/>
          <w:sz w:val="24"/>
          <w:szCs w:val="24"/>
        </w:rPr>
        <w:t xml:space="preserve">potwierdził, </w:t>
      </w:r>
      <w:r w:rsidR="00912827">
        <w:rPr>
          <w:rFonts w:ascii="Arial" w:eastAsia="Arial" w:hAnsi="Arial" w:cs="Arial"/>
          <w:sz w:val="24"/>
          <w:szCs w:val="24"/>
        </w:rPr>
        <w:br/>
      </w:r>
      <w:r w:rsidRPr="00BB6843">
        <w:rPr>
          <w:rFonts w:ascii="Arial" w:eastAsia="Arial" w:hAnsi="Arial" w:cs="Arial"/>
          <w:sz w:val="24"/>
          <w:szCs w:val="24"/>
        </w:rPr>
        <w:t xml:space="preserve">że na razie jest </w:t>
      </w:r>
      <w:r w:rsidR="00C2216F">
        <w:rPr>
          <w:rFonts w:ascii="Arial" w:eastAsia="Arial" w:hAnsi="Arial" w:cs="Arial"/>
          <w:sz w:val="24"/>
          <w:szCs w:val="24"/>
        </w:rPr>
        <w:t xml:space="preserve">to punkt </w:t>
      </w:r>
      <w:r w:rsidRPr="00BB6843">
        <w:rPr>
          <w:rFonts w:ascii="Arial" w:eastAsia="Arial" w:hAnsi="Arial" w:cs="Arial"/>
          <w:sz w:val="24"/>
          <w:szCs w:val="24"/>
        </w:rPr>
        <w:t xml:space="preserve">17, ponieważ jeszcze nikt nie przyjął zmiany. </w:t>
      </w:r>
      <w:r w:rsidR="00912827">
        <w:rPr>
          <w:rFonts w:ascii="Arial" w:eastAsia="Arial" w:hAnsi="Arial" w:cs="Arial"/>
          <w:sz w:val="24"/>
          <w:szCs w:val="24"/>
        </w:rPr>
        <w:t xml:space="preserve">Zapytał, </w:t>
      </w:r>
      <w:r w:rsidR="00C2216F">
        <w:rPr>
          <w:rFonts w:ascii="Arial" w:eastAsia="Arial" w:hAnsi="Arial" w:cs="Arial"/>
          <w:sz w:val="24"/>
          <w:szCs w:val="24"/>
        </w:rPr>
        <w:br/>
      </w:r>
      <w:r w:rsidR="00912827">
        <w:rPr>
          <w:rFonts w:ascii="Arial" w:eastAsia="Arial" w:hAnsi="Arial" w:cs="Arial"/>
          <w:sz w:val="24"/>
          <w:szCs w:val="24"/>
        </w:rPr>
        <w:t xml:space="preserve">kto jest „za” przyjęciem tych wniosków o zmianę porządku obrad. </w:t>
      </w:r>
    </w:p>
    <w:p w14:paraId="1B0850F4" w14:textId="77777777" w:rsidR="00BB6843" w:rsidRPr="00033B82" w:rsidRDefault="00BB6843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C7A56AA" w14:textId="567BF3BD" w:rsidR="00EC6066" w:rsidRPr="00033B82" w:rsidRDefault="00014D8F" w:rsidP="00033B8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</w:rPr>
        <w:t>Zarząd Powiatu w Wieluniu jednogłośnie (5 głosami „za”) podjął</w:t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 decyzj</w:t>
      </w:r>
      <w:r>
        <w:rPr>
          <w:rFonts w:ascii="Arial" w:eastAsia="Arial" w:hAnsi="Arial" w:cs="Arial"/>
          <w:i/>
          <w:iCs/>
          <w:sz w:val="24"/>
        </w:rPr>
        <w:t>ę</w:t>
      </w:r>
      <w:r w:rsidR="00341E19">
        <w:rPr>
          <w:rFonts w:ascii="Arial" w:eastAsia="Arial" w:hAnsi="Arial" w:cs="Arial"/>
          <w:i/>
          <w:iCs/>
          <w:sz w:val="24"/>
        </w:rPr>
        <w:br/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w sprawie wprowadzenia do porządku obrad </w:t>
      </w:r>
      <w:r w:rsidR="00033B82">
        <w:rPr>
          <w:rFonts w:ascii="Arial" w:eastAsia="Arial" w:hAnsi="Arial" w:cs="Arial"/>
          <w:i/>
          <w:iCs/>
          <w:sz w:val="24"/>
        </w:rPr>
        <w:t>jako punktu 4 „</w:t>
      </w:r>
      <w:r w:rsidR="00033B82" w:rsidRPr="00033B82">
        <w:rPr>
          <w:rFonts w:ascii="Arial" w:hAnsi="Arial" w:cs="Arial"/>
          <w:i/>
          <w:sz w:val="24"/>
          <w:szCs w:val="24"/>
        </w:rPr>
        <w:t xml:space="preserve">Podjęcie uchwały Zarządu Powiatu w Wieluniu w sprawie przedłożenia autopoprawki projektu uchwały Rady Powiatu w Wieluniu w sprawie </w:t>
      </w:r>
      <w:r w:rsidR="00033B82" w:rsidRPr="00033B82">
        <w:rPr>
          <w:rFonts w:ascii="Arial" w:eastAsia="Times New Roman" w:hAnsi="Arial" w:cs="Arial"/>
          <w:i/>
          <w:sz w:val="24"/>
          <w:szCs w:val="24"/>
        </w:rPr>
        <w:t xml:space="preserve">przyjęcia Regulaminu określającego wysokość stawek oraz szczegółowe warunki przyznawania dodatków do wynagrodzenia zasadniczego oraz szczegółowe warunki obliczania i wypłacania wynagrodzenia </w:t>
      </w:r>
      <w:r w:rsidR="00912827">
        <w:rPr>
          <w:rFonts w:ascii="Arial" w:eastAsia="Times New Roman" w:hAnsi="Arial" w:cs="Arial"/>
          <w:i/>
          <w:sz w:val="24"/>
          <w:szCs w:val="24"/>
        </w:rPr>
        <w:br/>
      </w:r>
      <w:r w:rsidR="00033B82" w:rsidRPr="00033B82">
        <w:rPr>
          <w:rFonts w:ascii="Arial" w:eastAsia="Times New Roman" w:hAnsi="Arial" w:cs="Arial"/>
          <w:i/>
          <w:sz w:val="24"/>
          <w:szCs w:val="24"/>
        </w:rPr>
        <w:t>za godziny ponadwymiarowe i godziny doraźnych zastępstw nauczycielom zatrudnionym w szkołach i placówkach oświatowych prowadzonych przez Powiat Wieluński”</w:t>
      </w:r>
      <w:r w:rsidR="00033B82">
        <w:rPr>
          <w:rFonts w:ascii="Arial" w:hAnsi="Arial" w:cs="Arial"/>
          <w:sz w:val="24"/>
          <w:szCs w:val="24"/>
        </w:rPr>
        <w:t xml:space="preserve"> oraz </w:t>
      </w:r>
      <w:r w:rsidR="00C2216F">
        <w:rPr>
          <w:rFonts w:ascii="Arial" w:hAnsi="Arial" w:cs="Arial"/>
          <w:sz w:val="24"/>
          <w:szCs w:val="24"/>
        </w:rPr>
        <w:t>rozszerzenia</w:t>
      </w:r>
      <w:r w:rsidR="00033B82">
        <w:rPr>
          <w:rFonts w:ascii="Arial" w:hAnsi="Arial" w:cs="Arial"/>
          <w:sz w:val="24"/>
          <w:szCs w:val="24"/>
        </w:rPr>
        <w:t xml:space="preserve"> punktu 17 na: „</w:t>
      </w:r>
      <w:r w:rsidR="00033B82" w:rsidRPr="00672996">
        <w:rPr>
          <w:rFonts w:ascii="Arial" w:eastAsia="Times New Roman" w:hAnsi="Arial" w:cs="Arial"/>
          <w:i/>
          <w:sz w:val="24"/>
          <w:szCs w:val="24"/>
        </w:rPr>
        <w:t xml:space="preserve">Wyrażenie zgody na złożenie przez Powiat Wieluński wniosków o dofinansowanie z Rządowego Funduszu Polski Ład: Program Inwestycji Strategicznych (nazwa inwestycji: </w:t>
      </w:r>
      <w:r w:rsidR="00033B82" w:rsidRPr="00672996">
        <w:rPr>
          <w:rFonts w:ascii="Arial" w:eastAsia="Times New Roman" w:hAnsi="Arial" w:cs="Arial"/>
          <w:i/>
          <w:iCs/>
          <w:sz w:val="24"/>
          <w:szCs w:val="24"/>
        </w:rPr>
        <w:t xml:space="preserve">Poprawa dostępności </w:t>
      </w:r>
      <w:r w:rsidR="00033B8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33B82" w:rsidRPr="00672996">
        <w:rPr>
          <w:rFonts w:ascii="Arial" w:eastAsia="Times New Roman" w:hAnsi="Arial" w:cs="Arial"/>
          <w:i/>
          <w:iCs/>
          <w:sz w:val="24"/>
          <w:szCs w:val="24"/>
        </w:rPr>
        <w:t>do terenów produkcyjnych – przebudowa ul. Jagiełły w Wieluniu oraz Poprawa dostępności do terenów produkcyjnych – przebudowa ul. Przemysłowej w Wieluniu)</w:t>
      </w:r>
      <w:r w:rsidR="00033B82" w:rsidRPr="00672996">
        <w:rPr>
          <w:rFonts w:ascii="Arial" w:eastAsia="Times New Roman" w:hAnsi="Arial" w:cs="Arial"/>
          <w:i/>
          <w:sz w:val="24"/>
          <w:szCs w:val="24"/>
        </w:rPr>
        <w:t xml:space="preserve"> oraz zabezpieczenie środków finansowych na wkład własny w przypadku przyznania dofinansowania”</w:t>
      </w:r>
      <w:r>
        <w:rPr>
          <w:rFonts w:ascii="Arial" w:eastAsia="Arial" w:hAnsi="Arial" w:cs="Arial"/>
          <w:i/>
          <w:iCs/>
          <w:sz w:val="24"/>
        </w:rPr>
        <w:t xml:space="preserve"> (głosowało 5 członków Zarządu).</w:t>
      </w:r>
      <w:r w:rsidR="00440F6A" w:rsidRPr="00440F6A">
        <w:rPr>
          <w:rFonts w:ascii="Arial" w:eastAsia="Arial" w:hAnsi="Arial" w:cs="Arial"/>
          <w:sz w:val="24"/>
        </w:rPr>
        <w:t xml:space="preserve"> </w:t>
      </w:r>
    </w:p>
    <w:p w14:paraId="36EEC7A7" w14:textId="213D0510" w:rsidR="00AB5C67" w:rsidRDefault="00AB5C67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CF7F69D" w14:textId="77777777" w:rsidR="00014D8F" w:rsidRDefault="00014D8F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659685D" w14:textId="4E629661" w:rsidR="00014D8F" w:rsidRPr="00912827" w:rsidRDefault="00440F6A" w:rsidP="0091282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12827" w:rsidRPr="00BA0063">
        <w:rPr>
          <w:rFonts w:ascii="Arial" w:eastAsia="Arial" w:hAnsi="Arial" w:cs="Arial"/>
          <w:sz w:val="24"/>
        </w:rPr>
        <w:t xml:space="preserve">w związku </w:t>
      </w:r>
      <w:r w:rsidR="00BA0063">
        <w:rPr>
          <w:rFonts w:ascii="Arial" w:eastAsia="Arial" w:hAnsi="Arial" w:cs="Arial"/>
          <w:sz w:val="24"/>
        </w:rPr>
        <w:br/>
      </w:r>
      <w:r w:rsidR="00912827" w:rsidRPr="00BA0063">
        <w:rPr>
          <w:rFonts w:ascii="Arial" w:eastAsia="Arial" w:hAnsi="Arial" w:cs="Arial"/>
          <w:sz w:val="24"/>
        </w:rPr>
        <w:t xml:space="preserve">z wprowadzonym punktem 4 </w:t>
      </w:r>
      <w:r w:rsidR="00912827">
        <w:rPr>
          <w:rFonts w:ascii="Arial" w:eastAsia="Arial" w:hAnsi="Arial" w:cs="Arial"/>
          <w:sz w:val="24"/>
          <w:szCs w:val="24"/>
        </w:rPr>
        <w:t xml:space="preserve">zaznaczył, że kolejne punkty zwiększają się o jeden, natomiast punkt 17 stanie </w:t>
      </w:r>
      <w:r w:rsidR="00BA0063">
        <w:rPr>
          <w:rFonts w:ascii="Arial" w:eastAsia="Arial" w:hAnsi="Arial" w:cs="Arial"/>
          <w:sz w:val="24"/>
          <w:szCs w:val="24"/>
        </w:rPr>
        <w:t xml:space="preserve">się punktem 18 z rozszerzeniem </w:t>
      </w:r>
      <w:r w:rsidR="00912827">
        <w:rPr>
          <w:rFonts w:ascii="Arial" w:eastAsia="Arial" w:hAnsi="Arial" w:cs="Arial"/>
          <w:sz w:val="24"/>
          <w:szCs w:val="24"/>
        </w:rPr>
        <w:t>o ul. Przemysłową. Za</w:t>
      </w:r>
      <w:r w:rsidR="00912827">
        <w:rPr>
          <w:rFonts w:ascii="Arial" w:eastAsia="Arial" w:hAnsi="Arial" w:cs="Arial"/>
          <w:bCs/>
          <w:sz w:val="24"/>
        </w:rPr>
        <w:t>rządził</w:t>
      </w:r>
      <w:r>
        <w:rPr>
          <w:rFonts w:ascii="Arial" w:eastAsia="Arial" w:hAnsi="Arial" w:cs="Arial"/>
          <w:bCs/>
          <w:sz w:val="24"/>
        </w:rPr>
        <w:t xml:space="preserve"> głosowanie „za” przyjęciem </w:t>
      </w:r>
      <w:r w:rsidR="00014D8F">
        <w:rPr>
          <w:rFonts w:ascii="Arial" w:eastAsia="Arial" w:hAnsi="Arial" w:cs="Arial"/>
          <w:bCs/>
          <w:sz w:val="24"/>
        </w:rPr>
        <w:t xml:space="preserve">porządku obrad </w:t>
      </w:r>
      <w:r w:rsidR="00912827">
        <w:rPr>
          <w:rFonts w:ascii="Arial" w:eastAsia="Arial" w:hAnsi="Arial" w:cs="Arial"/>
          <w:bCs/>
          <w:sz w:val="24"/>
        </w:rPr>
        <w:t>z wprowadzonymi zmianami</w:t>
      </w:r>
      <w:r w:rsidR="00014D8F">
        <w:rPr>
          <w:rFonts w:ascii="Arial" w:eastAsia="Arial" w:hAnsi="Arial" w:cs="Arial"/>
          <w:bCs/>
          <w:sz w:val="24"/>
        </w:rPr>
        <w:t>.</w:t>
      </w:r>
    </w:p>
    <w:p w14:paraId="55697F33" w14:textId="77777777" w:rsidR="00B03B12" w:rsidRDefault="00B03B1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2E7EDB3" w14:textId="77777777" w:rsidR="00BA0063" w:rsidRDefault="00BA006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3D58A89" w14:textId="6BE06E02" w:rsidR="00B03B12" w:rsidRDefault="00014D8F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C560C9">
        <w:rPr>
          <w:rFonts w:ascii="Arial" w:eastAsia="Arial" w:hAnsi="Arial" w:cs="Arial"/>
          <w:bCs/>
          <w:i/>
          <w:sz w:val="24"/>
        </w:rPr>
        <w:t>Zarząd Powiatu w Wieluniu</w:t>
      </w:r>
      <w:r>
        <w:rPr>
          <w:rFonts w:ascii="Arial" w:eastAsia="Arial" w:hAnsi="Arial" w:cs="Arial"/>
          <w:i/>
          <w:sz w:val="24"/>
        </w:rPr>
        <w:t xml:space="preserve"> </w:t>
      </w:r>
      <w:r w:rsidR="00912827">
        <w:rPr>
          <w:rFonts w:ascii="Arial" w:eastAsia="Arial" w:hAnsi="Arial" w:cs="Arial"/>
          <w:i/>
          <w:sz w:val="24"/>
        </w:rPr>
        <w:t xml:space="preserve">jednogłośnie (przy 5 głosach „za”) przyjął porządek obrad z wprowadzonymi zmianami (głosowało 5 członków Zarządu). </w:t>
      </w:r>
    </w:p>
    <w:p w14:paraId="40C9A5BC" w14:textId="77777777" w:rsidR="00BA0063" w:rsidRDefault="00BA0063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5B551B75" w:rsidR="00584A5C" w:rsidRPr="00F97B3B" w:rsidRDefault="00F97B3B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A70365" w:rsidRPr="00F97B3B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560C9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</w:rPr>
      </w:pPr>
    </w:p>
    <w:p w14:paraId="2DFD53A2" w14:textId="77777777" w:rsidR="00F97B3B" w:rsidRPr="007D1D28" w:rsidRDefault="00F97B3B" w:rsidP="00F97B3B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V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6A7E3302" w14:textId="77777777" w:rsidR="00F97B3B" w:rsidRPr="007D1D28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E9C3B4B" w14:textId="77777777" w:rsidR="007073BC" w:rsidRDefault="00F97B3B" w:rsidP="007073BC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6926644" w14:textId="0149A922" w:rsidR="007073BC" w:rsidRPr="007073BC" w:rsidRDefault="007073BC" w:rsidP="007073BC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073BC">
        <w:rPr>
          <w:rFonts w:ascii="Arial" w:hAnsi="Arial" w:cs="Arial"/>
          <w:sz w:val="24"/>
          <w:szCs w:val="24"/>
        </w:rPr>
        <w:t>Podjęcie uchwały Zarządu Powiatu w Wieluniu w spr</w:t>
      </w:r>
      <w:r>
        <w:rPr>
          <w:rFonts w:ascii="Arial" w:hAnsi="Arial" w:cs="Arial"/>
          <w:sz w:val="24"/>
          <w:szCs w:val="24"/>
        </w:rPr>
        <w:t xml:space="preserve">awie przedłożenia autopoprawki </w:t>
      </w:r>
      <w:r w:rsidRPr="007073BC">
        <w:rPr>
          <w:rFonts w:ascii="Arial" w:hAnsi="Arial" w:cs="Arial"/>
          <w:sz w:val="24"/>
          <w:szCs w:val="24"/>
        </w:rPr>
        <w:t xml:space="preserve">projektu uchwały Rady Powiatu w Wieluniu w sprawie </w:t>
      </w:r>
      <w:r w:rsidRPr="007073BC">
        <w:rPr>
          <w:rFonts w:ascii="Arial" w:eastAsia="Times New Roman" w:hAnsi="Arial" w:cs="Arial"/>
          <w:sz w:val="24"/>
          <w:szCs w:val="24"/>
        </w:rPr>
        <w:t xml:space="preserve">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</w:r>
      <w:r w:rsidRPr="007073BC">
        <w:rPr>
          <w:rFonts w:ascii="Arial" w:eastAsia="Times New Roman" w:hAnsi="Arial" w:cs="Arial"/>
          <w:sz w:val="24"/>
          <w:szCs w:val="24"/>
        </w:rPr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</w:r>
      <w:r w:rsidRPr="007073BC">
        <w:rPr>
          <w:rFonts w:ascii="Arial" w:eastAsia="Times New Roman" w:hAnsi="Arial" w:cs="Arial"/>
          <w:sz w:val="24"/>
          <w:szCs w:val="24"/>
        </w:rPr>
        <w:t>i placówkach oświatowych prowadzonych przez Powiat Wieluński</w:t>
      </w:r>
      <w:r w:rsidRPr="007073BC">
        <w:rPr>
          <w:rFonts w:ascii="Arial" w:hAnsi="Arial" w:cs="Arial"/>
          <w:sz w:val="24"/>
          <w:szCs w:val="24"/>
        </w:rPr>
        <w:t>.</w:t>
      </w:r>
    </w:p>
    <w:p w14:paraId="3C0D5A06" w14:textId="77777777" w:rsidR="00F97B3B" w:rsidRPr="00910DB5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D63F6">
        <w:rPr>
          <w:rFonts w:ascii="Arial" w:hAnsi="Arial" w:cs="Arial"/>
          <w:sz w:val="24"/>
          <w:szCs w:val="24"/>
        </w:rPr>
        <w:t xml:space="preserve">Podjęcie uchwały </w:t>
      </w:r>
      <w:r>
        <w:rPr>
          <w:rFonts w:ascii="Arial" w:hAnsi="Arial" w:cs="Arial"/>
          <w:sz w:val="24"/>
          <w:szCs w:val="24"/>
        </w:rPr>
        <w:t xml:space="preserve">Zarządu Powiatu w Wieluniu w sprawie przedłożenia autopoprawki do projektu uchwały </w:t>
      </w:r>
      <w:r w:rsidRPr="001D63F6">
        <w:rPr>
          <w:rFonts w:ascii="Arial" w:hAnsi="Arial" w:cs="Arial"/>
          <w:sz w:val="24"/>
          <w:szCs w:val="24"/>
        </w:rPr>
        <w:t xml:space="preserve">Rady Powiatu w Wieluniu </w:t>
      </w:r>
      <w:r>
        <w:rPr>
          <w:rFonts w:ascii="Arial" w:hAnsi="Arial" w:cs="Arial"/>
          <w:sz w:val="24"/>
          <w:szCs w:val="24"/>
        </w:rPr>
        <w:t xml:space="preserve">w sprawie zmian </w:t>
      </w:r>
      <w:r>
        <w:rPr>
          <w:rFonts w:ascii="Arial" w:hAnsi="Arial" w:cs="Arial"/>
          <w:sz w:val="24"/>
          <w:szCs w:val="24"/>
        </w:rPr>
        <w:br/>
        <w:t xml:space="preserve">w budżecie powiatu. </w:t>
      </w:r>
    </w:p>
    <w:p w14:paraId="67437217" w14:textId="77777777" w:rsidR="00F97B3B" w:rsidRPr="004D1F48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10DB5">
        <w:rPr>
          <w:rFonts w:ascii="Arial" w:hAnsi="Arial" w:cs="Arial"/>
          <w:sz w:val="24"/>
          <w:szCs w:val="24"/>
        </w:rPr>
        <w:t>Podjęcie uchwały Zarządu Powiatu w Wieluniu w sprawie przedłożenia autopoprawki</w:t>
      </w:r>
      <w:r>
        <w:rPr>
          <w:rFonts w:ascii="Arial" w:hAnsi="Arial" w:cs="Arial"/>
          <w:sz w:val="24"/>
          <w:szCs w:val="24"/>
        </w:rPr>
        <w:t xml:space="preserve"> do</w:t>
      </w:r>
      <w:r w:rsidRPr="00910DB5">
        <w:rPr>
          <w:rFonts w:ascii="Arial" w:hAnsi="Arial" w:cs="Arial"/>
          <w:sz w:val="24"/>
          <w:szCs w:val="24"/>
        </w:rPr>
        <w:t xml:space="preserve"> projektu uchwały Rady Powiatu w Wieluniu w sprawie zmian</w:t>
      </w:r>
      <w:r>
        <w:rPr>
          <w:rFonts w:ascii="Arial" w:hAnsi="Arial" w:cs="Arial"/>
          <w:sz w:val="24"/>
          <w:szCs w:val="24"/>
        </w:rPr>
        <w:t>y</w:t>
      </w:r>
      <w:r w:rsidRPr="00910DB5">
        <w:rPr>
          <w:rFonts w:ascii="Arial" w:hAnsi="Arial" w:cs="Arial"/>
          <w:sz w:val="24"/>
          <w:szCs w:val="24"/>
        </w:rPr>
        <w:t xml:space="preserve"> </w:t>
      </w:r>
      <w:r w:rsidRPr="00910DB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ieloletniej Prognozy Finansowej Powiatu Wieluńskiego na lata 2022-2033. </w:t>
      </w:r>
    </w:p>
    <w:p w14:paraId="217CDB5C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wiązania stosunku pracy z Kierownikiem Powiatowego Zarządu Dróg w Wieluniu. </w:t>
      </w:r>
    </w:p>
    <w:p w14:paraId="4DF82DB1" w14:textId="77777777" w:rsidR="00F97B3B" w:rsidRPr="004D1F48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rudnienia Kierownika Powiatowego Zarządu Dróg w Wieluniu. </w:t>
      </w:r>
    </w:p>
    <w:p w14:paraId="44FDADE7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Kierownika Powiatowego Zarządu Dróg w Wieluniu do załatwiania w imieniu Zarządu Powiatu w Wieluniu spraw z zakresu zarządzania drogami powiatowymi oraz do wydawania decyzji administracyjnych. </w:t>
      </w:r>
    </w:p>
    <w:p w14:paraId="53053F26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D1F48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</w:t>
      </w:r>
      <w:r w:rsidRPr="004D1F48">
        <w:rPr>
          <w:rFonts w:ascii="Arial" w:eastAsia="Times New Roman" w:hAnsi="Arial" w:cs="Arial"/>
          <w:sz w:val="24"/>
          <w:szCs w:val="24"/>
        </w:rPr>
        <w:t>Kierownika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do składania oświadczeń woli związanych z prowadzeniem bieżącej działalności powiatu w zakresie zadań realizowanych przez Powiatowy Zarząd Dróg w Wieluniu. </w:t>
      </w:r>
    </w:p>
    <w:p w14:paraId="0B54728B" w14:textId="77777777" w:rsidR="00F97B3B" w:rsidRPr="00B920C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920CB"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 w:rsidRPr="00B920CB">
        <w:rPr>
          <w:rFonts w:ascii="Arial" w:eastAsia="Times New Roman" w:hAnsi="Arial" w:cs="Arial"/>
          <w:sz w:val="24"/>
          <w:szCs w:val="24"/>
        </w:rPr>
        <w:br/>
        <w:t xml:space="preserve">za I półrocze 2022 r. </w:t>
      </w:r>
    </w:p>
    <w:p w14:paraId="41BAFAE3" w14:textId="77777777" w:rsidR="00F97B3B" w:rsidRPr="00910DB5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  <w:r w:rsidRPr="00910DB5">
        <w:rPr>
          <w:rFonts w:ascii="Arial" w:hAnsi="Arial" w:cs="Arial"/>
          <w:sz w:val="24"/>
          <w:szCs w:val="24"/>
        </w:rPr>
        <w:t xml:space="preserve"> </w:t>
      </w:r>
    </w:p>
    <w:p w14:paraId="3D37BFBD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Dyrektora PGE Dystrybucja S.A. Oddział Łódź Rejon Energetyczny Bełchatów dotyczącego aneksu do porozumienia z dnia 07.12.2018 r. w sprawie wyrażenia zgody na trasę przyłącza i lokalizacji złącza ZP1A dla zasilania szafy teletechnicznej zlokalizowanej na działce 290/2 </w:t>
      </w:r>
      <w:r>
        <w:rPr>
          <w:rFonts w:ascii="Arial" w:eastAsia="Times New Roman" w:hAnsi="Arial" w:cs="Arial"/>
          <w:sz w:val="24"/>
          <w:szCs w:val="24"/>
        </w:rPr>
        <w:br/>
        <w:t xml:space="preserve">przy ul. Piłsudskiego 6 w Wieluniu. </w:t>
      </w:r>
    </w:p>
    <w:p w14:paraId="1EC3975E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p.o. Dyrektora Samodzielnego Publicznego Zakładu Opieki Zdrowotnej w Wieluniu o stanie zobowiązań i należności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na dzień 31.05.2022 r., sporządzoną według stanu księgowego </w:t>
      </w:r>
      <w:r>
        <w:rPr>
          <w:rFonts w:ascii="Arial" w:eastAsia="Times New Roman" w:hAnsi="Arial" w:cs="Arial"/>
          <w:sz w:val="24"/>
          <w:szCs w:val="24"/>
        </w:rPr>
        <w:br/>
        <w:t xml:space="preserve">na dzień 13.07.2022 r. </w:t>
      </w:r>
    </w:p>
    <w:p w14:paraId="5092C598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umowy </w:t>
      </w:r>
      <w:r>
        <w:rPr>
          <w:rFonts w:ascii="Arial" w:eastAsia="Times New Roman" w:hAnsi="Arial" w:cs="Arial"/>
          <w:sz w:val="24"/>
          <w:szCs w:val="24"/>
        </w:rPr>
        <w:br/>
        <w:t xml:space="preserve">o pracę z Dyrektorem Samodzielnego Publicznego Zakładu Opieki Zdrowot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29B326E5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przystąpienie Powiatu Wieluńskiego do realizacji programu „Samodzielność-Aktywność-Mobilność!” Dostępne mieszkanie. </w:t>
      </w:r>
    </w:p>
    <w:p w14:paraId="58E7EE64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przystąpienie Powiatu Wieluńskiego do realizacji programu „Samodzielność-Aktywność-Mobilność!” Mieszkanie dla absolwenta. </w:t>
      </w:r>
    </w:p>
    <w:p w14:paraId="1BAD0B63" w14:textId="0F6E0D71" w:rsidR="00912827" w:rsidRDefault="00912827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12827">
        <w:rPr>
          <w:rFonts w:ascii="Arial" w:eastAsia="Times New Roman" w:hAnsi="Arial" w:cs="Arial"/>
          <w:sz w:val="24"/>
          <w:szCs w:val="24"/>
        </w:rPr>
        <w:t xml:space="preserve">Wyrażenie zgody na złożenie przez Powiat Wieluński wniosków </w:t>
      </w:r>
      <w:r>
        <w:rPr>
          <w:rFonts w:ascii="Arial" w:eastAsia="Times New Roman" w:hAnsi="Arial" w:cs="Arial"/>
          <w:sz w:val="24"/>
          <w:szCs w:val="24"/>
        </w:rPr>
        <w:br/>
      </w:r>
      <w:r w:rsidRPr="00912827">
        <w:rPr>
          <w:rFonts w:ascii="Arial" w:eastAsia="Times New Roman" w:hAnsi="Arial" w:cs="Arial"/>
          <w:sz w:val="24"/>
          <w:szCs w:val="24"/>
        </w:rPr>
        <w:t xml:space="preserve">o dofinansowanie z Rządowego Funduszu Polski Ład: Program Inwestycji Strategicznych (nazwa inwestycji: </w:t>
      </w:r>
      <w:r w:rsidRPr="00912827">
        <w:rPr>
          <w:rFonts w:ascii="Arial" w:eastAsia="Times New Roman" w:hAnsi="Arial" w:cs="Arial"/>
          <w:iCs/>
          <w:sz w:val="24"/>
          <w:szCs w:val="24"/>
        </w:rPr>
        <w:t>Poprawa dostępności do terenów produkcyjnych – przebudowa ul. Jagiełły w Wieluniu oraz Poprawa dostępności do terenów produkcyjnych – przebudowa ul. Przemysłowej w Wieluniu)</w:t>
      </w:r>
      <w:r w:rsidRPr="0091282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912827">
        <w:rPr>
          <w:rFonts w:ascii="Arial" w:eastAsia="Times New Roman" w:hAnsi="Arial" w:cs="Arial"/>
          <w:sz w:val="24"/>
          <w:szCs w:val="24"/>
        </w:rPr>
        <w:lastRenderedPageBreak/>
        <w:t>oraz zabezpieczenie środków finansowych na wkład własny w przypadku przyznania dofinansowani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0BB3FAF" w14:textId="0C066785" w:rsidR="00F97B3B" w:rsidRPr="00912827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1282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dania opinii </w:t>
      </w:r>
      <w:r w:rsidRPr="00912827">
        <w:rPr>
          <w:rFonts w:ascii="Arial" w:eastAsia="Times New Roman" w:hAnsi="Arial" w:cs="Arial"/>
          <w:sz w:val="24"/>
          <w:szCs w:val="24"/>
        </w:rPr>
        <w:br/>
        <w:t xml:space="preserve">do projektu pod nazwą: „Budowa drogi gminnej – łącznika ulic Polnej </w:t>
      </w:r>
      <w:r w:rsidRPr="00912827">
        <w:rPr>
          <w:rFonts w:ascii="Arial" w:eastAsia="Times New Roman" w:hAnsi="Arial" w:cs="Arial"/>
          <w:sz w:val="24"/>
          <w:szCs w:val="24"/>
        </w:rPr>
        <w:br/>
        <w:t>i Roos</w:t>
      </w:r>
      <w:r w:rsidR="00912827">
        <w:rPr>
          <w:rFonts w:ascii="Arial" w:eastAsia="Times New Roman" w:hAnsi="Arial" w:cs="Arial"/>
          <w:sz w:val="24"/>
          <w:szCs w:val="24"/>
        </w:rPr>
        <w:t>e</w:t>
      </w:r>
      <w:r w:rsidRPr="00912827">
        <w:rPr>
          <w:rFonts w:ascii="Arial" w:eastAsia="Times New Roman" w:hAnsi="Arial" w:cs="Arial"/>
          <w:sz w:val="24"/>
          <w:szCs w:val="24"/>
        </w:rPr>
        <w:t xml:space="preserve">velta”. </w:t>
      </w:r>
    </w:p>
    <w:p w14:paraId="1A86DBF7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B15FD5" w14:textId="77777777" w:rsidR="00F97B3B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29B644B3" w14:textId="77777777" w:rsidR="00F97B3B" w:rsidRPr="00ED580F" w:rsidRDefault="00F97B3B" w:rsidP="00F97B3B">
      <w:pPr>
        <w:numPr>
          <w:ilvl w:val="0"/>
          <w:numId w:val="3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B1F4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4B1F4C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4B1F4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764418" w14:textId="77777777" w:rsidR="00F97B3B" w:rsidRPr="003C22C1" w:rsidRDefault="00F97B3B" w:rsidP="00F97B3B">
      <w:pPr>
        <w:pStyle w:val="Akapitzlist"/>
        <w:numPr>
          <w:ilvl w:val="0"/>
          <w:numId w:val="31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641F27FB" w14:textId="77777777" w:rsidR="00F97B3B" w:rsidRDefault="00F97B3B" w:rsidP="00F97B3B">
      <w:pPr>
        <w:pStyle w:val="Akapitzlist"/>
        <w:numPr>
          <w:ilvl w:val="0"/>
          <w:numId w:val="31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1A4DAB2B" w14:textId="77777777" w:rsidR="00F97B3B" w:rsidRPr="003B4205" w:rsidRDefault="00F97B3B" w:rsidP="00F97B3B">
      <w:pPr>
        <w:pStyle w:val="Akapitzlist"/>
        <w:numPr>
          <w:ilvl w:val="0"/>
          <w:numId w:val="31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V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0D5CD" w14:textId="6347134E" w:rsidR="004D724C" w:rsidRDefault="004D724C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BC7E83" w14:textId="77777777" w:rsidR="004D724C" w:rsidRPr="004D724C" w:rsidRDefault="004D724C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6DB921C3" w14:textId="21565D10" w:rsidR="00FC7A5A" w:rsidRDefault="00E63B71" w:rsidP="00E63B71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  <w:r w:rsidRPr="00E63B71">
        <w:rPr>
          <w:rFonts w:ascii="Arial" w:hAnsi="Arial" w:cs="Arial"/>
          <w:b/>
        </w:rPr>
        <w:t>Podjęcie uchwały Zarządu Powiatu w Wieluniu w spr</w:t>
      </w:r>
      <w:r>
        <w:rPr>
          <w:rFonts w:ascii="Arial" w:hAnsi="Arial" w:cs="Arial"/>
          <w:b/>
        </w:rPr>
        <w:t xml:space="preserve">awie przedłożenia autopoprawki </w:t>
      </w:r>
      <w:r w:rsidRPr="00E63B71">
        <w:rPr>
          <w:rFonts w:ascii="Arial" w:hAnsi="Arial" w:cs="Arial"/>
          <w:b/>
        </w:rPr>
        <w:t xml:space="preserve">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hAnsi="Arial" w:cs="Arial"/>
          <w:b/>
        </w:rPr>
        <w:br/>
      </w:r>
      <w:r w:rsidRPr="00E63B71">
        <w:rPr>
          <w:rFonts w:ascii="Arial" w:hAnsi="Arial" w:cs="Arial"/>
          <w:b/>
        </w:rPr>
        <w:t xml:space="preserve">i godziny doraźnych zastępstw nauczycielom zatrudnionym w szkołach </w:t>
      </w:r>
      <w:r>
        <w:rPr>
          <w:rFonts w:ascii="Arial" w:hAnsi="Arial" w:cs="Arial"/>
          <w:b/>
        </w:rPr>
        <w:br/>
      </w:r>
      <w:r w:rsidRPr="00E63B71">
        <w:rPr>
          <w:rFonts w:ascii="Arial" w:hAnsi="Arial" w:cs="Arial"/>
          <w:b/>
        </w:rPr>
        <w:t>i placówkach oświatowych prowadzonych przez Powiat Wieluński.</w:t>
      </w:r>
    </w:p>
    <w:p w14:paraId="093CF3AD" w14:textId="77777777" w:rsidR="00E63B71" w:rsidRDefault="00E63B71" w:rsidP="00E63B71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025CE48E" w14:textId="77777777" w:rsidR="00E63B71" w:rsidRPr="00E63B71" w:rsidRDefault="00E63B71" w:rsidP="00E63B71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0C1161A7" w14:textId="01F0EA09" w:rsidR="00CD3091" w:rsidRDefault="005B339F" w:rsidP="00B078D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095FD4" w:rsidRPr="005B339F">
        <w:rPr>
          <w:rFonts w:ascii="Arial" w:hAnsi="Arial" w:cs="Arial"/>
          <w:b/>
          <w:sz w:val="24"/>
          <w:szCs w:val="24"/>
        </w:rPr>
        <w:t xml:space="preserve">Pan Marek Kieler – przewodniczący Zarządu Powiatu </w:t>
      </w:r>
      <w:r w:rsidR="00AF4EE9">
        <w:rPr>
          <w:rFonts w:ascii="Arial" w:hAnsi="Arial" w:cs="Arial"/>
          <w:sz w:val="24"/>
          <w:szCs w:val="24"/>
        </w:rPr>
        <w:t xml:space="preserve">powiedział, </w:t>
      </w:r>
      <w:r w:rsidR="00130AF6">
        <w:rPr>
          <w:rFonts w:ascii="Arial" w:hAnsi="Arial" w:cs="Arial"/>
          <w:sz w:val="24"/>
          <w:szCs w:val="24"/>
        </w:rPr>
        <w:br/>
      </w:r>
      <w:r w:rsidR="00AF4EE9">
        <w:rPr>
          <w:rFonts w:ascii="Arial" w:hAnsi="Arial" w:cs="Arial"/>
          <w:sz w:val="24"/>
          <w:szCs w:val="24"/>
        </w:rPr>
        <w:t xml:space="preserve">że </w:t>
      </w:r>
      <w:r w:rsidR="00E63B71">
        <w:rPr>
          <w:rFonts w:ascii="Arial" w:hAnsi="Arial" w:cs="Arial"/>
          <w:sz w:val="24"/>
          <w:szCs w:val="24"/>
        </w:rPr>
        <w:t xml:space="preserve">w związku z tym, że pan wicestarosta uczestniczył w obradach Komisji, prosi </w:t>
      </w:r>
      <w:r w:rsidR="00E63B71">
        <w:rPr>
          <w:rFonts w:ascii="Arial" w:hAnsi="Arial" w:cs="Arial"/>
          <w:sz w:val="24"/>
          <w:szCs w:val="24"/>
        </w:rPr>
        <w:br/>
        <w:t xml:space="preserve">go o zabranie głosu. </w:t>
      </w:r>
    </w:p>
    <w:p w14:paraId="1E339457" w14:textId="1630C579" w:rsidR="00E63B71" w:rsidRDefault="00E63B71" w:rsidP="00B078D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63B71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poinformował, że pan Jurdziński też brał udział w obradach Komisji. Przekazał, że padł wniosek, </w:t>
      </w:r>
      <w:r>
        <w:rPr>
          <w:rFonts w:ascii="Arial" w:hAnsi="Arial" w:cs="Arial"/>
          <w:sz w:val="24"/>
          <w:szCs w:val="24"/>
        </w:rPr>
        <w:br/>
        <w:t>że zarówno ki</w:t>
      </w:r>
      <w:r w:rsidR="00C2216F">
        <w:rPr>
          <w:rFonts w:ascii="Arial" w:hAnsi="Arial" w:cs="Arial"/>
          <w:sz w:val="24"/>
          <w:szCs w:val="24"/>
        </w:rPr>
        <w:t xml:space="preserve">erownik szkolenia praktycznego, </w:t>
      </w:r>
      <w:r>
        <w:rPr>
          <w:rFonts w:ascii="Arial" w:hAnsi="Arial" w:cs="Arial"/>
          <w:sz w:val="24"/>
          <w:szCs w:val="24"/>
        </w:rPr>
        <w:t xml:space="preserve">jak i kierownik warsztatów wykonują </w:t>
      </w:r>
      <w:r>
        <w:rPr>
          <w:rFonts w:ascii="Arial" w:hAnsi="Arial" w:cs="Arial"/>
          <w:sz w:val="24"/>
          <w:szCs w:val="24"/>
        </w:rPr>
        <w:lastRenderedPageBreak/>
        <w:t xml:space="preserve">takie same obowiązki, więc powinno się zrównać widełki ich wynagrodzenia. Komisja </w:t>
      </w:r>
      <w:r w:rsidR="00C2216F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rzegłosowała. </w:t>
      </w:r>
    </w:p>
    <w:p w14:paraId="492A0EA3" w14:textId="43A8B44F" w:rsidR="00E63B71" w:rsidRPr="00E63B71" w:rsidRDefault="00E63B71" w:rsidP="00B078D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B339F">
        <w:rPr>
          <w:rFonts w:ascii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3B71">
        <w:rPr>
          <w:rFonts w:ascii="Arial" w:hAnsi="Arial" w:cs="Arial"/>
          <w:sz w:val="24"/>
          <w:szCs w:val="24"/>
        </w:rPr>
        <w:t>zapytał, czy ktoś jeszcze chce zabrać głos.</w:t>
      </w:r>
    </w:p>
    <w:p w14:paraId="48A6D791" w14:textId="67997761" w:rsidR="00E63B71" w:rsidRPr="00E63B71" w:rsidRDefault="00E63B71" w:rsidP="00B078D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Pan Jakub Jurdziński – członek Zarządu </w:t>
      </w:r>
      <w:r w:rsidRPr="00E63B71">
        <w:rPr>
          <w:rFonts w:ascii="Arial" w:hAnsi="Arial" w:cs="Arial"/>
          <w:sz w:val="24"/>
          <w:szCs w:val="24"/>
        </w:rPr>
        <w:t xml:space="preserve">dopowiedział, że to była sugestia pani dyrektor </w:t>
      </w:r>
      <w:proofErr w:type="spellStart"/>
      <w:r w:rsidR="002A3506">
        <w:rPr>
          <w:rFonts w:ascii="Arial" w:hAnsi="Arial" w:cs="Arial"/>
          <w:sz w:val="24"/>
          <w:szCs w:val="24"/>
        </w:rPr>
        <w:t>Urbańskiej-Golec</w:t>
      </w:r>
      <w:proofErr w:type="spellEnd"/>
      <w:r w:rsidR="002A3506">
        <w:rPr>
          <w:rFonts w:ascii="Arial" w:hAnsi="Arial" w:cs="Arial"/>
          <w:sz w:val="24"/>
          <w:szCs w:val="24"/>
        </w:rPr>
        <w:t xml:space="preserve">. </w:t>
      </w:r>
    </w:p>
    <w:p w14:paraId="46A4A95C" w14:textId="67AC8614" w:rsidR="002A3506" w:rsidRDefault="002A3506" w:rsidP="002A3506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63B71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</w:t>
      </w:r>
      <w:r w:rsidR="00DE3D09">
        <w:rPr>
          <w:rFonts w:ascii="Arial" w:hAnsi="Arial" w:cs="Arial"/>
          <w:sz w:val="24"/>
          <w:szCs w:val="24"/>
        </w:rPr>
        <w:t xml:space="preserve">dodał, że jest to zasadne, bo różnie się to nazywa w różnych szkołach, a praca ta sama. </w:t>
      </w:r>
    </w:p>
    <w:p w14:paraId="1A9F5068" w14:textId="32E6B6F4" w:rsidR="00896025" w:rsidRPr="00DE3D09" w:rsidRDefault="002A3506" w:rsidP="002A3506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E3D09">
        <w:rPr>
          <w:rFonts w:ascii="Arial" w:hAnsi="Arial" w:cs="Arial"/>
          <w:b/>
          <w:sz w:val="24"/>
          <w:szCs w:val="24"/>
        </w:rPr>
        <w:tab/>
        <w:t>Pan Marek Kieler – przewodniczący Zarządu Powiatu</w:t>
      </w:r>
      <w:r w:rsidR="00DE3D09" w:rsidRPr="00DE3D09">
        <w:rPr>
          <w:rFonts w:ascii="Arial" w:hAnsi="Arial" w:cs="Arial"/>
          <w:b/>
          <w:sz w:val="24"/>
          <w:szCs w:val="24"/>
        </w:rPr>
        <w:t xml:space="preserve"> </w:t>
      </w:r>
      <w:r w:rsidR="00DE3D09" w:rsidRPr="00DE3D09">
        <w:rPr>
          <w:rFonts w:ascii="Arial" w:hAnsi="Arial" w:cs="Arial"/>
          <w:sz w:val="24"/>
          <w:szCs w:val="24"/>
        </w:rPr>
        <w:t xml:space="preserve">zapytał, kto jest </w:t>
      </w:r>
      <w:r w:rsidR="00DE3D09" w:rsidRPr="00DE3D09">
        <w:rPr>
          <w:rFonts w:ascii="Arial" w:hAnsi="Arial" w:cs="Arial"/>
          <w:sz w:val="24"/>
          <w:szCs w:val="24"/>
        </w:rPr>
        <w:br/>
        <w:t xml:space="preserve">„za” pozytywnym rozpatrzeniem wniosku z wczorajszego posiedzenia Komisji Edukacji i Bezpieczeństwa </w:t>
      </w:r>
      <w:r w:rsidR="00C2216F">
        <w:rPr>
          <w:rFonts w:ascii="Arial" w:hAnsi="Arial" w:cs="Arial"/>
          <w:sz w:val="24"/>
          <w:szCs w:val="24"/>
        </w:rPr>
        <w:t xml:space="preserve">Rady Powiatu w Wieluniu </w:t>
      </w:r>
      <w:r w:rsidR="00DE3D09" w:rsidRPr="00DE3D09">
        <w:rPr>
          <w:rFonts w:ascii="Arial" w:hAnsi="Arial" w:cs="Arial"/>
          <w:sz w:val="24"/>
          <w:szCs w:val="24"/>
        </w:rPr>
        <w:t xml:space="preserve">w sprawie zmiany §5 ust. 1 pkt 1 lit. d załącznika do projektu uchwały Rady Powiatu w Wieluniu w sprawie 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 z „d) kierownik szkolenia praktycznego od 700 do 1.300” na „d) kierownik szkolenia praktycznego </w:t>
      </w:r>
      <w:r w:rsidR="003B4912">
        <w:rPr>
          <w:rFonts w:ascii="Arial" w:hAnsi="Arial" w:cs="Arial"/>
          <w:sz w:val="24"/>
          <w:szCs w:val="24"/>
        </w:rPr>
        <w:br/>
      </w:r>
      <w:r w:rsidR="00DE3D09" w:rsidRPr="00DE3D09">
        <w:rPr>
          <w:rFonts w:ascii="Arial" w:hAnsi="Arial" w:cs="Arial"/>
          <w:sz w:val="24"/>
          <w:szCs w:val="24"/>
        </w:rPr>
        <w:t xml:space="preserve">od 900 </w:t>
      </w:r>
      <w:r w:rsidR="003B4912">
        <w:rPr>
          <w:rFonts w:ascii="Arial" w:hAnsi="Arial" w:cs="Arial"/>
          <w:sz w:val="24"/>
          <w:szCs w:val="24"/>
        </w:rPr>
        <w:t>do 1.500”</w:t>
      </w:r>
      <w:r w:rsidR="00DE3D09" w:rsidRPr="00DE3D09">
        <w:rPr>
          <w:rFonts w:ascii="Arial" w:hAnsi="Arial" w:cs="Arial"/>
          <w:sz w:val="24"/>
          <w:szCs w:val="24"/>
        </w:rPr>
        <w:t xml:space="preserve">. </w:t>
      </w:r>
    </w:p>
    <w:p w14:paraId="60A08A66" w14:textId="77777777" w:rsidR="00DE3D09" w:rsidRDefault="00DE3D09" w:rsidP="002A350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9EA62CB" w14:textId="77777777" w:rsidR="00DE3D09" w:rsidRDefault="00DE3D09" w:rsidP="002A350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FDCC342" w14:textId="77777777" w:rsidR="00DE3D09" w:rsidRPr="00E63B71" w:rsidRDefault="00DE3D09" w:rsidP="002A350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F99750" w14:textId="6369555C" w:rsidR="00DE3D09" w:rsidRDefault="00E63B71" w:rsidP="003B4912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63B7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rozpatrzył wniosek Komisji Edukacji i Bezpieczeństwa Rady Powiatu w Wieluniu znak: ONB.0003.14.2022 z dnia 21.07.2022 r. w sprawie zmiany §5 ust. 1 pkt 1 lit. d załącznika do projektu uchwały Rady Powiatu w Wieluniu w sprawie przyjęcia Regulaminu określającego wysokość stawek oraz szczegółowe warunki przyznawania dodatków do wynagrodzenia zasadniczego oraz szczegółowe warunki obliczania i wypłacania wynagrodzenia za godziny ponadwymiarowe i godziny doraźnych zastępstw nauczycielom zatrudnionym w szkołach i placówkach oświatowych prowadzonych przez Powiat Wieluński z „d) kierownik szkolenia praktycznego od 700 do 1.300” na „d) kierownik szkolenia praktycznego </w:t>
      </w:r>
      <w:r w:rsidR="003B4912">
        <w:rPr>
          <w:rFonts w:ascii="Arial" w:hAnsi="Arial" w:cs="Arial"/>
          <w:i/>
          <w:sz w:val="24"/>
          <w:szCs w:val="24"/>
        </w:rPr>
        <w:br/>
      </w:r>
      <w:r w:rsidRPr="00E63B71">
        <w:rPr>
          <w:rFonts w:ascii="Arial" w:hAnsi="Arial" w:cs="Arial"/>
          <w:i/>
          <w:sz w:val="24"/>
          <w:szCs w:val="24"/>
        </w:rPr>
        <w:t xml:space="preserve">od 900 do 1.500”. (głosowało 5 członków Zarządu). </w:t>
      </w:r>
      <w:r w:rsidR="00DE3D09">
        <w:rPr>
          <w:rFonts w:ascii="Arial" w:hAnsi="Arial" w:cs="Arial"/>
          <w:i/>
          <w:sz w:val="24"/>
          <w:szCs w:val="24"/>
        </w:rPr>
        <w:tab/>
      </w:r>
      <w:r w:rsidR="00DE3D09">
        <w:rPr>
          <w:rFonts w:ascii="Arial" w:hAnsi="Arial" w:cs="Arial"/>
          <w:i/>
          <w:sz w:val="24"/>
          <w:szCs w:val="24"/>
        </w:rPr>
        <w:tab/>
      </w:r>
      <w:r w:rsidR="00DE3D09">
        <w:rPr>
          <w:rFonts w:ascii="Arial" w:hAnsi="Arial" w:cs="Arial"/>
          <w:i/>
          <w:sz w:val="24"/>
          <w:szCs w:val="24"/>
        </w:rPr>
        <w:tab/>
      </w:r>
      <w:r w:rsidR="00DE3D09">
        <w:rPr>
          <w:rFonts w:ascii="Arial" w:hAnsi="Arial" w:cs="Arial"/>
          <w:i/>
          <w:sz w:val="24"/>
          <w:szCs w:val="24"/>
        </w:rPr>
        <w:tab/>
      </w:r>
      <w:r w:rsidR="00DE3D09">
        <w:rPr>
          <w:rFonts w:ascii="Arial" w:hAnsi="Arial" w:cs="Arial"/>
          <w:i/>
          <w:sz w:val="24"/>
          <w:szCs w:val="24"/>
        </w:rPr>
        <w:tab/>
      </w:r>
      <w:r w:rsidR="00DE3D09">
        <w:rPr>
          <w:rFonts w:ascii="Arial" w:hAnsi="Arial" w:cs="Arial"/>
          <w:i/>
          <w:sz w:val="24"/>
          <w:szCs w:val="24"/>
        </w:rPr>
        <w:tab/>
        <w:t xml:space="preserve">Wniosek w ww. sprawie stanowi załącznik do protokołu. </w:t>
      </w:r>
    </w:p>
    <w:p w14:paraId="66969BAE" w14:textId="77777777" w:rsidR="00BA0063" w:rsidRDefault="00BA0063" w:rsidP="00E63B7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6785C6E" w14:textId="3111E499" w:rsidR="00DE3D09" w:rsidRDefault="00DE3D09" w:rsidP="00DE3D09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B339F">
        <w:rPr>
          <w:rFonts w:ascii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3D09">
        <w:rPr>
          <w:rFonts w:ascii="Arial" w:hAnsi="Arial" w:cs="Arial"/>
          <w:sz w:val="24"/>
          <w:szCs w:val="24"/>
        </w:rPr>
        <w:t xml:space="preserve">zapytał, kto jest </w:t>
      </w:r>
      <w:r>
        <w:rPr>
          <w:rFonts w:ascii="Arial" w:hAnsi="Arial" w:cs="Arial"/>
          <w:sz w:val="24"/>
          <w:szCs w:val="24"/>
        </w:rPr>
        <w:br/>
      </w:r>
      <w:r w:rsidRPr="00DE3D09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jęciem uchwały.</w:t>
      </w:r>
    </w:p>
    <w:p w14:paraId="539463EC" w14:textId="77777777" w:rsidR="00DE3D09" w:rsidRDefault="00DE3D09" w:rsidP="00BA006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ECA29D9" w14:textId="77777777" w:rsidR="00DE3D09" w:rsidRPr="00E63B71" w:rsidRDefault="00DE3D09" w:rsidP="00E63B7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C0A5B0A" w14:textId="2A68504A" w:rsidR="0039695E" w:rsidRPr="00E63B71" w:rsidRDefault="00E63B71" w:rsidP="00E63B7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63B71">
        <w:rPr>
          <w:rFonts w:ascii="Arial" w:hAnsi="Arial" w:cs="Arial"/>
          <w:i/>
          <w:sz w:val="24"/>
          <w:szCs w:val="24"/>
        </w:rPr>
        <w:t xml:space="preserve">      </w:t>
      </w:r>
      <w:r w:rsidR="00DE3D09">
        <w:rPr>
          <w:rFonts w:ascii="Arial" w:hAnsi="Arial" w:cs="Arial"/>
          <w:i/>
          <w:sz w:val="24"/>
          <w:szCs w:val="24"/>
        </w:rPr>
        <w:tab/>
      </w:r>
      <w:r w:rsidRPr="00E63B71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DE3D09">
        <w:rPr>
          <w:rFonts w:ascii="Arial" w:hAnsi="Arial" w:cs="Arial"/>
          <w:i/>
          <w:sz w:val="24"/>
          <w:szCs w:val="24"/>
        </w:rPr>
        <w:t>przy 4 głosach „za”, 1 głosie „wstrzymującym się”, nikt nie był „przeciwny”</w:t>
      </w:r>
      <w:r w:rsidRPr="00E63B71">
        <w:rPr>
          <w:rFonts w:ascii="Arial" w:hAnsi="Arial" w:cs="Arial"/>
          <w:i/>
          <w:sz w:val="24"/>
          <w:szCs w:val="24"/>
        </w:rPr>
        <w:t xml:space="preserve"> podjął uchwałę Nr 926/22 w sprawie przedłożenia autopoprawki projektu uchwały Rady Powiatu w Wieluniu w sprawie </w:t>
      </w:r>
      <w:r w:rsidRPr="00E63B71">
        <w:rPr>
          <w:rFonts w:ascii="Arial" w:eastAsia="Times New Roman" w:hAnsi="Arial" w:cs="Arial"/>
          <w:i/>
          <w:sz w:val="24"/>
          <w:szCs w:val="24"/>
        </w:rPr>
        <w:t>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</w:t>
      </w:r>
      <w:r w:rsidRPr="00E63B71">
        <w:rPr>
          <w:rFonts w:ascii="Arial" w:hAnsi="Arial" w:cs="Arial"/>
          <w:i/>
          <w:sz w:val="24"/>
          <w:szCs w:val="24"/>
        </w:rPr>
        <w:t xml:space="preserve"> (głosowało 5 członków Zarządu).</w:t>
      </w:r>
    </w:p>
    <w:p w14:paraId="476D58CA" w14:textId="60529FEA" w:rsidR="00CD3091" w:rsidRDefault="00DE3D09" w:rsidP="00DE3D0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Uchwała Nr 926/22 stanowi załącznik do protokołu. </w:t>
      </w:r>
    </w:p>
    <w:p w14:paraId="764AEB8F" w14:textId="77777777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B1B24C4" w14:textId="77777777" w:rsidR="00EE7EE0" w:rsidRDefault="00EE7EE0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10E09F0B" w14:textId="5A5E5A36" w:rsidR="00DE3D09" w:rsidRPr="00DE3D09" w:rsidRDefault="00DE3D09" w:rsidP="00DE3D0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E3D09">
        <w:rPr>
          <w:rFonts w:ascii="Arial" w:hAnsi="Arial" w:cs="Arial"/>
          <w:b/>
          <w:sz w:val="24"/>
          <w:szCs w:val="24"/>
        </w:rPr>
        <w:t>Podjęcie uchwały Zarządu Powiatu w Wieluniu w spr</w:t>
      </w:r>
      <w:r>
        <w:rPr>
          <w:rFonts w:ascii="Arial" w:hAnsi="Arial" w:cs="Arial"/>
          <w:b/>
          <w:sz w:val="24"/>
          <w:szCs w:val="24"/>
        </w:rPr>
        <w:t xml:space="preserve">awie przedłożenia autopoprawki </w:t>
      </w:r>
      <w:r w:rsidRPr="00DE3D09">
        <w:rPr>
          <w:rFonts w:ascii="Arial" w:hAnsi="Arial" w:cs="Arial"/>
          <w:b/>
          <w:sz w:val="24"/>
          <w:szCs w:val="24"/>
        </w:rPr>
        <w:t xml:space="preserve">do projektu uchwały Rady Powiatu w Wieluniu w sprawie zmian w budżecie powiatu. </w:t>
      </w:r>
    </w:p>
    <w:p w14:paraId="6A29BF99" w14:textId="77777777" w:rsidR="002A1842" w:rsidRDefault="002A184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D0B678A" w14:textId="77777777" w:rsidR="00DE3D09" w:rsidRPr="00AA7EA1" w:rsidRDefault="00DE3D09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6820273E" w14:textId="1BFECD4A" w:rsidR="00914569" w:rsidRDefault="00A70365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05603">
        <w:rPr>
          <w:rFonts w:ascii="Arial" w:eastAsia="Arial" w:hAnsi="Arial" w:cs="Arial"/>
          <w:sz w:val="24"/>
          <w:szCs w:val="24"/>
        </w:rPr>
        <w:t xml:space="preserve"> </w:t>
      </w:r>
      <w:r w:rsidR="00EE7EE0">
        <w:rPr>
          <w:rFonts w:ascii="Arial" w:eastAsia="Arial" w:hAnsi="Arial" w:cs="Arial"/>
          <w:sz w:val="24"/>
          <w:szCs w:val="24"/>
        </w:rPr>
        <w:t>poprosił o zabranie głosu pana skarbnika.</w:t>
      </w:r>
    </w:p>
    <w:p w14:paraId="37CBAED4" w14:textId="1BD95B1A" w:rsidR="00EE7EE0" w:rsidRDefault="00EE7EE0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EE7EE0">
        <w:rPr>
          <w:rFonts w:ascii="Arial" w:eastAsia="Arial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  <w:szCs w:val="24"/>
        </w:rPr>
        <w:t xml:space="preserve"> omówił przedmiotową sprawę. </w:t>
      </w:r>
    </w:p>
    <w:p w14:paraId="38BA0C62" w14:textId="74EFCBE3" w:rsidR="00414DD8" w:rsidRDefault="00414DD8" w:rsidP="00D440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D1C69">
        <w:rPr>
          <w:rFonts w:ascii="Arial" w:eastAsia="Arial" w:hAnsi="Arial" w:cs="Arial"/>
          <w:bCs/>
          <w:sz w:val="24"/>
        </w:rPr>
        <w:t xml:space="preserve">otworzył dyskusję. </w:t>
      </w:r>
      <w:r w:rsidR="00DD1C69" w:rsidRPr="00DD1C69">
        <w:rPr>
          <w:rFonts w:ascii="Arial" w:eastAsia="Arial" w:hAnsi="Arial" w:cs="Arial"/>
          <w:bCs/>
          <w:i/>
          <w:sz w:val="24"/>
        </w:rPr>
        <w:t>Nikt się nie zgłosił.</w:t>
      </w:r>
      <w:r w:rsidR="00DD1C69">
        <w:rPr>
          <w:rFonts w:ascii="Arial" w:eastAsia="Arial" w:hAnsi="Arial" w:cs="Arial"/>
          <w:bCs/>
          <w:sz w:val="24"/>
        </w:rPr>
        <w:t xml:space="preserve"> Zarządził głosowanie „za” podjęciem uchwały. </w:t>
      </w:r>
    </w:p>
    <w:p w14:paraId="1DCDA2EB" w14:textId="77777777" w:rsidR="00DD1C69" w:rsidRPr="00D44052" w:rsidRDefault="00DD1C69" w:rsidP="00D440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25E51A79" w14:textId="7E482AD6" w:rsidR="00344D83" w:rsidRPr="00DD1C69" w:rsidRDefault="00DD1C69" w:rsidP="00DD1C6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D1C6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DD1C69">
        <w:rPr>
          <w:rFonts w:ascii="Arial" w:hAnsi="Arial" w:cs="Arial"/>
          <w:i/>
          <w:sz w:val="24"/>
          <w:szCs w:val="24"/>
        </w:rPr>
        <w:br/>
        <w:t xml:space="preserve">Nr 927/22 w sprawie przedłożenia autopoprawki do projektu uchwały Rady Powiatu </w:t>
      </w:r>
      <w:r w:rsidRPr="00DD1C69">
        <w:rPr>
          <w:rFonts w:ascii="Arial" w:hAnsi="Arial" w:cs="Arial"/>
          <w:i/>
          <w:sz w:val="24"/>
          <w:szCs w:val="24"/>
        </w:rPr>
        <w:br/>
        <w:t xml:space="preserve">w Wieluniu w sprawie zmian w budżecie powiatu (głosowało 5 członków Zarządu). </w:t>
      </w:r>
    </w:p>
    <w:p w14:paraId="36C33A01" w14:textId="2B941F08" w:rsidR="00AB4C38" w:rsidRDefault="00DD1C69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927</w:t>
      </w:r>
      <w:r w:rsidR="00AB4C38" w:rsidRPr="00FF7E43">
        <w:rPr>
          <w:rFonts w:ascii="Arial" w:eastAsia="Arial" w:hAnsi="Arial" w:cs="Arial"/>
          <w:i/>
          <w:iCs/>
          <w:sz w:val="24"/>
          <w:szCs w:val="24"/>
        </w:rPr>
        <w:t xml:space="preserve">/22 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1F48A34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0ACEB2E" w14:textId="77777777" w:rsidR="00344D83" w:rsidRDefault="00344D83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703D0D4" w14:textId="3637C4A4" w:rsidR="00914569" w:rsidRPr="00FD4205" w:rsidRDefault="00914569" w:rsidP="0091456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6</w:t>
      </w:r>
    </w:p>
    <w:p w14:paraId="6CB86F44" w14:textId="7D62B7CC" w:rsidR="00DD1C69" w:rsidRPr="00DD1C69" w:rsidRDefault="00DD1C69" w:rsidP="00DD1C6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1C69">
        <w:rPr>
          <w:rFonts w:ascii="Arial" w:hAnsi="Arial" w:cs="Arial"/>
          <w:b/>
          <w:sz w:val="24"/>
          <w:szCs w:val="24"/>
        </w:rPr>
        <w:t>Podjęcie uchwały Zarządu Powiatu w Wieluniu w sprawie przedłożenia autopopraw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1C69">
        <w:rPr>
          <w:rFonts w:ascii="Arial" w:hAnsi="Arial" w:cs="Arial"/>
          <w:b/>
          <w:sz w:val="24"/>
          <w:szCs w:val="24"/>
        </w:rPr>
        <w:t xml:space="preserve">do projektu uchwały Rady Powiatu w Wieluniu w sprawie zmiany Wieloletniej Prognozy Finansowej Powiatu Wieluńskiego na lata 2022-2033. </w:t>
      </w:r>
    </w:p>
    <w:p w14:paraId="1DA360B3" w14:textId="77777777" w:rsidR="009C6159" w:rsidRDefault="009C6159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2B9A937" w14:textId="7340C650" w:rsidR="0018330D" w:rsidRDefault="0018330D" w:rsidP="0018330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0560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edział, </w:t>
      </w:r>
      <w:r>
        <w:rPr>
          <w:rFonts w:ascii="Arial" w:eastAsia="Arial" w:hAnsi="Arial" w:cs="Arial"/>
          <w:sz w:val="24"/>
          <w:szCs w:val="24"/>
        </w:rPr>
        <w:br/>
        <w:t xml:space="preserve">że autopoprawka dotyczy tych wprowadzonych środków. </w:t>
      </w:r>
    </w:p>
    <w:p w14:paraId="279D5EA0" w14:textId="2C19C253" w:rsidR="0018330D" w:rsidRDefault="0018330D" w:rsidP="0018330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EE7EE0">
        <w:rPr>
          <w:rFonts w:ascii="Arial" w:eastAsia="Arial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  <w:szCs w:val="24"/>
        </w:rPr>
        <w:t xml:space="preserve"> potwierdził.</w:t>
      </w:r>
    </w:p>
    <w:p w14:paraId="5B43EA15" w14:textId="77777777" w:rsidR="0018330D" w:rsidRDefault="0018330D" w:rsidP="0018330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tworzył dyskusję. </w:t>
      </w:r>
      <w:r w:rsidRPr="00DD1C69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rządził głosowanie „za” podjęciem uchwały. </w:t>
      </w:r>
    </w:p>
    <w:p w14:paraId="7DAE3588" w14:textId="77777777" w:rsidR="00344D83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5B5808C1" w14:textId="77777777" w:rsidR="0018330D" w:rsidRDefault="001833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55707304" w14:textId="4F113EAD" w:rsidR="0018330D" w:rsidRPr="0018330D" w:rsidRDefault="0018330D" w:rsidP="0018330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8330D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8330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928/22 w sprawie przedłożenia autopoprawki do projektu uchwały Rady Powiatu w Wieluniu w sprawie zmiany Wieloletniej Prognozy Finansowej Powiatu Wieluńskiego na lata 2022-2033 (głosowało 5 członków Zarządu). </w:t>
      </w:r>
    </w:p>
    <w:p w14:paraId="1906BD58" w14:textId="333D8D07" w:rsidR="00FF7E43" w:rsidRDefault="0018330D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928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/22 stanowi załącznik do protokołu.</w:t>
      </w:r>
    </w:p>
    <w:p w14:paraId="6180455A" w14:textId="23916E9C" w:rsidR="00663E67" w:rsidRDefault="00663E67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00078C1E" w14:textId="61356660" w:rsidR="00FF7E43" w:rsidRDefault="00FF7E43" w:rsidP="005F7B4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A56995" w14:textId="77777777" w:rsidR="00344D83" w:rsidRPr="00802E11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6D50E5F3" w14:textId="3239EF4A" w:rsidR="005F7B4B" w:rsidRPr="005F7B4B" w:rsidRDefault="005F7B4B" w:rsidP="005F7B4B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F7B4B">
        <w:rPr>
          <w:rFonts w:ascii="Arial" w:hAnsi="Arial" w:cs="Arial"/>
          <w:b/>
          <w:sz w:val="24"/>
          <w:szCs w:val="24"/>
          <w:lang w:eastAsia="pl-PL"/>
        </w:rPr>
        <w:t xml:space="preserve">Podjęcie uchwały Zarządu Powiatu w Wieluniu w sprawie rozwiązania stosunku pracy, z Kierownikiem Powiatowego Zarządu Dróg w Wieluniu. </w:t>
      </w:r>
    </w:p>
    <w:p w14:paraId="04876690" w14:textId="77777777" w:rsidR="00835C01" w:rsidRDefault="00835C0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2E6E84" w14:textId="66A4036E" w:rsidR="005F7B4B" w:rsidRPr="00880A9C" w:rsidRDefault="00401F7B" w:rsidP="00880A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informował, </w:t>
      </w:r>
      <w:r>
        <w:rPr>
          <w:rFonts w:ascii="Arial" w:eastAsia="Arial" w:hAnsi="Arial" w:cs="Arial"/>
          <w:bCs/>
          <w:sz w:val="24"/>
        </w:rPr>
        <w:br/>
        <w:t>że w miesiącu styczniu 2022 r. na jego ręce wpłynęło pismo. Obecna kierownik Powiatowego Zarządu Dróg w Wieluniu prz</w:t>
      </w:r>
      <w:r w:rsidR="009C322C">
        <w:rPr>
          <w:rFonts w:ascii="Arial" w:eastAsia="Arial" w:hAnsi="Arial" w:cs="Arial"/>
          <w:bCs/>
          <w:sz w:val="24"/>
        </w:rPr>
        <w:t xml:space="preserve">echodzi na zasłużoną emeryturę </w:t>
      </w:r>
      <w:r w:rsidR="009C322C">
        <w:rPr>
          <w:rFonts w:ascii="Arial" w:eastAsia="Arial" w:hAnsi="Arial" w:cs="Arial"/>
          <w:bCs/>
          <w:sz w:val="24"/>
        </w:rPr>
        <w:br/>
        <w:t>- p</w:t>
      </w:r>
      <w:r w:rsidR="00D11361">
        <w:rPr>
          <w:rFonts w:ascii="Arial" w:eastAsia="Arial" w:hAnsi="Arial" w:cs="Arial"/>
          <w:bCs/>
          <w:sz w:val="24"/>
        </w:rPr>
        <w:t>oinformowała, że w miesiącu lipcu</w:t>
      </w:r>
      <w:r w:rsidR="009C322C">
        <w:rPr>
          <w:rFonts w:ascii="Arial" w:eastAsia="Arial" w:hAnsi="Arial" w:cs="Arial"/>
          <w:bCs/>
          <w:sz w:val="24"/>
        </w:rPr>
        <w:t>,</w:t>
      </w:r>
      <w:r w:rsidR="00D11361">
        <w:rPr>
          <w:rFonts w:ascii="Arial" w:eastAsia="Arial" w:hAnsi="Arial" w:cs="Arial"/>
          <w:bCs/>
          <w:sz w:val="24"/>
        </w:rPr>
        <w:t xml:space="preserve"> dokładnie 28.07.br. Jeśli dzisiaj zostanie podjęta uchwała przez Zarząd</w:t>
      </w:r>
      <w:r w:rsidR="009C322C">
        <w:rPr>
          <w:rFonts w:ascii="Arial" w:eastAsia="Arial" w:hAnsi="Arial" w:cs="Arial"/>
          <w:bCs/>
          <w:sz w:val="24"/>
        </w:rPr>
        <w:t>,</w:t>
      </w:r>
      <w:r w:rsidR="00D11361">
        <w:rPr>
          <w:rFonts w:ascii="Arial" w:eastAsia="Arial" w:hAnsi="Arial" w:cs="Arial"/>
          <w:bCs/>
          <w:sz w:val="24"/>
        </w:rPr>
        <w:t xml:space="preserve"> to pani kierownik zostanie uroczyście pożegnana </w:t>
      </w:r>
      <w:r w:rsidR="009C322C">
        <w:rPr>
          <w:rFonts w:ascii="Arial" w:eastAsia="Arial" w:hAnsi="Arial" w:cs="Arial"/>
          <w:bCs/>
          <w:sz w:val="24"/>
        </w:rPr>
        <w:br/>
      </w:r>
      <w:r w:rsidR="00D11361">
        <w:rPr>
          <w:rFonts w:ascii="Arial" w:eastAsia="Arial" w:hAnsi="Arial" w:cs="Arial"/>
          <w:bCs/>
          <w:sz w:val="24"/>
        </w:rPr>
        <w:t xml:space="preserve">na sesji Rady Powiatu w Wieluniu. </w:t>
      </w:r>
      <w:r w:rsidR="009C322C">
        <w:rPr>
          <w:rFonts w:ascii="Arial" w:eastAsia="Arial" w:hAnsi="Arial" w:cs="Arial"/>
          <w:bCs/>
          <w:sz w:val="24"/>
        </w:rPr>
        <w:t>Dodał, że chociaż jest to wola</w:t>
      </w:r>
      <w:r w:rsidR="00880A9C">
        <w:rPr>
          <w:rFonts w:ascii="Arial" w:eastAsia="Arial" w:hAnsi="Arial" w:cs="Arial"/>
          <w:bCs/>
          <w:sz w:val="24"/>
        </w:rPr>
        <w:t xml:space="preserve"> pracownika, </w:t>
      </w:r>
      <w:r w:rsidR="009C322C">
        <w:rPr>
          <w:rFonts w:ascii="Arial" w:eastAsia="Arial" w:hAnsi="Arial" w:cs="Arial"/>
          <w:bCs/>
          <w:sz w:val="24"/>
        </w:rPr>
        <w:br/>
      </w:r>
      <w:r w:rsidR="00880A9C">
        <w:rPr>
          <w:rFonts w:ascii="Arial" w:eastAsia="Arial" w:hAnsi="Arial" w:cs="Arial"/>
          <w:bCs/>
          <w:sz w:val="24"/>
        </w:rPr>
        <w:t xml:space="preserve">to dla formalności Zarząd musi podjąć taką uchwałę, aby powołać nowego kierownika. Zapytał, czy są pytania. </w:t>
      </w:r>
    </w:p>
    <w:p w14:paraId="71F82F09" w14:textId="7C29BD3E" w:rsidR="00865DF5" w:rsidRDefault="00865DF5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9C322C">
        <w:rPr>
          <w:rFonts w:ascii="Arial" w:eastAsia="Arial" w:hAnsi="Arial" w:cs="Arial"/>
          <w:bCs/>
          <w:sz w:val="24"/>
        </w:rPr>
        <w:t>już nie podejmowali uchwały</w:t>
      </w:r>
      <w:r w:rsidR="00880A9C">
        <w:rPr>
          <w:rFonts w:ascii="Arial" w:eastAsia="Arial" w:hAnsi="Arial" w:cs="Arial"/>
          <w:bCs/>
          <w:sz w:val="24"/>
        </w:rPr>
        <w:t xml:space="preserve"> o rozwiązaniu</w:t>
      </w:r>
      <w:r w:rsidR="009C322C">
        <w:rPr>
          <w:rFonts w:ascii="Arial" w:eastAsia="Arial" w:hAnsi="Arial" w:cs="Arial"/>
          <w:bCs/>
          <w:sz w:val="24"/>
        </w:rPr>
        <w:t xml:space="preserve"> stosunku pracy</w:t>
      </w:r>
      <w:r w:rsidR="00880A9C">
        <w:rPr>
          <w:rFonts w:ascii="Arial" w:eastAsia="Arial" w:hAnsi="Arial" w:cs="Arial"/>
          <w:bCs/>
          <w:sz w:val="24"/>
        </w:rPr>
        <w:t xml:space="preserve">. </w:t>
      </w:r>
    </w:p>
    <w:p w14:paraId="6D4D3EE1" w14:textId="77C423E7" w:rsidR="00880A9C" w:rsidRPr="00880A9C" w:rsidRDefault="00880A9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Pr="00880A9C">
        <w:rPr>
          <w:rFonts w:ascii="Arial" w:eastAsia="Arial" w:hAnsi="Arial" w:cs="Arial"/>
          <w:sz w:val="24"/>
        </w:rPr>
        <w:t>odpowiedział, ż</w:t>
      </w:r>
      <w:r>
        <w:rPr>
          <w:rFonts w:ascii="Arial" w:eastAsia="Arial" w:hAnsi="Arial" w:cs="Arial"/>
          <w:sz w:val="24"/>
        </w:rPr>
        <w:t xml:space="preserve">e nie tylko była informacja na Zarządzie, że wpłynęło pismo. Zapytał, kto jest „za” podjęciem uchwały. </w:t>
      </w:r>
    </w:p>
    <w:p w14:paraId="04351E82" w14:textId="77777777" w:rsidR="00880A9C" w:rsidRDefault="00880A9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52AF59C" w14:textId="77777777" w:rsidR="00401F7B" w:rsidRDefault="00401F7B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25B07786" w14:textId="012A2672" w:rsidR="003A660D" w:rsidRPr="00401F7B" w:rsidRDefault="00401F7B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401F7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929/22 </w:t>
      </w:r>
      <w:r w:rsidRPr="00401F7B">
        <w:rPr>
          <w:rFonts w:ascii="Arial" w:eastAsia="Times New Roman" w:hAnsi="Arial" w:cs="Arial"/>
          <w:i/>
          <w:sz w:val="24"/>
          <w:szCs w:val="24"/>
        </w:rPr>
        <w:t xml:space="preserve">w sprawie rozwiązania stosunku pracy z Kierownikiem Powiatowego Zarządu Dróg w Wieluniu (głosowało 5 członków Zarządu) </w:t>
      </w:r>
      <w:r w:rsidRPr="00401F7B">
        <w:rPr>
          <w:rFonts w:ascii="Arial" w:eastAsia="Times New Roman" w:hAnsi="Arial" w:cs="Arial"/>
          <w:i/>
          <w:iCs/>
          <w:sz w:val="24"/>
          <w:szCs w:val="24"/>
        </w:rPr>
        <w:t xml:space="preserve">(dot. rozwiązania stosunku pracy z Panią Alicją Krzemień Kierownikiem Powiatowego Zarządu Dróg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01F7B">
        <w:rPr>
          <w:rFonts w:ascii="Arial" w:eastAsia="Times New Roman" w:hAnsi="Arial" w:cs="Arial"/>
          <w:i/>
          <w:iCs/>
          <w:sz w:val="24"/>
          <w:szCs w:val="24"/>
        </w:rPr>
        <w:t>w Wieluniu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929/22 stanowi załącznik do protokołu. </w:t>
      </w:r>
    </w:p>
    <w:p w14:paraId="0F62802B" w14:textId="77777777" w:rsidR="00344D83" w:rsidRPr="00865DF5" w:rsidRDefault="00344D8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5017A53" w14:textId="50DB9D02" w:rsidR="000733A7" w:rsidRDefault="000733A7" w:rsidP="00880A9C">
      <w:pPr>
        <w:suppressAutoHyphens/>
        <w:spacing w:after="0" w:line="360" w:lineRule="auto"/>
        <w:ind w:right="-1"/>
        <w:jc w:val="both"/>
      </w:pPr>
    </w:p>
    <w:p w14:paraId="79C65FAA" w14:textId="77777777" w:rsidR="00FF7E43" w:rsidRPr="00F8072E" w:rsidRDefault="00FF7E43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27FBF19A" w14:textId="1A3003ED" w:rsidR="00880A9C" w:rsidRPr="00880A9C" w:rsidRDefault="00880A9C" w:rsidP="00880A9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0A9C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atrudnienia Kierownika Powiatowego Zarządu Dróg w Wieluniu. </w:t>
      </w:r>
    </w:p>
    <w:p w14:paraId="70A7B36B" w14:textId="77777777" w:rsidR="00880A9C" w:rsidRDefault="00880A9C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57B2D4" w14:textId="28462645" w:rsidR="00E33237" w:rsidRDefault="00A82692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880A9C"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622AA9">
        <w:rPr>
          <w:rFonts w:ascii="Arial" w:eastAsia="Arial" w:hAnsi="Arial" w:cs="Arial"/>
          <w:b/>
          <w:sz w:val="24"/>
        </w:rPr>
        <w:t xml:space="preserve"> </w:t>
      </w:r>
      <w:r w:rsidR="00622AA9" w:rsidRPr="00622AA9">
        <w:rPr>
          <w:rFonts w:ascii="Arial" w:eastAsia="Arial" w:hAnsi="Arial" w:cs="Arial"/>
          <w:sz w:val="24"/>
        </w:rPr>
        <w:t>powitał pana Bartłomieja Panka z-</w:t>
      </w:r>
      <w:proofErr w:type="spellStart"/>
      <w:r w:rsidR="00622AA9" w:rsidRPr="00622AA9">
        <w:rPr>
          <w:rFonts w:ascii="Arial" w:eastAsia="Arial" w:hAnsi="Arial" w:cs="Arial"/>
          <w:sz w:val="24"/>
        </w:rPr>
        <w:t>cę</w:t>
      </w:r>
      <w:proofErr w:type="spellEnd"/>
      <w:r w:rsidR="00622AA9" w:rsidRPr="00622AA9">
        <w:rPr>
          <w:rFonts w:ascii="Arial" w:eastAsia="Arial" w:hAnsi="Arial" w:cs="Arial"/>
          <w:sz w:val="24"/>
        </w:rPr>
        <w:t xml:space="preserve"> kierownika Powiatowego Zarządu Dróg w Wieluniu. </w:t>
      </w:r>
      <w:r w:rsidR="00622AA9">
        <w:rPr>
          <w:rFonts w:ascii="Arial" w:eastAsia="Arial" w:hAnsi="Arial" w:cs="Arial"/>
          <w:sz w:val="24"/>
        </w:rPr>
        <w:t xml:space="preserve">Powiedział, że poprosił pana Panka, ponieważ Zarząd zamierza podjąć uchwałę </w:t>
      </w:r>
      <w:r w:rsidR="00622AA9">
        <w:rPr>
          <w:rFonts w:ascii="Arial" w:eastAsia="Arial" w:hAnsi="Arial" w:cs="Arial"/>
          <w:sz w:val="24"/>
        </w:rPr>
        <w:br/>
        <w:t xml:space="preserve">w sprawie powołania pana Panka na kierownika </w:t>
      </w:r>
      <w:r w:rsidR="00622AA9" w:rsidRPr="00622AA9">
        <w:rPr>
          <w:rFonts w:ascii="Arial" w:eastAsia="Times New Roman" w:hAnsi="Arial" w:cs="Arial"/>
          <w:sz w:val="24"/>
          <w:szCs w:val="24"/>
        </w:rPr>
        <w:t xml:space="preserve">Powiatowego Zarządu Dróg </w:t>
      </w:r>
      <w:r w:rsidR="00622AA9">
        <w:rPr>
          <w:rFonts w:ascii="Arial" w:eastAsia="Times New Roman" w:hAnsi="Arial" w:cs="Arial"/>
          <w:sz w:val="24"/>
          <w:szCs w:val="24"/>
        </w:rPr>
        <w:br/>
      </w:r>
      <w:r w:rsidR="00622AA9" w:rsidRPr="00622AA9">
        <w:rPr>
          <w:rFonts w:ascii="Arial" w:eastAsia="Times New Roman" w:hAnsi="Arial" w:cs="Arial"/>
          <w:sz w:val="24"/>
          <w:szCs w:val="24"/>
        </w:rPr>
        <w:t>w Wieluniu</w:t>
      </w:r>
      <w:r w:rsidR="00622AA9">
        <w:rPr>
          <w:rFonts w:ascii="Arial" w:eastAsia="Times New Roman" w:hAnsi="Arial" w:cs="Arial"/>
          <w:sz w:val="24"/>
          <w:szCs w:val="24"/>
        </w:rPr>
        <w:t xml:space="preserve">. Zapytał, czy pan Panek wyraża zgodę. </w:t>
      </w:r>
    </w:p>
    <w:p w14:paraId="5835F007" w14:textId="636D50A2" w:rsidR="00622AA9" w:rsidRDefault="00622AA9" w:rsidP="00622AA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2AA9">
        <w:rPr>
          <w:rFonts w:ascii="Arial" w:eastAsia="Times New Roman" w:hAnsi="Arial" w:cs="Arial"/>
          <w:b/>
          <w:sz w:val="24"/>
          <w:szCs w:val="24"/>
        </w:rPr>
        <w:t xml:space="preserve">Pan Bartłomiej Panek – z-ca kierownika PZD w Wieluniu </w:t>
      </w:r>
      <w:r w:rsidR="00DD1CC5" w:rsidRPr="00DD1CC5"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DD1CC5">
        <w:rPr>
          <w:rFonts w:ascii="Arial" w:eastAsia="Times New Roman" w:hAnsi="Arial" w:cs="Arial"/>
          <w:sz w:val="24"/>
          <w:szCs w:val="24"/>
        </w:rPr>
        <w:br/>
      </w:r>
      <w:r w:rsidR="00DD1CC5" w:rsidRPr="00DD1CC5">
        <w:rPr>
          <w:rFonts w:ascii="Arial" w:eastAsia="Times New Roman" w:hAnsi="Arial" w:cs="Arial"/>
          <w:sz w:val="24"/>
          <w:szCs w:val="24"/>
        </w:rPr>
        <w:t xml:space="preserve">że wyraża zgodę. </w:t>
      </w:r>
    </w:p>
    <w:p w14:paraId="44BB41B3" w14:textId="31DA18FB" w:rsidR="00DD1CC5" w:rsidRPr="00DD1CC5" w:rsidRDefault="00DD1CC5" w:rsidP="00622AA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D1CC5">
        <w:rPr>
          <w:rFonts w:ascii="Arial" w:eastAsia="Arial" w:hAnsi="Arial" w:cs="Arial"/>
          <w:sz w:val="24"/>
        </w:rPr>
        <w:t xml:space="preserve">zapytał, czy przed podjęciem uchwały są pytania do pana kierownika. </w:t>
      </w:r>
      <w:r w:rsidRPr="00DD1CC5">
        <w:rPr>
          <w:rFonts w:ascii="Arial" w:eastAsia="Arial" w:hAnsi="Arial" w:cs="Arial"/>
          <w:i/>
          <w:sz w:val="24"/>
        </w:rPr>
        <w:t xml:space="preserve">Nikt się nie zgłosił. </w:t>
      </w:r>
      <w:r>
        <w:rPr>
          <w:rFonts w:ascii="Arial" w:eastAsia="Arial" w:hAnsi="Arial" w:cs="Arial"/>
          <w:sz w:val="24"/>
        </w:rPr>
        <w:t xml:space="preserve">Przeszedł </w:t>
      </w:r>
      <w:r>
        <w:rPr>
          <w:rFonts w:ascii="Arial" w:eastAsia="Arial" w:hAnsi="Arial" w:cs="Arial"/>
          <w:sz w:val="24"/>
        </w:rPr>
        <w:br/>
        <w:t>do podjęcia uchwały w przedmiotowej sprawie i zapytał, kto jest „za” jej podjęciem.</w:t>
      </w:r>
      <w:r w:rsidR="0057584D">
        <w:rPr>
          <w:rFonts w:ascii="Arial" w:eastAsia="Arial" w:hAnsi="Arial" w:cs="Arial"/>
          <w:sz w:val="24"/>
        </w:rPr>
        <w:t xml:space="preserve"> Odczytał §1 projektu uchwały. </w:t>
      </w:r>
    </w:p>
    <w:p w14:paraId="47C98FAB" w14:textId="682BD112" w:rsidR="00E06A39" w:rsidRDefault="00E06A39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00885C" w14:textId="77777777" w:rsidR="00BC50E3" w:rsidRDefault="00BC50E3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84DEC4E" w14:textId="77777777" w:rsidR="009C322C" w:rsidRDefault="009C322C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06F650C" w14:textId="77777777" w:rsidR="009C322C" w:rsidRDefault="009C322C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4646FBD" w14:textId="5914D605" w:rsidR="00DD1CC5" w:rsidRPr="00DD1CC5" w:rsidRDefault="00FF7E43" w:rsidP="00DD1CC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D1CC5">
        <w:rPr>
          <w:rFonts w:ascii="Arial" w:eastAsia="Arial" w:hAnsi="Arial" w:cs="Arial"/>
          <w:i/>
          <w:sz w:val="24"/>
        </w:rPr>
        <w:lastRenderedPageBreak/>
        <w:tab/>
      </w:r>
      <w:r w:rsidR="00DD1CC5" w:rsidRPr="00DD1CC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930/22 </w:t>
      </w:r>
      <w:r w:rsidR="00DD1CC5" w:rsidRPr="00DD1CC5">
        <w:rPr>
          <w:rFonts w:ascii="Arial" w:eastAsia="Times New Roman" w:hAnsi="Arial" w:cs="Arial"/>
          <w:i/>
          <w:sz w:val="24"/>
          <w:szCs w:val="24"/>
        </w:rPr>
        <w:t xml:space="preserve">w sprawie zatrudnienia Kierownika Powiatowego Zarządu Dróg w Wieluniu (głosowało 5 członków Zarządu) </w:t>
      </w:r>
      <w:r w:rsidR="00DD1CC5" w:rsidRPr="00DD1CC5">
        <w:rPr>
          <w:rFonts w:ascii="Arial" w:eastAsia="Times New Roman" w:hAnsi="Arial" w:cs="Arial"/>
          <w:i/>
          <w:iCs/>
          <w:sz w:val="24"/>
          <w:szCs w:val="24"/>
        </w:rPr>
        <w:t xml:space="preserve">(dot. zatrudnienia Pana Bartłomieja Panka </w:t>
      </w:r>
      <w:r w:rsidR="009C322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D1CC5" w:rsidRPr="00DD1CC5">
        <w:rPr>
          <w:rFonts w:ascii="Arial" w:eastAsia="Times New Roman" w:hAnsi="Arial" w:cs="Arial"/>
          <w:i/>
          <w:iCs/>
          <w:sz w:val="24"/>
          <w:szCs w:val="24"/>
        </w:rPr>
        <w:t xml:space="preserve">na stanowisku Kierownika Powiatowego Zarządu Dróg w Wieluniu z dniem </w:t>
      </w:r>
      <w:r w:rsidR="009C322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D1CC5" w:rsidRPr="00DD1CC5">
        <w:rPr>
          <w:rFonts w:ascii="Arial" w:eastAsia="Times New Roman" w:hAnsi="Arial" w:cs="Arial"/>
          <w:i/>
          <w:iCs/>
          <w:sz w:val="24"/>
          <w:szCs w:val="24"/>
        </w:rPr>
        <w:t xml:space="preserve">1.08.2022 r. na czas nieokreślony). </w:t>
      </w:r>
    </w:p>
    <w:p w14:paraId="7597A906" w14:textId="0F635077" w:rsidR="00625720" w:rsidRDefault="00FF7E43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DD1CC5">
        <w:rPr>
          <w:rFonts w:ascii="Arial" w:eastAsia="Arial" w:hAnsi="Arial" w:cs="Arial"/>
          <w:i/>
          <w:sz w:val="24"/>
        </w:rPr>
        <w:t>Uchwała Nr 930/22</w:t>
      </w:r>
      <w:r>
        <w:rPr>
          <w:rFonts w:ascii="Arial" w:eastAsia="Arial" w:hAnsi="Arial" w:cs="Arial"/>
          <w:i/>
          <w:sz w:val="24"/>
        </w:rPr>
        <w:t xml:space="preserve"> stanowi załącznik do protokołu.</w:t>
      </w:r>
    </w:p>
    <w:p w14:paraId="563C5007" w14:textId="77777777" w:rsidR="00625720" w:rsidRDefault="00625720" w:rsidP="001E6A7B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ADF5022" w14:textId="77777777" w:rsidR="00BA0063" w:rsidRDefault="00BA0063" w:rsidP="001E6A7B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0937F776" w14:textId="21E09EC9" w:rsidR="00DD1CC5" w:rsidRPr="0057584D" w:rsidRDefault="0057584D" w:rsidP="0057584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7584D">
        <w:rPr>
          <w:rFonts w:ascii="Arial" w:eastAsia="Arial" w:hAnsi="Arial" w:cs="Arial"/>
          <w:sz w:val="24"/>
        </w:rPr>
        <w:t xml:space="preserve">pogratulował panu Pankowi. </w:t>
      </w:r>
    </w:p>
    <w:p w14:paraId="532E2A56" w14:textId="1A008E4A" w:rsidR="0057584D" w:rsidRDefault="0057584D" w:rsidP="0057584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2AA9">
        <w:rPr>
          <w:rFonts w:ascii="Arial" w:eastAsia="Times New Roman" w:hAnsi="Arial" w:cs="Arial"/>
          <w:b/>
          <w:sz w:val="24"/>
          <w:szCs w:val="24"/>
        </w:rPr>
        <w:t xml:space="preserve">Pan Bartłomiej Panek – z-ca kierownika PZD w Wieluniu </w:t>
      </w:r>
      <w:r w:rsidRPr="0057584D">
        <w:rPr>
          <w:rFonts w:ascii="Arial" w:eastAsia="Times New Roman" w:hAnsi="Arial" w:cs="Arial"/>
          <w:sz w:val="24"/>
          <w:szCs w:val="24"/>
        </w:rPr>
        <w:t xml:space="preserve">podziękował </w:t>
      </w:r>
      <w:r>
        <w:rPr>
          <w:rFonts w:ascii="Arial" w:eastAsia="Times New Roman" w:hAnsi="Arial" w:cs="Arial"/>
          <w:sz w:val="24"/>
          <w:szCs w:val="24"/>
        </w:rPr>
        <w:br/>
      </w:r>
      <w:r w:rsidRPr="0057584D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ma nadzieję, że nie zawiedzie. </w:t>
      </w:r>
    </w:p>
    <w:p w14:paraId="01462FB6" w14:textId="4B21E13C" w:rsidR="0057584D" w:rsidRDefault="0057584D" w:rsidP="0057584D">
      <w:pPr>
        <w:spacing w:after="0" w:line="360" w:lineRule="auto"/>
        <w:ind w:right="-1" w:firstLine="708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odpowiedział, że też mają taką nadzieję dodając, że wierzą w pana Panka wiedzę </w:t>
      </w:r>
      <w:r>
        <w:rPr>
          <w:rFonts w:ascii="Arial" w:eastAsia="Arial" w:hAnsi="Arial" w:cs="Arial"/>
          <w:sz w:val="24"/>
        </w:rPr>
        <w:br/>
        <w:t xml:space="preserve">i doświadczenie. Zaznaczył, że uważa, że tak jak do tej pory współpraca będzie się dobrze układać. </w:t>
      </w:r>
    </w:p>
    <w:p w14:paraId="6AFA72AB" w14:textId="77777777" w:rsidR="0057584D" w:rsidRPr="0057584D" w:rsidRDefault="0057584D" w:rsidP="0057584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250DF99E" w14:textId="77777777" w:rsidR="0057584D" w:rsidRDefault="0057584D" w:rsidP="0057584D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42DE0AA" w14:textId="77777777" w:rsidR="0057584D" w:rsidRDefault="0057584D" w:rsidP="0057584D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544E1CC9" w14:textId="1E3A53D3" w:rsidR="00DD1CC5" w:rsidRPr="00DD1CC5" w:rsidRDefault="00DD1CC5" w:rsidP="00DD1C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1CC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poważnienia Kierownika Powiatowego Zarządu Dróg w Wieluniu do załatwi</w:t>
      </w:r>
      <w:r>
        <w:rPr>
          <w:rFonts w:ascii="Arial" w:eastAsia="Times New Roman" w:hAnsi="Arial" w:cs="Arial"/>
          <w:b/>
          <w:sz w:val="24"/>
          <w:szCs w:val="24"/>
        </w:rPr>
        <w:t xml:space="preserve">ania w imieniu Zarządu Powiatu </w:t>
      </w:r>
      <w:r w:rsidRPr="00DD1CC5">
        <w:rPr>
          <w:rFonts w:ascii="Arial" w:eastAsia="Times New Roman" w:hAnsi="Arial" w:cs="Arial"/>
          <w:b/>
          <w:sz w:val="24"/>
          <w:szCs w:val="24"/>
        </w:rPr>
        <w:t xml:space="preserve">w Wieluniu spraw z zakresu zarządzania drogami powiatowymi oraz do wydawania decyzji administracyjnych. </w:t>
      </w:r>
    </w:p>
    <w:p w14:paraId="7FD436E7" w14:textId="77777777" w:rsidR="00E06A39" w:rsidRDefault="00E06A39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431D1926" w14:textId="77777777" w:rsidR="00DD1CC5" w:rsidRDefault="00DD1CC5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7F7FAF20" w14:textId="77777777" w:rsidR="0057584D" w:rsidRDefault="00DD1CC5" w:rsidP="00DD1CC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7584D">
        <w:rPr>
          <w:rFonts w:ascii="Arial" w:eastAsia="Arial" w:hAnsi="Arial" w:cs="Arial"/>
          <w:sz w:val="24"/>
        </w:rPr>
        <w:t xml:space="preserve">zapytał, czy w tej chwili nie powinno być wycofane upoważnienie pana wicestarosty. </w:t>
      </w:r>
    </w:p>
    <w:p w14:paraId="40BC4B1E" w14:textId="596A6546" w:rsidR="0057584D" w:rsidRDefault="0057584D" w:rsidP="00DD1CC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7584D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odpowiedział, że nie. </w:t>
      </w:r>
    </w:p>
    <w:p w14:paraId="037E10AF" w14:textId="22731E7E" w:rsidR="0057584D" w:rsidRDefault="0057584D" w:rsidP="0057584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7584D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nie ma </w:t>
      </w:r>
      <w:r w:rsidR="00BA0063">
        <w:rPr>
          <w:rFonts w:ascii="Arial" w:eastAsia="Arial" w:hAnsi="Arial" w:cs="Arial"/>
          <w:sz w:val="24"/>
        </w:rPr>
        <w:br/>
      </w:r>
      <w:r w:rsidR="009C322C">
        <w:rPr>
          <w:rFonts w:ascii="Arial" w:eastAsia="Arial" w:hAnsi="Arial" w:cs="Arial"/>
          <w:sz w:val="24"/>
        </w:rPr>
        <w:t>to</w:t>
      </w:r>
      <w:r w:rsidR="00225D14">
        <w:rPr>
          <w:rFonts w:ascii="Arial" w:eastAsia="Arial" w:hAnsi="Arial" w:cs="Arial"/>
          <w:sz w:val="24"/>
        </w:rPr>
        <w:t xml:space="preserve"> żadnego znaczenia. </w:t>
      </w:r>
    </w:p>
    <w:p w14:paraId="6FB10011" w14:textId="1CCC1585" w:rsidR="0057584D" w:rsidRDefault="0057584D" w:rsidP="0057584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7584D">
        <w:rPr>
          <w:rFonts w:ascii="Arial" w:eastAsia="Arial" w:hAnsi="Arial" w:cs="Arial"/>
          <w:b/>
          <w:sz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 xml:space="preserve">potwierdziła. </w:t>
      </w:r>
    </w:p>
    <w:p w14:paraId="27BED39F" w14:textId="14D0CE69" w:rsidR="00DD1CC5" w:rsidRDefault="00225D14" w:rsidP="00225D1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25D14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225D14">
        <w:rPr>
          <w:rFonts w:ascii="Arial" w:eastAsia="Arial" w:hAnsi="Arial" w:cs="Arial"/>
          <w:sz w:val="24"/>
        </w:rPr>
        <w:t xml:space="preserve">że upoważnia się kierownika PZD w Wieluniu do </w:t>
      </w:r>
      <w:r>
        <w:rPr>
          <w:rFonts w:ascii="Arial" w:eastAsia="Arial" w:hAnsi="Arial" w:cs="Arial"/>
          <w:sz w:val="24"/>
        </w:rPr>
        <w:t xml:space="preserve">wydawania w imieniu Zarządu </w:t>
      </w:r>
      <w:r>
        <w:rPr>
          <w:rFonts w:ascii="Arial" w:eastAsia="Arial" w:hAnsi="Arial" w:cs="Arial"/>
          <w:sz w:val="24"/>
        </w:rPr>
        <w:lastRenderedPageBreak/>
        <w:t>zezwoleń wynikających z zarządzania drogami, które Zarząd Powiatu Wieluńskiego powierzył Powiatowemu Zarządowi Dróg w Wieluniu, a którego reprezentantem</w:t>
      </w:r>
      <w:r w:rsidR="009C322C">
        <w:rPr>
          <w:rFonts w:ascii="Arial" w:eastAsia="Arial" w:hAnsi="Arial" w:cs="Arial"/>
          <w:sz w:val="24"/>
        </w:rPr>
        <w:t xml:space="preserve"> jest kierownik tej jednostki. </w:t>
      </w:r>
      <w:r w:rsidR="00DD1CC5">
        <w:rPr>
          <w:rFonts w:ascii="Arial" w:eastAsia="Arial" w:hAnsi="Arial" w:cs="Arial"/>
          <w:sz w:val="24"/>
        </w:rPr>
        <w:t xml:space="preserve">Przeszedł do podjęcia uchwały w przedmiotowej sprawie </w:t>
      </w:r>
      <w:r>
        <w:rPr>
          <w:rFonts w:ascii="Arial" w:eastAsia="Arial" w:hAnsi="Arial" w:cs="Arial"/>
          <w:sz w:val="24"/>
        </w:rPr>
        <w:br/>
      </w:r>
      <w:r w:rsidR="00DD1CC5">
        <w:rPr>
          <w:rFonts w:ascii="Arial" w:eastAsia="Arial" w:hAnsi="Arial" w:cs="Arial"/>
          <w:sz w:val="24"/>
        </w:rPr>
        <w:t>i zapytał, kto jest „za” jej podjęciem.</w:t>
      </w:r>
    </w:p>
    <w:p w14:paraId="5EDA26C7" w14:textId="77777777" w:rsidR="00BA0063" w:rsidRDefault="00BA0063" w:rsidP="00225D1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A91BB5" w14:textId="77777777" w:rsidR="0057584D" w:rsidRPr="00DD1CC5" w:rsidRDefault="0057584D" w:rsidP="00DD1CC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49824B6" w14:textId="298B5907" w:rsidR="0057584D" w:rsidRPr="0057584D" w:rsidRDefault="0057584D" w:rsidP="0057584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7584D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931</w:t>
      </w:r>
      <w:r>
        <w:rPr>
          <w:rFonts w:ascii="Arial" w:hAnsi="Arial" w:cs="Arial"/>
          <w:i/>
          <w:sz w:val="24"/>
          <w:szCs w:val="24"/>
        </w:rPr>
        <w:t xml:space="preserve">/22 </w:t>
      </w:r>
      <w:r w:rsidRPr="0057584D">
        <w:rPr>
          <w:rFonts w:ascii="Arial" w:eastAsia="Times New Roman" w:hAnsi="Arial" w:cs="Arial"/>
          <w:i/>
          <w:sz w:val="24"/>
          <w:szCs w:val="24"/>
        </w:rPr>
        <w:t xml:space="preserve">w sprawie upoważnienia Kierownika Powiatowego Zarządu Dróg </w:t>
      </w:r>
      <w:r w:rsidR="009C322C">
        <w:rPr>
          <w:rFonts w:ascii="Arial" w:eastAsia="Times New Roman" w:hAnsi="Arial" w:cs="Arial"/>
          <w:i/>
          <w:sz w:val="24"/>
          <w:szCs w:val="24"/>
        </w:rPr>
        <w:br/>
      </w:r>
      <w:r w:rsidRPr="0057584D">
        <w:rPr>
          <w:rFonts w:ascii="Arial" w:eastAsia="Times New Roman" w:hAnsi="Arial" w:cs="Arial"/>
          <w:i/>
          <w:sz w:val="24"/>
          <w:szCs w:val="24"/>
        </w:rPr>
        <w:t xml:space="preserve">w Wieluniu do załatwiania w imieniu Zarządu Powiatu w Wieluniu spraw z zakresu zarządzania drogami powiatowymi oraz do wydawania decyzji administracyjnych (głosowało 5 członków Zarządu). </w:t>
      </w:r>
    </w:p>
    <w:p w14:paraId="4E5A91E2" w14:textId="49CACC0F" w:rsidR="00DD1CC5" w:rsidRDefault="0057584D" w:rsidP="0057584D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931/22 stanowi załącznik do protokołu. </w:t>
      </w:r>
    </w:p>
    <w:p w14:paraId="098D9027" w14:textId="77777777" w:rsidR="0057584D" w:rsidRDefault="0057584D" w:rsidP="0057584D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</w:p>
    <w:p w14:paraId="720E8631" w14:textId="77777777" w:rsidR="00BA0063" w:rsidRDefault="00BA0063" w:rsidP="0057584D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</w:p>
    <w:p w14:paraId="02A54A42" w14:textId="122D30FE" w:rsidR="00225D14" w:rsidRDefault="00225D14" w:rsidP="00225D1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25D1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czyli starosta, wicestarosta i kierownik PZD. </w:t>
      </w:r>
    </w:p>
    <w:p w14:paraId="6DA29B50" w14:textId="3319CAD9" w:rsidR="00225D14" w:rsidRPr="00225D14" w:rsidRDefault="00225D14" w:rsidP="00225D1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25D14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225D14">
        <w:rPr>
          <w:rFonts w:ascii="Arial" w:eastAsia="Arial" w:hAnsi="Arial" w:cs="Arial"/>
          <w:sz w:val="24"/>
        </w:rPr>
        <w:t xml:space="preserve">że starosta nie może </w:t>
      </w:r>
      <w:r w:rsidR="00CA4F63">
        <w:rPr>
          <w:rFonts w:ascii="Arial" w:eastAsia="Arial" w:hAnsi="Arial" w:cs="Arial"/>
          <w:sz w:val="24"/>
        </w:rPr>
        <w:t xml:space="preserve">w ogóle, takie są przepisy. </w:t>
      </w:r>
    </w:p>
    <w:p w14:paraId="21EA9D40" w14:textId="7CE449EA" w:rsidR="00CA4F63" w:rsidRDefault="00CA4F63" w:rsidP="00CA4F6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25D1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zostało </w:t>
      </w:r>
      <w:r>
        <w:rPr>
          <w:rFonts w:ascii="Arial" w:eastAsia="Arial" w:hAnsi="Arial" w:cs="Arial"/>
          <w:sz w:val="24"/>
        </w:rPr>
        <w:br/>
        <w:t xml:space="preserve">to scedowane na kierownika PZD, żeby było wygodniej. </w:t>
      </w:r>
    </w:p>
    <w:p w14:paraId="16DFED8E" w14:textId="39C25238" w:rsidR="0057584D" w:rsidRPr="00CA4F63" w:rsidRDefault="00CA4F63" w:rsidP="00A73C7B">
      <w:pPr>
        <w:suppressAutoHyphens/>
        <w:spacing w:after="120" w:line="360" w:lineRule="auto"/>
        <w:ind w:firstLine="708"/>
        <w:contextualSpacing/>
        <w:rPr>
          <w:rFonts w:ascii="Arial" w:eastAsia="Arial" w:hAnsi="Arial" w:cs="Arial"/>
          <w:sz w:val="24"/>
        </w:rPr>
      </w:pPr>
      <w:r w:rsidRPr="00CA4F63">
        <w:rPr>
          <w:rFonts w:ascii="Arial" w:eastAsia="Arial" w:hAnsi="Arial" w:cs="Arial"/>
          <w:b/>
          <w:sz w:val="24"/>
        </w:rPr>
        <w:t>Pan Krzysztof Dziuba – wicestarosta wieluński</w:t>
      </w:r>
      <w:r w:rsidRPr="00CA4F63">
        <w:rPr>
          <w:rFonts w:ascii="Arial" w:eastAsia="Arial" w:hAnsi="Arial" w:cs="Arial"/>
          <w:sz w:val="24"/>
        </w:rPr>
        <w:t xml:space="preserve"> odpowiedział, że tak. </w:t>
      </w:r>
    </w:p>
    <w:p w14:paraId="28254B31" w14:textId="0AF3DDFA" w:rsidR="00CA4F63" w:rsidRDefault="00CA4F63" w:rsidP="00A73C7B">
      <w:pPr>
        <w:suppressAutoHyphens/>
        <w:spacing w:after="120" w:line="360" w:lineRule="auto"/>
        <w:ind w:firstLine="709"/>
        <w:contextualSpacing/>
        <w:jc w:val="both"/>
        <w:rPr>
          <w:rFonts w:ascii="Arial" w:eastAsia="Arial" w:hAnsi="Arial" w:cs="Arial"/>
          <w:sz w:val="24"/>
        </w:rPr>
      </w:pPr>
      <w:r w:rsidRPr="00225D1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d</w:t>
      </w:r>
      <w:r w:rsidRPr="00CA4F63">
        <w:rPr>
          <w:rFonts w:ascii="Arial" w:eastAsia="Arial" w:hAnsi="Arial" w:cs="Arial"/>
          <w:sz w:val="24"/>
        </w:rPr>
        <w:t>opytał, czy to było s</w:t>
      </w:r>
      <w:r>
        <w:rPr>
          <w:rFonts w:ascii="Arial" w:eastAsia="Arial" w:hAnsi="Arial" w:cs="Arial"/>
          <w:sz w:val="24"/>
        </w:rPr>
        <w:t>cedowane czy ró</w:t>
      </w:r>
      <w:r w:rsidR="00E26471">
        <w:rPr>
          <w:rFonts w:ascii="Arial" w:eastAsia="Arial" w:hAnsi="Arial" w:cs="Arial"/>
          <w:sz w:val="24"/>
        </w:rPr>
        <w:t>wnolegle dane uprawnienie?</w:t>
      </w:r>
      <w:r w:rsidR="00A73C7B">
        <w:rPr>
          <w:rFonts w:ascii="Arial" w:eastAsia="Arial" w:hAnsi="Arial" w:cs="Arial"/>
          <w:sz w:val="24"/>
        </w:rPr>
        <w:t xml:space="preserve"> Zapytał, czy starosta nie miał nigdy takich uprawnień. </w:t>
      </w:r>
    </w:p>
    <w:p w14:paraId="110A6431" w14:textId="7432A98A" w:rsidR="00A73C7B" w:rsidRPr="00CA4F63" w:rsidRDefault="00A73C7B" w:rsidP="00A73C7B">
      <w:pPr>
        <w:suppressAutoHyphens/>
        <w:spacing w:after="120" w:line="360" w:lineRule="auto"/>
        <w:ind w:firstLine="708"/>
        <w:contextualSpacing/>
        <w:rPr>
          <w:rFonts w:ascii="Arial" w:eastAsia="Arial" w:hAnsi="Arial" w:cs="Arial"/>
          <w:sz w:val="24"/>
        </w:rPr>
      </w:pPr>
      <w:r w:rsidRPr="00CA4F63">
        <w:rPr>
          <w:rFonts w:ascii="Arial" w:eastAsia="Arial" w:hAnsi="Arial" w:cs="Arial"/>
          <w:b/>
          <w:sz w:val="24"/>
        </w:rPr>
        <w:t>Pan Krzysztof Dziuba – wicestarosta wieluński</w:t>
      </w:r>
      <w:r w:rsidRPr="00CA4F63">
        <w:rPr>
          <w:rFonts w:ascii="Arial" w:eastAsia="Arial" w:hAnsi="Arial" w:cs="Arial"/>
          <w:sz w:val="24"/>
        </w:rPr>
        <w:t xml:space="preserve"> odpowiedział, ż</w:t>
      </w:r>
      <w:r>
        <w:rPr>
          <w:rFonts w:ascii="Arial" w:eastAsia="Arial" w:hAnsi="Arial" w:cs="Arial"/>
          <w:sz w:val="24"/>
        </w:rPr>
        <w:t xml:space="preserve">e nie. </w:t>
      </w:r>
    </w:p>
    <w:p w14:paraId="6AB8772C" w14:textId="3E4750E6" w:rsidR="00A73C7B" w:rsidRPr="00225D14" w:rsidRDefault="00A73C7B" w:rsidP="00A73C7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dodał, że to są uprawnienia do zarządu. </w:t>
      </w:r>
    </w:p>
    <w:p w14:paraId="15765594" w14:textId="77777777" w:rsidR="00A73C7B" w:rsidRDefault="00A73C7B" w:rsidP="00A73C7B">
      <w:pPr>
        <w:suppressAutoHyphens/>
        <w:spacing w:after="120" w:line="360" w:lineRule="auto"/>
        <w:ind w:firstLine="708"/>
        <w:contextualSpacing/>
        <w:rPr>
          <w:rFonts w:ascii="Arial" w:eastAsia="Arial" w:hAnsi="Arial" w:cs="Arial"/>
          <w:sz w:val="24"/>
        </w:rPr>
      </w:pPr>
      <w:r w:rsidRPr="00CA4F63">
        <w:rPr>
          <w:rFonts w:ascii="Arial" w:eastAsia="Arial" w:hAnsi="Arial" w:cs="Arial"/>
          <w:b/>
          <w:sz w:val="24"/>
        </w:rPr>
        <w:t>Pan Krzysztof Dziuba – wicestarosta wieluński</w:t>
      </w:r>
      <w:r w:rsidRPr="00CA4F6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by nad każdą decyzją…</w:t>
      </w:r>
    </w:p>
    <w:p w14:paraId="0356E067" w14:textId="42399262" w:rsidR="00A73C7B" w:rsidRDefault="00A73C7B" w:rsidP="00E2647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E26471">
        <w:rPr>
          <w:rFonts w:ascii="Arial" w:eastAsia="Arial" w:hAnsi="Arial" w:cs="Arial"/>
          <w:sz w:val="24"/>
        </w:rPr>
        <w:t>wtrącił</w:t>
      </w:r>
      <w:r>
        <w:rPr>
          <w:rFonts w:ascii="Arial" w:eastAsia="Arial" w:hAnsi="Arial" w:cs="Arial"/>
          <w:sz w:val="24"/>
        </w:rPr>
        <w:t>, że pan wicestarosta to przerabiał i wie ile to jest dokumentów.</w:t>
      </w:r>
    </w:p>
    <w:p w14:paraId="116CEE65" w14:textId="6DBF5E84" w:rsidR="00A73C7B" w:rsidRPr="00A73C7B" w:rsidRDefault="00A73C7B" w:rsidP="00A73C7B">
      <w:pPr>
        <w:suppressAutoHyphens/>
        <w:spacing w:after="120" w:line="360" w:lineRule="auto"/>
        <w:ind w:firstLine="708"/>
        <w:contextualSpacing/>
        <w:rPr>
          <w:rFonts w:ascii="Arial" w:eastAsia="Arial" w:hAnsi="Arial" w:cs="Arial"/>
          <w:sz w:val="24"/>
        </w:rPr>
      </w:pPr>
      <w:r w:rsidRPr="00225D1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A73C7B">
        <w:rPr>
          <w:rFonts w:ascii="Arial" w:eastAsia="Arial" w:hAnsi="Arial" w:cs="Arial"/>
          <w:sz w:val="24"/>
        </w:rPr>
        <w:t>reasumując,</w:t>
      </w:r>
      <w:r>
        <w:rPr>
          <w:rFonts w:ascii="Arial" w:eastAsia="Arial" w:hAnsi="Arial" w:cs="Arial"/>
          <w:sz w:val="24"/>
        </w:rPr>
        <w:t xml:space="preserve"> mamy</w:t>
      </w:r>
      <w:r w:rsidRPr="00A73C7B">
        <w:rPr>
          <w:rFonts w:ascii="Arial" w:eastAsia="Arial" w:hAnsi="Arial" w:cs="Arial"/>
          <w:sz w:val="24"/>
        </w:rPr>
        <w:t xml:space="preserve"> dwie osoby: pan</w:t>
      </w:r>
      <w:r>
        <w:rPr>
          <w:rFonts w:ascii="Arial" w:eastAsia="Arial" w:hAnsi="Arial" w:cs="Arial"/>
          <w:sz w:val="24"/>
        </w:rPr>
        <w:t>a wicestarostę</w:t>
      </w:r>
      <w:r w:rsidRPr="00A73C7B">
        <w:rPr>
          <w:rFonts w:ascii="Arial" w:eastAsia="Arial" w:hAnsi="Arial" w:cs="Arial"/>
          <w:sz w:val="24"/>
        </w:rPr>
        <w:t xml:space="preserve"> i kierownik</w:t>
      </w:r>
      <w:r>
        <w:rPr>
          <w:rFonts w:ascii="Arial" w:eastAsia="Arial" w:hAnsi="Arial" w:cs="Arial"/>
          <w:sz w:val="24"/>
        </w:rPr>
        <w:t>a</w:t>
      </w:r>
      <w:r w:rsidRPr="00A73C7B">
        <w:rPr>
          <w:rFonts w:ascii="Arial" w:eastAsia="Arial" w:hAnsi="Arial" w:cs="Arial"/>
          <w:sz w:val="24"/>
        </w:rPr>
        <w:t xml:space="preserve"> PZD w Wieluniu</w:t>
      </w:r>
      <w:r>
        <w:rPr>
          <w:rFonts w:ascii="Arial" w:eastAsia="Arial" w:hAnsi="Arial" w:cs="Arial"/>
          <w:sz w:val="24"/>
        </w:rPr>
        <w:t xml:space="preserve"> w tym momencie</w:t>
      </w:r>
      <w:r w:rsidRPr="00A73C7B">
        <w:rPr>
          <w:rFonts w:ascii="Arial" w:eastAsia="Arial" w:hAnsi="Arial" w:cs="Arial"/>
          <w:sz w:val="24"/>
        </w:rPr>
        <w:t xml:space="preserve">. </w:t>
      </w:r>
    </w:p>
    <w:p w14:paraId="6435C106" w14:textId="780D4A06" w:rsidR="00A73C7B" w:rsidRPr="00A73C7B" w:rsidRDefault="00A73C7B" w:rsidP="00A73C7B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znaczył, że jako starosta może tylko w trakcie nieobecności.</w:t>
      </w:r>
    </w:p>
    <w:p w14:paraId="7D3AE9E7" w14:textId="77777777" w:rsidR="00A73C7B" w:rsidRDefault="00A73C7B" w:rsidP="00A73C7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582C443E" w14:textId="77777777" w:rsidR="00A73C7B" w:rsidRDefault="00A73C7B" w:rsidP="00A73C7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21FB8546" w14:textId="77777777" w:rsidR="00584A5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30DDD2F3" w14:textId="45A185E0" w:rsidR="00A73C7B" w:rsidRDefault="000402E1" w:rsidP="000402E1">
      <w:pPr>
        <w:tabs>
          <w:tab w:val="left" w:pos="1764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402E1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poważnienia Kierownika Powiatowego Zarządu Dróg w Wieluniu do składa</w:t>
      </w:r>
      <w:r>
        <w:rPr>
          <w:rFonts w:ascii="Arial" w:eastAsia="Times New Roman" w:hAnsi="Arial" w:cs="Arial"/>
          <w:b/>
          <w:sz w:val="24"/>
          <w:szCs w:val="24"/>
        </w:rPr>
        <w:t xml:space="preserve">nia oświadczeń woli związanych </w:t>
      </w:r>
      <w:r w:rsidRPr="000402E1">
        <w:rPr>
          <w:rFonts w:ascii="Arial" w:eastAsia="Times New Roman" w:hAnsi="Arial" w:cs="Arial"/>
          <w:b/>
          <w:sz w:val="24"/>
          <w:szCs w:val="24"/>
        </w:rPr>
        <w:t>z prowadzeniem bieżącej działalności powiatu w zakresie zadań realizowanych przez Powiatowy Zarząd Dróg w Wieluniu.</w:t>
      </w:r>
    </w:p>
    <w:p w14:paraId="35B19949" w14:textId="77777777" w:rsidR="00E26471" w:rsidRPr="000402E1" w:rsidRDefault="00E26471" w:rsidP="000402E1">
      <w:pPr>
        <w:tabs>
          <w:tab w:val="left" w:pos="1764"/>
        </w:tabs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10C0B022" w14:textId="542FC909" w:rsidR="00A73C7B" w:rsidRPr="00A73C7B" w:rsidRDefault="00A73C7B" w:rsidP="00A73C7B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0402E1">
        <w:rPr>
          <w:rFonts w:ascii="Arial" w:eastAsia="Arial" w:hAnsi="Arial" w:cs="Arial"/>
          <w:sz w:val="24"/>
        </w:rPr>
        <w:t xml:space="preserve">zarządził głosowanie „za” podjęciem uchwały. </w:t>
      </w:r>
    </w:p>
    <w:p w14:paraId="48F2770A" w14:textId="77777777" w:rsidR="00A73C7B" w:rsidRDefault="00A73C7B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7C3CC3C8" w14:textId="7CDC6718" w:rsidR="00A73C7B" w:rsidRPr="00A73C7B" w:rsidRDefault="00A73C7B" w:rsidP="00A73C7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A73C7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932/22 </w:t>
      </w:r>
      <w:r w:rsidRPr="00A73C7B">
        <w:rPr>
          <w:rFonts w:ascii="Arial" w:eastAsia="Times New Roman" w:hAnsi="Arial" w:cs="Arial"/>
          <w:i/>
          <w:sz w:val="24"/>
          <w:szCs w:val="24"/>
        </w:rPr>
        <w:t xml:space="preserve">w sprawie upoważnienia Kierownika Powiatowego Zarządu Dróg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73C7B">
        <w:rPr>
          <w:rFonts w:ascii="Arial" w:eastAsia="Times New Roman" w:hAnsi="Arial" w:cs="Arial"/>
          <w:i/>
          <w:sz w:val="24"/>
          <w:szCs w:val="24"/>
        </w:rPr>
        <w:t xml:space="preserve">w Wieluniu do składania oświadczeń woli związanych z prowadzeniem bieżącej działalności powiatu w zakresie zadań realizowanych przez Powiatowy Zarząd Dróg w Wieluniu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932/22 stanowi załącznik do protokołu. </w:t>
      </w:r>
    </w:p>
    <w:p w14:paraId="18CD8E68" w14:textId="77777777" w:rsidR="00A73C7B" w:rsidRDefault="00A73C7B" w:rsidP="000402E1">
      <w:pPr>
        <w:tabs>
          <w:tab w:val="left" w:pos="1764"/>
        </w:tabs>
        <w:rPr>
          <w:rFonts w:ascii="Arial" w:eastAsia="Calibri" w:hAnsi="Arial" w:cs="Arial"/>
          <w:b/>
          <w:sz w:val="24"/>
        </w:rPr>
      </w:pPr>
    </w:p>
    <w:p w14:paraId="20DCE21B" w14:textId="77777777" w:rsidR="00A73C7B" w:rsidRPr="004577FC" w:rsidRDefault="00A73C7B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05D97EDD" w14:textId="22306140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31635">
        <w:rPr>
          <w:rFonts w:ascii="Arial" w:eastAsia="Times New Roman" w:hAnsi="Arial" w:cs="Arial"/>
          <w:b/>
          <w:sz w:val="24"/>
          <w:szCs w:val="24"/>
        </w:rPr>
        <w:t>11</w:t>
      </w:r>
    </w:p>
    <w:p w14:paraId="7DFAF4D3" w14:textId="7A7E038B" w:rsidR="000402E1" w:rsidRDefault="000402E1" w:rsidP="000402E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402E1">
        <w:rPr>
          <w:rFonts w:ascii="Arial" w:eastAsia="Times New Roman" w:hAnsi="Arial" w:cs="Arial"/>
          <w:b/>
          <w:sz w:val="24"/>
          <w:szCs w:val="24"/>
        </w:rPr>
        <w:t xml:space="preserve">Przyjęcie sprawozdania z wykonania planu pracy Zarządu Powiatu w Wieluniu </w:t>
      </w:r>
      <w:r w:rsidRPr="000402E1">
        <w:rPr>
          <w:rFonts w:ascii="Arial" w:eastAsia="Times New Roman" w:hAnsi="Arial" w:cs="Arial"/>
          <w:b/>
          <w:sz w:val="24"/>
          <w:szCs w:val="24"/>
        </w:rPr>
        <w:br/>
        <w:t xml:space="preserve">za I półrocze 2022 r. </w:t>
      </w:r>
    </w:p>
    <w:p w14:paraId="4F5AE88D" w14:textId="77777777" w:rsidR="000402E1" w:rsidRDefault="000402E1" w:rsidP="000402E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301A1F" w14:textId="77777777" w:rsidR="000402E1" w:rsidRDefault="000402E1" w:rsidP="000402E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984934" w14:textId="0EC489A5" w:rsidR="000402E1" w:rsidRDefault="000402E1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udzielił głosu pani sekretarz. </w:t>
      </w:r>
    </w:p>
    <w:p w14:paraId="7A32ED3F" w14:textId="3305227A" w:rsidR="000402E1" w:rsidRPr="000402E1" w:rsidRDefault="000402E1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402E1">
        <w:rPr>
          <w:rFonts w:ascii="Arial" w:eastAsia="Arial" w:hAnsi="Arial" w:cs="Arial"/>
          <w:b/>
          <w:sz w:val="24"/>
        </w:rPr>
        <w:t xml:space="preserve">Pani Dorota Krajcer – sekretarz powiatu </w:t>
      </w:r>
      <w:r w:rsidRPr="000402E1">
        <w:rPr>
          <w:rFonts w:ascii="Arial" w:eastAsia="Arial" w:hAnsi="Arial" w:cs="Arial"/>
          <w:sz w:val="24"/>
        </w:rPr>
        <w:t>powiedziała, że sprawozdanie jest przedstawione i prosi o zadawanie ewentualnych pytań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00DE83A" w14:textId="77777777" w:rsidR="000402E1" w:rsidRPr="000402E1" w:rsidRDefault="000402E1" w:rsidP="000402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 w:rsidRPr="000402E1">
        <w:rPr>
          <w:rFonts w:ascii="Arial" w:eastAsia="Times New Roman" w:hAnsi="Arial" w:cs="Arial"/>
          <w:sz w:val="24"/>
          <w:szCs w:val="24"/>
        </w:rPr>
        <w:t xml:space="preserve">dodał, że są wyjaśnienia. </w:t>
      </w:r>
    </w:p>
    <w:p w14:paraId="2833C89E" w14:textId="47C6811E" w:rsidR="000402E1" w:rsidRDefault="000402E1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że było jedno przesunięcie odnośnie Sanepidu. </w:t>
      </w:r>
    </w:p>
    <w:p w14:paraId="41BB4157" w14:textId="1122E1FD" w:rsidR="000402E1" w:rsidRDefault="000402E1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0402E1">
        <w:rPr>
          <w:rFonts w:ascii="Arial" w:eastAsia="Arial" w:hAnsi="Arial" w:cs="Arial"/>
          <w:b/>
          <w:sz w:val="24"/>
        </w:rPr>
        <w:t xml:space="preserve">Pani Dorota Krajcer – sekretarz powiatu </w:t>
      </w:r>
      <w:r w:rsidRPr="000402E1">
        <w:rPr>
          <w:rFonts w:ascii="Arial" w:eastAsia="Arial" w:hAnsi="Arial" w:cs="Arial"/>
          <w:sz w:val="24"/>
        </w:rPr>
        <w:t xml:space="preserve">powiedziała, że </w:t>
      </w:r>
      <w:r>
        <w:rPr>
          <w:rFonts w:ascii="Arial" w:eastAsia="Arial" w:hAnsi="Arial" w:cs="Arial"/>
          <w:sz w:val="24"/>
        </w:rPr>
        <w:t xml:space="preserve">nie, wyjaśnienia </w:t>
      </w:r>
      <w:r>
        <w:rPr>
          <w:rFonts w:ascii="Arial" w:eastAsia="Arial" w:hAnsi="Arial" w:cs="Arial"/>
          <w:sz w:val="24"/>
        </w:rPr>
        <w:br/>
        <w:t xml:space="preserve">są odnośnie Zespołu Szkół Specjalnych i Zespołu Szkół nr 3, jeśli chodzi o nabór </w:t>
      </w:r>
      <w:r w:rsidR="00A26F9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</w:t>
      </w:r>
      <w:r w:rsidR="00A26F99">
        <w:rPr>
          <w:rFonts w:ascii="Arial" w:eastAsia="Arial" w:hAnsi="Arial" w:cs="Arial"/>
          <w:sz w:val="24"/>
        </w:rPr>
        <w:t xml:space="preserve">stanowisko </w:t>
      </w:r>
      <w:r>
        <w:rPr>
          <w:rFonts w:ascii="Arial" w:eastAsia="Arial" w:hAnsi="Arial" w:cs="Arial"/>
          <w:sz w:val="24"/>
        </w:rPr>
        <w:t xml:space="preserve">dyrektora. </w:t>
      </w:r>
    </w:p>
    <w:p w14:paraId="2889E867" w14:textId="01668008" w:rsidR="000402E1" w:rsidRDefault="000402E1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odpowiedział, </w:t>
      </w:r>
      <w:r>
        <w:rPr>
          <w:rFonts w:ascii="Arial" w:eastAsia="Arial" w:hAnsi="Arial" w:cs="Arial"/>
          <w:sz w:val="24"/>
        </w:rPr>
        <w:br/>
        <w:t xml:space="preserve">że dobrze. </w:t>
      </w:r>
      <w:r w:rsidR="00A26F99">
        <w:rPr>
          <w:rFonts w:ascii="Arial" w:eastAsia="Arial" w:hAnsi="Arial" w:cs="Arial"/>
          <w:sz w:val="24"/>
        </w:rPr>
        <w:t xml:space="preserve">Zapytał, kto jest „za” przyjęciem sprawozdania. </w:t>
      </w:r>
    </w:p>
    <w:p w14:paraId="6CE0A6A9" w14:textId="77777777" w:rsidR="00A26F99" w:rsidRDefault="00A26F99" w:rsidP="000402E1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063D43E2" w14:textId="7092D5AE" w:rsidR="000402E1" w:rsidRDefault="000402E1" w:rsidP="000402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4E02B7" w14:textId="1E172916" w:rsidR="00A26F99" w:rsidRPr="00A26F99" w:rsidRDefault="00A26F99" w:rsidP="00A26F9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26F9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26F9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sprawozdanie </w:t>
      </w:r>
      <w:r w:rsidRPr="00A26F99">
        <w:rPr>
          <w:rFonts w:ascii="Arial" w:eastAsia="Times New Roman" w:hAnsi="Arial" w:cs="Arial"/>
          <w:i/>
          <w:sz w:val="24"/>
          <w:szCs w:val="24"/>
        </w:rPr>
        <w:t xml:space="preserve"> z wykonania planu pracy Zarządu Powiatu w Wieluniu za I półrocze 2022 r.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Sprawozdanie stanowi załącznik do protokołu. </w:t>
      </w:r>
    </w:p>
    <w:p w14:paraId="7761EF78" w14:textId="77777777" w:rsidR="000402E1" w:rsidRPr="000402E1" w:rsidRDefault="000402E1" w:rsidP="000402E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403F3A" w14:textId="77777777" w:rsidR="000402E1" w:rsidRDefault="000402E1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C66F8E" w14:textId="77777777" w:rsidR="000402E1" w:rsidRDefault="000402E1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B29278" w14:textId="4E495144" w:rsidR="000402E1" w:rsidRDefault="00A26F99" w:rsidP="00A26F99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26F99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2C12F5FE" w14:textId="56794F4E" w:rsidR="00A26F99" w:rsidRPr="00A26F99" w:rsidRDefault="00A26F99" w:rsidP="00A26F9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A26F99">
        <w:rPr>
          <w:rFonts w:ascii="Arial" w:hAnsi="Arial" w:cs="Arial"/>
          <w:b/>
          <w:sz w:val="24"/>
          <w:szCs w:val="24"/>
        </w:rPr>
        <w:t xml:space="preserve">Przyjęcie informacji Dyrektora Międzyszkolnej Bursy w Wieluniu dotyczącej pozyskanych środków finansowych z tytułu sprzedaży noclegów.  </w:t>
      </w:r>
    </w:p>
    <w:p w14:paraId="68D22BA9" w14:textId="77777777" w:rsidR="00A26F99" w:rsidRDefault="00A26F99" w:rsidP="00A26F99"/>
    <w:p w14:paraId="2FF78EC2" w14:textId="77777777" w:rsidR="00BA0063" w:rsidRPr="00A26F99" w:rsidRDefault="00BA0063" w:rsidP="00A26F99"/>
    <w:p w14:paraId="62F7914C" w14:textId="04BC5F0F" w:rsidR="00A26F99" w:rsidRDefault="00A26F99" w:rsidP="00A26F99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075DB7">
        <w:rPr>
          <w:rFonts w:ascii="Arial" w:eastAsia="Arial" w:hAnsi="Arial" w:cs="Arial"/>
          <w:sz w:val="24"/>
        </w:rPr>
        <w:t>powiedział, że myśli, że nie ma tutaj dyskusji, wszystko jest opisane.</w:t>
      </w:r>
      <w:r>
        <w:rPr>
          <w:rFonts w:ascii="Arial" w:eastAsia="Arial" w:hAnsi="Arial" w:cs="Arial"/>
          <w:sz w:val="24"/>
        </w:rPr>
        <w:t xml:space="preserve"> Zapytał, kto jest „za” przyjęciem </w:t>
      </w:r>
      <w:r w:rsidR="00075DB7">
        <w:rPr>
          <w:rFonts w:ascii="Arial" w:eastAsia="Arial" w:hAnsi="Arial" w:cs="Arial"/>
          <w:sz w:val="24"/>
        </w:rPr>
        <w:t>informacji</w:t>
      </w:r>
      <w:r>
        <w:rPr>
          <w:rFonts w:ascii="Arial" w:eastAsia="Arial" w:hAnsi="Arial" w:cs="Arial"/>
          <w:sz w:val="24"/>
        </w:rPr>
        <w:t xml:space="preserve">. </w:t>
      </w:r>
    </w:p>
    <w:p w14:paraId="5018462F" w14:textId="77777777" w:rsidR="00A26F99" w:rsidRDefault="00A26F9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8DF5D6" w14:textId="77777777" w:rsidR="00A26F99" w:rsidRDefault="00A26F9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CC2F3F" w14:textId="591BD6AB" w:rsidR="00A26F99" w:rsidRPr="00A26F99" w:rsidRDefault="00A26F99" w:rsidP="00A26F9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A26F9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26F9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informację Dyrektora Międzyszkolnej Bursy w Wieluniu dotyczącą pozyskanych środków finansowych z tytułu sprzedaży noclegów (głosowało 5 członków Zarządów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Informacja stanowi załącznik do protokołu. </w:t>
      </w:r>
    </w:p>
    <w:p w14:paraId="371CFBCB" w14:textId="77777777" w:rsidR="00A26F99" w:rsidRDefault="00A26F9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3F0734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04240B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E77EC8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E449C4" w14:textId="335D4B05" w:rsidR="00A26F99" w:rsidRDefault="00412BA5" w:rsidP="00412BA5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412BA5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02B3C7DC" w14:textId="4606E889" w:rsidR="00412BA5" w:rsidRPr="00412BA5" w:rsidRDefault="00412BA5" w:rsidP="00412BA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412BA5">
        <w:rPr>
          <w:rFonts w:ascii="Arial" w:eastAsia="Times New Roman" w:hAnsi="Arial" w:cs="Arial"/>
          <w:b/>
          <w:sz w:val="24"/>
          <w:szCs w:val="24"/>
        </w:rPr>
        <w:t xml:space="preserve">Rozpatrzenie pisma Dyrektora PGE Dystrybucja S.A. Oddział Łódź Rejon Energetyczny Bełchatów dotyczącego aneksu do porozumienia z dnia 07.12.2018 r. w sprawie wyrażenia zgody na trasę przyłącza i lokalizacji złącza ZP1A dla zasilania szafy teletechnicznej zlokalizowanej na działce 290/2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12BA5">
        <w:rPr>
          <w:rFonts w:ascii="Arial" w:eastAsia="Times New Roman" w:hAnsi="Arial" w:cs="Arial"/>
          <w:b/>
          <w:sz w:val="24"/>
          <w:szCs w:val="24"/>
        </w:rPr>
        <w:t xml:space="preserve">przy ul. Piłsudskiego 6 w Wieluniu. </w:t>
      </w:r>
    </w:p>
    <w:p w14:paraId="1D13D8A8" w14:textId="77777777" w:rsidR="00412BA5" w:rsidRPr="00412BA5" w:rsidRDefault="00412BA5" w:rsidP="00412BA5"/>
    <w:p w14:paraId="33A9F769" w14:textId="79525DA2" w:rsidR="000402E1" w:rsidRPr="008B17B3" w:rsidRDefault="008B17B3" w:rsidP="0075618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Pr="008B17B3">
        <w:rPr>
          <w:rFonts w:ascii="Arial" w:eastAsia="Times New Roman" w:hAnsi="Arial" w:cs="Arial"/>
          <w:sz w:val="24"/>
          <w:szCs w:val="24"/>
        </w:rPr>
        <w:t xml:space="preserve">zapytał, dlaczego </w:t>
      </w:r>
      <w:r w:rsidR="00E26471">
        <w:rPr>
          <w:rFonts w:ascii="Arial" w:eastAsia="Times New Roman" w:hAnsi="Arial" w:cs="Arial"/>
          <w:sz w:val="24"/>
          <w:szCs w:val="24"/>
        </w:rPr>
        <w:br/>
      </w:r>
      <w:r w:rsidRPr="008B17B3">
        <w:rPr>
          <w:rFonts w:ascii="Arial" w:eastAsia="Times New Roman" w:hAnsi="Arial" w:cs="Arial"/>
          <w:sz w:val="24"/>
          <w:szCs w:val="24"/>
        </w:rPr>
        <w:t xml:space="preserve">nie wystawiono faktury za </w:t>
      </w:r>
      <w:r>
        <w:rPr>
          <w:rFonts w:ascii="Arial" w:eastAsia="Times New Roman" w:hAnsi="Arial" w:cs="Arial"/>
          <w:sz w:val="24"/>
          <w:szCs w:val="24"/>
        </w:rPr>
        <w:t xml:space="preserve">ustanowienie tej służebności. Kontynuował, że w 2018 r. zostało podpisane porozumienie, kwotę z tytułu służebności miało zapłacić PGE gminie i powiatowi po wystawieniu faktury. </w:t>
      </w:r>
    </w:p>
    <w:p w14:paraId="0DCD715D" w14:textId="7138D4B2" w:rsidR="008B17B3" w:rsidRDefault="008B17B3" w:rsidP="008B17B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A94AF3">
        <w:rPr>
          <w:rFonts w:ascii="Arial" w:eastAsia="Arial" w:hAnsi="Arial" w:cs="Arial"/>
          <w:sz w:val="24"/>
        </w:rPr>
        <w:t>powitał panią Justynę Kałuziak z-</w:t>
      </w:r>
      <w:proofErr w:type="spellStart"/>
      <w:r w:rsidR="00A94AF3">
        <w:rPr>
          <w:rFonts w:ascii="Arial" w:eastAsia="Arial" w:hAnsi="Arial" w:cs="Arial"/>
          <w:sz w:val="24"/>
        </w:rPr>
        <w:t>cę</w:t>
      </w:r>
      <w:proofErr w:type="spellEnd"/>
      <w:r w:rsidR="00A94AF3">
        <w:rPr>
          <w:rFonts w:ascii="Arial" w:eastAsia="Arial" w:hAnsi="Arial" w:cs="Arial"/>
          <w:sz w:val="24"/>
        </w:rPr>
        <w:t xml:space="preserve"> naczelnika Wydziału Geodezji, Kartografii, Katastru </w:t>
      </w:r>
      <w:r w:rsidR="00A94AF3">
        <w:rPr>
          <w:rFonts w:ascii="Arial" w:eastAsia="Arial" w:hAnsi="Arial" w:cs="Arial"/>
          <w:sz w:val="24"/>
        </w:rPr>
        <w:br/>
        <w:t xml:space="preserve">i Gospodarki Nieruchomościami. </w:t>
      </w:r>
      <w:r w:rsidR="004964FE">
        <w:rPr>
          <w:rFonts w:ascii="Arial" w:eastAsia="Arial" w:hAnsi="Arial" w:cs="Arial"/>
          <w:sz w:val="24"/>
        </w:rPr>
        <w:t>Zaznaczył, że pan Wojcieszak zapytał</w:t>
      </w:r>
      <w:r w:rsidR="00E26471">
        <w:rPr>
          <w:rFonts w:ascii="Arial" w:eastAsia="Arial" w:hAnsi="Arial" w:cs="Arial"/>
          <w:sz w:val="24"/>
        </w:rPr>
        <w:t>,</w:t>
      </w:r>
      <w:r w:rsidR="004964FE">
        <w:rPr>
          <w:rFonts w:ascii="Arial" w:eastAsia="Arial" w:hAnsi="Arial" w:cs="Arial"/>
          <w:sz w:val="24"/>
        </w:rPr>
        <w:t xml:space="preserve"> dlaczego </w:t>
      </w:r>
      <w:r w:rsidR="00E26471">
        <w:rPr>
          <w:rFonts w:ascii="Arial" w:eastAsia="Arial" w:hAnsi="Arial" w:cs="Arial"/>
          <w:sz w:val="24"/>
        </w:rPr>
        <w:br/>
      </w:r>
      <w:r w:rsidR="004964FE">
        <w:rPr>
          <w:rFonts w:ascii="Arial" w:eastAsia="Arial" w:hAnsi="Arial" w:cs="Arial"/>
          <w:sz w:val="24"/>
        </w:rPr>
        <w:t xml:space="preserve">nie wystawiliśmy faktury. </w:t>
      </w:r>
    </w:p>
    <w:p w14:paraId="01559A38" w14:textId="1BB99EC2" w:rsidR="0075618C" w:rsidRPr="00767057" w:rsidRDefault="00A94AF3" w:rsidP="00A94AF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 w:rsidR="004964FE">
        <w:rPr>
          <w:rFonts w:ascii="Arial" w:eastAsia="Arial" w:hAnsi="Arial" w:cs="Arial"/>
          <w:b/>
          <w:sz w:val="24"/>
        </w:rPr>
        <w:t xml:space="preserve"> </w:t>
      </w:r>
      <w:r w:rsidR="00837F3D" w:rsidRPr="00767057">
        <w:rPr>
          <w:rFonts w:ascii="Arial" w:eastAsia="Arial" w:hAnsi="Arial" w:cs="Arial"/>
          <w:sz w:val="24"/>
        </w:rPr>
        <w:t xml:space="preserve">odpowiedziała, że dlatego </w:t>
      </w:r>
      <w:r w:rsidR="00767057">
        <w:rPr>
          <w:rFonts w:ascii="Arial" w:eastAsia="Arial" w:hAnsi="Arial" w:cs="Arial"/>
          <w:sz w:val="24"/>
        </w:rPr>
        <w:br/>
      </w:r>
      <w:r w:rsidR="00837F3D" w:rsidRPr="00767057">
        <w:rPr>
          <w:rFonts w:ascii="Arial" w:eastAsia="Arial" w:hAnsi="Arial" w:cs="Arial"/>
          <w:sz w:val="24"/>
        </w:rPr>
        <w:t>nie</w:t>
      </w:r>
      <w:r w:rsidR="007670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67057" w:rsidRPr="00767057">
        <w:rPr>
          <w:rFonts w:ascii="Arial" w:eastAsia="Times New Roman" w:hAnsi="Arial" w:cs="Arial"/>
          <w:sz w:val="24"/>
          <w:szCs w:val="24"/>
        </w:rPr>
        <w:t xml:space="preserve">wystawiliśmy tej faktury, ponieważ powinniśmy ją wystawić na koniec procedury, po akcie notarialnym. </w:t>
      </w:r>
      <w:r w:rsidR="00767057">
        <w:rPr>
          <w:rFonts w:ascii="Arial" w:eastAsia="Times New Roman" w:hAnsi="Arial" w:cs="Arial"/>
          <w:sz w:val="24"/>
          <w:szCs w:val="24"/>
        </w:rPr>
        <w:t xml:space="preserve">A ten akt notarialny nigdy nie doszedł do skutku z ich winy, </w:t>
      </w:r>
      <w:r w:rsidR="00767057">
        <w:rPr>
          <w:rFonts w:ascii="Arial" w:eastAsia="Times New Roman" w:hAnsi="Arial" w:cs="Arial"/>
          <w:sz w:val="24"/>
          <w:szCs w:val="24"/>
        </w:rPr>
        <w:br/>
        <w:t xml:space="preserve">bo przestali się komunikować, przestali odpowiadać na nasze pisma. Nadmieniła, </w:t>
      </w:r>
      <w:r w:rsidR="00767057">
        <w:rPr>
          <w:rFonts w:ascii="Arial" w:eastAsia="Times New Roman" w:hAnsi="Arial" w:cs="Arial"/>
          <w:sz w:val="24"/>
          <w:szCs w:val="24"/>
        </w:rPr>
        <w:br/>
        <w:t xml:space="preserve">że mieli chyba jakieś zmiany kadrowe i to z tego faktu wyniknęło. </w:t>
      </w:r>
      <w:r w:rsidR="004271C5">
        <w:rPr>
          <w:rFonts w:ascii="Arial" w:eastAsia="Times New Roman" w:hAnsi="Arial" w:cs="Arial"/>
          <w:sz w:val="24"/>
          <w:szCs w:val="24"/>
        </w:rPr>
        <w:t>Teraz jak napisaliśmy, że wystaw</w:t>
      </w:r>
      <w:r w:rsidR="001477D7">
        <w:rPr>
          <w:rFonts w:ascii="Arial" w:eastAsia="Times New Roman" w:hAnsi="Arial" w:cs="Arial"/>
          <w:sz w:val="24"/>
          <w:szCs w:val="24"/>
        </w:rPr>
        <w:t>imy</w:t>
      </w:r>
      <w:r w:rsidR="004271C5">
        <w:rPr>
          <w:rFonts w:ascii="Arial" w:eastAsia="Times New Roman" w:hAnsi="Arial" w:cs="Arial"/>
          <w:sz w:val="24"/>
          <w:szCs w:val="24"/>
        </w:rPr>
        <w:t xml:space="preserve"> tę fakturę</w:t>
      </w:r>
      <w:r w:rsidR="00E26471">
        <w:rPr>
          <w:rFonts w:ascii="Arial" w:eastAsia="Times New Roman" w:hAnsi="Arial" w:cs="Arial"/>
          <w:sz w:val="24"/>
          <w:szCs w:val="24"/>
        </w:rPr>
        <w:t>,</w:t>
      </w:r>
      <w:r w:rsidR="004271C5">
        <w:rPr>
          <w:rFonts w:ascii="Arial" w:eastAsia="Times New Roman" w:hAnsi="Arial" w:cs="Arial"/>
          <w:sz w:val="24"/>
          <w:szCs w:val="24"/>
        </w:rPr>
        <w:t xml:space="preserve"> to </w:t>
      </w:r>
      <w:r w:rsidR="00E26471">
        <w:rPr>
          <w:rFonts w:ascii="Arial" w:eastAsia="Times New Roman" w:hAnsi="Arial" w:cs="Arial"/>
          <w:sz w:val="24"/>
          <w:szCs w:val="24"/>
        </w:rPr>
        <w:t xml:space="preserve">odpisali, </w:t>
      </w:r>
      <w:r w:rsidR="001477D7">
        <w:rPr>
          <w:rFonts w:ascii="Arial" w:eastAsia="Times New Roman" w:hAnsi="Arial" w:cs="Arial"/>
          <w:sz w:val="24"/>
          <w:szCs w:val="24"/>
        </w:rPr>
        <w:t>jak to ujęła</w:t>
      </w:r>
      <w:r w:rsidR="00E26471">
        <w:rPr>
          <w:rFonts w:ascii="Arial" w:eastAsia="Times New Roman" w:hAnsi="Arial" w:cs="Arial"/>
          <w:sz w:val="24"/>
          <w:szCs w:val="24"/>
        </w:rPr>
        <w:t>,</w:t>
      </w:r>
      <w:r w:rsidR="001477D7">
        <w:rPr>
          <w:rFonts w:ascii="Arial" w:eastAsia="Times New Roman" w:hAnsi="Arial" w:cs="Arial"/>
          <w:sz w:val="24"/>
          <w:szCs w:val="24"/>
        </w:rPr>
        <w:t xml:space="preserve"> tak brzydko. Zaznaczyła, że teraz ustali to z panią radczynią. Podkreśliła</w:t>
      </w:r>
      <w:r w:rsidR="00E26471">
        <w:rPr>
          <w:rFonts w:ascii="Arial" w:eastAsia="Times New Roman" w:hAnsi="Arial" w:cs="Arial"/>
          <w:sz w:val="24"/>
          <w:szCs w:val="24"/>
        </w:rPr>
        <w:t xml:space="preserve">, że uważa, że trzeba wystawić </w:t>
      </w:r>
      <w:r w:rsidR="001477D7">
        <w:rPr>
          <w:rFonts w:ascii="Arial" w:eastAsia="Times New Roman" w:hAnsi="Arial" w:cs="Arial"/>
          <w:sz w:val="24"/>
          <w:szCs w:val="24"/>
        </w:rPr>
        <w:t>im tę fakturę i zobowiązać do tej płatności, ponieważ</w:t>
      </w:r>
      <w:r w:rsidR="00E26471">
        <w:rPr>
          <w:rFonts w:ascii="Arial" w:eastAsia="Times New Roman" w:hAnsi="Arial" w:cs="Arial"/>
          <w:sz w:val="24"/>
          <w:szCs w:val="24"/>
        </w:rPr>
        <w:t xml:space="preserve"> ten akt nie doszedł </w:t>
      </w:r>
      <w:r w:rsidR="00E26471">
        <w:rPr>
          <w:rFonts w:ascii="Arial" w:eastAsia="Times New Roman" w:hAnsi="Arial" w:cs="Arial"/>
          <w:sz w:val="24"/>
          <w:szCs w:val="24"/>
        </w:rPr>
        <w:br/>
        <w:t xml:space="preserve">do skutku nie </w:t>
      </w:r>
      <w:r w:rsidR="001477D7">
        <w:rPr>
          <w:rFonts w:ascii="Arial" w:eastAsia="Times New Roman" w:hAnsi="Arial" w:cs="Arial"/>
          <w:sz w:val="24"/>
          <w:szCs w:val="24"/>
        </w:rPr>
        <w:t xml:space="preserve">z naszej winy tylko z ich winy. </w:t>
      </w:r>
    </w:p>
    <w:p w14:paraId="4C0A1848" w14:textId="3B0C364B" w:rsidR="0075618C" w:rsidRDefault="001477D7" w:rsidP="001477D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Pr="001477D7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>,</w:t>
      </w:r>
      <w:r w:rsidRPr="001477D7">
        <w:rPr>
          <w:rFonts w:ascii="Arial" w:eastAsia="Times New Roman" w:hAnsi="Arial" w:cs="Arial"/>
          <w:sz w:val="24"/>
          <w:szCs w:val="24"/>
        </w:rPr>
        <w:t xml:space="preserve"> dlaczego napisali, </w:t>
      </w:r>
      <w:r>
        <w:rPr>
          <w:rFonts w:ascii="Arial" w:eastAsia="Times New Roman" w:hAnsi="Arial" w:cs="Arial"/>
          <w:sz w:val="24"/>
          <w:szCs w:val="24"/>
        </w:rPr>
        <w:br/>
      </w:r>
      <w:r w:rsidRPr="001477D7">
        <w:rPr>
          <w:rFonts w:ascii="Arial" w:eastAsia="Times New Roman" w:hAnsi="Arial" w:cs="Arial"/>
          <w:sz w:val="24"/>
          <w:szCs w:val="24"/>
        </w:rPr>
        <w:t>że gmina Wieluń wystawiła tę fakturę. Zapytał</w:t>
      </w:r>
      <w:r w:rsidR="00E26471">
        <w:rPr>
          <w:rFonts w:ascii="Arial" w:eastAsia="Times New Roman" w:hAnsi="Arial" w:cs="Arial"/>
          <w:sz w:val="24"/>
          <w:szCs w:val="24"/>
        </w:rPr>
        <w:t>,</w:t>
      </w:r>
      <w:r w:rsidRPr="001477D7">
        <w:rPr>
          <w:rFonts w:ascii="Arial" w:eastAsia="Times New Roman" w:hAnsi="Arial" w:cs="Arial"/>
          <w:sz w:val="24"/>
          <w:szCs w:val="24"/>
        </w:rPr>
        <w:t xml:space="preserve"> jakim sposobem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08350D1" w14:textId="5E8BAF77" w:rsidR="001477D7" w:rsidRDefault="001477D7" w:rsidP="001477D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1477D7">
        <w:rPr>
          <w:rFonts w:ascii="Arial" w:eastAsia="Arial" w:hAnsi="Arial" w:cs="Arial"/>
          <w:sz w:val="24"/>
        </w:rPr>
        <w:t>wyjaśniła, że tutaj były kiedyś dwa porozumienia, bo gmina Wieluń była współwłaścicielem tej dział</w:t>
      </w:r>
      <w:r w:rsidR="006B5212">
        <w:rPr>
          <w:rFonts w:ascii="Arial" w:eastAsia="Arial" w:hAnsi="Arial" w:cs="Arial"/>
          <w:sz w:val="24"/>
        </w:rPr>
        <w:t xml:space="preserve">ki, później nam </w:t>
      </w:r>
      <w:r w:rsidR="006B5212">
        <w:rPr>
          <w:rFonts w:ascii="Arial" w:eastAsia="Arial" w:hAnsi="Arial" w:cs="Arial"/>
          <w:sz w:val="24"/>
        </w:rPr>
        <w:br/>
        <w:t xml:space="preserve">ją przekazała, bo to chodzi przecież o budynek II LO. Dlatego każdy miał swój operat </w:t>
      </w:r>
      <w:r w:rsidR="006B5212">
        <w:rPr>
          <w:rFonts w:ascii="Arial" w:eastAsia="Arial" w:hAnsi="Arial" w:cs="Arial"/>
          <w:sz w:val="24"/>
        </w:rPr>
        <w:lastRenderedPageBreak/>
        <w:t xml:space="preserve">i swoją fakturę, my czekaliśmy zgodnie z porozumieniem na koniec procedury. </w:t>
      </w:r>
      <w:r w:rsidR="00E26471">
        <w:rPr>
          <w:rFonts w:ascii="Arial" w:eastAsia="Arial" w:hAnsi="Arial" w:cs="Arial"/>
          <w:sz w:val="24"/>
        </w:rPr>
        <w:br/>
      </w:r>
      <w:r w:rsidR="006B5212">
        <w:rPr>
          <w:rFonts w:ascii="Arial" w:eastAsia="Arial" w:hAnsi="Arial" w:cs="Arial"/>
          <w:sz w:val="24"/>
        </w:rPr>
        <w:t>Oni widocznie wystawili tę fakturę, teraz na nowo jak procedura ruszył</w:t>
      </w:r>
      <w:r w:rsidR="006D35AA">
        <w:rPr>
          <w:rFonts w:ascii="Arial" w:eastAsia="Arial" w:hAnsi="Arial" w:cs="Arial"/>
          <w:sz w:val="24"/>
        </w:rPr>
        <w:t>a</w:t>
      </w:r>
      <w:r w:rsidR="006B5212">
        <w:rPr>
          <w:rFonts w:ascii="Arial" w:eastAsia="Arial" w:hAnsi="Arial" w:cs="Arial"/>
          <w:sz w:val="24"/>
        </w:rPr>
        <w:t xml:space="preserve">, tam były zmiany kadrowe i to z tego wynikało. </w:t>
      </w:r>
    </w:p>
    <w:p w14:paraId="5FC8C5F6" w14:textId="0DEED030" w:rsidR="006B5212" w:rsidRDefault="006B5212" w:rsidP="006B52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="006D35AA">
        <w:rPr>
          <w:rFonts w:ascii="Arial" w:eastAsia="Times New Roman" w:hAnsi="Arial" w:cs="Arial"/>
          <w:sz w:val="24"/>
          <w:szCs w:val="24"/>
        </w:rPr>
        <w:t xml:space="preserve">powiedział, że jak rozumie </w:t>
      </w:r>
      <w:r w:rsidR="006D35AA">
        <w:rPr>
          <w:rFonts w:ascii="Arial" w:eastAsia="Times New Roman" w:hAnsi="Arial" w:cs="Arial"/>
          <w:sz w:val="24"/>
          <w:szCs w:val="24"/>
        </w:rPr>
        <w:br/>
        <w:t xml:space="preserve">z gminą Wieluń wtedy było zawarte porozumienie.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9E1C323" w14:textId="6CAB6095" w:rsidR="00D765EB" w:rsidRDefault="006B5212" w:rsidP="001370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 w:rsidR="006D35AA">
        <w:rPr>
          <w:rFonts w:ascii="Arial" w:eastAsia="Arial" w:hAnsi="Arial" w:cs="Arial"/>
          <w:b/>
          <w:sz w:val="24"/>
        </w:rPr>
        <w:t xml:space="preserve"> </w:t>
      </w:r>
      <w:r w:rsidR="006D35AA" w:rsidRPr="006D35AA">
        <w:rPr>
          <w:rFonts w:ascii="Arial" w:eastAsia="Arial" w:hAnsi="Arial" w:cs="Arial"/>
          <w:sz w:val="24"/>
        </w:rPr>
        <w:t>dopowiedziała, że z nami też był</w:t>
      </w:r>
      <w:r w:rsidR="001370C0">
        <w:rPr>
          <w:rFonts w:ascii="Arial" w:eastAsia="Arial" w:hAnsi="Arial" w:cs="Arial"/>
          <w:sz w:val="24"/>
        </w:rPr>
        <w:t xml:space="preserve">o </w:t>
      </w:r>
      <w:r w:rsidR="00E26471">
        <w:rPr>
          <w:rFonts w:ascii="Arial" w:eastAsia="Arial" w:hAnsi="Arial" w:cs="Arial"/>
          <w:sz w:val="24"/>
        </w:rPr>
        <w:br/>
      </w:r>
      <w:r w:rsidR="001370C0">
        <w:rPr>
          <w:rFonts w:ascii="Arial" w:eastAsia="Arial" w:hAnsi="Arial" w:cs="Arial"/>
          <w:sz w:val="24"/>
        </w:rPr>
        <w:t xml:space="preserve">to porozumienie zawarte tylko ciągle teraz je zmieniamy. Dodała, że nie wiemy </w:t>
      </w:r>
      <w:r w:rsidR="00E26471">
        <w:rPr>
          <w:rFonts w:ascii="Arial" w:eastAsia="Arial" w:hAnsi="Arial" w:cs="Arial"/>
          <w:sz w:val="24"/>
        </w:rPr>
        <w:br/>
      </w:r>
      <w:r w:rsidR="001370C0">
        <w:rPr>
          <w:rFonts w:ascii="Arial" w:eastAsia="Arial" w:hAnsi="Arial" w:cs="Arial"/>
          <w:sz w:val="24"/>
        </w:rPr>
        <w:t xml:space="preserve">co robi gmina i jakby się tym nie interesujemy co robi gmina tylko robimy swoją procedurę, swoją część i w naszej części zgodnie z porozumieniem rozliczenie wszelkich kosztów miało się odbyć po akcie notarialnym. Przekazała, że tego aktu </w:t>
      </w:r>
      <w:r w:rsidR="00E26471">
        <w:rPr>
          <w:rFonts w:ascii="Arial" w:eastAsia="Arial" w:hAnsi="Arial" w:cs="Arial"/>
          <w:sz w:val="24"/>
        </w:rPr>
        <w:br/>
      </w:r>
      <w:r w:rsidR="001370C0">
        <w:rPr>
          <w:rFonts w:ascii="Arial" w:eastAsia="Arial" w:hAnsi="Arial" w:cs="Arial"/>
          <w:sz w:val="24"/>
        </w:rPr>
        <w:t>do dnia dzisiejszego nie było, więc tak jakby czekamy, ale tego aktu nie było z ich winy</w:t>
      </w:r>
      <w:r w:rsidR="00D765EB">
        <w:rPr>
          <w:rFonts w:ascii="Arial" w:eastAsia="Arial" w:hAnsi="Arial" w:cs="Arial"/>
          <w:sz w:val="24"/>
        </w:rPr>
        <w:t xml:space="preserve">, więc to oni przeciągali sprawę na tyle, że zmienili się właściciele. Nadmieniła, że tutaj chodzi o to, że operat szacunkowy stracił ważność – operat jest ważny tylko rok, a ponieważ to jakby przeleżało rok dodając, że pisaliśmy do PGE pisma </w:t>
      </w:r>
      <w:r w:rsidR="00E26471">
        <w:rPr>
          <w:rFonts w:ascii="Arial" w:eastAsia="Arial" w:hAnsi="Arial" w:cs="Arial"/>
          <w:sz w:val="24"/>
        </w:rPr>
        <w:br/>
        <w:t>czy będzie kontynuowana ta procedura</w:t>
      </w:r>
      <w:r w:rsidR="00D765EB">
        <w:rPr>
          <w:rFonts w:ascii="Arial" w:eastAsia="Arial" w:hAnsi="Arial" w:cs="Arial"/>
          <w:sz w:val="24"/>
        </w:rPr>
        <w:t xml:space="preserve">, czy już wybudowali tę sieć, z prośbą, </w:t>
      </w:r>
      <w:r w:rsidR="00E26471">
        <w:rPr>
          <w:rFonts w:ascii="Arial" w:eastAsia="Arial" w:hAnsi="Arial" w:cs="Arial"/>
          <w:sz w:val="24"/>
        </w:rPr>
        <w:br/>
      </w:r>
      <w:r w:rsidR="00D765EB">
        <w:rPr>
          <w:rFonts w:ascii="Arial" w:eastAsia="Arial" w:hAnsi="Arial" w:cs="Arial"/>
          <w:sz w:val="24"/>
        </w:rPr>
        <w:t xml:space="preserve">aby przesłali protokół odbioru końcowego tych robót, a oni milczeli. Z tego wyniknęło, </w:t>
      </w:r>
      <w:r w:rsidR="00D765EB">
        <w:rPr>
          <w:rFonts w:ascii="Arial" w:eastAsia="Arial" w:hAnsi="Arial" w:cs="Arial"/>
          <w:sz w:val="24"/>
        </w:rPr>
        <w:br/>
        <w:t xml:space="preserve">że przedawnił się operat i trzeba było zlecić nowy. </w:t>
      </w:r>
    </w:p>
    <w:p w14:paraId="51A29E70" w14:textId="05A5341C" w:rsidR="00D765EB" w:rsidRDefault="00D765EB" w:rsidP="00D765E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>powiedział, że jego zdaniem</w:t>
      </w:r>
      <w:r w:rsidR="00E26471">
        <w:rPr>
          <w:rFonts w:ascii="Arial" w:eastAsia="Times New Roman" w:hAnsi="Arial" w:cs="Arial"/>
          <w:sz w:val="24"/>
          <w:szCs w:val="24"/>
        </w:rPr>
        <w:t xml:space="preserve"> to jest</w:t>
      </w:r>
      <w:r>
        <w:rPr>
          <w:rFonts w:ascii="Arial" w:eastAsia="Times New Roman" w:hAnsi="Arial" w:cs="Arial"/>
          <w:sz w:val="24"/>
          <w:szCs w:val="24"/>
        </w:rPr>
        <w:t xml:space="preserve"> niesłuszne ich żądanie, żebyśmy my teraz występowali o operat i za niego płacili, niech oni to robią. </w:t>
      </w:r>
    </w:p>
    <w:p w14:paraId="1E172B46" w14:textId="2DCCD2F1" w:rsidR="00DB76AE" w:rsidRDefault="00D765EB" w:rsidP="00D765E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D765EB">
        <w:rPr>
          <w:rFonts w:ascii="Arial" w:eastAsia="Arial" w:hAnsi="Arial" w:cs="Arial"/>
          <w:sz w:val="24"/>
        </w:rPr>
        <w:t>odpowiedziała, że tak</w:t>
      </w:r>
      <w:r w:rsidR="00E26471">
        <w:rPr>
          <w:rFonts w:ascii="Arial" w:eastAsia="Arial" w:hAnsi="Arial" w:cs="Arial"/>
          <w:sz w:val="24"/>
        </w:rPr>
        <w:t>i</w:t>
      </w:r>
      <w:r w:rsidRPr="00D765EB">
        <w:rPr>
          <w:rFonts w:ascii="Arial" w:eastAsia="Arial" w:hAnsi="Arial" w:cs="Arial"/>
          <w:sz w:val="24"/>
        </w:rPr>
        <w:t xml:space="preserve"> jest zapis </w:t>
      </w:r>
      <w:r>
        <w:rPr>
          <w:rFonts w:ascii="Arial" w:eastAsia="Arial" w:hAnsi="Arial" w:cs="Arial"/>
          <w:sz w:val="24"/>
        </w:rPr>
        <w:br/>
      </w:r>
      <w:r w:rsidRPr="00D765EB">
        <w:rPr>
          <w:rFonts w:ascii="Arial" w:eastAsia="Arial" w:hAnsi="Arial" w:cs="Arial"/>
          <w:sz w:val="24"/>
        </w:rPr>
        <w:t>w naszych porozumieniach, że to my przeprowadzamy tę procedurę, a oni nam zwrócą</w:t>
      </w:r>
      <w:r w:rsidR="00DB76AE">
        <w:rPr>
          <w:rFonts w:ascii="Arial" w:eastAsia="Arial" w:hAnsi="Arial" w:cs="Arial"/>
          <w:sz w:val="24"/>
        </w:rPr>
        <w:t xml:space="preserve">. Zaznaczyła, że teraz ustali z radcą, że wystawimy im fakturę na 350 zł. </w:t>
      </w:r>
    </w:p>
    <w:p w14:paraId="69C6EACB" w14:textId="2C2B68E0" w:rsidR="00DB76AE" w:rsidRDefault="00D765EB" w:rsidP="00DB76AE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D765EB">
        <w:rPr>
          <w:rFonts w:ascii="Arial" w:eastAsia="Arial" w:hAnsi="Arial" w:cs="Arial"/>
          <w:sz w:val="24"/>
        </w:rPr>
        <w:t xml:space="preserve"> </w:t>
      </w:r>
      <w:r w:rsidR="00DB76AE">
        <w:rPr>
          <w:rFonts w:ascii="Arial" w:eastAsia="Arial" w:hAnsi="Arial" w:cs="Arial"/>
          <w:b/>
          <w:sz w:val="24"/>
        </w:rPr>
        <w:t>Pan Marek Kieler – przewodniczący Zarządu Powiatu</w:t>
      </w:r>
      <w:r w:rsidR="00DB76AE">
        <w:rPr>
          <w:rFonts w:ascii="Arial" w:eastAsia="Arial" w:hAnsi="Arial" w:cs="Arial"/>
          <w:sz w:val="24"/>
        </w:rPr>
        <w:t xml:space="preserve"> zapytał, w czym jest problem, że ciągle się z tym borykamy. </w:t>
      </w:r>
    </w:p>
    <w:p w14:paraId="5956BD9B" w14:textId="4185896A" w:rsidR="00DB76AE" w:rsidRDefault="00DB76AE" w:rsidP="00DB76A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DB76AE">
        <w:rPr>
          <w:rFonts w:ascii="Arial" w:eastAsia="Arial" w:hAnsi="Arial" w:cs="Arial"/>
          <w:sz w:val="24"/>
        </w:rPr>
        <w:t xml:space="preserve">odpowiedziała, ponieważ im się </w:t>
      </w:r>
      <w:r w:rsidR="00BA0063">
        <w:rPr>
          <w:rFonts w:ascii="Arial" w:eastAsia="Arial" w:hAnsi="Arial" w:cs="Arial"/>
          <w:sz w:val="24"/>
        </w:rPr>
        <w:br/>
      </w:r>
      <w:r w:rsidRPr="00DB76AE">
        <w:rPr>
          <w:rFonts w:ascii="Arial" w:eastAsia="Arial" w:hAnsi="Arial" w:cs="Arial"/>
          <w:sz w:val="24"/>
        </w:rPr>
        <w:t>nie podoba treść porozumienia</w:t>
      </w:r>
      <w:r w:rsidRPr="00DB76AE">
        <w:rPr>
          <w:rFonts w:ascii="Arial" w:eastAsia="Times New Roman" w:hAnsi="Arial" w:cs="Arial"/>
          <w:sz w:val="24"/>
          <w:szCs w:val="24"/>
        </w:rPr>
        <w:t>. W porozumieniu było, że to inwestor wybiera rzeczoznawcę</w:t>
      </w:r>
      <w:r>
        <w:rPr>
          <w:rFonts w:ascii="Arial" w:eastAsia="Times New Roman" w:hAnsi="Arial" w:cs="Arial"/>
          <w:sz w:val="24"/>
          <w:szCs w:val="24"/>
        </w:rPr>
        <w:t xml:space="preserve">. Procedura jest taka, że to my zawsze wybieramy biegłego, więc teraz napisali nam pismo, że chcą, aby to zmienić. </w:t>
      </w:r>
    </w:p>
    <w:p w14:paraId="59D656A0" w14:textId="60224D7B" w:rsidR="001477D7" w:rsidRPr="00DB76AE" w:rsidRDefault="00DB76AE" w:rsidP="00DB76A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B76AE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zapytał, </w:t>
      </w:r>
      <w:r w:rsidRPr="00DB76AE">
        <w:rPr>
          <w:rFonts w:ascii="Arial" w:eastAsia="Times New Roman" w:hAnsi="Arial" w:cs="Arial"/>
          <w:sz w:val="24"/>
          <w:szCs w:val="24"/>
        </w:rPr>
        <w:t xml:space="preserve">czy chodzi o to, że oni chcą rzeczoznawcę. </w:t>
      </w:r>
    </w:p>
    <w:p w14:paraId="6F70BD82" w14:textId="77777777" w:rsidR="00C870CE" w:rsidRDefault="00DB76AE" w:rsidP="001477D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DB76AE">
        <w:rPr>
          <w:rFonts w:ascii="Arial" w:eastAsia="Arial" w:hAnsi="Arial" w:cs="Arial"/>
          <w:sz w:val="24"/>
        </w:rPr>
        <w:t xml:space="preserve">poinformowała, że rzeczoznawca musi być </w:t>
      </w:r>
      <w:r w:rsidR="00C870CE">
        <w:rPr>
          <w:rFonts w:ascii="Arial" w:eastAsia="Arial" w:hAnsi="Arial" w:cs="Arial"/>
          <w:sz w:val="24"/>
        </w:rPr>
        <w:t>tylko w porozumieniu było, że to inwestor wybiera, a w dotychczasowych naszych procedurach było wszędzie, że to my wybieramy.</w:t>
      </w:r>
    </w:p>
    <w:p w14:paraId="14C76823" w14:textId="472C629F" w:rsidR="00C870CE" w:rsidRDefault="00C870CE" w:rsidP="00C870C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Pr="00DB76AE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z tego, co wie, </w:t>
      </w:r>
      <w:r w:rsidR="00BA006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powinniśmy my, to jest nasz wybór, tak.</w:t>
      </w:r>
    </w:p>
    <w:p w14:paraId="10D2A2D3" w14:textId="25C526F1" w:rsidR="00C870CE" w:rsidRDefault="00C870CE" w:rsidP="00C870C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C870CE">
        <w:rPr>
          <w:rFonts w:ascii="Arial" w:eastAsia="Arial" w:hAnsi="Arial" w:cs="Arial"/>
          <w:sz w:val="24"/>
        </w:rPr>
        <w:t xml:space="preserve">odpowiedziała, że tak. </w:t>
      </w:r>
      <w:r>
        <w:rPr>
          <w:rFonts w:ascii="Arial" w:eastAsia="Arial" w:hAnsi="Arial" w:cs="Arial"/>
          <w:sz w:val="24"/>
        </w:rPr>
        <w:t>Dlatego właśnie w naszych porozumieniach jest tak, że to m</w:t>
      </w:r>
      <w:r w:rsidR="00E26471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robimy. </w:t>
      </w:r>
    </w:p>
    <w:p w14:paraId="7190A7ED" w14:textId="1759DF7E" w:rsidR="00C870CE" w:rsidRDefault="00C870CE" w:rsidP="00C870CE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znaczył, </w:t>
      </w:r>
      <w:r>
        <w:rPr>
          <w:rFonts w:ascii="Arial" w:eastAsia="Arial" w:hAnsi="Arial" w:cs="Arial"/>
          <w:sz w:val="24"/>
        </w:rPr>
        <w:br/>
        <w:t xml:space="preserve">że w naszym interesie jest to, żebyśmy mieli swojego rzeczoznawcę, a nie od kogoś. </w:t>
      </w:r>
    </w:p>
    <w:p w14:paraId="0B43D217" w14:textId="24FAB0CA" w:rsidR="00C870CE" w:rsidRDefault="00C870CE" w:rsidP="00C870C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C870CE">
        <w:rPr>
          <w:rFonts w:ascii="Arial" w:eastAsia="Arial" w:hAnsi="Arial" w:cs="Arial"/>
          <w:sz w:val="24"/>
        </w:rPr>
        <w:t xml:space="preserve">odpowiedziała, że </w:t>
      </w:r>
      <w:r>
        <w:rPr>
          <w:rFonts w:ascii="Arial" w:eastAsia="Arial" w:hAnsi="Arial" w:cs="Arial"/>
          <w:sz w:val="24"/>
        </w:rPr>
        <w:t xml:space="preserve">oczywiście, że tak tylko to akurat wynika z tego, że być może dawno temu pracowaliśmy </w:t>
      </w:r>
      <w:r>
        <w:rPr>
          <w:rFonts w:ascii="Arial" w:eastAsia="Arial" w:hAnsi="Arial" w:cs="Arial"/>
          <w:sz w:val="24"/>
        </w:rPr>
        <w:br/>
        <w:t>na i</w:t>
      </w:r>
      <w:r w:rsidR="00E26471">
        <w:rPr>
          <w:rFonts w:ascii="Arial" w:eastAsia="Arial" w:hAnsi="Arial" w:cs="Arial"/>
          <w:sz w:val="24"/>
        </w:rPr>
        <w:t>ch porozumieniu, na ich wzorze i t</w:t>
      </w:r>
      <w:r>
        <w:rPr>
          <w:rFonts w:ascii="Arial" w:eastAsia="Arial" w:hAnsi="Arial" w:cs="Arial"/>
          <w:sz w:val="24"/>
        </w:rPr>
        <w:t>eraz wyszła ta nieścisłość przy</w:t>
      </w:r>
      <w:r w:rsidR="00E26471">
        <w:rPr>
          <w:rFonts w:ascii="Arial" w:eastAsia="Arial" w:hAnsi="Arial" w:cs="Arial"/>
          <w:sz w:val="24"/>
        </w:rPr>
        <w:t xml:space="preserve"> okazji tej płatności 350 zł</w:t>
      </w:r>
      <w:r>
        <w:rPr>
          <w:rFonts w:ascii="Arial" w:eastAsia="Arial" w:hAnsi="Arial" w:cs="Arial"/>
          <w:sz w:val="24"/>
        </w:rPr>
        <w:t xml:space="preserve"> są bardzo szczegółowi, więc będziemy teraz egzekwować </w:t>
      </w:r>
      <w:r w:rsidR="00D3712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e 350 zł i musimy zrobić nowy operat, bo tamten wygasł</w:t>
      </w:r>
      <w:r w:rsidR="00D37129">
        <w:rPr>
          <w:rFonts w:ascii="Arial" w:eastAsia="Arial" w:hAnsi="Arial" w:cs="Arial"/>
          <w:sz w:val="24"/>
        </w:rPr>
        <w:t xml:space="preserve"> i myśli, że będzie porozumienie. </w:t>
      </w:r>
      <w:r>
        <w:rPr>
          <w:rFonts w:ascii="Arial" w:eastAsia="Arial" w:hAnsi="Arial" w:cs="Arial"/>
          <w:sz w:val="24"/>
        </w:rPr>
        <w:t xml:space="preserve"> </w:t>
      </w:r>
    </w:p>
    <w:p w14:paraId="72F0ACFB" w14:textId="2D12B3B9" w:rsidR="00D37129" w:rsidRDefault="00D37129" w:rsidP="00D37129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, </w:t>
      </w:r>
      <w:r w:rsidR="00BA00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są jeszcze pytania. </w:t>
      </w:r>
    </w:p>
    <w:p w14:paraId="686E71A4" w14:textId="77777777" w:rsidR="00866479" w:rsidRDefault="00D37129" w:rsidP="00D37129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D37129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powiedział, że oni w piśmie napisali, że </w:t>
      </w:r>
      <w:r w:rsidR="002D72CD" w:rsidRPr="00E26471">
        <w:rPr>
          <w:rFonts w:ascii="Arial" w:eastAsia="Arial" w:hAnsi="Arial" w:cs="Arial"/>
          <w:i/>
          <w:sz w:val="24"/>
        </w:rPr>
        <w:t>w związku z niedopełnieniem formalności przez naszą stronę</w:t>
      </w:r>
      <w:r w:rsidR="00866479">
        <w:rPr>
          <w:rFonts w:ascii="Arial" w:eastAsia="Arial" w:hAnsi="Arial" w:cs="Arial"/>
          <w:sz w:val="24"/>
        </w:rPr>
        <w:t>.</w:t>
      </w:r>
    </w:p>
    <w:p w14:paraId="0EC6217A" w14:textId="6A88262E" w:rsidR="001477D7" w:rsidRDefault="002D72CD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66479" w:rsidRPr="00A94AF3">
        <w:rPr>
          <w:rFonts w:ascii="Arial" w:eastAsia="Arial" w:hAnsi="Arial" w:cs="Arial"/>
          <w:b/>
          <w:sz w:val="24"/>
        </w:rPr>
        <w:t xml:space="preserve">Pani Justyna Kałuziak </w:t>
      </w:r>
      <w:r w:rsidR="00866479">
        <w:rPr>
          <w:rFonts w:ascii="Arial" w:eastAsia="Arial" w:hAnsi="Arial" w:cs="Arial"/>
          <w:b/>
          <w:sz w:val="24"/>
        </w:rPr>
        <w:t xml:space="preserve">- </w:t>
      </w:r>
      <w:r w:rsidR="00866479" w:rsidRPr="00A94AF3">
        <w:rPr>
          <w:rFonts w:ascii="Arial" w:eastAsia="Arial" w:hAnsi="Arial" w:cs="Arial"/>
          <w:b/>
          <w:sz w:val="24"/>
        </w:rPr>
        <w:t>z-c</w:t>
      </w:r>
      <w:r w:rsidR="00866479">
        <w:rPr>
          <w:rFonts w:ascii="Arial" w:eastAsia="Arial" w:hAnsi="Arial" w:cs="Arial"/>
          <w:b/>
          <w:sz w:val="24"/>
        </w:rPr>
        <w:t>a</w:t>
      </w:r>
      <w:r w:rsidR="00866479"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 w:rsidR="00866479">
        <w:rPr>
          <w:rFonts w:ascii="Arial" w:eastAsia="Arial" w:hAnsi="Arial" w:cs="Arial"/>
          <w:b/>
          <w:sz w:val="24"/>
        </w:rPr>
        <w:t xml:space="preserve"> </w:t>
      </w:r>
      <w:r w:rsidR="00866479" w:rsidRPr="00866479">
        <w:rPr>
          <w:rFonts w:ascii="Arial" w:eastAsia="Arial" w:hAnsi="Arial" w:cs="Arial"/>
          <w:sz w:val="24"/>
        </w:rPr>
        <w:t>wyjaśniła, że oni tak nazywają niewystawienie faktury</w:t>
      </w:r>
      <w:r w:rsidR="0042799E">
        <w:rPr>
          <w:rFonts w:ascii="Arial" w:eastAsia="Arial" w:hAnsi="Arial" w:cs="Arial"/>
          <w:sz w:val="24"/>
        </w:rPr>
        <w:t xml:space="preserve">. Powtórzyła, że nie mogliśmy wystawić tej faktury, </w:t>
      </w:r>
      <w:r w:rsidR="00BA0063">
        <w:rPr>
          <w:rFonts w:ascii="Arial" w:eastAsia="Arial" w:hAnsi="Arial" w:cs="Arial"/>
          <w:sz w:val="24"/>
        </w:rPr>
        <w:br/>
      </w:r>
      <w:r w:rsidR="0042799E">
        <w:rPr>
          <w:rFonts w:ascii="Arial" w:eastAsia="Arial" w:hAnsi="Arial" w:cs="Arial"/>
          <w:sz w:val="24"/>
        </w:rPr>
        <w:t xml:space="preserve">bo nie zakończyła się procedura. </w:t>
      </w:r>
      <w:r w:rsidR="00517783">
        <w:rPr>
          <w:rFonts w:ascii="Arial" w:eastAsia="Arial" w:hAnsi="Arial" w:cs="Arial"/>
          <w:sz w:val="24"/>
        </w:rPr>
        <w:t>Dodała, że oni nie tylko zwracają koszty operat</w:t>
      </w:r>
      <w:r w:rsidR="00810F91">
        <w:rPr>
          <w:rFonts w:ascii="Arial" w:eastAsia="Arial" w:hAnsi="Arial" w:cs="Arial"/>
          <w:sz w:val="24"/>
        </w:rPr>
        <w:t>u szacunkowego, oni zwracają</w:t>
      </w:r>
      <w:r w:rsidR="00517783">
        <w:rPr>
          <w:rFonts w:ascii="Arial" w:eastAsia="Arial" w:hAnsi="Arial" w:cs="Arial"/>
          <w:sz w:val="24"/>
        </w:rPr>
        <w:t xml:space="preserve"> koszty notarialne, który my zapłacilibyśmy przed aktem, więc na podstawie </w:t>
      </w:r>
      <w:r w:rsidR="00CE0DD5">
        <w:rPr>
          <w:rFonts w:ascii="Arial" w:eastAsia="Arial" w:hAnsi="Arial" w:cs="Arial"/>
          <w:sz w:val="24"/>
        </w:rPr>
        <w:t>jednej, dwóch refaktur musieliby zwrócić</w:t>
      </w:r>
      <w:r w:rsidR="00D82E83">
        <w:rPr>
          <w:rFonts w:ascii="Arial" w:eastAsia="Arial" w:hAnsi="Arial" w:cs="Arial"/>
          <w:sz w:val="24"/>
        </w:rPr>
        <w:t xml:space="preserve"> nam te koszty </w:t>
      </w:r>
      <w:r w:rsidR="00D82E83">
        <w:rPr>
          <w:rFonts w:ascii="Arial" w:eastAsia="Arial" w:hAnsi="Arial" w:cs="Arial"/>
          <w:sz w:val="24"/>
        </w:rPr>
        <w:br/>
        <w:t>i rozliczenie następuje zaw</w:t>
      </w:r>
      <w:r w:rsidR="00CA4E3F">
        <w:rPr>
          <w:rFonts w:ascii="Arial" w:eastAsia="Arial" w:hAnsi="Arial" w:cs="Arial"/>
          <w:sz w:val="24"/>
        </w:rPr>
        <w:t xml:space="preserve">sze po akcie, </w:t>
      </w:r>
      <w:r w:rsidR="00810F91">
        <w:rPr>
          <w:rFonts w:ascii="Arial" w:eastAsia="Arial" w:hAnsi="Arial" w:cs="Arial"/>
          <w:sz w:val="24"/>
        </w:rPr>
        <w:t xml:space="preserve">a </w:t>
      </w:r>
      <w:r w:rsidR="00CA4E3F">
        <w:rPr>
          <w:rFonts w:ascii="Arial" w:eastAsia="Arial" w:hAnsi="Arial" w:cs="Arial"/>
          <w:sz w:val="24"/>
        </w:rPr>
        <w:t xml:space="preserve">tego aktu jeszcze nie było mimo naszych starań, aby zamknąć tę sprawę. </w:t>
      </w:r>
      <w:r w:rsidR="00517783">
        <w:rPr>
          <w:rFonts w:ascii="Arial" w:eastAsia="Arial" w:hAnsi="Arial" w:cs="Arial"/>
          <w:sz w:val="24"/>
        </w:rPr>
        <w:t xml:space="preserve"> </w:t>
      </w:r>
    </w:p>
    <w:p w14:paraId="215FC51D" w14:textId="4B735A55" w:rsidR="00517783" w:rsidRDefault="00CA4E3F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CA4E3F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CA4E3F">
        <w:rPr>
          <w:rFonts w:ascii="Arial" w:eastAsia="Arial" w:hAnsi="Arial" w:cs="Arial"/>
          <w:sz w:val="24"/>
        </w:rPr>
        <w:t>zapytał, czy to jest kwota 350 zł.</w:t>
      </w:r>
    </w:p>
    <w:p w14:paraId="4A76E6A4" w14:textId="664A02CB" w:rsidR="00CA4E3F" w:rsidRDefault="00CA4E3F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="00810F91">
        <w:rPr>
          <w:rFonts w:ascii="Arial" w:eastAsia="Arial" w:hAnsi="Arial" w:cs="Arial"/>
          <w:sz w:val="24"/>
        </w:rPr>
        <w:t>potwierdziła</w:t>
      </w:r>
      <w:r>
        <w:rPr>
          <w:rFonts w:ascii="Arial" w:eastAsia="Arial" w:hAnsi="Arial" w:cs="Arial"/>
          <w:sz w:val="24"/>
        </w:rPr>
        <w:t xml:space="preserve">, kwota odszkodowania 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 xml:space="preserve">z poprzedniego operatu wynosi 57 zł, ale jako jednostka budżetowa nie możemy odpuszczać żadnych dochodów. </w:t>
      </w:r>
    </w:p>
    <w:p w14:paraId="5F24C8FC" w14:textId="58EE05D5" w:rsidR="00BA6253" w:rsidRPr="00CA4E3F" w:rsidRDefault="00BA6253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BA6253"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zapytał, jaka jest propozycja. </w:t>
      </w:r>
    </w:p>
    <w:p w14:paraId="4A80F3A9" w14:textId="4363E0E5" w:rsidR="00CA4E3F" w:rsidRDefault="00CA4E3F" w:rsidP="00CA4E3F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BA6253">
        <w:rPr>
          <w:rFonts w:ascii="Arial" w:eastAsia="Arial" w:hAnsi="Arial" w:cs="Arial"/>
          <w:sz w:val="24"/>
        </w:rPr>
        <w:t xml:space="preserve">również zapytał panią naczelnik jaka jest propozycja. </w:t>
      </w:r>
    </w:p>
    <w:p w14:paraId="7219A926" w14:textId="33BA9D75" w:rsidR="00517783" w:rsidRDefault="00BA6253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BA6253">
        <w:rPr>
          <w:rFonts w:ascii="Arial" w:eastAsia="Arial" w:hAnsi="Arial" w:cs="Arial"/>
          <w:sz w:val="24"/>
        </w:rPr>
        <w:t>poinformowała, że w 2020 r., 2021 r. pisali na jakim są etapie. Zaznaczyła, że jest za tym, że trzeba przyjąć</w:t>
      </w:r>
      <w:r w:rsidR="003229C9">
        <w:rPr>
          <w:rFonts w:ascii="Arial" w:eastAsia="Arial" w:hAnsi="Arial" w:cs="Arial"/>
          <w:sz w:val="24"/>
        </w:rPr>
        <w:t xml:space="preserve"> porozumienie, aneks i trzeba zakończyć tę sprawę. </w:t>
      </w:r>
    </w:p>
    <w:p w14:paraId="19376175" w14:textId="0CC21BED" w:rsidR="003229C9" w:rsidRPr="00BA6253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229C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odniósł się do kwestii aneksu. </w:t>
      </w:r>
    </w:p>
    <w:p w14:paraId="50107F9F" w14:textId="5D6F885A" w:rsidR="00CA4E3F" w:rsidRPr="003229C9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3229C9">
        <w:rPr>
          <w:rFonts w:ascii="Arial" w:eastAsia="Arial" w:hAnsi="Arial" w:cs="Arial"/>
          <w:sz w:val="24"/>
        </w:rPr>
        <w:t xml:space="preserve">odpowiedziała, że aneks jest jakby swoją drogą, bo obejmuje tę nową część procedury, a oczywiście te 350 zł będziemy dochodzić. </w:t>
      </w:r>
    </w:p>
    <w:p w14:paraId="55E25082" w14:textId="107E538B" w:rsidR="003229C9" w:rsidRPr="003229C9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3229C9">
        <w:rPr>
          <w:rFonts w:ascii="Arial" w:eastAsia="Arial" w:hAnsi="Arial" w:cs="Arial"/>
          <w:sz w:val="24"/>
        </w:rPr>
        <w:t xml:space="preserve">zasugerował, aby pani naczelnik powołała się na wcześniejsze pisma, które były napisane. </w:t>
      </w:r>
    </w:p>
    <w:p w14:paraId="551B399E" w14:textId="3D5249EA" w:rsidR="003229C9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b/>
          <w:sz w:val="24"/>
        </w:rPr>
      </w:pPr>
      <w:r w:rsidRPr="00A94AF3">
        <w:rPr>
          <w:rFonts w:ascii="Arial" w:eastAsia="Arial" w:hAnsi="Arial" w:cs="Arial"/>
          <w:b/>
          <w:sz w:val="24"/>
        </w:rPr>
        <w:t xml:space="preserve">Pani Justyna Kałuziak </w:t>
      </w:r>
      <w:r>
        <w:rPr>
          <w:rFonts w:ascii="Arial" w:eastAsia="Arial" w:hAnsi="Arial" w:cs="Arial"/>
          <w:b/>
          <w:sz w:val="24"/>
        </w:rPr>
        <w:t xml:space="preserve">- </w:t>
      </w:r>
      <w:r w:rsidRPr="00A94AF3">
        <w:rPr>
          <w:rFonts w:ascii="Arial" w:eastAsia="Arial" w:hAnsi="Arial" w:cs="Arial"/>
          <w:b/>
          <w:sz w:val="24"/>
        </w:rPr>
        <w:t>z-c</w:t>
      </w:r>
      <w:r>
        <w:rPr>
          <w:rFonts w:ascii="Arial" w:eastAsia="Arial" w:hAnsi="Arial" w:cs="Arial"/>
          <w:b/>
          <w:sz w:val="24"/>
        </w:rPr>
        <w:t>a</w:t>
      </w:r>
      <w:r w:rsidRPr="00A94AF3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3229C9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zdecydowanie tak będzie zrobione. </w:t>
      </w:r>
    </w:p>
    <w:p w14:paraId="75F9512C" w14:textId="176D8EE7" w:rsidR="003229C9" w:rsidRPr="00810F91" w:rsidRDefault="003229C9" w:rsidP="003229C9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810F91">
        <w:rPr>
          <w:rFonts w:ascii="Arial" w:eastAsia="Arial" w:hAnsi="Arial" w:cs="Arial"/>
          <w:b/>
          <w:sz w:val="24"/>
        </w:rPr>
        <w:t>Pan Marek Kieler – przewodniczący Zarządu Powiatu</w:t>
      </w:r>
      <w:r w:rsidRPr="00810F91">
        <w:rPr>
          <w:rFonts w:ascii="Arial" w:eastAsia="Arial" w:hAnsi="Arial" w:cs="Arial"/>
          <w:sz w:val="24"/>
        </w:rPr>
        <w:t xml:space="preserve"> zapytał, kto jest „za”  </w:t>
      </w:r>
      <w:r w:rsidRPr="00810F91">
        <w:rPr>
          <w:rFonts w:ascii="Arial" w:hAnsi="Arial" w:cs="Arial"/>
          <w:sz w:val="24"/>
          <w:szCs w:val="24"/>
        </w:rPr>
        <w:t xml:space="preserve">podpisaniem aneksu do porozumienia z dnia  </w:t>
      </w:r>
      <w:r w:rsidRPr="00810F91">
        <w:rPr>
          <w:rFonts w:ascii="Arial" w:eastAsia="Times New Roman" w:hAnsi="Arial" w:cs="Arial"/>
          <w:sz w:val="24"/>
          <w:szCs w:val="24"/>
        </w:rPr>
        <w:t>07.12.2018 r. w sprawie wyrażenia zgody na trasę przyłącza i lokalizacji złącza ZP1A dla zasilania szafy</w:t>
      </w:r>
      <w:r w:rsidR="00810F91" w:rsidRPr="00810F91">
        <w:rPr>
          <w:rFonts w:ascii="Arial" w:eastAsia="Times New Roman" w:hAnsi="Arial" w:cs="Arial"/>
          <w:sz w:val="24"/>
          <w:szCs w:val="24"/>
        </w:rPr>
        <w:t xml:space="preserve"> teletechnicznej zlokalizowanej na działce 290/2 przy ul. Piłsudskiego 6 w Wieluniu</w:t>
      </w:r>
      <w:r w:rsidRPr="00810F91">
        <w:rPr>
          <w:rFonts w:ascii="Arial" w:eastAsia="Times New Roman" w:hAnsi="Arial" w:cs="Arial"/>
          <w:sz w:val="24"/>
          <w:szCs w:val="24"/>
        </w:rPr>
        <w:t>.</w:t>
      </w:r>
    </w:p>
    <w:p w14:paraId="77D41EAE" w14:textId="77777777" w:rsidR="003229C9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598891" w14:textId="77777777" w:rsidR="00BA0063" w:rsidRDefault="00BA0063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FA9F093" w14:textId="77777777" w:rsidR="003229C9" w:rsidRDefault="003229C9" w:rsidP="00517783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F7F259" w14:textId="16F0E4DC" w:rsidR="00412BA5" w:rsidRPr="00412BA5" w:rsidRDefault="00412BA5" w:rsidP="00412B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2BA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412BA5">
        <w:rPr>
          <w:rFonts w:ascii="Arial" w:hAnsi="Arial" w:cs="Arial"/>
          <w:i/>
          <w:sz w:val="24"/>
          <w:szCs w:val="24"/>
        </w:rPr>
        <w:br/>
        <w:t xml:space="preserve">o podpisaniu aneksu do porozumienia z dnia  </w:t>
      </w:r>
      <w:r w:rsidRPr="00412BA5">
        <w:rPr>
          <w:rFonts w:ascii="Arial" w:eastAsia="Times New Roman" w:hAnsi="Arial" w:cs="Arial"/>
          <w:i/>
          <w:sz w:val="24"/>
          <w:szCs w:val="24"/>
        </w:rPr>
        <w:t>07.12.2018 r. w sprawie wyrażenia zgody na trasę przyłącza i lokalizacji złącza ZP1A dla zasilania szafy teletechnicznej zlokalizowanej na działce 290/2 przy ul. Piłsudskiego 6 w Wieluniu</w:t>
      </w:r>
      <w:r w:rsidRPr="00412BA5">
        <w:rPr>
          <w:rFonts w:ascii="Arial" w:hAnsi="Arial" w:cs="Arial"/>
          <w:i/>
          <w:sz w:val="24"/>
          <w:szCs w:val="24"/>
        </w:rPr>
        <w:t xml:space="preserve"> </w:t>
      </w:r>
      <w:r w:rsidRPr="00412BA5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5BDA2346" w14:textId="77777777" w:rsidR="00412BA5" w:rsidRDefault="00412BA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88298B" w14:textId="77777777" w:rsidR="00412BA5" w:rsidRDefault="00412BA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D910D2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13B0A8" w14:textId="456B5093" w:rsidR="00412BA5" w:rsidRPr="003229C9" w:rsidRDefault="003229C9" w:rsidP="003229C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3229C9">
        <w:rPr>
          <w:rFonts w:ascii="Arial" w:eastAsia="Times New Roman" w:hAnsi="Arial" w:cs="Arial"/>
          <w:color w:val="auto"/>
          <w:sz w:val="24"/>
          <w:szCs w:val="24"/>
        </w:rPr>
        <w:t>Pkt 14</w:t>
      </w:r>
    </w:p>
    <w:p w14:paraId="056D192C" w14:textId="6852D4EF" w:rsidR="003229C9" w:rsidRPr="003229C9" w:rsidRDefault="003229C9" w:rsidP="003229C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3229C9">
        <w:rPr>
          <w:rFonts w:ascii="Arial" w:eastAsia="Times New Roman" w:hAnsi="Arial" w:cs="Arial"/>
          <w:b/>
          <w:sz w:val="24"/>
          <w:szCs w:val="24"/>
        </w:rPr>
        <w:t xml:space="preserve">Zapoznanie z informacją p.o. Dyrektora Samodzielnego Publicznego Zakładu Opieki Zdrowotnej w Wieluniu o stanie zobowiązań i należności SP ZOZ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3229C9">
        <w:rPr>
          <w:rFonts w:ascii="Arial" w:eastAsia="Times New Roman" w:hAnsi="Arial" w:cs="Arial"/>
          <w:b/>
          <w:sz w:val="24"/>
          <w:szCs w:val="24"/>
        </w:rPr>
        <w:t xml:space="preserve">w Wieluniu na dzień 31.05.2022 r., sporządzoną według stanu księgow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3229C9">
        <w:rPr>
          <w:rFonts w:ascii="Arial" w:eastAsia="Times New Roman" w:hAnsi="Arial" w:cs="Arial"/>
          <w:b/>
          <w:sz w:val="24"/>
          <w:szCs w:val="24"/>
        </w:rPr>
        <w:t xml:space="preserve">na dzień 13.07.2022 r. </w:t>
      </w:r>
    </w:p>
    <w:p w14:paraId="06A42706" w14:textId="77777777" w:rsidR="003229C9" w:rsidRDefault="003229C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79C002" w14:textId="77777777" w:rsidR="003229C9" w:rsidRDefault="003229C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67B6E1" w14:textId="076722BB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3229C9">
        <w:rPr>
          <w:rFonts w:ascii="Arial" w:eastAsia="Arial" w:hAnsi="Arial" w:cs="Arial"/>
          <w:b/>
          <w:sz w:val="24"/>
        </w:rPr>
        <w:t>Pan Marek Kieler – przewodniczący Zarządu Powiatu</w:t>
      </w:r>
      <w:r w:rsidRPr="003229C9">
        <w:rPr>
          <w:rFonts w:ascii="Arial" w:eastAsia="Arial" w:hAnsi="Arial" w:cs="Arial"/>
          <w:sz w:val="24"/>
        </w:rPr>
        <w:t xml:space="preserve"> zapytał, </w:t>
      </w:r>
      <w:r w:rsidR="00BA00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są pytania. </w:t>
      </w:r>
      <w:r w:rsidRPr="002333C7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Stwierdził, że Zarząd zapoznał się z informacją. </w:t>
      </w:r>
    </w:p>
    <w:p w14:paraId="59DD08FF" w14:textId="7E5369A3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2333C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jego zdaniem drastycznych różnic nie ma, trochę zobowiązania wymagalne się zwiększyły. </w:t>
      </w:r>
    </w:p>
    <w:p w14:paraId="784E490C" w14:textId="77777777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5985DA4D" w14:textId="77777777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2346E4B8" w14:textId="610FF9E6" w:rsidR="002333C7" w:rsidRPr="002333C7" w:rsidRDefault="002333C7" w:rsidP="002333C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33C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2333C7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2333C7">
        <w:rPr>
          <w:rFonts w:ascii="Arial" w:eastAsia="Times New Roman" w:hAnsi="Arial" w:cs="Arial"/>
          <w:i/>
          <w:sz w:val="24"/>
          <w:szCs w:val="24"/>
        </w:rPr>
        <w:t xml:space="preserve">informacją p.o. Dyrektora Samodzielnego Publicznego Zakładu Opieki Zdrowotnej w Wieluniu o stanie zobowiązań i należności SP ZOZ w Wieluniu na dzień 31.05.2022 r., sporządzoną według stanu księgowego na dzień 13.07.2022 r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Informacja stanowi załącznik do protokołu.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7F149D00" w14:textId="77777777" w:rsidR="002333C7" w:rsidRPr="003229C9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73C7FAB8" w14:textId="5522788E" w:rsidR="003229C9" w:rsidRPr="002333C7" w:rsidRDefault="002333C7" w:rsidP="002333C7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333C7">
        <w:rPr>
          <w:rFonts w:ascii="Arial" w:eastAsia="Times New Roman" w:hAnsi="Arial" w:cs="Arial"/>
          <w:color w:val="auto"/>
          <w:sz w:val="24"/>
          <w:szCs w:val="24"/>
        </w:rPr>
        <w:t>Pkt 15</w:t>
      </w:r>
    </w:p>
    <w:p w14:paraId="63DADC43" w14:textId="5AB10BE7" w:rsidR="002333C7" w:rsidRDefault="002333C7" w:rsidP="002333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333C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awarcia umowy </w:t>
      </w:r>
      <w:r w:rsidRPr="002333C7">
        <w:rPr>
          <w:rFonts w:ascii="Arial" w:eastAsia="Times New Roman" w:hAnsi="Arial" w:cs="Arial"/>
          <w:b/>
          <w:sz w:val="24"/>
          <w:szCs w:val="24"/>
        </w:rPr>
        <w:br/>
        <w:t>o pracę z Dyrektorem Samodzielnego Publicznego Zakładu Opieki Zdrowotnej w Wieluniu.</w:t>
      </w:r>
    </w:p>
    <w:p w14:paraId="1AAC1CA1" w14:textId="77777777" w:rsidR="00BA0063" w:rsidRPr="002333C7" w:rsidRDefault="00BA0063" w:rsidP="002333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40DA84" w14:textId="77777777" w:rsidR="002333C7" w:rsidRDefault="002333C7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17F85F" w14:textId="13073B03" w:rsidR="00E05715" w:rsidRDefault="002333C7" w:rsidP="00E05715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45C7A">
        <w:rPr>
          <w:rFonts w:ascii="Arial" w:eastAsia="Arial" w:hAnsi="Arial" w:cs="Arial"/>
          <w:b/>
          <w:sz w:val="24"/>
        </w:rPr>
        <w:t>Pan Marek Kieler – przewodniczący Zarządu Powiatu</w:t>
      </w:r>
      <w:r w:rsidRPr="00745C7A">
        <w:rPr>
          <w:rFonts w:ascii="Arial" w:eastAsia="Arial" w:hAnsi="Arial" w:cs="Arial"/>
          <w:sz w:val="24"/>
        </w:rPr>
        <w:t xml:space="preserve"> powitał panią kierownik Patrycję Świtalską. </w:t>
      </w:r>
      <w:r w:rsidR="00745C7A" w:rsidRPr="00745C7A">
        <w:rPr>
          <w:rFonts w:ascii="Arial" w:eastAsia="Arial" w:hAnsi="Arial" w:cs="Arial"/>
          <w:sz w:val="24"/>
        </w:rPr>
        <w:t xml:space="preserve">Zaznaczył, że na poprzednim Zarządzie informował </w:t>
      </w:r>
      <w:r w:rsidR="00745C7A">
        <w:rPr>
          <w:rFonts w:ascii="Arial" w:eastAsia="Arial" w:hAnsi="Arial" w:cs="Arial"/>
          <w:sz w:val="24"/>
        </w:rPr>
        <w:br/>
      </w:r>
      <w:r w:rsidR="00745C7A" w:rsidRPr="00745C7A">
        <w:rPr>
          <w:rFonts w:ascii="Arial" w:eastAsia="Arial" w:hAnsi="Arial" w:cs="Arial"/>
          <w:sz w:val="24"/>
        </w:rPr>
        <w:t xml:space="preserve">o tej sprawie. Zarząd jest zobligowany do podjęcia uchwały </w:t>
      </w:r>
      <w:r w:rsidR="00745C7A" w:rsidRPr="00745C7A">
        <w:rPr>
          <w:rFonts w:ascii="Arial" w:eastAsia="Times New Roman" w:hAnsi="Arial" w:cs="Arial"/>
          <w:sz w:val="24"/>
          <w:szCs w:val="24"/>
        </w:rPr>
        <w:t>w sprawie zawarcia umowy o pracę z Dyrektorem Samodzielnego Publicznego Zakładu Opieki Zdrowotnej w Wieluniu</w:t>
      </w:r>
      <w:r w:rsidR="00745C7A">
        <w:rPr>
          <w:rFonts w:ascii="Arial" w:eastAsia="Times New Roman" w:hAnsi="Arial" w:cs="Arial"/>
          <w:sz w:val="24"/>
          <w:szCs w:val="24"/>
        </w:rPr>
        <w:t xml:space="preserve">. Umowa będzie zawarta na okres 6 lat, nie ma innej możliwości. Nadmienił, że z panią kierownik mieli </w:t>
      </w:r>
      <w:r w:rsidR="00E05715">
        <w:rPr>
          <w:rFonts w:ascii="Arial" w:eastAsia="Times New Roman" w:hAnsi="Arial" w:cs="Arial"/>
          <w:sz w:val="24"/>
          <w:szCs w:val="24"/>
        </w:rPr>
        <w:t>różne</w:t>
      </w:r>
      <w:r w:rsidR="00745C7A">
        <w:rPr>
          <w:rFonts w:ascii="Arial" w:eastAsia="Times New Roman" w:hAnsi="Arial" w:cs="Arial"/>
          <w:sz w:val="24"/>
          <w:szCs w:val="24"/>
        </w:rPr>
        <w:t xml:space="preserve"> spojrzenie, ale pani prawnik </w:t>
      </w:r>
      <w:r w:rsidR="00745C7A">
        <w:rPr>
          <w:rFonts w:ascii="Arial" w:eastAsia="Times New Roman" w:hAnsi="Arial" w:cs="Arial"/>
          <w:sz w:val="24"/>
          <w:szCs w:val="24"/>
        </w:rPr>
        <w:lastRenderedPageBreak/>
        <w:t>przyznała rację</w:t>
      </w:r>
      <w:r w:rsidR="00810F91">
        <w:rPr>
          <w:rFonts w:ascii="Arial" w:eastAsia="Times New Roman" w:hAnsi="Arial" w:cs="Arial"/>
          <w:sz w:val="24"/>
          <w:szCs w:val="24"/>
        </w:rPr>
        <w:t xml:space="preserve"> pani kierownik, że to nie z k</w:t>
      </w:r>
      <w:r w:rsidR="00E05715">
        <w:rPr>
          <w:rFonts w:ascii="Arial" w:eastAsia="Times New Roman" w:hAnsi="Arial" w:cs="Arial"/>
          <w:sz w:val="24"/>
          <w:szCs w:val="24"/>
        </w:rPr>
        <w:t>odeksu, czy z rozporządzenia tylko jest ustawa o działalności leczniczej. Chodzi o okres 6 l</w:t>
      </w:r>
      <w:r w:rsidR="00810F91">
        <w:rPr>
          <w:rFonts w:ascii="Arial" w:eastAsia="Times New Roman" w:hAnsi="Arial" w:cs="Arial"/>
          <w:sz w:val="24"/>
          <w:szCs w:val="24"/>
        </w:rPr>
        <w:t>at. Dodał, że nie za bardzo była</w:t>
      </w:r>
      <w:r w:rsidR="00E05715">
        <w:rPr>
          <w:rFonts w:ascii="Arial" w:eastAsia="Times New Roman" w:hAnsi="Arial" w:cs="Arial"/>
          <w:sz w:val="24"/>
          <w:szCs w:val="24"/>
        </w:rPr>
        <w:t xml:space="preserve"> zadowolona pani dyrektor z tego, ale zostało znalezione rozwiązanie.</w:t>
      </w:r>
    </w:p>
    <w:p w14:paraId="5E983794" w14:textId="5C7E2A42" w:rsidR="00E05715" w:rsidRDefault="00E05715" w:rsidP="00E05715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5715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to jest umowa </w:t>
      </w:r>
      <w:r>
        <w:rPr>
          <w:rFonts w:ascii="Arial" w:eastAsia="Times New Roman" w:hAnsi="Arial" w:cs="Arial"/>
          <w:sz w:val="24"/>
          <w:szCs w:val="24"/>
        </w:rPr>
        <w:br/>
        <w:t>o pracę.</w:t>
      </w:r>
    </w:p>
    <w:p w14:paraId="3CEBAB22" w14:textId="1A80DBD5" w:rsidR="002333C7" w:rsidRPr="00E05715" w:rsidRDefault="00E05715" w:rsidP="00E05715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5715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odpowiedziała, że umowa o pracę.  </w:t>
      </w:r>
    </w:p>
    <w:p w14:paraId="406D1D37" w14:textId="543EEB1B" w:rsidR="00AF62B4" w:rsidRDefault="00AF62B4" w:rsidP="00AF62B4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45C7A">
        <w:rPr>
          <w:rFonts w:ascii="Arial" w:eastAsia="Arial" w:hAnsi="Arial" w:cs="Arial"/>
          <w:b/>
          <w:sz w:val="24"/>
        </w:rPr>
        <w:t>Pan Marek Kieler – przewodniczący Zarządu Powiatu</w:t>
      </w:r>
      <w:r w:rsidRPr="00745C7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twierdził, że to jest umowa o pracę. Zapytał, kto jest „za” podjęciem uchwały. </w:t>
      </w:r>
    </w:p>
    <w:p w14:paraId="0334A650" w14:textId="77777777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6E4F387E" w14:textId="77777777" w:rsidR="00745C7A" w:rsidRDefault="00745C7A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</w:p>
    <w:p w14:paraId="4B77FEF8" w14:textId="3898615C" w:rsidR="002333C7" w:rsidRPr="002333C7" w:rsidRDefault="002333C7" w:rsidP="002333C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33C7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ab/>
      </w:r>
      <w:r w:rsidRPr="002333C7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933</w:t>
      </w:r>
      <w:r>
        <w:rPr>
          <w:rFonts w:ascii="Arial" w:hAnsi="Arial" w:cs="Arial"/>
          <w:i/>
          <w:sz w:val="24"/>
          <w:szCs w:val="24"/>
        </w:rPr>
        <w:t>/22</w:t>
      </w:r>
      <w:r w:rsidR="00745C7A">
        <w:rPr>
          <w:rFonts w:ascii="Arial" w:hAnsi="Arial" w:cs="Arial"/>
          <w:i/>
          <w:sz w:val="24"/>
          <w:szCs w:val="24"/>
        </w:rPr>
        <w:t xml:space="preserve"> </w:t>
      </w:r>
      <w:r w:rsidRPr="002333C7">
        <w:rPr>
          <w:rFonts w:ascii="Arial" w:eastAsia="Times New Roman" w:hAnsi="Arial" w:cs="Arial"/>
          <w:i/>
          <w:sz w:val="24"/>
          <w:szCs w:val="24"/>
        </w:rPr>
        <w:t xml:space="preserve">w sprawie zawarcia umowy o pracę z Dyrektorem Samodzielnego Publicznego Zakładu Opieki Zdrowotnej w Wieluniu (głosowało 5 członków Zarządu). </w:t>
      </w:r>
    </w:p>
    <w:p w14:paraId="74E1FF79" w14:textId="5655DECB" w:rsidR="002333C7" w:rsidRDefault="002333C7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i/>
          <w:sz w:val="24"/>
        </w:rPr>
      </w:pPr>
      <w:r w:rsidRPr="002333C7">
        <w:rPr>
          <w:rFonts w:ascii="Arial" w:eastAsia="Arial" w:hAnsi="Arial" w:cs="Arial"/>
          <w:i/>
          <w:sz w:val="24"/>
        </w:rPr>
        <w:t xml:space="preserve">Uchwała Nr 933/22 stanowi załącznik do protokołu. </w:t>
      </w:r>
    </w:p>
    <w:p w14:paraId="2B9E152B" w14:textId="77777777" w:rsidR="00AF62B4" w:rsidRPr="002333C7" w:rsidRDefault="00AF62B4" w:rsidP="002333C7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i/>
          <w:sz w:val="24"/>
        </w:rPr>
      </w:pPr>
    </w:p>
    <w:p w14:paraId="186CE231" w14:textId="6A9EED5B" w:rsidR="00412BA5" w:rsidRDefault="00AF62B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AF62B4">
        <w:rPr>
          <w:rFonts w:ascii="Arial" w:eastAsia="Times New Roman" w:hAnsi="Arial" w:cs="Arial"/>
          <w:i/>
          <w:sz w:val="24"/>
          <w:szCs w:val="24"/>
        </w:rPr>
        <w:t>Na salę obrad weszła Pani Alina Piekarek – główny księgowy SP ZOZ w Wieluniu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5F0B51D3" w14:textId="77777777" w:rsidR="00AF62B4" w:rsidRPr="00AF62B4" w:rsidRDefault="00AF62B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9691304" w14:textId="003246EC" w:rsidR="00AF62B4" w:rsidRDefault="00AF62B4" w:rsidP="00AF62B4">
      <w:pPr>
        <w:suppressAutoHyphens/>
        <w:spacing w:after="120" w:line="360" w:lineRule="auto"/>
        <w:ind w:firstLine="708"/>
        <w:contextualSpacing/>
        <w:jc w:val="both"/>
        <w:rPr>
          <w:rFonts w:ascii="Arial" w:eastAsia="Arial" w:hAnsi="Arial" w:cs="Arial"/>
          <w:sz w:val="24"/>
        </w:rPr>
      </w:pPr>
      <w:r w:rsidRPr="00745C7A">
        <w:rPr>
          <w:rFonts w:ascii="Arial" w:eastAsia="Arial" w:hAnsi="Arial" w:cs="Arial"/>
          <w:b/>
          <w:sz w:val="24"/>
        </w:rPr>
        <w:t>Pan Marek Kieler – przewodniczący Zarządu Powiatu</w:t>
      </w:r>
      <w:r w:rsidRPr="00745C7A">
        <w:rPr>
          <w:rFonts w:ascii="Arial" w:eastAsia="Arial" w:hAnsi="Arial" w:cs="Arial"/>
          <w:sz w:val="24"/>
        </w:rPr>
        <w:t xml:space="preserve"> </w:t>
      </w:r>
      <w:r w:rsidR="00810F91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 xml:space="preserve"> pani</w:t>
      </w:r>
      <w:r w:rsidR="00810F91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 xml:space="preserve"> księgowej</w:t>
      </w:r>
      <w:r w:rsidR="00810F91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coś się zmieniło. </w:t>
      </w:r>
    </w:p>
    <w:p w14:paraId="227487AF" w14:textId="23D76BBB" w:rsidR="00AF62B4" w:rsidRDefault="00AF62B4" w:rsidP="00AF62B4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62B4">
        <w:rPr>
          <w:rFonts w:ascii="Arial" w:eastAsia="Times New Roman" w:hAnsi="Arial" w:cs="Arial"/>
          <w:b/>
          <w:sz w:val="24"/>
          <w:szCs w:val="24"/>
        </w:rPr>
        <w:t>Pani Alina Piekarek – główny księgowy SP ZOZ w Wieluniu</w:t>
      </w:r>
      <w:r w:rsidR="00A06E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6ED3" w:rsidRPr="00A06ED3">
        <w:rPr>
          <w:rFonts w:ascii="Arial" w:eastAsia="Times New Roman" w:hAnsi="Arial" w:cs="Arial"/>
          <w:sz w:val="24"/>
          <w:szCs w:val="24"/>
        </w:rPr>
        <w:t xml:space="preserve">odpowiedziała, że nic się nie zmieniło. Zaznaczyła, że później te materiały są dawane, ponieważ </w:t>
      </w:r>
      <w:r w:rsidR="00810F91">
        <w:rPr>
          <w:rFonts w:ascii="Arial" w:eastAsia="Times New Roman" w:hAnsi="Arial" w:cs="Arial"/>
          <w:sz w:val="24"/>
          <w:szCs w:val="24"/>
        </w:rPr>
        <w:br/>
      </w:r>
      <w:r w:rsidR="00A06ED3" w:rsidRPr="00A06ED3">
        <w:rPr>
          <w:rFonts w:ascii="Arial" w:eastAsia="Times New Roman" w:hAnsi="Arial" w:cs="Arial"/>
          <w:sz w:val="24"/>
          <w:szCs w:val="24"/>
        </w:rPr>
        <w:t xml:space="preserve">nie chcą cały czas generować korekt. </w:t>
      </w:r>
    </w:p>
    <w:p w14:paraId="3D0EAE30" w14:textId="6884A1DD" w:rsidR="00A06ED3" w:rsidRPr="00A06ED3" w:rsidRDefault="00A06ED3" w:rsidP="00AF62B4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06ED3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definitywnie odeszli od starego systemu i teraz pracują tylko na tym nowym. </w:t>
      </w:r>
    </w:p>
    <w:p w14:paraId="6375D794" w14:textId="6CD68497" w:rsidR="00AF62B4" w:rsidRDefault="0070309A" w:rsidP="0070309A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F62B4">
        <w:rPr>
          <w:rFonts w:ascii="Arial" w:eastAsia="Times New Roman" w:hAnsi="Arial" w:cs="Arial"/>
          <w:b/>
          <w:sz w:val="24"/>
          <w:szCs w:val="24"/>
        </w:rPr>
        <w:t>Pani Alina Piekarek – główny księgowy SP ZOZ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6ED3">
        <w:rPr>
          <w:rFonts w:ascii="Arial" w:eastAsia="Times New Roman" w:hAnsi="Arial" w:cs="Arial"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sz w:val="24"/>
          <w:szCs w:val="24"/>
        </w:rPr>
        <w:t xml:space="preserve">na tym nowym tylko tam są jeszcze takie niedociągnięcia po stronie informatycznej.  </w:t>
      </w:r>
    </w:p>
    <w:p w14:paraId="500DCCE9" w14:textId="77777777" w:rsidR="0070309A" w:rsidRDefault="0070309A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DC3A33" w14:textId="77777777" w:rsidR="00F25FEC" w:rsidRDefault="00F25FEC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F41362" w14:textId="2398402F" w:rsidR="0070309A" w:rsidRPr="0070309A" w:rsidRDefault="0070309A" w:rsidP="0070309A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70309A">
        <w:rPr>
          <w:rFonts w:ascii="Arial" w:eastAsia="Arial" w:hAnsi="Arial" w:cs="Arial"/>
          <w:i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i/>
          <w:sz w:val="24"/>
        </w:rPr>
        <w:t xml:space="preserve">ogłosił przerwę </w:t>
      </w:r>
      <w:r>
        <w:rPr>
          <w:rFonts w:ascii="Arial" w:eastAsia="Arial" w:hAnsi="Arial" w:cs="Arial"/>
          <w:i/>
          <w:sz w:val="24"/>
        </w:rPr>
        <w:br/>
        <w:t xml:space="preserve">w obradach Zarządu Powiatu na czas trwania sesji Rady Powiatu w Wieluniu. </w:t>
      </w:r>
    </w:p>
    <w:p w14:paraId="3C7ADC10" w14:textId="77777777" w:rsidR="0070309A" w:rsidRDefault="0070309A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E315A1" w14:textId="77777777" w:rsidR="0070309A" w:rsidRDefault="0070309A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96129D" w14:textId="43A24432" w:rsidR="0070309A" w:rsidRPr="0070309A" w:rsidRDefault="0070309A" w:rsidP="0070309A">
      <w:pPr>
        <w:suppressAutoHyphens/>
        <w:spacing w:after="120" w:line="360" w:lineRule="auto"/>
        <w:ind w:firstLine="708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6367A">
        <w:rPr>
          <w:rFonts w:ascii="Arial" w:eastAsia="Arial" w:hAnsi="Arial" w:cs="Arial"/>
          <w:i/>
          <w:sz w:val="24"/>
        </w:rPr>
        <w:lastRenderedPageBreak/>
        <w:t xml:space="preserve">Pan </w:t>
      </w:r>
      <w:r w:rsidR="0096367A" w:rsidRPr="0096367A">
        <w:rPr>
          <w:rFonts w:ascii="Arial" w:eastAsia="Arial" w:hAnsi="Arial" w:cs="Arial"/>
          <w:i/>
          <w:sz w:val="24"/>
        </w:rPr>
        <w:t>Krzysztof Dziuba</w:t>
      </w:r>
      <w:r w:rsidRPr="0096367A">
        <w:rPr>
          <w:rFonts w:ascii="Arial" w:eastAsia="Arial" w:hAnsi="Arial" w:cs="Arial"/>
          <w:i/>
          <w:sz w:val="24"/>
        </w:rPr>
        <w:t xml:space="preserve"> – </w:t>
      </w:r>
      <w:r w:rsidR="0096367A" w:rsidRPr="0096367A">
        <w:rPr>
          <w:rFonts w:ascii="Arial" w:eastAsia="Arial" w:hAnsi="Arial" w:cs="Arial"/>
          <w:i/>
          <w:sz w:val="24"/>
        </w:rPr>
        <w:t>wicestarosta wieluński</w:t>
      </w:r>
      <w:r w:rsidRPr="0096367A">
        <w:rPr>
          <w:rFonts w:ascii="Arial" w:eastAsia="Arial" w:hAnsi="Arial" w:cs="Arial"/>
          <w:i/>
          <w:sz w:val="24"/>
        </w:rPr>
        <w:t xml:space="preserve"> wznowił obrady Zarządu Powiatu po przerwie. </w:t>
      </w:r>
      <w:r w:rsidR="0096367A" w:rsidRPr="0096367A">
        <w:rPr>
          <w:rFonts w:ascii="Arial" w:eastAsia="Arial" w:hAnsi="Arial" w:cs="Arial"/>
          <w:i/>
          <w:sz w:val="24"/>
        </w:rPr>
        <w:t>Zarząd Powiatu obraduje w składzie 3 osobowym. Nieobecny Pan Marek Kieler – przewodniczący Zarządu i Pan Łukasz Dybka – członek Zarządu.</w:t>
      </w:r>
      <w:r w:rsidR="0096367A">
        <w:rPr>
          <w:rFonts w:ascii="Arial" w:eastAsia="Arial" w:hAnsi="Arial" w:cs="Arial"/>
          <w:i/>
          <w:sz w:val="24"/>
        </w:rPr>
        <w:t xml:space="preserve"> </w:t>
      </w:r>
    </w:p>
    <w:p w14:paraId="7CC1910F" w14:textId="77777777" w:rsidR="0070309A" w:rsidRDefault="0070309A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0373062" w14:textId="359AD6AE" w:rsidR="00745C7A" w:rsidRPr="00AF62B4" w:rsidRDefault="00AF62B4" w:rsidP="00AF62B4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F62B4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15CADDD9" w14:textId="31A22CBB" w:rsidR="00AF62B4" w:rsidRPr="00AF62B4" w:rsidRDefault="00AF62B4" w:rsidP="00AF62B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62B4">
        <w:rPr>
          <w:rFonts w:ascii="Arial" w:eastAsia="Times New Roman" w:hAnsi="Arial" w:cs="Arial"/>
          <w:b/>
          <w:sz w:val="24"/>
          <w:szCs w:val="24"/>
        </w:rPr>
        <w:t xml:space="preserve">Wyrażenie zgody na przystąpienie Powiatu Wieluńskiego do realizacji programu „Samodzielność-Aktywność-Mobilność!” Dostępne mieszkanie. </w:t>
      </w:r>
    </w:p>
    <w:p w14:paraId="71B4B850" w14:textId="77777777" w:rsidR="00AF62B4" w:rsidRDefault="00AF62B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B18ECC" w14:textId="77777777" w:rsidR="00F25FEC" w:rsidRDefault="00F25FEC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BFDA8A" w14:textId="6EED5A1A" w:rsidR="00F25FEC" w:rsidRPr="002216AF" w:rsidRDefault="00F25FEC" w:rsidP="00F25F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2216AF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 w:rsidRPr="00F25FEC">
        <w:rPr>
          <w:rFonts w:ascii="Arial" w:eastAsia="Times New Roman" w:hAnsi="Arial" w:cs="Arial"/>
          <w:sz w:val="24"/>
          <w:szCs w:val="24"/>
        </w:rPr>
        <w:t xml:space="preserve">powitał po przerwie spowodowanej obradami Rady Powiatu w Wieluniu. </w:t>
      </w:r>
      <w:r w:rsidR="00810F91">
        <w:rPr>
          <w:rFonts w:ascii="Arial" w:eastAsia="Times New Roman" w:hAnsi="Arial" w:cs="Arial"/>
          <w:sz w:val="24"/>
          <w:szCs w:val="24"/>
        </w:rPr>
        <w:t xml:space="preserve">Udzielił głosu pani dyrektor </w:t>
      </w:r>
      <w:r w:rsidR="00810F91">
        <w:rPr>
          <w:rFonts w:ascii="Arial" w:eastAsia="Times New Roman" w:hAnsi="Arial" w:cs="Arial"/>
          <w:sz w:val="24"/>
          <w:szCs w:val="24"/>
        </w:rPr>
        <w:br/>
        <w:t>i</w:t>
      </w:r>
      <w:r w:rsidR="002216AF">
        <w:rPr>
          <w:rFonts w:ascii="Arial" w:eastAsia="Times New Roman" w:hAnsi="Arial" w:cs="Arial"/>
          <w:sz w:val="24"/>
          <w:szCs w:val="24"/>
        </w:rPr>
        <w:t xml:space="preserve"> poprosił o wprowadzenie do dwóch programów: </w:t>
      </w:r>
      <w:r w:rsidR="002216AF" w:rsidRPr="002216AF">
        <w:rPr>
          <w:rFonts w:ascii="Arial" w:eastAsia="Times New Roman" w:hAnsi="Arial" w:cs="Arial"/>
          <w:i/>
          <w:sz w:val="24"/>
          <w:szCs w:val="24"/>
        </w:rPr>
        <w:t>„Samodzielność-Aktywność-Mobilność!” Dostępne mieszkanie oraz „Samodzielność-Aktywność-Mobilność!” Mieszkanie dla absolwenta.</w:t>
      </w:r>
    </w:p>
    <w:p w14:paraId="068C2559" w14:textId="50A8F806" w:rsidR="00F25FEC" w:rsidRPr="002216AF" w:rsidRDefault="00F25FEC" w:rsidP="002216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2216AF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i </w:t>
      </w:r>
      <w:r w:rsidR="002216AF">
        <w:rPr>
          <w:rFonts w:ascii="Arial" w:eastAsia="Times New Roman" w:hAnsi="Arial" w:cs="Arial"/>
          <w:b/>
          <w:sz w:val="24"/>
          <w:szCs w:val="24"/>
        </w:rPr>
        <w:t>Beata Korczewska</w:t>
      </w:r>
      <w:r>
        <w:rPr>
          <w:rFonts w:ascii="Arial" w:eastAsia="Times New Roman" w:hAnsi="Arial" w:cs="Arial"/>
          <w:b/>
          <w:sz w:val="24"/>
          <w:szCs w:val="24"/>
        </w:rPr>
        <w:t xml:space="preserve"> – dyrektor PCPR w Wieluniu </w:t>
      </w:r>
      <w:r w:rsidR="002216AF" w:rsidRPr="002216AF">
        <w:rPr>
          <w:rFonts w:ascii="Arial" w:eastAsia="Times New Roman" w:hAnsi="Arial" w:cs="Arial"/>
          <w:sz w:val="24"/>
          <w:szCs w:val="24"/>
        </w:rPr>
        <w:t xml:space="preserve">omówiła </w:t>
      </w:r>
      <w:r w:rsidR="002216AF">
        <w:rPr>
          <w:rFonts w:ascii="Arial" w:eastAsia="Times New Roman" w:hAnsi="Arial" w:cs="Arial"/>
          <w:sz w:val="24"/>
          <w:szCs w:val="24"/>
        </w:rPr>
        <w:br/>
      </w:r>
      <w:r w:rsidR="002216AF" w:rsidRPr="002216AF">
        <w:rPr>
          <w:rFonts w:ascii="Arial" w:eastAsia="Times New Roman" w:hAnsi="Arial" w:cs="Arial"/>
          <w:sz w:val="24"/>
          <w:szCs w:val="24"/>
        </w:rPr>
        <w:t xml:space="preserve">ww. programy. </w:t>
      </w:r>
    </w:p>
    <w:p w14:paraId="49817F3A" w14:textId="17CE240C" w:rsidR="00F25FEC" w:rsidRPr="002216AF" w:rsidRDefault="002216AF" w:rsidP="002216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Krzysztof Dziuba – wicestarosta wieluński </w:t>
      </w:r>
      <w:r w:rsidRPr="002216AF">
        <w:rPr>
          <w:rFonts w:ascii="Arial" w:eastAsia="Times New Roman" w:hAnsi="Arial" w:cs="Arial"/>
          <w:sz w:val="24"/>
          <w:szCs w:val="24"/>
        </w:rPr>
        <w:t xml:space="preserve">powiedział, że patrząc </w:t>
      </w:r>
      <w:r>
        <w:rPr>
          <w:rFonts w:ascii="Arial" w:eastAsia="Times New Roman" w:hAnsi="Arial" w:cs="Arial"/>
          <w:sz w:val="24"/>
          <w:szCs w:val="24"/>
        </w:rPr>
        <w:br/>
      </w:r>
      <w:r w:rsidRPr="002216AF">
        <w:rPr>
          <w:rFonts w:ascii="Arial" w:eastAsia="Times New Roman" w:hAnsi="Arial" w:cs="Arial"/>
          <w:sz w:val="24"/>
          <w:szCs w:val="24"/>
        </w:rPr>
        <w:t xml:space="preserve">na kwotę zakładamy sobie 6. </w:t>
      </w:r>
    </w:p>
    <w:p w14:paraId="2A32AB27" w14:textId="6B5C9553" w:rsidR="00C9764C" w:rsidRDefault="002216AF" w:rsidP="002216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tak, </w:t>
      </w:r>
      <w:r w:rsidR="00C9764C">
        <w:rPr>
          <w:rFonts w:ascii="Arial" w:eastAsia="Times New Roman" w:hAnsi="Arial" w:cs="Arial"/>
          <w:sz w:val="24"/>
          <w:szCs w:val="24"/>
        </w:rPr>
        <w:t xml:space="preserve">mniej więcej </w:t>
      </w:r>
      <w:r>
        <w:rPr>
          <w:rFonts w:ascii="Arial" w:eastAsia="Times New Roman" w:hAnsi="Arial" w:cs="Arial"/>
          <w:sz w:val="24"/>
          <w:szCs w:val="24"/>
        </w:rPr>
        <w:t xml:space="preserve">założyli </w:t>
      </w:r>
      <w:r w:rsidR="00C9764C">
        <w:rPr>
          <w:rFonts w:ascii="Arial" w:eastAsia="Times New Roman" w:hAnsi="Arial" w:cs="Arial"/>
          <w:sz w:val="24"/>
          <w:szCs w:val="24"/>
        </w:rPr>
        <w:t xml:space="preserve">6 z tego względu, że to nie jest takie proste. Ta osoba musi spełnić dużo warunków i musi być do 65. roku życia, więc musi być w wieku aktywności zawodowej. Tutaj jest taka bariera. Natomiast, jak rozmawiali z PFRON </w:t>
      </w:r>
      <w:r w:rsidR="00C9764C" w:rsidRPr="00C9764C">
        <w:rPr>
          <w:rFonts w:ascii="Arial" w:eastAsia="Times New Roman" w:hAnsi="Arial" w:cs="Arial"/>
          <w:i/>
          <w:sz w:val="24"/>
          <w:szCs w:val="24"/>
        </w:rPr>
        <w:t>(Państwowy Fundusz Rehabilitacji Osób Niepełnosprawnych),</w:t>
      </w:r>
      <w:r w:rsidR="00C9764C">
        <w:rPr>
          <w:rFonts w:ascii="Arial" w:eastAsia="Times New Roman" w:hAnsi="Arial" w:cs="Arial"/>
          <w:sz w:val="24"/>
          <w:szCs w:val="24"/>
        </w:rPr>
        <w:t xml:space="preserve"> jeśli wykorzystaliby </w:t>
      </w:r>
      <w:r w:rsidR="00C9764C">
        <w:rPr>
          <w:rFonts w:ascii="Arial" w:eastAsia="Times New Roman" w:hAnsi="Arial" w:cs="Arial"/>
          <w:sz w:val="24"/>
          <w:szCs w:val="24"/>
        </w:rPr>
        <w:br/>
        <w:t>te 5 osób i były</w:t>
      </w:r>
      <w:r w:rsidR="00810F91">
        <w:rPr>
          <w:rFonts w:ascii="Arial" w:eastAsia="Times New Roman" w:hAnsi="Arial" w:cs="Arial"/>
          <w:sz w:val="24"/>
          <w:szCs w:val="24"/>
        </w:rPr>
        <w:t>by</w:t>
      </w:r>
      <w:r w:rsidR="00C9764C">
        <w:rPr>
          <w:rFonts w:ascii="Arial" w:eastAsia="Times New Roman" w:hAnsi="Arial" w:cs="Arial"/>
          <w:sz w:val="24"/>
          <w:szCs w:val="24"/>
        </w:rPr>
        <w:t xml:space="preserve"> osoby zainteresowane </w:t>
      </w:r>
      <w:r w:rsidR="00810F91">
        <w:rPr>
          <w:rFonts w:ascii="Arial" w:eastAsia="Times New Roman" w:hAnsi="Arial" w:cs="Arial"/>
          <w:sz w:val="24"/>
          <w:szCs w:val="24"/>
        </w:rPr>
        <w:t xml:space="preserve">to </w:t>
      </w:r>
      <w:r w:rsidR="00C9764C">
        <w:rPr>
          <w:rFonts w:ascii="Arial" w:eastAsia="Times New Roman" w:hAnsi="Arial" w:cs="Arial"/>
          <w:sz w:val="24"/>
          <w:szCs w:val="24"/>
        </w:rPr>
        <w:t xml:space="preserve">mogą wnioskować o aneksowanie umowy. </w:t>
      </w:r>
    </w:p>
    <w:p w14:paraId="580089DB" w14:textId="3B5F310A" w:rsidR="002216AF" w:rsidRPr="002216AF" w:rsidRDefault="00C9764C" w:rsidP="002216A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9764C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jest zamiana metrażu tego samego na ten sam.</w:t>
      </w:r>
    </w:p>
    <w:p w14:paraId="07FAC13F" w14:textId="72E7ABCC" w:rsidR="00F25FEC" w:rsidRDefault="00C9764C" w:rsidP="00C976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C9764C">
        <w:rPr>
          <w:rFonts w:ascii="Arial" w:eastAsia="Times New Roman" w:hAnsi="Arial" w:cs="Arial"/>
          <w:sz w:val="24"/>
          <w:szCs w:val="24"/>
        </w:rPr>
        <w:t>odpowiedziała, że nie ma mowy o metrażu</w:t>
      </w:r>
      <w:r w:rsidR="001F6B69">
        <w:rPr>
          <w:rFonts w:ascii="Arial" w:eastAsia="Times New Roman" w:hAnsi="Arial" w:cs="Arial"/>
          <w:sz w:val="24"/>
          <w:szCs w:val="24"/>
        </w:rPr>
        <w:t xml:space="preserve">. Jest mowa o tym, że to drugie mieszkanie musi być dostosowane. Musi być z poziomem 0, czyli nie może być żadnych barier dla osób </w:t>
      </w:r>
      <w:r w:rsidR="001F6B69">
        <w:rPr>
          <w:rFonts w:ascii="Arial" w:eastAsia="Times New Roman" w:hAnsi="Arial" w:cs="Arial"/>
          <w:sz w:val="24"/>
          <w:szCs w:val="24"/>
        </w:rPr>
        <w:br/>
        <w:t xml:space="preserve">z niepełnosprawnością. </w:t>
      </w:r>
    </w:p>
    <w:p w14:paraId="24181FD9" w14:textId="59D99314" w:rsidR="001F6B69" w:rsidRPr="002216AF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9764C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czyli jeśli osoba, która ma mieszkanie 3 pokojowe np. za 200 tys. zł, kupuje mieszkanie 2 pokojowe </w:t>
      </w:r>
      <w:r>
        <w:rPr>
          <w:rFonts w:ascii="Arial" w:eastAsia="Times New Roman" w:hAnsi="Arial" w:cs="Arial"/>
          <w:sz w:val="24"/>
          <w:szCs w:val="24"/>
        </w:rPr>
        <w:br/>
        <w:t xml:space="preserve">i nie będzie miała tej dopłaty </w:t>
      </w:r>
      <w:r w:rsidR="00810F91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teoretycznie straci na tym i nie będzie tej dopłaty. </w:t>
      </w:r>
    </w:p>
    <w:p w14:paraId="05276AAC" w14:textId="7388B066" w:rsidR="001F6B69" w:rsidRPr="001F6B69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1F6B69">
        <w:rPr>
          <w:rFonts w:ascii="Arial" w:eastAsia="Times New Roman" w:hAnsi="Arial" w:cs="Arial"/>
          <w:sz w:val="24"/>
          <w:szCs w:val="24"/>
        </w:rPr>
        <w:t xml:space="preserve">odpowiedziała, że nie będzie, musi być różnica. </w:t>
      </w:r>
    </w:p>
    <w:p w14:paraId="30F677E3" w14:textId="5F4D532D" w:rsidR="001F6B69" w:rsidRPr="002216AF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9764C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co w tym przypadku, czy my będziemy w stanie sp</w:t>
      </w:r>
      <w:r w:rsidR="00810F91">
        <w:rPr>
          <w:rFonts w:ascii="Arial" w:eastAsia="Times New Roman" w:hAnsi="Arial" w:cs="Arial"/>
          <w:sz w:val="24"/>
          <w:szCs w:val="24"/>
        </w:rPr>
        <w:t>rawdzić wartość tego mieszkania?</w:t>
      </w:r>
      <w:r>
        <w:rPr>
          <w:rFonts w:ascii="Arial" w:eastAsia="Times New Roman" w:hAnsi="Arial" w:cs="Arial"/>
          <w:sz w:val="24"/>
          <w:szCs w:val="24"/>
        </w:rPr>
        <w:t xml:space="preserve"> Dodał, </w:t>
      </w:r>
      <w:r>
        <w:rPr>
          <w:rFonts w:ascii="Arial" w:eastAsia="Times New Roman" w:hAnsi="Arial" w:cs="Arial"/>
          <w:sz w:val="24"/>
          <w:szCs w:val="24"/>
        </w:rPr>
        <w:br/>
        <w:t>że mó</w:t>
      </w:r>
      <w:r w:rsidR="00810F91">
        <w:rPr>
          <w:rFonts w:ascii="Arial" w:eastAsia="Times New Roman" w:hAnsi="Arial" w:cs="Arial"/>
          <w:sz w:val="24"/>
          <w:szCs w:val="24"/>
        </w:rPr>
        <w:t xml:space="preserve">wi o tym przypadku, że jeśli </w:t>
      </w:r>
      <w:r>
        <w:rPr>
          <w:rFonts w:ascii="Arial" w:eastAsia="Times New Roman" w:hAnsi="Arial" w:cs="Arial"/>
          <w:sz w:val="24"/>
          <w:szCs w:val="24"/>
        </w:rPr>
        <w:t xml:space="preserve">mieszkanie </w:t>
      </w:r>
      <w:r w:rsidR="00810F91">
        <w:rPr>
          <w:rFonts w:ascii="Arial" w:eastAsia="Times New Roman" w:hAnsi="Arial" w:cs="Arial"/>
          <w:sz w:val="24"/>
          <w:szCs w:val="24"/>
        </w:rPr>
        <w:t xml:space="preserve">to 3 pokojowe </w:t>
      </w:r>
      <w:r>
        <w:rPr>
          <w:rFonts w:ascii="Arial" w:eastAsia="Times New Roman" w:hAnsi="Arial" w:cs="Arial"/>
          <w:sz w:val="24"/>
          <w:szCs w:val="24"/>
        </w:rPr>
        <w:t xml:space="preserve">ktoś wyceni </w:t>
      </w:r>
      <w:r w:rsidR="00810F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200 tys. zł, a to 2 pokojowe na parterze na 300 tys. zł, czyli o wiele więcej, to jaką mamy możliwość sprawdzenia. </w:t>
      </w:r>
    </w:p>
    <w:p w14:paraId="7377034F" w14:textId="387C0DC7" w:rsidR="00C9764C" w:rsidRPr="001F6B69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1F6B69">
        <w:rPr>
          <w:rFonts w:ascii="Arial" w:eastAsia="Times New Roman" w:hAnsi="Arial" w:cs="Arial"/>
          <w:sz w:val="24"/>
          <w:szCs w:val="24"/>
        </w:rPr>
        <w:t xml:space="preserve">wyjaśniła, </w:t>
      </w:r>
      <w:r>
        <w:rPr>
          <w:rFonts w:ascii="Arial" w:eastAsia="Times New Roman" w:hAnsi="Arial" w:cs="Arial"/>
          <w:sz w:val="24"/>
          <w:szCs w:val="24"/>
        </w:rPr>
        <w:br/>
      </w:r>
      <w:r w:rsidRPr="001F6B69">
        <w:rPr>
          <w:rFonts w:ascii="Arial" w:eastAsia="Times New Roman" w:hAnsi="Arial" w:cs="Arial"/>
          <w:sz w:val="24"/>
          <w:szCs w:val="24"/>
        </w:rPr>
        <w:t>że w rozliczeniu</w:t>
      </w:r>
      <w:r>
        <w:rPr>
          <w:rFonts w:ascii="Arial" w:eastAsia="Times New Roman" w:hAnsi="Arial" w:cs="Arial"/>
          <w:sz w:val="24"/>
          <w:szCs w:val="24"/>
        </w:rPr>
        <w:t xml:space="preserve"> dokumentami są umowy łącznie z potwierdzeniem przelewu. </w:t>
      </w:r>
      <w:r w:rsidRPr="001F6B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29BE92" w14:textId="0928F5E9" w:rsidR="001F6B69" w:rsidRPr="002216AF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9764C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dpowiedział, że zgadza się, ale te osoby mogą się też umówić. </w:t>
      </w:r>
    </w:p>
    <w:p w14:paraId="37C6EF2D" w14:textId="57D304E8" w:rsidR="00C9764C" w:rsidRPr="001F6B69" w:rsidRDefault="001F6B69" w:rsidP="001F6B6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1F6B69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BA0063">
        <w:rPr>
          <w:rFonts w:ascii="Arial" w:eastAsia="Times New Roman" w:hAnsi="Arial" w:cs="Arial"/>
          <w:sz w:val="24"/>
          <w:szCs w:val="24"/>
        </w:rPr>
        <w:br/>
      </w:r>
      <w:r w:rsidRPr="001F6B69">
        <w:rPr>
          <w:rFonts w:ascii="Arial" w:eastAsia="Times New Roman" w:hAnsi="Arial" w:cs="Arial"/>
          <w:sz w:val="24"/>
          <w:szCs w:val="24"/>
        </w:rPr>
        <w:t xml:space="preserve">że nie mają takiej możliwości, jeśli się umówią </w:t>
      </w:r>
      <w:r>
        <w:rPr>
          <w:rFonts w:ascii="Arial" w:eastAsia="Times New Roman" w:hAnsi="Arial" w:cs="Arial"/>
          <w:sz w:val="24"/>
          <w:szCs w:val="24"/>
        </w:rPr>
        <w:t xml:space="preserve">to już nie będzie możliwości skontrolowania. Nie ma tutaj żadnych innych warunków poza tym, że musi być dostosowane. </w:t>
      </w:r>
    </w:p>
    <w:p w14:paraId="65D26664" w14:textId="7DF24D1C" w:rsidR="00C9764C" w:rsidRDefault="001F6B69" w:rsidP="00C976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teraz będzie </w:t>
      </w:r>
      <w:r>
        <w:rPr>
          <w:rFonts w:ascii="Arial" w:eastAsia="Times New Roman" w:hAnsi="Arial" w:cs="Arial"/>
          <w:sz w:val="24"/>
          <w:szCs w:val="24"/>
        </w:rPr>
        <w:br/>
        <w:t>to obwieszczał Bank Gospodarstwa K</w:t>
      </w:r>
      <w:r w:rsidR="00BB4C71">
        <w:rPr>
          <w:rFonts w:ascii="Arial" w:eastAsia="Times New Roman" w:hAnsi="Arial" w:cs="Arial"/>
          <w:sz w:val="24"/>
          <w:szCs w:val="24"/>
        </w:rPr>
        <w:t>rajo</w:t>
      </w:r>
      <w:r w:rsidR="00BA0063">
        <w:rPr>
          <w:rFonts w:ascii="Arial" w:eastAsia="Times New Roman" w:hAnsi="Arial" w:cs="Arial"/>
          <w:sz w:val="24"/>
          <w:szCs w:val="24"/>
        </w:rPr>
        <w:t>wego</w:t>
      </w:r>
      <w:r w:rsidR="00810F91">
        <w:rPr>
          <w:rFonts w:ascii="Arial" w:eastAsia="Times New Roman" w:hAnsi="Arial" w:cs="Arial"/>
          <w:sz w:val="24"/>
          <w:szCs w:val="24"/>
        </w:rPr>
        <w:t xml:space="preserve"> </w:t>
      </w:r>
      <w:r w:rsidR="00810F91" w:rsidRPr="00810F91">
        <w:rPr>
          <w:rFonts w:ascii="Arial" w:eastAsia="Times New Roman" w:hAnsi="Arial" w:cs="Arial"/>
          <w:i/>
          <w:sz w:val="24"/>
          <w:szCs w:val="24"/>
        </w:rPr>
        <w:t>(BGK)</w:t>
      </w:r>
      <w:r w:rsidR="00BA0063" w:rsidRPr="00810F91">
        <w:rPr>
          <w:rFonts w:ascii="Arial" w:eastAsia="Times New Roman" w:hAnsi="Arial" w:cs="Arial"/>
          <w:i/>
          <w:sz w:val="24"/>
          <w:szCs w:val="24"/>
        </w:rPr>
        <w:t>,</w:t>
      </w:r>
      <w:r w:rsidR="00BA0063">
        <w:rPr>
          <w:rFonts w:ascii="Arial" w:eastAsia="Times New Roman" w:hAnsi="Arial" w:cs="Arial"/>
          <w:sz w:val="24"/>
          <w:szCs w:val="24"/>
        </w:rPr>
        <w:t xml:space="preserve"> bo wcześniej jak widział </w:t>
      </w:r>
      <w:r w:rsidR="00BB4C71">
        <w:rPr>
          <w:rFonts w:ascii="Arial" w:eastAsia="Times New Roman" w:hAnsi="Arial" w:cs="Arial"/>
          <w:sz w:val="24"/>
          <w:szCs w:val="24"/>
        </w:rPr>
        <w:t xml:space="preserve">byli </w:t>
      </w:r>
      <w:r w:rsidR="00BA0063">
        <w:rPr>
          <w:rFonts w:ascii="Arial" w:eastAsia="Times New Roman" w:hAnsi="Arial" w:cs="Arial"/>
          <w:sz w:val="24"/>
          <w:szCs w:val="24"/>
        </w:rPr>
        <w:br/>
      </w:r>
      <w:r w:rsidR="00BB4C71">
        <w:rPr>
          <w:rFonts w:ascii="Arial" w:eastAsia="Times New Roman" w:hAnsi="Arial" w:cs="Arial"/>
          <w:sz w:val="24"/>
          <w:szCs w:val="24"/>
        </w:rPr>
        <w:t xml:space="preserve">to poszczególni wojewodowie </w:t>
      </w:r>
      <w:r w:rsidR="00174389">
        <w:rPr>
          <w:rFonts w:ascii="Arial" w:eastAsia="Times New Roman" w:hAnsi="Arial" w:cs="Arial"/>
          <w:sz w:val="24"/>
          <w:szCs w:val="24"/>
        </w:rPr>
        <w:t xml:space="preserve">na terenie miasta wojewódzkiego i województw. </w:t>
      </w:r>
    </w:p>
    <w:p w14:paraId="70F4D130" w14:textId="3A60B372" w:rsidR="00174389" w:rsidRDefault="00174389" w:rsidP="00C976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174389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174389">
        <w:rPr>
          <w:rFonts w:ascii="Arial" w:eastAsia="Times New Roman" w:hAnsi="Arial" w:cs="Arial"/>
          <w:sz w:val="24"/>
          <w:szCs w:val="24"/>
        </w:rPr>
        <w:t>że tak, natomiast w tym programie powołują się na komunikaty Banku Gospodarstwa K</w:t>
      </w:r>
      <w:r>
        <w:rPr>
          <w:rFonts w:ascii="Arial" w:eastAsia="Times New Roman" w:hAnsi="Arial" w:cs="Arial"/>
          <w:sz w:val="24"/>
          <w:szCs w:val="24"/>
        </w:rPr>
        <w:t xml:space="preserve">rajowego i muszą się do tych wskaźników odnosić. </w:t>
      </w:r>
    </w:p>
    <w:p w14:paraId="0424B32C" w14:textId="42D47CF5" w:rsidR="00174389" w:rsidRDefault="00174389" w:rsidP="0017438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ten wskaźnik dotyczy mieszkania w miejscach, w których kupujemy. Jeżeli dofinansujemy kogoś, kto kupi mieszkanie w Warszawie to bierzemy cennik w Warszawie, cenę przyjmujemy w miejscu docelowym. </w:t>
      </w:r>
    </w:p>
    <w:p w14:paraId="2AD0DE47" w14:textId="5D79E92F" w:rsidR="00174389" w:rsidRDefault="00174389" w:rsidP="0017438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174389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174389">
        <w:rPr>
          <w:rFonts w:ascii="Arial" w:eastAsia="Times New Roman" w:hAnsi="Arial" w:cs="Arial"/>
          <w:sz w:val="24"/>
          <w:szCs w:val="24"/>
        </w:rPr>
        <w:t xml:space="preserve">że tak, ale musi to być mieszkaniec naszego powiatu. </w:t>
      </w:r>
    </w:p>
    <w:p w14:paraId="3975751D" w14:textId="6AC9BDEA" w:rsidR="00174389" w:rsidRDefault="00174389" w:rsidP="0017438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</w:t>
      </w:r>
      <w:r w:rsidR="00A131F2">
        <w:rPr>
          <w:rFonts w:ascii="Arial" w:eastAsia="Times New Roman" w:hAnsi="Arial" w:cs="Arial"/>
          <w:sz w:val="24"/>
          <w:szCs w:val="24"/>
        </w:rPr>
        <w:t xml:space="preserve">że cenę przyjmujemy w miejscu docelowym, czyli stąd przyjęto z BGK te 385 tys. zł. </w:t>
      </w:r>
    </w:p>
    <w:p w14:paraId="23F7958F" w14:textId="48F66B8E" w:rsidR="00174389" w:rsidRPr="00A131F2" w:rsidRDefault="00174389" w:rsidP="0017438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Pani Beata Korczewska – dyrektor PCPR w Wieluniu</w:t>
      </w:r>
      <w:r w:rsidR="00A131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31F2" w:rsidRPr="00A131F2"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A131F2">
        <w:rPr>
          <w:rFonts w:ascii="Arial" w:eastAsia="Times New Roman" w:hAnsi="Arial" w:cs="Arial"/>
          <w:sz w:val="24"/>
          <w:szCs w:val="24"/>
        </w:rPr>
        <w:t xml:space="preserve">tak mniej więcej, bo to jest trudne do oszacowania.  </w:t>
      </w:r>
    </w:p>
    <w:p w14:paraId="58FDA8AD" w14:textId="538534E4" w:rsidR="00A131F2" w:rsidRDefault="00A131F2" w:rsidP="00A131F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</w:t>
      </w:r>
      <w:r w:rsidR="00810F91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5% - obsługa programu to my płacimy. </w:t>
      </w:r>
    </w:p>
    <w:p w14:paraId="1AECBDC8" w14:textId="50E3D057" w:rsidR="00174389" w:rsidRPr="00A131F2" w:rsidRDefault="00A131F2" w:rsidP="00A131F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A131F2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6B3E85">
        <w:rPr>
          <w:rFonts w:ascii="Arial" w:eastAsia="Times New Roman" w:hAnsi="Arial" w:cs="Arial"/>
          <w:sz w:val="24"/>
          <w:szCs w:val="24"/>
        </w:rPr>
        <w:br/>
      </w:r>
      <w:r w:rsidRPr="00A131F2">
        <w:rPr>
          <w:rFonts w:ascii="Arial" w:eastAsia="Times New Roman" w:hAnsi="Arial" w:cs="Arial"/>
          <w:sz w:val="24"/>
          <w:szCs w:val="24"/>
        </w:rPr>
        <w:t xml:space="preserve">że </w:t>
      </w:r>
      <w:r w:rsidR="00810F91">
        <w:rPr>
          <w:rFonts w:ascii="Arial" w:eastAsia="Times New Roman" w:hAnsi="Arial" w:cs="Arial"/>
          <w:sz w:val="24"/>
          <w:szCs w:val="24"/>
        </w:rPr>
        <w:t xml:space="preserve">jeśli chodzi o </w:t>
      </w:r>
      <w:r w:rsidRPr="00A131F2">
        <w:rPr>
          <w:rFonts w:ascii="Arial" w:eastAsia="Times New Roman" w:hAnsi="Arial" w:cs="Arial"/>
          <w:sz w:val="24"/>
          <w:szCs w:val="24"/>
        </w:rPr>
        <w:t xml:space="preserve">koszty obsługi </w:t>
      </w:r>
      <w:r w:rsidR="00810F91">
        <w:rPr>
          <w:rFonts w:ascii="Arial" w:eastAsia="Times New Roman" w:hAnsi="Arial" w:cs="Arial"/>
          <w:sz w:val="24"/>
          <w:szCs w:val="24"/>
        </w:rPr>
        <w:t xml:space="preserve">to </w:t>
      </w:r>
      <w:r w:rsidRPr="00A131F2">
        <w:rPr>
          <w:rFonts w:ascii="Arial" w:eastAsia="Times New Roman" w:hAnsi="Arial" w:cs="Arial"/>
          <w:sz w:val="24"/>
          <w:szCs w:val="24"/>
        </w:rPr>
        <w:t xml:space="preserve">PFRON daje nam za realizację tego programu. </w:t>
      </w:r>
    </w:p>
    <w:p w14:paraId="3828BEDE" w14:textId="1E3A95AA" w:rsidR="006B3E85" w:rsidRDefault="006B3E85" w:rsidP="006B3E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dał, że jako powiat </w:t>
      </w:r>
      <w:r>
        <w:rPr>
          <w:rFonts w:ascii="Arial" w:eastAsia="Times New Roman" w:hAnsi="Arial" w:cs="Arial"/>
          <w:sz w:val="24"/>
          <w:szCs w:val="24"/>
        </w:rPr>
        <w:br/>
        <w:t xml:space="preserve">nie dokładamy dodatkowo nic więcej. </w:t>
      </w:r>
    </w:p>
    <w:p w14:paraId="3EA33E17" w14:textId="7AF3E462" w:rsidR="00174389" w:rsidRPr="006B3E85" w:rsidRDefault="006B3E85" w:rsidP="006B3E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6B3E85">
        <w:rPr>
          <w:rFonts w:ascii="Arial" w:eastAsia="Times New Roman" w:hAnsi="Arial" w:cs="Arial"/>
          <w:sz w:val="24"/>
          <w:szCs w:val="24"/>
        </w:rPr>
        <w:t>potwierdziła.</w:t>
      </w:r>
    </w:p>
    <w:p w14:paraId="4A8211DB" w14:textId="3044E691" w:rsidR="006B3E85" w:rsidRPr="0070263A" w:rsidRDefault="006B3E85" w:rsidP="006B3E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Pan Przemysław Krężel – skarbnik powiatu</w:t>
      </w:r>
      <w:r w:rsidR="0070263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0263A" w:rsidRPr="0070263A">
        <w:rPr>
          <w:rFonts w:ascii="Arial" w:eastAsia="Times New Roman" w:hAnsi="Arial" w:cs="Arial"/>
          <w:sz w:val="24"/>
          <w:szCs w:val="24"/>
        </w:rPr>
        <w:t xml:space="preserve">zapytał, czy to zadanie również idzie poza budżetem. </w:t>
      </w:r>
    </w:p>
    <w:p w14:paraId="76106F5E" w14:textId="6088E801" w:rsidR="0070263A" w:rsidRDefault="0070263A" w:rsidP="007026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6B3E85">
        <w:rPr>
          <w:rFonts w:ascii="Arial" w:eastAsia="Times New Roman" w:hAnsi="Arial" w:cs="Arial"/>
          <w:sz w:val="24"/>
          <w:szCs w:val="24"/>
        </w:rPr>
        <w:t>potwierdziła.</w:t>
      </w:r>
    </w:p>
    <w:p w14:paraId="3B2125B5" w14:textId="313E3522" w:rsidR="00B16A19" w:rsidRPr="006B3E85" w:rsidRDefault="00B16A19" w:rsidP="007026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16A19">
        <w:rPr>
          <w:rFonts w:ascii="Arial" w:eastAsia="Times New Roman" w:hAnsi="Arial" w:cs="Arial"/>
          <w:sz w:val="24"/>
          <w:szCs w:val="24"/>
        </w:rPr>
        <w:t>zapytał, czy to będzie dzieliła pani dyrektor tak, jak wszystkie PFRON-</w:t>
      </w:r>
      <w:proofErr w:type="spellStart"/>
      <w:r w:rsidRPr="00B16A19">
        <w:rPr>
          <w:rFonts w:ascii="Arial" w:eastAsia="Times New Roman" w:hAnsi="Arial" w:cs="Arial"/>
          <w:sz w:val="24"/>
          <w:szCs w:val="24"/>
        </w:rPr>
        <w:t>skie</w:t>
      </w:r>
      <w:proofErr w:type="spellEnd"/>
      <w:r w:rsidRPr="00B16A19">
        <w:rPr>
          <w:rFonts w:ascii="Arial" w:eastAsia="Times New Roman" w:hAnsi="Arial" w:cs="Arial"/>
          <w:sz w:val="24"/>
          <w:szCs w:val="24"/>
        </w:rPr>
        <w:t xml:space="preserve"> rzeczy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7BB13DB" w14:textId="1F3D829B" w:rsidR="00B16A19" w:rsidRDefault="00B16A19" w:rsidP="00B16A1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 </w:t>
      </w:r>
      <w:r w:rsidR="00255BC3">
        <w:rPr>
          <w:rFonts w:ascii="Arial" w:eastAsia="Times New Roman" w:hAnsi="Arial" w:cs="Arial"/>
          <w:sz w:val="24"/>
          <w:szCs w:val="24"/>
        </w:rPr>
        <w:t>to jest taki sam program tylko, że tutaj jest więcej warunków</w:t>
      </w:r>
      <w:r w:rsidR="00255B2E">
        <w:rPr>
          <w:rFonts w:ascii="Arial" w:eastAsia="Times New Roman" w:hAnsi="Arial" w:cs="Arial"/>
          <w:sz w:val="24"/>
          <w:szCs w:val="24"/>
        </w:rPr>
        <w:t>, bo osoba musi składać elektronicznie wniosek</w:t>
      </w:r>
      <w:r w:rsidR="00810F91">
        <w:rPr>
          <w:rFonts w:ascii="Arial" w:eastAsia="Times New Roman" w:hAnsi="Arial" w:cs="Arial"/>
          <w:sz w:val="24"/>
          <w:szCs w:val="24"/>
        </w:rPr>
        <w:t>,</w:t>
      </w:r>
      <w:r w:rsidR="00255B2E">
        <w:rPr>
          <w:rFonts w:ascii="Arial" w:eastAsia="Times New Roman" w:hAnsi="Arial" w:cs="Arial"/>
          <w:sz w:val="24"/>
          <w:szCs w:val="24"/>
        </w:rPr>
        <w:t xml:space="preserve"> itd. To jest normalny program PFRON-</w:t>
      </w:r>
      <w:proofErr w:type="spellStart"/>
      <w:r w:rsidR="00255B2E">
        <w:rPr>
          <w:rFonts w:ascii="Arial" w:eastAsia="Times New Roman" w:hAnsi="Arial" w:cs="Arial"/>
          <w:sz w:val="24"/>
          <w:szCs w:val="24"/>
        </w:rPr>
        <w:t>ski</w:t>
      </w:r>
      <w:proofErr w:type="spellEnd"/>
      <w:r w:rsidR="00255B2E">
        <w:rPr>
          <w:rFonts w:ascii="Arial" w:eastAsia="Times New Roman" w:hAnsi="Arial" w:cs="Arial"/>
          <w:sz w:val="24"/>
          <w:szCs w:val="24"/>
        </w:rPr>
        <w:t>. Jeśli zostanie podpisana umowa, muszą to nagłośnić i zobaczą</w:t>
      </w:r>
      <w:r w:rsidR="00B133B7">
        <w:rPr>
          <w:rFonts w:ascii="Arial" w:eastAsia="Times New Roman" w:hAnsi="Arial" w:cs="Arial"/>
          <w:sz w:val="24"/>
          <w:szCs w:val="24"/>
        </w:rPr>
        <w:t>,</w:t>
      </w:r>
      <w:r w:rsidR="00255B2E">
        <w:rPr>
          <w:rFonts w:ascii="Arial" w:eastAsia="Times New Roman" w:hAnsi="Arial" w:cs="Arial"/>
          <w:sz w:val="24"/>
          <w:szCs w:val="24"/>
        </w:rPr>
        <w:t xml:space="preserve"> czy będą osoby. </w:t>
      </w:r>
    </w:p>
    <w:p w14:paraId="1646A94C" w14:textId="106B2EB5" w:rsidR="00255B2E" w:rsidRPr="006B3E85" w:rsidRDefault="00255B2E" w:rsidP="00255B2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niósł się do drugiego programu i do zapisu: </w:t>
      </w:r>
      <w:r w:rsidRPr="00255B2E">
        <w:rPr>
          <w:rFonts w:ascii="Arial" w:eastAsia="Times New Roman" w:hAnsi="Arial" w:cs="Arial"/>
          <w:i/>
          <w:sz w:val="24"/>
          <w:szCs w:val="24"/>
        </w:rPr>
        <w:t xml:space="preserve">miesięczna wysokość maksymalnej kwoty dofinansowania </w:t>
      </w:r>
      <w:r w:rsidR="00BA0063">
        <w:rPr>
          <w:rFonts w:ascii="Arial" w:eastAsia="Times New Roman" w:hAnsi="Arial" w:cs="Arial"/>
          <w:i/>
          <w:sz w:val="24"/>
          <w:szCs w:val="24"/>
        </w:rPr>
        <w:br/>
      </w:r>
      <w:r w:rsidRPr="00255B2E">
        <w:rPr>
          <w:rFonts w:ascii="Arial" w:eastAsia="Times New Roman" w:hAnsi="Arial" w:cs="Arial"/>
          <w:i/>
          <w:sz w:val="24"/>
          <w:szCs w:val="24"/>
        </w:rPr>
        <w:t>dla danej lokalizacji wynajmowanego lokalu mieszkalnego lub domu jednorodzinnego</w:t>
      </w:r>
      <w:r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255B2E">
        <w:rPr>
          <w:rFonts w:ascii="Arial" w:eastAsia="Times New Roman" w:hAnsi="Arial" w:cs="Arial"/>
          <w:sz w:val="24"/>
          <w:szCs w:val="24"/>
        </w:rPr>
        <w:t xml:space="preserve">Zapytał, kto to </w:t>
      </w:r>
      <w:r>
        <w:rPr>
          <w:rFonts w:ascii="Arial" w:eastAsia="Times New Roman" w:hAnsi="Arial" w:cs="Arial"/>
          <w:sz w:val="24"/>
          <w:szCs w:val="24"/>
        </w:rPr>
        <w:t xml:space="preserve">w ogóle podaje.  </w:t>
      </w:r>
    </w:p>
    <w:p w14:paraId="6A59E8D8" w14:textId="15C82683" w:rsidR="00255B2E" w:rsidRDefault="00255B2E" w:rsidP="00255B2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255B2E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255B2E">
        <w:rPr>
          <w:rFonts w:ascii="Arial" w:eastAsia="Times New Roman" w:hAnsi="Arial" w:cs="Arial"/>
          <w:sz w:val="24"/>
          <w:szCs w:val="24"/>
        </w:rPr>
        <w:t>że jeśli chodzi o wskaźniki</w:t>
      </w:r>
      <w:r w:rsidR="00B133B7">
        <w:rPr>
          <w:rFonts w:ascii="Arial" w:eastAsia="Times New Roman" w:hAnsi="Arial" w:cs="Arial"/>
          <w:sz w:val="24"/>
          <w:szCs w:val="24"/>
        </w:rPr>
        <w:t>,</w:t>
      </w:r>
      <w:r w:rsidRPr="00255B2E">
        <w:rPr>
          <w:rFonts w:ascii="Arial" w:eastAsia="Times New Roman" w:hAnsi="Arial" w:cs="Arial"/>
          <w:sz w:val="24"/>
          <w:szCs w:val="24"/>
        </w:rPr>
        <w:t xml:space="preserve"> to są to te same wskaźniki.</w:t>
      </w:r>
    </w:p>
    <w:p w14:paraId="08A12A62" w14:textId="65425CC6" w:rsidR="00255B2E" w:rsidRPr="006B3E85" w:rsidRDefault="00255B2E" w:rsidP="00255B2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6B6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li to też BGK podaje. </w:t>
      </w:r>
    </w:p>
    <w:p w14:paraId="736F416F" w14:textId="7E79EF2A" w:rsidR="00255B2E" w:rsidRPr="00255B2E" w:rsidRDefault="00255B2E" w:rsidP="00255B2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255B2E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255B2E">
        <w:rPr>
          <w:rFonts w:ascii="Arial" w:eastAsia="Times New Roman" w:hAnsi="Arial" w:cs="Arial"/>
          <w:sz w:val="24"/>
          <w:szCs w:val="24"/>
        </w:rPr>
        <w:t>że tak</w:t>
      </w:r>
      <w:r>
        <w:rPr>
          <w:rFonts w:ascii="Arial" w:eastAsia="Times New Roman" w:hAnsi="Arial" w:cs="Arial"/>
          <w:sz w:val="24"/>
          <w:szCs w:val="24"/>
        </w:rPr>
        <w:t xml:space="preserve">, z programu wynika i jest to ten sam wskaźnik. </w:t>
      </w:r>
    </w:p>
    <w:p w14:paraId="43996F37" w14:textId="4D6C4D66" w:rsidR="00255B2E" w:rsidRPr="00446E36" w:rsidRDefault="00255B2E" w:rsidP="00B16A1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55B2E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 w:rsidR="00B133B7">
        <w:rPr>
          <w:rFonts w:ascii="Arial" w:eastAsia="Times New Roman" w:hAnsi="Arial" w:cs="Arial"/>
          <w:sz w:val="24"/>
          <w:szCs w:val="24"/>
        </w:rPr>
        <w:t>zapytał:</w:t>
      </w:r>
      <w:r w:rsidR="00446E36" w:rsidRPr="00446E36">
        <w:rPr>
          <w:rFonts w:ascii="Arial" w:eastAsia="Times New Roman" w:hAnsi="Arial" w:cs="Arial"/>
          <w:sz w:val="24"/>
          <w:szCs w:val="24"/>
        </w:rPr>
        <w:t xml:space="preserve"> tuta</w:t>
      </w:r>
      <w:r w:rsidR="00B133B7">
        <w:rPr>
          <w:rFonts w:ascii="Arial" w:eastAsia="Times New Roman" w:hAnsi="Arial" w:cs="Arial"/>
          <w:sz w:val="24"/>
          <w:szCs w:val="24"/>
        </w:rPr>
        <w:t>j wyszacowaliśmy, że ilu osobom?</w:t>
      </w:r>
    </w:p>
    <w:p w14:paraId="10CFC397" w14:textId="17697F03" w:rsidR="00446E36" w:rsidRDefault="00446E36" w:rsidP="00446E3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255B2E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255B2E">
        <w:rPr>
          <w:rFonts w:ascii="Arial" w:eastAsia="Times New Roman" w:hAnsi="Arial" w:cs="Arial"/>
          <w:sz w:val="24"/>
          <w:szCs w:val="24"/>
        </w:rPr>
        <w:t xml:space="preserve">że </w:t>
      </w:r>
      <w:r>
        <w:rPr>
          <w:rFonts w:ascii="Arial" w:eastAsia="Times New Roman" w:hAnsi="Arial" w:cs="Arial"/>
          <w:sz w:val="24"/>
          <w:szCs w:val="24"/>
        </w:rPr>
        <w:t xml:space="preserve">6 osobom tylko, że dla 5 osób liczyli wskaźnik z Wrocławia, bo tam jest dosyć wysoki, a to jest dla absolwentów, więc dosyć sporo mają osób studiujących </w:t>
      </w:r>
      <w:r w:rsidR="0018430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e Wrocławiu</w:t>
      </w:r>
      <w:r w:rsidR="00002C0B">
        <w:rPr>
          <w:rFonts w:ascii="Arial" w:eastAsia="Times New Roman" w:hAnsi="Arial" w:cs="Arial"/>
          <w:sz w:val="24"/>
          <w:szCs w:val="24"/>
        </w:rPr>
        <w:t>, więc stąd wzięli ten wskaźnik, żeby był trochę wyższy i jedną osobę, gdyby to był mieszkaniec powiatu wieluńskiego.</w:t>
      </w:r>
    </w:p>
    <w:p w14:paraId="4BD9D080" w14:textId="3EE73419" w:rsidR="00002C0B" w:rsidRPr="00446E36" w:rsidRDefault="00002C0B" w:rsidP="00002C0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55B2E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musimy ściągać z powrotem tych absolwentów.  </w:t>
      </w:r>
    </w:p>
    <w:p w14:paraId="453A6537" w14:textId="4EE22FAD" w:rsidR="00002C0B" w:rsidRDefault="00002C0B" w:rsidP="00002C0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eata Korczewska – dyrektor PCPR w Wieluniu </w:t>
      </w:r>
      <w:r w:rsidRPr="00002C0B">
        <w:rPr>
          <w:rFonts w:ascii="Arial" w:eastAsia="Times New Roman" w:hAnsi="Arial" w:cs="Arial"/>
          <w:sz w:val="24"/>
          <w:szCs w:val="24"/>
        </w:rPr>
        <w:t xml:space="preserve">dodała, że to jest tylko do czynszu, żeby skończyli szkołę, </w:t>
      </w:r>
      <w:r>
        <w:rPr>
          <w:rFonts w:ascii="Arial" w:eastAsia="Times New Roman" w:hAnsi="Arial" w:cs="Arial"/>
          <w:sz w:val="24"/>
          <w:szCs w:val="24"/>
        </w:rPr>
        <w:t xml:space="preserve">tutaj </w:t>
      </w:r>
      <w:r w:rsidRPr="00002C0B">
        <w:rPr>
          <w:rFonts w:ascii="Arial" w:eastAsia="Times New Roman" w:hAnsi="Arial" w:cs="Arial"/>
          <w:sz w:val="24"/>
          <w:szCs w:val="24"/>
        </w:rPr>
        <w:t>chodzi o t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02C0B">
        <w:rPr>
          <w:rFonts w:ascii="Arial" w:eastAsia="Times New Roman" w:hAnsi="Arial" w:cs="Arial"/>
          <w:sz w:val="24"/>
          <w:szCs w:val="24"/>
        </w:rPr>
        <w:t xml:space="preserve"> żeby szukal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2C0B">
        <w:rPr>
          <w:rFonts w:ascii="Arial" w:eastAsia="Times New Roman" w:hAnsi="Arial" w:cs="Arial"/>
          <w:sz w:val="24"/>
          <w:szCs w:val="24"/>
        </w:rPr>
        <w:t xml:space="preserve">pracy. </w:t>
      </w:r>
      <w:r>
        <w:rPr>
          <w:rFonts w:ascii="Arial" w:eastAsia="Times New Roman" w:hAnsi="Arial" w:cs="Arial"/>
          <w:sz w:val="24"/>
          <w:szCs w:val="24"/>
        </w:rPr>
        <w:br/>
      </w:r>
      <w:r w:rsidRPr="00002C0B">
        <w:rPr>
          <w:rFonts w:ascii="Arial" w:eastAsia="Times New Roman" w:hAnsi="Arial" w:cs="Arial"/>
          <w:sz w:val="24"/>
          <w:szCs w:val="24"/>
        </w:rPr>
        <w:t xml:space="preserve">Do czynszu nie mogą być np. mieszkańcy Wielunia wynajmujący mieszkanie </w:t>
      </w:r>
      <w:r>
        <w:rPr>
          <w:rFonts w:ascii="Arial" w:eastAsia="Times New Roman" w:hAnsi="Arial" w:cs="Arial"/>
          <w:sz w:val="24"/>
          <w:szCs w:val="24"/>
        </w:rPr>
        <w:br/>
      </w:r>
      <w:r w:rsidRPr="00002C0B">
        <w:rPr>
          <w:rFonts w:ascii="Arial" w:eastAsia="Times New Roman" w:hAnsi="Arial" w:cs="Arial"/>
          <w:sz w:val="24"/>
          <w:szCs w:val="24"/>
        </w:rPr>
        <w:t>w W</w:t>
      </w:r>
      <w:r>
        <w:rPr>
          <w:rFonts w:ascii="Arial" w:eastAsia="Times New Roman" w:hAnsi="Arial" w:cs="Arial"/>
          <w:sz w:val="24"/>
          <w:szCs w:val="24"/>
        </w:rPr>
        <w:t xml:space="preserve">ieluniu, mogą być z całego powiatu, bo ta osoba musi napisać oświadczenie, </w:t>
      </w:r>
      <w:r w:rsidR="001C09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jest to jej miejsce pracy np. osoba z powiatu wieluńskiego chce pracować </w:t>
      </w:r>
      <w:r w:rsidR="001C09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i chce sobie wynająć mieszkanie, bo ma problem z dojazdem. </w:t>
      </w:r>
      <w:r w:rsidR="001C090C">
        <w:rPr>
          <w:rFonts w:ascii="Arial" w:eastAsia="Times New Roman" w:hAnsi="Arial" w:cs="Arial"/>
          <w:sz w:val="24"/>
          <w:szCs w:val="24"/>
        </w:rPr>
        <w:t xml:space="preserve">Chyba, </w:t>
      </w:r>
      <w:r w:rsidR="001C090C">
        <w:rPr>
          <w:rFonts w:ascii="Arial" w:eastAsia="Times New Roman" w:hAnsi="Arial" w:cs="Arial"/>
          <w:sz w:val="24"/>
          <w:szCs w:val="24"/>
        </w:rPr>
        <w:br/>
        <w:t>że mieszkaniec Wielunia pracowałby w zakładzie poza Wieluniem</w:t>
      </w:r>
      <w:r w:rsidR="00B133B7">
        <w:rPr>
          <w:rFonts w:ascii="Arial" w:eastAsia="Times New Roman" w:hAnsi="Arial" w:cs="Arial"/>
          <w:sz w:val="24"/>
          <w:szCs w:val="24"/>
        </w:rPr>
        <w:t>,</w:t>
      </w:r>
      <w:r w:rsidR="001C090C">
        <w:rPr>
          <w:rFonts w:ascii="Arial" w:eastAsia="Times New Roman" w:hAnsi="Arial" w:cs="Arial"/>
          <w:sz w:val="24"/>
          <w:szCs w:val="24"/>
        </w:rPr>
        <w:t xml:space="preserve"> to wtedy też może tam wynająć to mieszkanie. </w:t>
      </w:r>
    </w:p>
    <w:p w14:paraId="6DA629DC" w14:textId="318F2D35" w:rsidR="001C090C" w:rsidRPr="00C404F4" w:rsidRDefault="001C090C" w:rsidP="00002C0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55B2E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="00C404F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404F4" w:rsidRPr="00C404F4">
        <w:rPr>
          <w:rFonts w:ascii="Arial" w:eastAsia="Times New Roman" w:hAnsi="Arial" w:cs="Arial"/>
          <w:sz w:val="24"/>
          <w:szCs w:val="24"/>
        </w:rPr>
        <w:t xml:space="preserve">zapytał, czy są jeszcze jakieś pytania. </w:t>
      </w:r>
      <w:r w:rsidR="00C404F4" w:rsidRPr="00B133B7">
        <w:rPr>
          <w:rFonts w:ascii="Arial" w:eastAsia="Times New Roman" w:hAnsi="Arial" w:cs="Arial"/>
          <w:i/>
          <w:sz w:val="24"/>
          <w:szCs w:val="24"/>
        </w:rPr>
        <w:t>Nikt się nie zgłosił</w:t>
      </w:r>
      <w:r w:rsidR="00C404F4" w:rsidRPr="00C404F4">
        <w:rPr>
          <w:rFonts w:ascii="Arial" w:eastAsia="Times New Roman" w:hAnsi="Arial" w:cs="Arial"/>
          <w:sz w:val="24"/>
          <w:szCs w:val="24"/>
        </w:rPr>
        <w:t xml:space="preserve">. </w:t>
      </w:r>
      <w:r w:rsidR="00C404F4">
        <w:rPr>
          <w:rFonts w:ascii="Arial" w:eastAsia="Times New Roman" w:hAnsi="Arial" w:cs="Arial"/>
          <w:sz w:val="24"/>
          <w:szCs w:val="24"/>
        </w:rPr>
        <w:t xml:space="preserve">Podziękował pani dyrektor, bo tych programów realizowanych przez PCPR </w:t>
      </w:r>
      <w:r w:rsidR="00C404F4" w:rsidRPr="00C404F4">
        <w:rPr>
          <w:rFonts w:ascii="Arial" w:eastAsia="Times New Roman" w:hAnsi="Arial" w:cs="Arial"/>
          <w:i/>
          <w:sz w:val="24"/>
          <w:szCs w:val="24"/>
        </w:rPr>
        <w:t>(Powiatowe Centrum Pomocy Rodzinie)</w:t>
      </w:r>
      <w:r w:rsidR="00C404F4">
        <w:rPr>
          <w:rFonts w:ascii="Arial" w:eastAsia="Times New Roman" w:hAnsi="Arial" w:cs="Arial"/>
          <w:sz w:val="24"/>
          <w:szCs w:val="24"/>
        </w:rPr>
        <w:t xml:space="preserve"> jest sporo, </w:t>
      </w:r>
      <w:r w:rsidR="00C404F4">
        <w:rPr>
          <w:rFonts w:ascii="Arial" w:eastAsia="Times New Roman" w:hAnsi="Arial" w:cs="Arial"/>
          <w:sz w:val="24"/>
          <w:szCs w:val="24"/>
        </w:rPr>
        <w:br/>
        <w:t xml:space="preserve">a dochodzą jeszcze kolejne. </w:t>
      </w:r>
      <w:r w:rsidR="00AC0DBC">
        <w:rPr>
          <w:rFonts w:ascii="Arial" w:eastAsia="Times New Roman" w:hAnsi="Arial" w:cs="Arial"/>
          <w:sz w:val="24"/>
          <w:szCs w:val="24"/>
        </w:rPr>
        <w:t xml:space="preserve">Zapytał, kto jest „za” wyrażeniem zgody </w:t>
      </w:r>
      <w:r w:rsidR="00AC0DBC">
        <w:rPr>
          <w:rFonts w:ascii="Arial" w:eastAsia="Times New Roman" w:hAnsi="Arial" w:cs="Arial"/>
          <w:sz w:val="24"/>
          <w:szCs w:val="24"/>
        </w:rPr>
        <w:br/>
        <w:t xml:space="preserve">na </w:t>
      </w:r>
      <w:r w:rsidR="00AC0DBC" w:rsidRPr="00B133B7">
        <w:rPr>
          <w:rFonts w:ascii="Arial" w:eastAsia="Times New Roman" w:hAnsi="Arial" w:cs="Arial"/>
          <w:sz w:val="24"/>
          <w:szCs w:val="24"/>
        </w:rPr>
        <w:t>przystąpienie Powiatu Wieluńskiego do realizacji programu „Samodzielność-Aktywność-Mobilność!” Dostępne mieszkanie.</w:t>
      </w:r>
      <w:r w:rsidR="00AC0DBC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1AA0DC27" w14:textId="77777777" w:rsidR="001C090C" w:rsidRPr="00002C0B" w:rsidRDefault="001C090C" w:rsidP="00002C0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F51D32" w14:textId="77777777" w:rsidR="0070263A" w:rsidRPr="00C9764C" w:rsidRDefault="0070263A" w:rsidP="006B3E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4633F3" w14:textId="535B2934" w:rsidR="0070309A" w:rsidRPr="0070309A" w:rsidRDefault="0070309A" w:rsidP="0070309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70309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0309A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wyraził zgodę </w:t>
      </w:r>
      <w:r w:rsidRPr="0070309A">
        <w:rPr>
          <w:rFonts w:ascii="Arial" w:hAnsi="Arial" w:cs="Arial"/>
          <w:i/>
          <w:sz w:val="24"/>
          <w:szCs w:val="24"/>
        </w:rPr>
        <w:br/>
      </w:r>
      <w:r w:rsidRPr="0070309A">
        <w:rPr>
          <w:rFonts w:ascii="Arial" w:eastAsia="Times New Roman" w:hAnsi="Arial" w:cs="Arial"/>
          <w:i/>
          <w:sz w:val="24"/>
          <w:szCs w:val="24"/>
        </w:rPr>
        <w:t>na przystąpienie Powiatu Wieluńskiego do realizacji programu „Samodzielność-Aktywność-Mobilność!” Dostępne mieszkanie (głosowało 3 członków Zarządu</w:t>
      </w:r>
      <w:r w:rsidR="00AC0DBC">
        <w:rPr>
          <w:rFonts w:ascii="Arial" w:eastAsia="Times New Roman" w:hAnsi="Arial" w:cs="Arial"/>
          <w:i/>
          <w:sz w:val="24"/>
          <w:szCs w:val="24"/>
        </w:rPr>
        <w:t>, nieobecny: Pan Marek Kieler, Pan Łukasz Dybka</w:t>
      </w:r>
      <w:r w:rsidRPr="0070309A">
        <w:rPr>
          <w:rFonts w:ascii="Arial" w:eastAsia="Times New Roman" w:hAnsi="Arial" w:cs="Arial"/>
          <w:i/>
          <w:sz w:val="24"/>
          <w:szCs w:val="24"/>
        </w:rPr>
        <w:t xml:space="preserve">). </w:t>
      </w:r>
      <w:r w:rsidR="00AC0DBC">
        <w:rPr>
          <w:rFonts w:ascii="Arial" w:eastAsia="Times New Roman" w:hAnsi="Arial" w:cs="Arial"/>
          <w:i/>
          <w:sz w:val="24"/>
          <w:szCs w:val="24"/>
        </w:rPr>
        <w:tab/>
      </w:r>
      <w:r w:rsidR="00AC0DBC">
        <w:rPr>
          <w:rFonts w:ascii="Arial" w:eastAsia="Times New Roman" w:hAnsi="Arial" w:cs="Arial"/>
          <w:i/>
          <w:sz w:val="24"/>
          <w:szCs w:val="24"/>
        </w:rPr>
        <w:tab/>
      </w:r>
      <w:r w:rsidR="00AC0DBC">
        <w:rPr>
          <w:rFonts w:ascii="Arial" w:eastAsia="Times New Roman" w:hAnsi="Arial" w:cs="Arial"/>
          <w:i/>
          <w:sz w:val="24"/>
          <w:szCs w:val="24"/>
        </w:rPr>
        <w:tab/>
      </w:r>
      <w:r w:rsidR="00AC0DBC">
        <w:rPr>
          <w:rFonts w:ascii="Arial" w:eastAsia="Times New Roman" w:hAnsi="Arial" w:cs="Arial"/>
          <w:i/>
          <w:sz w:val="24"/>
          <w:szCs w:val="24"/>
        </w:rPr>
        <w:tab/>
      </w:r>
      <w:r w:rsidR="00AC0DBC">
        <w:rPr>
          <w:rFonts w:ascii="Arial" w:eastAsia="Times New Roman" w:hAnsi="Arial" w:cs="Arial"/>
          <w:i/>
          <w:sz w:val="24"/>
          <w:szCs w:val="24"/>
        </w:rPr>
        <w:tab/>
        <w:t>Materiał w ww. sprawie stanowi załącznik do protokołu.</w:t>
      </w:r>
    </w:p>
    <w:p w14:paraId="3D0FDB2F" w14:textId="77777777" w:rsidR="00AF62B4" w:rsidRDefault="00AF62B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480E20" w14:textId="37D86F04" w:rsidR="00745C7A" w:rsidRPr="00AC0DBC" w:rsidRDefault="00AC0DBC" w:rsidP="00AC0DBC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C0DBC">
        <w:rPr>
          <w:rFonts w:ascii="Arial" w:eastAsia="Times New Roman" w:hAnsi="Arial" w:cs="Arial"/>
          <w:color w:val="auto"/>
          <w:sz w:val="24"/>
          <w:szCs w:val="24"/>
        </w:rPr>
        <w:t>Pkt 17</w:t>
      </w:r>
    </w:p>
    <w:p w14:paraId="36D1DF2C" w14:textId="77777777" w:rsidR="00AC0DBC" w:rsidRPr="00AC0DBC" w:rsidRDefault="00AC0DBC" w:rsidP="00AC0DB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AC0DBC">
        <w:rPr>
          <w:rFonts w:ascii="Arial" w:eastAsia="Times New Roman" w:hAnsi="Arial" w:cs="Arial"/>
          <w:b/>
          <w:sz w:val="24"/>
          <w:szCs w:val="24"/>
        </w:rPr>
        <w:t xml:space="preserve">     Wyrażenie zgody na przystąpienie Powiatu Wieluńskiego do realizacji programu „Samodzielność-Aktywność-Mobilność!” Mieszkanie dla absolwenta. </w:t>
      </w:r>
    </w:p>
    <w:p w14:paraId="3D77CBF6" w14:textId="77777777" w:rsidR="00AC0DBC" w:rsidRDefault="00AC0DBC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2D0479" w14:textId="3A134190" w:rsidR="00AC0DBC" w:rsidRPr="009E6A26" w:rsidRDefault="00AC0DBC" w:rsidP="00AC0DBC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975F99">
        <w:rPr>
          <w:rFonts w:ascii="Arial" w:eastAsia="Arial" w:hAnsi="Arial" w:cs="Arial"/>
          <w:bCs/>
          <w:sz w:val="24"/>
        </w:rPr>
        <w:t xml:space="preserve">powiedział, że myśli, </w:t>
      </w:r>
      <w:r w:rsidR="00BA0063">
        <w:rPr>
          <w:rFonts w:ascii="Arial" w:eastAsia="Arial" w:hAnsi="Arial" w:cs="Arial"/>
          <w:bCs/>
          <w:sz w:val="24"/>
        </w:rPr>
        <w:br/>
      </w:r>
      <w:r w:rsidR="00975F99">
        <w:rPr>
          <w:rFonts w:ascii="Arial" w:eastAsia="Arial" w:hAnsi="Arial" w:cs="Arial"/>
          <w:bCs/>
          <w:sz w:val="24"/>
        </w:rPr>
        <w:t xml:space="preserve">że pytania już się wyczerpały, dlatego przeszedł do głosowania i </w:t>
      </w:r>
      <w:r>
        <w:rPr>
          <w:rFonts w:ascii="Arial" w:eastAsia="Arial" w:hAnsi="Arial" w:cs="Arial"/>
          <w:bCs/>
          <w:sz w:val="24"/>
        </w:rPr>
        <w:t xml:space="preserve">zapytał, kto jest </w:t>
      </w:r>
      <w:r w:rsidR="00BA006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„za” wyrażeniem zgody </w:t>
      </w:r>
      <w:r w:rsidRPr="00AC0DBC">
        <w:rPr>
          <w:rFonts w:ascii="Arial" w:eastAsia="Times New Roman" w:hAnsi="Arial" w:cs="Arial"/>
          <w:sz w:val="24"/>
          <w:szCs w:val="24"/>
        </w:rPr>
        <w:t>na przystąpienie Powiatu Wieluńskiego do realizacji programu „Samodzielność-Aktywność-Mobilność!” Mieszkanie dla absolwent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D17757D" w14:textId="77777777" w:rsidR="00AC0DBC" w:rsidRDefault="00AC0DBC" w:rsidP="00975F99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C6FAAC" w14:textId="77777777" w:rsidR="00BA0063" w:rsidRDefault="00BA0063" w:rsidP="00975F99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D46A1AB" w14:textId="13CDC737" w:rsidR="00AC0DBC" w:rsidRPr="00AC0DBC" w:rsidRDefault="00AC0DBC" w:rsidP="00AC0DB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C0DBC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C0DBC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wyraził zgodę </w:t>
      </w:r>
      <w:r w:rsidRPr="00AC0DBC">
        <w:rPr>
          <w:rFonts w:ascii="Arial" w:hAnsi="Arial" w:cs="Arial"/>
          <w:i/>
          <w:sz w:val="24"/>
          <w:szCs w:val="24"/>
        </w:rPr>
        <w:br/>
      </w:r>
      <w:r w:rsidRPr="00AC0DBC">
        <w:rPr>
          <w:rFonts w:ascii="Arial" w:eastAsia="Times New Roman" w:hAnsi="Arial" w:cs="Arial"/>
          <w:i/>
          <w:sz w:val="24"/>
          <w:szCs w:val="24"/>
        </w:rPr>
        <w:t xml:space="preserve">na przystąpienie Powiatu Wieluńskiego do realizacji programu „Samodzielność-Aktywność-Mobilność!” Mieszkanie dla absolwenta (głosowało 3 członków Zarządu </w:t>
      </w:r>
      <w:r>
        <w:rPr>
          <w:rFonts w:ascii="Arial" w:eastAsia="Times New Roman" w:hAnsi="Arial" w:cs="Arial"/>
          <w:i/>
          <w:sz w:val="24"/>
          <w:szCs w:val="24"/>
        </w:rPr>
        <w:t>nieobecny: Pan Marek Kieler, Pan Łukasz Dybka</w:t>
      </w:r>
      <w:r w:rsidRPr="0070309A">
        <w:rPr>
          <w:rFonts w:ascii="Arial" w:eastAsia="Times New Roman" w:hAnsi="Arial" w:cs="Arial"/>
          <w:i/>
          <w:sz w:val="24"/>
          <w:szCs w:val="24"/>
        </w:rPr>
        <w:t xml:space="preserve">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>Materiał w ww. sprawie stanowi załącznik do protokołu.</w:t>
      </w:r>
    </w:p>
    <w:p w14:paraId="1BD40E44" w14:textId="77777777" w:rsidR="00AC0DBC" w:rsidRDefault="00AC0DBC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3406B1" w14:textId="709C1032" w:rsidR="00AC0DBC" w:rsidRPr="00975F99" w:rsidRDefault="00975F99" w:rsidP="00975F99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75F99">
        <w:rPr>
          <w:rFonts w:ascii="Arial" w:eastAsia="Times New Roman" w:hAnsi="Arial" w:cs="Arial"/>
          <w:color w:val="auto"/>
          <w:sz w:val="24"/>
          <w:szCs w:val="24"/>
        </w:rPr>
        <w:t>Pkt 18</w:t>
      </w:r>
    </w:p>
    <w:p w14:paraId="29AB2E80" w14:textId="7DDFCC70" w:rsidR="00975F99" w:rsidRPr="00975F99" w:rsidRDefault="00975F99" w:rsidP="00975F9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5F99">
        <w:rPr>
          <w:rFonts w:ascii="Arial" w:eastAsia="Times New Roman" w:hAnsi="Arial" w:cs="Arial"/>
          <w:b/>
          <w:sz w:val="24"/>
          <w:szCs w:val="24"/>
        </w:rPr>
        <w:t>Wyrażenie zgody na złożenie przez Powiat Wieluński wniosków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o dofinansowanie </w:t>
      </w:r>
      <w:r w:rsidRPr="00975F99">
        <w:rPr>
          <w:rFonts w:ascii="Arial" w:eastAsia="Times New Roman" w:hAnsi="Arial" w:cs="Arial"/>
          <w:b/>
          <w:sz w:val="24"/>
          <w:szCs w:val="24"/>
        </w:rPr>
        <w:t xml:space="preserve">z Rządowego Funduszu Polski Ład: Program Inwestycji Strategicznych (nazwa inwestycji: </w:t>
      </w:r>
      <w:r w:rsidRPr="00975F9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Poprawa dostępności do terenów produkcyjnych – przebudowa ul. Jagiełły w Wieluniu oraz Poprawa dostępności do terenów produkcyjnych – przebudowa ul. Przemysłowej </w:t>
      </w:r>
      <w:r w:rsidRPr="00975F99">
        <w:rPr>
          <w:rFonts w:ascii="Arial" w:eastAsia="Times New Roman" w:hAnsi="Arial" w:cs="Arial"/>
          <w:b/>
          <w:i/>
          <w:iCs/>
          <w:sz w:val="24"/>
          <w:szCs w:val="24"/>
        </w:rPr>
        <w:br/>
        <w:t>w Wieluniu)</w:t>
      </w:r>
      <w:r w:rsidRPr="00975F99">
        <w:rPr>
          <w:rFonts w:ascii="Arial" w:eastAsia="Times New Roman" w:hAnsi="Arial" w:cs="Arial"/>
          <w:b/>
          <w:sz w:val="24"/>
          <w:szCs w:val="24"/>
        </w:rPr>
        <w:t xml:space="preserve"> oraz zabezpieczenie środków finansowych na wkład własny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975F99">
        <w:rPr>
          <w:rFonts w:ascii="Arial" w:eastAsia="Times New Roman" w:hAnsi="Arial" w:cs="Arial"/>
          <w:b/>
          <w:sz w:val="24"/>
          <w:szCs w:val="24"/>
        </w:rPr>
        <w:t xml:space="preserve">w przypadku przyznania dofinansowania.  </w:t>
      </w:r>
    </w:p>
    <w:p w14:paraId="735DCD5B" w14:textId="77777777" w:rsidR="00975F99" w:rsidRDefault="00975F9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4BCFB8" w14:textId="77777777" w:rsidR="00B133B7" w:rsidRDefault="00B133B7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0A2925" w14:textId="356CB7D0" w:rsidR="00975F99" w:rsidRDefault="00975F99" w:rsidP="00975F99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951AC">
        <w:rPr>
          <w:rFonts w:ascii="Arial" w:eastAsia="Arial" w:hAnsi="Arial" w:cs="Arial"/>
          <w:bCs/>
          <w:sz w:val="24"/>
        </w:rPr>
        <w:t>poprosił</w:t>
      </w:r>
      <w:r w:rsidR="00B133B7">
        <w:rPr>
          <w:rFonts w:ascii="Arial" w:eastAsia="Arial" w:hAnsi="Arial" w:cs="Arial"/>
          <w:bCs/>
          <w:sz w:val="24"/>
        </w:rPr>
        <w:t xml:space="preserve"> na posiedzenie</w:t>
      </w:r>
      <w:r w:rsidR="00A951AC">
        <w:rPr>
          <w:rFonts w:ascii="Arial" w:eastAsia="Arial" w:hAnsi="Arial" w:cs="Arial"/>
          <w:bCs/>
          <w:sz w:val="24"/>
        </w:rPr>
        <w:t xml:space="preserve"> panią Annę Pakułę. </w:t>
      </w:r>
    </w:p>
    <w:p w14:paraId="12F1955F" w14:textId="5F8B454A" w:rsidR="00A951AC" w:rsidRDefault="00A951AC" w:rsidP="00A951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951AC">
        <w:rPr>
          <w:rFonts w:ascii="Arial" w:eastAsia="Arial" w:hAnsi="Arial" w:cs="Arial"/>
          <w:b/>
          <w:bCs/>
          <w:sz w:val="24"/>
        </w:rPr>
        <w:t xml:space="preserve">Pan Henryk Wojcieszak – członek Zarządu </w:t>
      </w:r>
      <w:r w:rsidRPr="00A951AC">
        <w:rPr>
          <w:rFonts w:ascii="Arial" w:eastAsia="Arial" w:hAnsi="Arial" w:cs="Arial"/>
          <w:bCs/>
          <w:sz w:val="24"/>
        </w:rPr>
        <w:t xml:space="preserve">powiedział, że </w:t>
      </w:r>
      <w:r>
        <w:rPr>
          <w:rFonts w:ascii="Arial" w:eastAsia="Arial" w:hAnsi="Arial" w:cs="Arial"/>
          <w:bCs/>
          <w:sz w:val="24"/>
        </w:rPr>
        <w:t>rozumie</w:t>
      </w:r>
      <w:r w:rsidRPr="00A951AC">
        <w:rPr>
          <w:rFonts w:ascii="Arial" w:eastAsia="Arial" w:hAnsi="Arial" w:cs="Arial"/>
          <w:bCs/>
          <w:sz w:val="24"/>
        </w:rPr>
        <w:t xml:space="preserve">, </w:t>
      </w:r>
      <w:r w:rsidR="00BA0063">
        <w:rPr>
          <w:rFonts w:ascii="Arial" w:eastAsia="Arial" w:hAnsi="Arial" w:cs="Arial"/>
          <w:bCs/>
          <w:sz w:val="24"/>
        </w:rPr>
        <w:br/>
      </w:r>
      <w:r w:rsidRPr="00A951AC">
        <w:rPr>
          <w:rFonts w:ascii="Arial" w:eastAsia="Arial" w:hAnsi="Arial" w:cs="Arial"/>
          <w:bCs/>
          <w:sz w:val="24"/>
        </w:rPr>
        <w:t xml:space="preserve">że </w:t>
      </w:r>
      <w:r>
        <w:rPr>
          <w:rFonts w:ascii="Arial" w:eastAsia="Arial" w:hAnsi="Arial" w:cs="Arial"/>
          <w:bCs/>
          <w:sz w:val="24"/>
        </w:rPr>
        <w:t xml:space="preserve">to </w:t>
      </w:r>
      <w:r w:rsidRPr="00A951AC">
        <w:rPr>
          <w:rFonts w:ascii="Arial" w:eastAsia="Arial" w:hAnsi="Arial" w:cs="Arial"/>
          <w:bCs/>
          <w:sz w:val="24"/>
        </w:rPr>
        <w:t>nie odbędzie się</w:t>
      </w:r>
      <w:r>
        <w:rPr>
          <w:rFonts w:ascii="Arial" w:eastAsia="Arial" w:hAnsi="Arial" w:cs="Arial"/>
          <w:bCs/>
          <w:sz w:val="24"/>
        </w:rPr>
        <w:t xml:space="preserve"> niczyim</w:t>
      </w:r>
      <w:r w:rsidRPr="00A951AC">
        <w:rPr>
          <w:rFonts w:ascii="Arial" w:eastAsia="Arial" w:hAnsi="Arial" w:cs="Arial"/>
          <w:bCs/>
          <w:sz w:val="24"/>
        </w:rPr>
        <w:t xml:space="preserve"> kosztem</w:t>
      </w:r>
      <w:r>
        <w:rPr>
          <w:rFonts w:ascii="Arial" w:eastAsia="Arial" w:hAnsi="Arial" w:cs="Arial"/>
          <w:bCs/>
          <w:sz w:val="24"/>
        </w:rPr>
        <w:t>.</w:t>
      </w:r>
    </w:p>
    <w:p w14:paraId="2DDE3843" w14:textId="7DF0FA62" w:rsidR="00A951AC" w:rsidRDefault="00A951AC" w:rsidP="00A951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951AC">
        <w:rPr>
          <w:rFonts w:ascii="Arial" w:eastAsia="Arial" w:hAnsi="Arial" w:cs="Arial"/>
          <w:bCs/>
          <w:sz w:val="24"/>
        </w:rPr>
        <w:t xml:space="preserve"> </w:t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Pr="00A951A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ytłumaczył, że jest </w:t>
      </w:r>
      <w:r w:rsidR="008E1E7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piąta edycja Inwestycji Strategicznych. Jest dedykowana strefom produkcyjnym </w:t>
      </w:r>
      <w:r w:rsidR="008E1E7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jest kilka uwarunkowań, które pozwalają złożyć wniosek m.in. musi być w jednym funkcjonalnym obszarze </w:t>
      </w:r>
      <w:r w:rsidR="000E6D5A">
        <w:rPr>
          <w:rFonts w:ascii="Arial" w:eastAsia="Arial" w:hAnsi="Arial" w:cs="Arial"/>
          <w:bCs/>
          <w:sz w:val="24"/>
        </w:rPr>
        <w:t xml:space="preserve">80 ha minimum terenów zawartych w planie zagospodarowania przestrzennego jako produkcyjne. Zaznaczył, że przeanalizowali cały powiat tam gdzie są plany zagospodarowania przestrzennego i tylko w zasadzie Wieluń się w to wpisuje. Niewiele brakuje w  Naramicach, bo tam jest 66. </w:t>
      </w:r>
      <w:r w:rsidR="00B133B7">
        <w:rPr>
          <w:rFonts w:ascii="Arial" w:eastAsia="Arial" w:hAnsi="Arial" w:cs="Arial"/>
          <w:bCs/>
          <w:sz w:val="24"/>
        </w:rPr>
        <w:br/>
      </w:r>
      <w:r w:rsidR="000E6D5A">
        <w:rPr>
          <w:rFonts w:ascii="Arial" w:eastAsia="Arial" w:hAnsi="Arial" w:cs="Arial"/>
          <w:bCs/>
          <w:sz w:val="24"/>
        </w:rPr>
        <w:t>80 ha spełnia Wieluń, akurat przy drodze powiatowej ul. J</w:t>
      </w:r>
      <w:r w:rsidR="00B133B7">
        <w:rPr>
          <w:rFonts w:ascii="Arial" w:eastAsia="Arial" w:hAnsi="Arial" w:cs="Arial"/>
          <w:bCs/>
          <w:sz w:val="24"/>
        </w:rPr>
        <w:t xml:space="preserve">agiełły, zresztą zgodnie </w:t>
      </w:r>
      <w:r w:rsidR="00B133B7">
        <w:rPr>
          <w:rFonts w:ascii="Arial" w:eastAsia="Arial" w:hAnsi="Arial" w:cs="Arial"/>
          <w:bCs/>
          <w:sz w:val="24"/>
        </w:rPr>
        <w:br/>
        <w:t xml:space="preserve">z tym </w:t>
      </w:r>
      <w:r w:rsidR="000E6D5A">
        <w:rPr>
          <w:rFonts w:ascii="Arial" w:eastAsia="Arial" w:hAnsi="Arial" w:cs="Arial"/>
          <w:bCs/>
          <w:sz w:val="24"/>
        </w:rPr>
        <w:t xml:space="preserve">co wniosek był Zarządu, wychodząc naprzeciw stworzony został wniosek opiewający na 12 mln zł. Przekazał, że wczoraj otrzymał informację, że wpisze się </w:t>
      </w:r>
      <w:r w:rsidR="000E6D5A">
        <w:rPr>
          <w:rFonts w:ascii="Arial" w:eastAsia="Arial" w:hAnsi="Arial" w:cs="Arial"/>
          <w:bCs/>
          <w:sz w:val="24"/>
        </w:rPr>
        <w:br/>
        <w:t>w to ul. Przemysłowa</w:t>
      </w:r>
      <w:r w:rsidR="00D611FF">
        <w:rPr>
          <w:rFonts w:ascii="Arial" w:eastAsia="Arial" w:hAnsi="Arial" w:cs="Arial"/>
          <w:bCs/>
          <w:sz w:val="24"/>
        </w:rPr>
        <w:t xml:space="preserve">, stąd jest przygotowany wniosek. </w:t>
      </w:r>
    </w:p>
    <w:p w14:paraId="12B3BA05" w14:textId="20C275E4" w:rsidR="00D611FF" w:rsidRPr="00A951AC" w:rsidRDefault="00D611FF" w:rsidP="00A951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D611FF">
        <w:rPr>
          <w:rFonts w:ascii="Arial" w:eastAsia="Arial" w:hAnsi="Arial" w:cs="Arial"/>
          <w:b/>
          <w:bCs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znaczył, że może by należało </w:t>
      </w:r>
      <w:r w:rsidR="008E1E7B">
        <w:rPr>
          <w:rFonts w:ascii="Arial" w:eastAsia="Arial" w:hAnsi="Arial" w:cs="Arial"/>
          <w:bCs/>
          <w:sz w:val="24"/>
        </w:rPr>
        <w:t>powiedzieć, żeby w końcu ul</w:t>
      </w:r>
      <w:r w:rsidR="00B133B7">
        <w:rPr>
          <w:rFonts w:ascii="Arial" w:eastAsia="Arial" w:hAnsi="Arial" w:cs="Arial"/>
          <w:bCs/>
          <w:sz w:val="24"/>
        </w:rPr>
        <w:t>.</w:t>
      </w:r>
      <w:r w:rsidR="008E1E7B">
        <w:rPr>
          <w:rFonts w:ascii="Arial" w:eastAsia="Arial" w:hAnsi="Arial" w:cs="Arial"/>
          <w:bCs/>
          <w:sz w:val="24"/>
        </w:rPr>
        <w:t xml:space="preserve"> Długosza udało się zrobić, bo też nie da się przejechać</w:t>
      </w:r>
      <w:r w:rsidR="00FA6D40">
        <w:rPr>
          <w:rFonts w:ascii="Arial" w:eastAsia="Arial" w:hAnsi="Arial" w:cs="Arial"/>
          <w:bCs/>
          <w:sz w:val="24"/>
        </w:rPr>
        <w:t>, bo to też by się kwalifikowało</w:t>
      </w:r>
      <w:r w:rsidR="008E1E7B">
        <w:rPr>
          <w:rFonts w:ascii="Arial" w:eastAsia="Arial" w:hAnsi="Arial" w:cs="Arial"/>
          <w:bCs/>
          <w:sz w:val="24"/>
        </w:rPr>
        <w:t xml:space="preserve">. </w:t>
      </w:r>
    </w:p>
    <w:p w14:paraId="2E263CFC" w14:textId="5639DE67" w:rsidR="00975F99" w:rsidRDefault="008E1E7B" w:rsidP="00B272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FA6D40">
        <w:rPr>
          <w:rFonts w:ascii="Arial" w:eastAsia="Arial" w:hAnsi="Arial" w:cs="Arial"/>
          <w:b/>
          <w:bCs/>
          <w:sz w:val="24"/>
        </w:rPr>
        <w:t xml:space="preserve"> </w:t>
      </w:r>
      <w:r w:rsidR="00FA6D40" w:rsidRPr="00B2725E">
        <w:rPr>
          <w:rFonts w:ascii="Arial" w:eastAsia="Arial" w:hAnsi="Arial" w:cs="Arial"/>
          <w:bCs/>
          <w:sz w:val="24"/>
        </w:rPr>
        <w:t xml:space="preserve">nadmienił, że na sesji Rady Miejskiej radny </w:t>
      </w:r>
      <w:proofErr w:type="spellStart"/>
      <w:r w:rsidR="00FA6D40" w:rsidRPr="00B2725E">
        <w:rPr>
          <w:rFonts w:ascii="Arial" w:eastAsia="Arial" w:hAnsi="Arial" w:cs="Arial"/>
          <w:bCs/>
          <w:sz w:val="24"/>
        </w:rPr>
        <w:t>Akulicz</w:t>
      </w:r>
      <w:proofErr w:type="spellEnd"/>
      <w:r w:rsidR="00FA6D40" w:rsidRPr="00B2725E">
        <w:rPr>
          <w:rFonts w:ascii="Arial" w:eastAsia="Arial" w:hAnsi="Arial" w:cs="Arial"/>
          <w:bCs/>
          <w:sz w:val="24"/>
        </w:rPr>
        <w:t xml:space="preserve"> chyba podnosił ten temat, mieli to analizować. Dodał, </w:t>
      </w:r>
      <w:r w:rsidR="00B2725E">
        <w:rPr>
          <w:rFonts w:ascii="Arial" w:eastAsia="Arial" w:hAnsi="Arial" w:cs="Arial"/>
          <w:bCs/>
          <w:sz w:val="24"/>
        </w:rPr>
        <w:br/>
      </w:r>
      <w:r w:rsidR="00FA6D40" w:rsidRPr="00B2725E">
        <w:rPr>
          <w:rFonts w:ascii="Arial" w:eastAsia="Arial" w:hAnsi="Arial" w:cs="Arial"/>
          <w:bCs/>
          <w:sz w:val="24"/>
        </w:rPr>
        <w:t>ż</w:t>
      </w:r>
      <w:r w:rsidR="00B2725E">
        <w:rPr>
          <w:rFonts w:ascii="Arial" w:eastAsia="Arial" w:hAnsi="Arial" w:cs="Arial"/>
          <w:bCs/>
          <w:sz w:val="24"/>
        </w:rPr>
        <w:t xml:space="preserve">e </w:t>
      </w:r>
      <w:r w:rsidR="00FA6D40" w:rsidRPr="00B2725E">
        <w:rPr>
          <w:rFonts w:ascii="Arial" w:eastAsia="Arial" w:hAnsi="Arial" w:cs="Arial"/>
          <w:bCs/>
          <w:sz w:val="24"/>
        </w:rPr>
        <w:t>wniosek na ul. Jagiełły przeanalizowali i na ul. Przemysłową</w:t>
      </w:r>
      <w:r w:rsidR="00B133B7">
        <w:rPr>
          <w:rFonts w:ascii="Arial" w:eastAsia="Arial" w:hAnsi="Arial" w:cs="Arial"/>
          <w:bCs/>
          <w:sz w:val="24"/>
        </w:rPr>
        <w:t>.</w:t>
      </w:r>
      <w:r w:rsidR="00822381">
        <w:rPr>
          <w:rFonts w:ascii="Arial" w:eastAsia="Arial" w:hAnsi="Arial" w:cs="Arial"/>
          <w:bCs/>
          <w:sz w:val="24"/>
        </w:rPr>
        <w:t xml:space="preserve"> </w:t>
      </w:r>
      <w:r w:rsidR="00B133B7">
        <w:rPr>
          <w:rFonts w:ascii="Arial" w:eastAsia="Arial" w:hAnsi="Arial" w:cs="Arial"/>
          <w:bCs/>
          <w:sz w:val="24"/>
        </w:rPr>
        <w:t xml:space="preserve">Zapytał o </w:t>
      </w:r>
      <w:r w:rsidR="00822381">
        <w:rPr>
          <w:rFonts w:ascii="Arial" w:eastAsia="Arial" w:hAnsi="Arial" w:cs="Arial"/>
          <w:bCs/>
          <w:sz w:val="24"/>
        </w:rPr>
        <w:t>kwoty.</w:t>
      </w:r>
    </w:p>
    <w:p w14:paraId="3CE5E112" w14:textId="2B706EBD" w:rsidR="00822381" w:rsidRPr="00AD7E64" w:rsidRDefault="00822381" w:rsidP="00B272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22381">
        <w:rPr>
          <w:rFonts w:ascii="Arial" w:eastAsia="Arial" w:hAnsi="Arial" w:cs="Arial"/>
          <w:b/>
          <w:bCs/>
          <w:sz w:val="24"/>
        </w:rPr>
        <w:t xml:space="preserve">Pani Anna Pakuła – </w:t>
      </w:r>
      <w:r w:rsidR="00BA0063">
        <w:rPr>
          <w:rFonts w:ascii="Arial" w:eastAsia="Arial" w:hAnsi="Arial" w:cs="Arial"/>
          <w:b/>
          <w:bCs/>
          <w:sz w:val="24"/>
        </w:rPr>
        <w:t>inspektor</w:t>
      </w:r>
      <w:r w:rsidRPr="00822381">
        <w:rPr>
          <w:rFonts w:ascii="Arial" w:eastAsia="Arial" w:hAnsi="Arial" w:cs="Arial"/>
          <w:b/>
          <w:bCs/>
          <w:sz w:val="24"/>
        </w:rPr>
        <w:t xml:space="preserve"> ds. </w:t>
      </w:r>
      <w:r w:rsidR="00BA0063">
        <w:rPr>
          <w:rFonts w:ascii="Arial" w:eastAsia="Arial" w:hAnsi="Arial" w:cs="Arial"/>
          <w:b/>
          <w:bCs/>
          <w:sz w:val="24"/>
        </w:rPr>
        <w:t xml:space="preserve">strategii, </w:t>
      </w:r>
      <w:r w:rsidRPr="00822381">
        <w:rPr>
          <w:rFonts w:ascii="Arial" w:eastAsia="Arial" w:hAnsi="Arial" w:cs="Arial"/>
          <w:b/>
          <w:bCs/>
          <w:sz w:val="24"/>
        </w:rPr>
        <w:t xml:space="preserve">inwestycji i pozyskiwania środków zewnętrznych </w:t>
      </w:r>
      <w:r w:rsidR="00AD7E64" w:rsidRPr="00AD7E64">
        <w:rPr>
          <w:rFonts w:ascii="Arial" w:eastAsia="Arial" w:hAnsi="Arial" w:cs="Arial"/>
          <w:bCs/>
          <w:sz w:val="24"/>
        </w:rPr>
        <w:t>przekazała, że przewidywana wartość inwestycji 10 205 000 zł</w:t>
      </w:r>
      <w:r w:rsidR="00AD7E64">
        <w:rPr>
          <w:rFonts w:ascii="Arial" w:eastAsia="Arial" w:hAnsi="Arial" w:cs="Arial"/>
          <w:bCs/>
          <w:sz w:val="24"/>
        </w:rPr>
        <w:t xml:space="preserve">, z czego wnioskujemy o 10 mln zł, 205 tys. zł wkład własny. Zauważyła, że to będzie 2,01%, bo minimalnie jest 2%. </w:t>
      </w:r>
    </w:p>
    <w:p w14:paraId="4D3126E3" w14:textId="7D60C878" w:rsidR="00AD7E64" w:rsidRDefault="00AD7E64" w:rsidP="00AD7E6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D667C7">
        <w:rPr>
          <w:rFonts w:ascii="Arial" w:eastAsia="Arial" w:hAnsi="Arial" w:cs="Arial"/>
          <w:bCs/>
          <w:sz w:val="24"/>
        </w:rPr>
        <w:t xml:space="preserve">zapytał, czy są jeszcze jakieś pytania. </w:t>
      </w:r>
      <w:r w:rsidR="00D667C7" w:rsidRPr="00D667C7">
        <w:rPr>
          <w:rFonts w:ascii="Arial" w:eastAsia="Arial" w:hAnsi="Arial" w:cs="Arial"/>
          <w:bCs/>
          <w:i/>
          <w:sz w:val="24"/>
        </w:rPr>
        <w:t>Nikt się nie zgłosił.</w:t>
      </w:r>
      <w:r w:rsidR="00D667C7">
        <w:rPr>
          <w:rFonts w:ascii="Arial" w:eastAsia="Arial" w:hAnsi="Arial" w:cs="Arial"/>
          <w:bCs/>
          <w:sz w:val="24"/>
        </w:rPr>
        <w:t xml:space="preserve"> Zapytał, kto jest „za” złożeniem tych dwóch wniosków. </w:t>
      </w:r>
    </w:p>
    <w:p w14:paraId="5CD96C99" w14:textId="77777777" w:rsidR="00975F99" w:rsidRDefault="00975F99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EE198C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2802AD" w14:textId="086499F9" w:rsidR="00975F99" w:rsidRDefault="00975F99" w:rsidP="00975F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75F99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975F99">
        <w:rPr>
          <w:rFonts w:ascii="Arial" w:eastAsia="Times New Roman" w:hAnsi="Arial" w:cs="Arial"/>
          <w:i/>
          <w:sz w:val="24"/>
          <w:szCs w:val="24"/>
        </w:rPr>
        <w:t xml:space="preserve">wyraził zgodę  na złożenie przez Powiat Wieluński wniosków o dofinansowanie z Rządowego Funduszu Polski Ład: Program Inwestycji Strategicznych (nazwa inwestycji: </w:t>
      </w:r>
      <w:r w:rsidRPr="00975F99">
        <w:rPr>
          <w:rFonts w:ascii="Arial" w:eastAsia="Times New Roman" w:hAnsi="Arial" w:cs="Arial"/>
          <w:i/>
          <w:iCs/>
          <w:sz w:val="24"/>
          <w:szCs w:val="24"/>
        </w:rPr>
        <w:t xml:space="preserve">Poprawa dostępności do terenów produkcyjnych – przebudowa ul. Jagiełły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75F99">
        <w:rPr>
          <w:rFonts w:ascii="Arial" w:eastAsia="Times New Roman" w:hAnsi="Arial" w:cs="Arial"/>
          <w:i/>
          <w:iCs/>
          <w:sz w:val="24"/>
          <w:szCs w:val="24"/>
        </w:rPr>
        <w:t xml:space="preserve">oraz Poprawa dostępności do terenów produkcyjnych – przebudow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75F99">
        <w:rPr>
          <w:rFonts w:ascii="Arial" w:eastAsia="Times New Roman" w:hAnsi="Arial" w:cs="Arial"/>
          <w:i/>
          <w:iCs/>
          <w:sz w:val="24"/>
          <w:szCs w:val="24"/>
        </w:rPr>
        <w:t>ul. Przemysłowej w Wieluniu)</w:t>
      </w:r>
      <w:r w:rsidRPr="00975F99">
        <w:rPr>
          <w:rFonts w:ascii="Arial" w:eastAsia="Times New Roman" w:hAnsi="Arial" w:cs="Arial"/>
          <w:i/>
          <w:sz w:val="24"/>
          <w:szCs w:val="24"/>
        </w:rPr>
        <w:t xml:space="preserve"> oraz zabezpieczenie środków finansowych na wkład własny w przypadku przyznania dofinansowania 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: Pan Marek Kieler, Pan Łukasz Dybka</w:t>
      </w:r>
      <w:r w:rsidRPr="00975F99">
        <w:rPr>
          <w:rFonts w:ascii="Arial" w:eastAsia="Times New Roman" w:hAnsi="Arial" w:cs="Arial"/>
          <w:i/>
          <w:sz w:val="24"/>
          <w:szCs w:val="24"/>
        </w:rPr>
        <w:t>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4C6404F0" w14:textId="77777777" w:rsidR="00D667C7" w:rsidRDefault="00D667C7" w:rsidP="00975F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0F17F5F" w14:textId="77777777" w:rsidR="00D667C7" w:rsidRDefault="00D667C7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</w:p>
    <w:p w14:paraId="39AD89ED" w14:textId="77777777" w:rsidR="00D667C7" w:rsidRDefault="00D667C7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</w:p>
    <w:p w14:paraId="51910EB5" w14:textId="24CA033B" w:rsidR="00D667C7" w:rsidRPr="00D667C7" w:rsidRDefault="00D667C7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  <w:t xml:space="preserve">Pan Henryk Wojcieszak – członek Zarządu </w:t>
      </w:r>
      <w:r w:rsidRPr="00D667C7">
        <w:rPr>
          <w:rFonts w:ascii="Arial" w:eastAsia="Arial" w:hAnsi="Arial" w:cs="Arial"/>
          <w:bCs/>
          <w:sz w:val="24"/>
        </w:rPr>
        <w:t xml:space="preserve">zapytał na jakie by to było lata. </w:t>
      </w:r>
    </w:p>
    <w:p w14:paraId="1A148F5A" w14:textId="77777777" w:rsidR="00107126" w:rsidRDefault="00D667C7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10712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</w:t>
      </w:r>
      <w:r w:rsidRPr="00D667C7">
        <w:rPr>
          <w:rFonts w:ascii="Arial" w:eastAsia="Arial" w:hAnsi="Arial" w:cs="Arial"/>
          <w:bCs/>
          <w:i/>
          <w:sz w:val="24"/>
        </w:rPr>
        <w:t>Zaprojektuj i Wybuduj</w:t>
      </w:r>
      <w:r w:rsidR="00107126">
        <w:rPr>
          <w:rFonts w:ascii="Arial" w:eastAsia="Arial" w:hAnsi="Arial" w:cs="Arial"/>
          <w:bCs/>
          <w:i/>
          <w:sz w:val="24"/>
        </w:rPr>
        <w:t>, więc założenie jest, że skończymy w roku …</w:t>
      </w:r>
    </w:p>
    <w:p w14:paraId="7A037726" w14:textId="734FED36" w:rsidR="00107126" w:rsidRPr="00107126" w:rsidRDefault="00107126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107126">
        <w:rPr>
          <w:rFonts w:ascii="Arial" w:eastAsia="Arial" w:hAnsi="Arial" w:cs="Arial"/>
          <w:b/>
          <w:bCs/>
          <w:sz w:val="24"/>
        </w:rPr>
        <w:t>Pan Henryk Wojcieszak – członek Zarządu</w:t>
      </w:r>
      <w:r w:rsidRPr="00107126">
        <w:rPr>
          <w:rFonts w:ascii="Arial" w:eastAsia="Arial" w:hAnsi="Arial" w:cs="Arial"/>
          <w:bCs/>
          <w:sz w:val="24"/>
        </w:rPr>
        <w:t xml:space="preserve"> </w:t>
      </w:r>
      <w:r w:rsidR="00B133B7">
        <w:rPr>
          <w:rFonts w:ascii="Arial" w:eastAsia="Arial" w:hAnsi="Arial" w:cs="Arial"/>
          <w:bCs/>
          <w:sz w:val="24"/>
        </w:rPr>
        <w:t>wtrącił</w:t>
      </w:r>
      <w:r w:rsidRPr="00107126">
        <w:rPr>
          <w:rFonts w:ascii="Arial" w:eastAsia="Arial" w:hAnsi="Arial" w:cs="Arial"/>
          <w:bCs/>
          <w:sz w:val="24"/>
        </w:rPr>
        <w:t xml:space="preserve">, czy </w:t>
      </w:r>
      <w:r w:rsidR="00B133B7">
        <w:rPr>
          <w:rFonts w:ascii="Arial" w:eastAsia="Arial" w:hAnsi="Arial" w:cs="Arial"/>
          <w:bCs/>
          <w:sz w:val="24"/>
        </w:rPr>
        <w:t xml:space="preserve">w </w:t>
      </w:r>
      <w:r w:rsidRPr="00107126">
        <w:rPr>
          <w:rFonts w:ascii="Arial" w:eastAsia="Arial" w:hAnsi="Arial" w:cs="Arial"/>
          <w:bCs/>
          <w:sz w:val="24"/>
        </w:rPr>
        <w:t>2024 r.</w:t>
      </w:r>
    </w:p>
    <w:p w14:paraId="073114A4" w14:textId="64A51055" w:rsidR="00D667C7" w:rsidRDefault="00D667C7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107126">
        <w:rPr>
          <w:rFonts w:ascii="Arial" w:eastAsia="Arial" w:hAnsi="Arial" w:cs="Arial"/>
          <w:b/>
          <w:bCs/>
          <w:sz w:val="24"/>
        </w:rPr>
        <w:tab/>
      </w:r>
      <w:r w:rsidR="00107126">
        <w:rPr>
          <w:rFonts w:ascii="Arial" w:eastAsia="Arial" w:hAnsi="Arial" w:cs="Arial"/>
          <w:b/>
          <w:bCs/>
          <w:sz w:val="24"/>
        </w:rPr>
        <w:tab/>
      </w:r>
      <w:r w:rsidR="00BA0063" w:rsidRPr="00822381">
        <w:rPr>
          <w:rFonts w:ascii="Arial" w:eastAsia="Arial" w:hAnsi="Arial" w:cs="Arial"/>
          <w:b/>
          <w:bCs/>
          <w:sz w:val="24"/>
        </w:rPr>
        <w:t xml:space="preserve">Pani Anna Pakuła – </w:t>
      </w:r>
      <w:r w:rsidR="00BA0063">
        <w:rPr>
          <w:rFonts w:ascii="Arial" w:eastAsia="Arial" w:hAnsi="Arial" w:cs="Arial"/>
          <w:b/>
          <w:bCs/>
          <w:sz w:val="24"/>
        </w:rPr>
        <w:t>inspektor</w:t>
      </w:r>
      <w:r w:rsidR="00BA0063" w:rsidRPr="00822381">
        <w:rPr>
          <w:rFonts w:ascii="Arial" w:eastAsia="Arial" w:hAnsi="Arial" w:cs="Arial"/>
          <w:b/>
          <w:bCs/>
          <w:sz w:val="24"/>
        </w:rPr>
        <w:t xml:space="preserve"> ds. </w:t>
      </w:r>
      <w:r w:rsidR="00BA0063">
        <w:rPr>
          <w:rFonts w:ascii="Arial" w:eastAsia="Arial" w:hAnsi="Arial" w:cs="Arial"/>
          <w:b/>
          <w:bCs/>
          <w:sz w:val="24"/>
        </w:rPr>
        <w:t xml:space="preserve">strategii, </w:t>
      </w:r>
      <w:r w:rsidR="00BA0063" w:rsidRPr="00822381">
        <w:rPr>
          <w:rFonts w:ascii="Arial" w:eastAsia="Arial" w:hAnsi="Arial" w:cs="Arial"/>
          <w:b/>
          <w:bCs/>
          <w:sz w:val="24"/>
        </w:rPr>
        <w:t xml:space="preserve">inwestycji i pozyskiwania środków zewnętrznych </w:t>
      </w:r>
      <w:r w:rsidR="00107126" w:rsidRPr="00107126">
        <w:rPr>
          <w:rFonts w:ascii="Arial" w:eastAsia="Arial" w:hAnsi="Arial" w:cs="Arial"/>
          <w:bCs/>
          <w:sz w:val="24"/>
        </w:rPr>
        <w:t xml:space="preserve">poinformowała, że do końca października 2024 r. </w:t>
      </w:r>
    </w:p>
    <w:p w14:paraId="20C188A4" w14:textId="38DC7124" w:rsidR="00F81939" w:rsidRPr="00107126" w:rsidRDefault="00F81939" w:rsidP="00D667C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F81939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zapytał, czy w tym roku </w:t>
      </w:r>
      <w:r w:rsidR="00AD73B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będziemy nic wydatkować. </w:t>
      </w:r>
    </w:p>
    <w:p w14:paraId="6807EB95" w14:textId="768306D7" w:rsidR="00F81939" w:rsidRDefault="00F81939" w:rsidP="00F819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  <w:t xml:space="preserve">że jak dostaniemy to </w:t>
      </w:r>
      <w:r w:rsidRPr="00D667C7">
        <w:rPr>
          <w:rFonts w:ascii="Arial" w:eastAsia="Arial" w:hAnsi="Arial" w:cs="Arial"/>
          <w:bCs/>
          <w:i/>
          <w:sz w:val="24"/>
        </w:rPr>
        <w:t>Zaprojektuj i Wybuduj</w:t>
      </w:r>
      <w:r>
        <w:rPr>
          <w:rFonts w:ascii="Arial" w:eastAsia="Arial" w:hAnsi="Arial" w:cs="Arial"/>
          <w:bCs/>
          <w:i/>
          <w:sz w:val="24"/>
        </w:rPr>
        <w:t xml:space="preserve">, to jakieś grosze. </w:t>
      </w:r>
    </w:p>
    <w:p w14:paraId="0007468D" w14:textId="66B4F540" w:rsidR="00F81939" w:rsidRDefault="00F81939" w:rsidP="00F819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107126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w związku z tym jakiegoś limitu nie będziemy musieli podjąć.</w:t>
      </w:r>
    </w:p>
    <w:p w14:paraId="633AED78" w14:textId="30FEED70" w:rsidR="00F81939" w:rsidRPr="00107126" w:rsidRDefault="00F81939" w:rsidP="00F8193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F81939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dpowiedział, że nie. </w:t>
      </w:r>
    </w:p>
    <w:p w14:paraId="0E87B596" w14:textId="5556FEC1" w:rsidR="00D667C7" w:rsidRPr="00BA0063" w:rsidRDefault="00AD73BF" w:rsidP="00975F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z panem skarbnikiem będą dzisiaj ten wniosek wysyłać. Zamknął punkt. </w:t>
      </w:r>
    </w:p>
    <w:p w14:paraId="074DFE7B" w14:textId="77777777" w:rsidR="00D667C7" w:rsidRPr="00975F99" w:rsidRDefault="00D667C7" w:rsidP="00975F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5FB5933" w14:textId="49831C71" w:rsidR="00975F99" w:rsidRDefault="00D667C7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9</w:t>
      </w:r>
    </w:p>
    <w:p w14:paraId="0CB65261" w14:textId="60FF9753" w:rsidR="00D667C7" w:rsidRPr="00D667C7" w:rsidRDefault="00D667C7" w:rsidP="00D667C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67C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dania opinii </w:t>
      </w:r>
      <w:r w:rsidRPr="00D667C7">
        <w:rPr>
          <w:rFonts w:ascii="Arial" w:eastAsia="Times New Roman" w:hAnsi="Arial" w:cs="Arial"/>
          <w:b/>
          <w:sz w:val="24"/>
          <w:szCs w:val="24"/>
        </w:rPr>
        <w:br/>
        <w:t xml:space="preserve">do projektu pod nazwą: „Budowa drogi gminnej – łącznika ulic Polnej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D667C7">
        <w:rPr>
          <w:rFonts w:ascii="Arial" w:eastAsia="Times New Roman" w:hAnsi="Arial" w:cs="Arial"/>
          <w:b/>
          <w:sz w:val="24"/>
          <w:szCs w:val="24"/>
        </w:rPr>
        <w:t xml:space="preserve">i Roosevelta”. </w:t>
      </w:r>
    </w:p>
    <w:p w14:paraId="16FE09E6" w14:textId="77777777" w:rsidR="00D667C7" w:rsidRDefault="00D667C7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5B346D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F73621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CE8529" w14:textId="7E3298B1" w:rsidR="00D667C7" w:rsidRDefault="00D667C7" w:rsidP="00AD73B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AD73BF">
        <w:rPr>
          <w:rFonts w:ascii="Arial" w:eastAsia="Arial" w:hAnsi="Arial" w:cs="Arial"/>
          <w:bCs/>
          <w:sz w:val="24"/>
        </w:rPr>
        <w:t xml:space="preserve">otworzył dyskusję. </w:t>
      </w:r>
    </w:p>
    <w:p w14:paraId="79459A05" w14:textId="60093642" w:rsidR="00AD73BF" w:rsidRDefault="00AD73BF" w:rsidP="00AD73B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że ma zastrzeżenie. </w:t>
      </w:r>
    </w:p>
    <w:p w14:paraId="0244D6B7" w14:textId="2324F9FD" w:rsidR="00AD73BF" w:rsidRDefault="00AD73BF" w:rsidP="00AD73B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w którym to </w:t>
      </w:r>
      <w:r w:rsidR="003B15B9">
        <w:rPr>
          <w:rFonts w:ascii="Arial" w:eastAsia="Arial" w:hAnsi="Arial" w:cs="Arial"/>
          <w:bCs/>
          <w:sz w:val="24"/>
        </w:rPr>
        <w:t>bę</w:t>
      </w:r>
      <w:r w:rsidR="00E53641">
        <w:rPr>
          <w:rFonts w:ascii="Arial" w:eastAsia="Arial" w:hAnsi="Arial" w:cs="Arial"/>
          <w:bCs/>
          <w:sz w:val="24"/>
        </w:rPr>
        <w:t>dzie</w:t>
      </w:r>
      <w:r>
        <w:rPr>
          <w:rFonts w:ascii="Arial" w:eastAsia="Arial" w:hAnsi="Arial" w:cs="Arial"/>
          <w:bCs/>
          <w:sz w:val="24"/>
        </w:rPr>
        <w:t xml:space="preserve"> miejscu. </w:t>
      </w:r>
    </w:p>
    <w:p w14:paraId="29E515A9" w14:textId="144ABB40" w:rsidR="00E53641" w:rsidRDefault="00E53641" w:rsidP="00AD73B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3B15B9">
        <w:rPr>
          <w:rFonts w:ascii="Arial" w:eastAsia="Arial" w:hAnsi="Arial" w:cs="Arial"/>
          <w:bCs/>
          <w:sz w:val="24"/>
        </w:rPr>
        <w:t xml:space="preserve">trzeba będzie wykupić działki. </w:t>
      </w:r>
    </w:p>
    <w:p w14:paraId="21421F5E" w14:textId="50DECF48" w:rsidR="003B15B9" w:rsidRDefault="003B15B9" w:rsidP="003B15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to miasto. </w:t>
      </w:r>
    </w:p>
    <w:p w14:paraId="5C972770" w14:textId="00958A15" w:rsidR="003B15B9" w:rsidRDefault="003B15B9" w:rsidP="003B15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B15B9">
        <w:rPr>
          <w:rFonts w:ascii="Arial" w:eastAsia="Arial" w:hAnsi="Arial" w:cs="Arial"/>
          <w:bCs/>
          <w:sz w:val="24"/>
        </w:rPr>
        <w:t>odpowiedział, że tak.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2C0735" w:rsidRPr="002C0735">
        <w:rPr>
          <w:rFonts w:ascii="Arial" w:eastAsia="Arial" w:hAnsi="Arial" w:cs="Arial"/>
          <w:bCs/>
          <w:sz w:val="24"/>
        </w:rPr>
        <w:t xml:space="preserve">Według niego jest taka sprawa, że powstaną nowe działki wewnątrz i nie będzie dojazdu, </w:t>
      </w:r>
      <w:r w:rsidR="004F11C9">
        <w:rPr>
          <w:rFonts w:ascii="Arial" w:eastAsia="Arial" w:hAnsi="Arial" w:cs="Arial"/>
          <w:bCs/>
          <w:sz w:val="24"/>
        </w:rPr>
        <w:br/>
      </w:r>
      <w:r w:rsidR="002C0735" w:rsidRPr="002C0735">
        <w:rPr>
          <w:rFonts w:ascii="Arial" w:eastAsia="Arial" w:hAnsi="Arial" w:cs="Arial"/>
          <w:bCs/>
          <w:sz w:val="24"/>
        </w:rPr>
        <w:t>bo na planie nie widzi wjazdó</w:t>
      </w:r>
      <w:r w:rsidR="004F11C9">
        <w:rPr>
          <w:rFonts w:ascii="Arial" w:eastAsia="Arial" w:hAnsi="Arial" w:cs="Arial"/>
          <w:bCs/>
          <w:sz w:val="24"/>
        </w:rPr>
        <w:t xml:space="preserve">w do tych działek. Zaznaczył, że uważa, że powinno </w:t>
      </w:r>
      <w:r w:rsidR="004F11C9">
        <w:rPr>
          <w:rFonts w:ascii="Arial" w:eastAsia="Arial" w:hAnsi="Arial" w:cs="Arial"/>
          <w:bCs/>
          <w:sz w:val="24"/>
        </w:rPr>
        <w:br/>
        <w:t xml:space="preserve">to być zaprojektowane. </w:t>
      </w:r>
    </w:p>
    <w:p w14:paraId="4159F807" w14:textId="4655B8F9" w:rsidR="000C6808" w:rsidRDefault="000C6808" w:rsidP="000C68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8E1E7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pana naczelnika Łukasza </w:t>
      </w:r>
      <w:proofErr w:type="spellStart"/>
      <w:r>
        <w:rPr>
          <w:rFonts w:ascii="Arial" w:eastAsia="Arial" w:hAnsi="Arial" w:cs="Arial"/>
          <w:bCs/>
          <w:sz w:val="24"/>
        </w:rPr>
        <w:t>Sibińskiego</w:t>
      </w:r>
      <w:proofErr w:type="spellEnd"/>
      <w:r>
        <w:rPr>
          <w:rFonts w:ascii="Arial" w:eastAsia="Arial" w:hAnsi="Arial" w:cs="Arial"/>
          <w:bCs/>
          <w:sz w:val="24"/>
        </w:rPr>
        <w:t xml:space="preserve">.  </w:t>
      </w:r>
    </w:p>
    <w:p w14:paraId="4FF7CBFF" w14:textId="44C4862B" w:rsidR="000C6808" w:rsidRPr="00FC3483" w:rsidRDefault="000C6808" w:rsidP="000C68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B133B7">
        <w:rPr>
          <w:rFonts w:ascii="Arial" w:eastAsia="Arial" w:hAnsi="Arial" w:cs="Arial"/>
          <w:bCs/>
          <w:sz w:val="24"/>
        </w:rPr>
        <w:t>powiedział, że według niego</w:t>
      </w:r>
      <w:r w:rsidRPr="000C6808">
        <w:rPr>
          <w:rFonts w:ascii="Arial" w:eastAsia="Arial" w:hAnsi="Arial" w:cs="Arial"/>
          <w:bCs/>
          <w:sz w:val="24"/>
        </w:rPr>
        <w:t xml:space="preserve"> </w:t>
      </w:r>
      <w:r w:rsidR="00B133B7">
        <w:rPr>
          <w:rFonts w:ascii="Arial" w:eastAsia="Arial" w:hAnsi="Arial" w:cs="Arial"/>
          <w:bCs/>
          <w:sz w:val="24"/>
        </w:rPr>
        <w:br/>
      </w:r>
      <w:r w:rsidRPr="000C6808">
        <w:rPr>
          <w:rFonts w:ascii="Arial" w:eastAsia="Arial" w:hAnsi="Arial" w:cs="Arial"/>
          <w:bCs/>
          <w:sz w:val="24"/>
        </w:rPr>
        <w:t xml:space="preserve">na tym panie nie ma zaznaczonych wjazdów do nowopowstałych działek, które powstaną, bo tu będzie taka sytuacja, że w tej chwili jest działka nr 31, która zostanie przedzielona na pół i nie będzie wjazdu do jednej części, ponieważ będzie </w:t>
      </w:r>
      <w:r w:rsidRPr="000C6808">
        <w:rPr>
          <w:rFonts w:ascii="Arial" w:eastAsia="Arial" w:hAnsi="Arial" w:cs="Arial"/>
          <w:bCs/>
          <w:sz w:val="24"/>
        </w:rPr>
        <w:lastRenderedPageBreak/>
        <w:t>odseparowana właściwie z jednej i z drugiej strony.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FC3483" w:rsidRPr="00FC3483">
        <w:rPr>
          <w:rFonts w:ascii="Arial" w:eastAsia="Arial" w:hAnsi="Arial" w:cs="Arial"/>
          <w:bCs/>
          <w:sz w:val="24"/>
        </w:rPr>
        <w:t xml:space="preserve">W momencie planowania takie zjazdy powinny być zaplanowane. </w:t>
      </w:r>
    </w:p>
    <w:p w14:paraId="4FD7501C" w14:textId="50B6B1DB" w:rsidR="00D667C7" w:rsidRDefault="00E53641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bińsk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Architektury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Budownictwa </w:t>
      </w:r>
      <w:r w:rsidR="00FB7213" w:rsidRPr="00FB7213">
        <w:rPr>
          <w:rFonts w:ascii="Arial" w:eastAsia="Times New Roman" w:hAnsi="Arial" w:cs="Arial"/>
          <w:sz w:val="24"/>
          <w:szCs w:val="24"/>
        </w:rPr>
        <w:t>wyjaśnił, że z tego, co wie w przypadku budowy nowej drogi zarządca drogi nie ma</w:t>
      </w:r>
      <w:r w:rsidR="00FB72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5550" w:rsidRPr="00475550">
        <w:rPr>
          <w:rFonts w:ascii="Arial" w:eastAsia="Times New Roman" w:hAnsi="Arial" w:cs="Arial"/>
          <w:sz w:val="24"/>
          <w:szCs w:val="24"/>
        </w:rPr>
        <w:t>obowią</w:t>
      </w:r>
      <w:r w:rsidR="00475550">
        <w:rPr>
          <w:rFonts w:ascii="Arial" w:eastAsia="Times New Roman" w:hAnsi="Arial" w:cs="Arial"/>
          <w:sz w:val="24"/>
          <w:szCs w:val="24"/>
        </w:rPr>
        <w:t>zku budowy z</w:t>
      </w:r>
      <w:r w:rsidR="00475550" w:rsidRPr="00475550">
        <w:rPr>
          <w:rFonts w:ascii="Arial" w:eastAsia="Times New Roman" w:hAnsi="Arial" w:cs="Arial"/>
          <w:sz w:val="24"/>
          <w:szCs w:val="24"/>
        </w:rPr>
        <w:t>jazdu</w:t>
      </w:r>
      <w:r w:rsidR="00475550">
        <w:rPr>
          <w:rFonts w:ascii="Arial" w:eastAsia="Times New Roman" w:hAnsi="Arial" w:cs="Arial"/>
          <w:sz w:val="24"/>
          <w:szCs w:val="24"/>
        </w:rPr>
        <w:t>. W przypadku p</w:t>
      </w:r>
      <w:r w:rsidR="00B133B7">
        <w:rPr>
          <w:rFonts w:ascii="Arial" w:eastAsia="Times New Roman" w:hAnsi="Arial" w:cs="Arial"/>
          <w:sz w:val="24"/>
          <w:szCs w:val="24"/>
        </w:rPr>
        <w:t>rzebudowy drogi musi zachować istniejące</w:t>
      </w:r>
      <w:r w:rsidR="00475550">
        <w:rPr>
          <w:rFonts w:ascii="Arial" w:eastAsia="Times New Roman" w:hAnsi="Arial" w:cs="Arial"/>
          <w:sz w:val="24"/>
          <w:szCs w:val="24"/>
        </w:rPr>
        <w:t xml:space="preserve"> zjazdy. </w:t>
      </w:r>
      <w:r w:rsidR="000916AB">
        <w:rPr>
          <w:rFonts w:ascii="Arial" w:eastAsia="Times New Roman" w:hAnsi="Arial" w:cs="Arial"/>
          <w:sz w:val="24"/>
          <w:szCs w:val="24"/>
        </w:rPr>
        <w:t xml:space="preserve">Nie pamięta dokładnie jaki zapis jest w ustawie, </w:t>
      </w:r>
      <w:r w:rsidR="00B133B7">
        <w:rPr>
          <w:rFonts w:ascii="Arial" w:eastAsia="Times New Roman" w:hAnsi="Arial" w:cs="Arial"/>
          <w:sz w:val="24"/>
          <w:szCs w:val="24"/>
        </w:rPr>
        <w:br/>
      </w:r>
      <w:r w:rsidR="000916AB">
        <w:rPr>
          <w:rFonts w:ascii="Arial" w:eastAsia="Times New Roman" w:hAnsi="Arial" w:cs="Arial"/>
          <w:sz w:val="24"/>
          <w:szCs w:val="24"/>
        </w:rPr>
        <w:t xml:space="preserve">ale z tego, co wie to nie musi projektować nowych zjazdów. </w:t>
      </w:r>
      <w:r w:rsidR="00B133B7">
        <w:rPr>
          <w:rFonts w:ascii="Arial" w:eastAsia="Times New Roman" w:hAnsi="Arial" w:cs="Arial"/>
          <w:sz w:val="24"/>
          <w:szCs w:val="24"/>
        </w:rPr>
        <w:t>Nadmienił, że n</w:t>
      </w:r>
      <w:r w:rsidR="000916AB">
        <w:rPr>
          <w:rFonts w:ascii="Arial" w:eastAsia="Times New Roman" w:hAnsi="Arial" w:cs="Arial"/>
          <w:sz w:val="24"/>
          <w:szCs w:val="24"/>
        </w:rPr>
        <w:t>ie w</w:t>
      </w:r>
      <w:r w:rsidR="00B133B7">
        <w:rPr>
          <w:rFonts w:ascii="Arial" w:eastAsia="Times New Roman" w:hAnsi="Arial" w:cs="Arial"/>
          <w:sz w:val="24"/>
          <w:szCs w:val="24"/>
        </w:rPr>
        <w:t xml:space="preserve">ie jakie są długie te działki, </w:t>
      </w:r>
      <w:r w:rsidR="000916AB">
        <w:rPr>
          <w:rFonts w:ascii="Arial" w:eastAsia="Times New Roman" w:hAnsi="Arial" w:cs="Arial"/>
          <w:sz w:val="24"/>
          <w:szCs w:val="24"/>
        </w:rPr>
        <w:t xml:space="preserve">ale może mają z drugiej strony gdzieś zapewnione.  </w:t>
      </w:r>
    </w:p>
    <w:p w14:paraId="570587BA" w14:textId="0BD1EE10" w:rsidR="000916AB" w:rsidRDefault="000916A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ab/>
      </w:r>
      <w:r w:rsidRPr="00AD73B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916AB">
        <w:rPr>
          <w:rFonts w:ascii="Arial" w:eastAsia="Arial" w:hAnsi="Arial" w:cs="Arial"/>
          <w:bCs/>
          <w:sz w:val="24"/>
        </w:rPr>
        <w:t xml:space="preserve">odpowiedział, że nie mają, </w:t>
      </w:r>
      <w:r w:rsidR="00B133B7">
        <w:rPr>
          <w:rFonts w:ascii="Arial" w:eastAsia="Arial" w:hAnsi="Arial" w:cs="Arial"/>
          <w:bCs/>
          <w:sz w:val="24"/>
        </w:rPr>
        <w:br/>
      </w:r>
      <w:r w:rsidRPr="000916AB">
        <w:rPr>
          <w:rFonts w:ascii="Arial" w:eastAsia="Arial" w:hAnsi="Arial" w:cs="Arial"/>
          <w:bCs/>
          <w:sz w:val="24"/>
        </w:rPr>
        <w:t xml:space="preserve">ma otwarty </w:t>
      </w:r>
      <w:proofErr w:type="spellStart"/>
      <w:r w:rsidRPr="00B133B7">
        <w:rPr>
          <w:rFonts w:ascii="Arial" w:eastAsia="Arial" w:hAnsi="Arial" w:cs="Arial"/>
          <w:bCs/>
          <w:i/>
          <w:sz w:val="24"/>
        </w:rPr>
        <w:t>Geoportal</w:t>
      </w:r>
      <w:proofErr w:type="spellEnd"/>
      <w:r w:rsidRPr="000916AB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i tu będzie taka sytuacja, że powstanie działka i właściwie jedyny dojazd będzie od tej drogi. </w:t>
      </w:r>
    </w:p>
    <w:p w14:paraId="2E7C5343" w14:textId="157C1FF8" w:rsidR="000916AB" w:rsidRPr="000916AB" w:rsidRDefault="000916A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bińsk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Architektury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Budownictwa </w:t>
      </w:r>
      <w:r w:rsidRPr="000916AB">
        <w:rPr>
          <w:rFonts w:ascii="Arial" w:eastAsia="Times New Roman" w:hAnsi="Arial" w:cs="Arial"/>
          <w:sz w:val="24"/>
          <w:szCs w:val="24"/>
        </w:rPr>
        <w:t>odpowiedział, że nie wie jak to dalej się przedstawia, ale jak już mówił nie ma obowiązku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A7EC42B" w14:textId="0FA68494" w:rsidR="00E53641" w:rsidRDefault="000916A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Pr="000916AB">
        <w:rPr>
          <w:rFonts w:ascii="Arial" w:eastAsia="Times New Roman" w:hAnsi="Arial" w:cs="Arial"/>
          <w:sz w:val="24"/>
          <w:szCs w:val="24"/>
        </w:rPr>
        <w:t>zapytał, jak było do tej pory</w:t>
      </w:r>
      <w:r w:rsidR="00D45F04">
        <w:rPr>
          <w:rFonts w:ascii="Arial" w:eastAsia="Times New Roman" w:hAnsi="Arial" w:cs="Arial"/>
          <w:sz w:val="24"/>
          <w:szCs w:val="24"/>
        </w:rPr>
        <w:t xml:space="preserve"> </w:t>
      </w:r>
      <w:r w:rsidR="00B133B7">
        <w:rPr>
          <w:rFonts w:ascii="Arial" w:eastAsia="Times New Roman" w:hAnsi="Arial" w:cs="Arial"/>
          <w:sz w:val="24"/>
          <w:szCs w:val="24"/>
        </w:rPr>
        <w:br/>
      </w:r>
      <w:r w:rsidR="00D45F04">
        <w:rPr>
          <w:rFonts w:ascii="Arial" w:eastAsia="Times New Roman" w:hAnsi="Arial" w:cs="Arial"/>
          <w:sz w:val="24"/>
          <w:szCs w:val="24"/>
        </w:rPr>
        <w:t xml:space="preserve">np. na tej działce. </w:t>
      </w:r>
    </w:p>
    <w:p w14:paraId="75A8A072" w14:textId="47EFBF84" w:rsidR="00D45F04" w:rsidRDefault="00D45F04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bińsk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Architektury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Budownictwa </w:t>
      </w:r>
      <w:r w:rsidRPr="00D45F04">
        <w:rPr>
          <w:rFonts w:ascii="Arial" w:eastAsia="Times New Roman" w:hAnsi="Arial" w:cs="Arial"/>
          <w:sz w:val="24"/>
          <w:szCs w:val="24"/>
        </w:rPr>
        <w:t>wyjaśnił, że skoro będzie dzielona to musiała mieć jakiś dostęp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196161C0" w14:textId="0238CE0D" w:rsidR="00D45F04" w:rsidRDefault="00D45F04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Jakub Jurdziński – członek Zarządu </w:t>
      </w:r>
      <w:r w:rsidRPr="00D45F04">
        <w:rPr>
          <w:rFonts w:ascii="Arial" w:eastAsia="Times New Roman" w:hAnsi="Arial" w:cs="Arial"/>
          <w:sz w:val="24"/>
          <w:szCs w:val="24"/>
        </w:rPr>
        <w:t xml:space="preserve">powiedział, że to są w tym momencie nieużytki. </w:t>
      </w:r>
      <w:r>
        <w:rPr>
          <w:rFonts w:ascii="Arial" w:eastAsia="Times New Roman" w:hAnsi="Arial" w:cs="Arial"/>
          <w:sz w:val="24"/>
          <w:szCs w:val="24"/>
        </w:rPr>
        <w:t xml:space="preserve">Jest tam wyrobisko po kamieniołomie. Podkreślił, </w:t>
      </w:r>
      <w:r>
        <w:rPr>
          <w:rFonts w:ascii="Arial" w:eastAsia="Times New Roman" w:hAnsi="Arial" w:cs="Arial"/>
          <w:sz w:val="24"/>
          <w:szCs w:val="24"/>
        </w:rPr>
        <w:br/>
        <w:t>że zaakceptuje, natomiast taką uwagę zawarłby albo wspólne stanowisko Zarządu, że do nowopowstałych dziełek sugerujemy, żeby takie wjazdy był</w:t>
      </w:r>
      <w:r w:rsidR="0056048B">
        <w:rPr>
          <w:rFonts w:ascii="Arial" w:eastAsia="Times New Roman" w:hAnsi="Arial" w:cs="Arial"/>
          <w:sz w:val="24"/>
          <w:szCs w:val="24"/>
        </w:rPr>
        <w:t xml:space="preserve">y zaplanowane </w:t>
      </w:r>
      <w:r w:rsidR="00B133B7">
        <w:rPr>
          <w:rFonts w:ascii="Arial" w:eastAsia="Times New Roman" w:hAnsi="Arial" w:cs="Arial"/>
          <w:sz w:val="24"/>
          <w:szCs w:val="24"/>
        </w:rPr>
        <w:br/>
      </w:r>
      <w:r w:rsidR="0056048B">
        <w:rPr>
          <w:rFonts w:ascii="Arial" w:eastAsia="Times New Roman" w:hAnsi="Arial" w:cs="Arial"/>
          <w:sz w:val="24"/>
          <w:szCs w:val="24"/>
        </w:rPr>
        <w:t xml:space="preserve">od tej drogi. </w:t>
      </w:r>
    </w:p>
    <w:p w14:paraId="5524542A" w14:textId="1C5C4978" w:rsidR="0056048B" w:rsidRDefault="0056048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048B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czy wniosek Zarządu.</w:t>
      </w:r>
    </w:p>
    <w:p w14:paraId="6DE6379A" w14:textId="65130359" w:rsidR="0056048B" w:rsidRDefault="0056048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 xml:space="preserve">odpowiedział, że uwaga. </w:t>
      </w:r>
    </w:p>
    <w:p w14:paraId="25745DA7" w14:textId="5845899C" w:rsidR="0056048B" w:rsidRPr="0056048B" w:rsidRDefault="0056048B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048B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6048B">
        <w:rPr>
          <w:rFonts w:ascii="Arial" w:eastAsia="Times New Roman" w:hAnsi="Arial" w:cs="Arial"/>
          <w:sz w:val="24"/>
          <w:szCs w:val="24"/>
        </w:rPr>
        <w:t xml:space="preserve">odpowiedział, że do uchwał nie można dopisywać uwag </w:t>
      </w:r>
      <w:r w:rsidR="00B133B7">
        <w:rPr>
          <w:rFonts w:ascii="Arial" w:eastAsia="Times New Roman" w:hAnsi="Arial" w:cs="Arial"/>
          <w:sz w:val="24"/>
          <w:szCs w:val="24"/>
        </w:rPr>
        <w:t xml:space="preserve">- </w:t>
      </w:r>
      <w:r w:rsidRPr="0056048B">
        <w:rPr>
          <w:rFonts w:ascii="Arial" w:eastAsia="Times New Roman" w:hAnsi="Arial" w:cs="Arial"/>
          <w:sz w:val="24"/>
          <w:szCs w:val="24"/>
        </w:rPr>
        <w:t>albo Zarząd je przyjmuje, albo nie. Można jakieś pismo napisać.</w:t>
      </w:r>
    </w:p>
    <w:p w14:paraId="6B34B94B" w14:textId="77777777" w:rsidR="00D45F04" w:rsidRDefault="00D45F04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E465A2" w14:textId="77777777" w:rsidR="00BA0063" w:rsidRPr="00D45F04" w:rsidRDefault="00BA0063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137F89" w14:textId="5B6FAF89" w:rsidR="00437108" w:rsidRPr="00437108" w:rsidRDefault="00437108" w:rsidP="004371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437108">
        <w:rPr>
          <w:rFonts w:ascii="Arial" w:eastAsia="Times New Roman" w:hAnsi="Arial" w:cs="Arial"/>
          <w:i/>
          <w:sz w:val="24"/>
          <w:szCs w:val="24"/>
        </w:rPr>
        <w:t xml:space="preserve">Pan Krzysztof Dziuba – wicestarosta wieluński </w:t>
      </w:r>
      <w:r w:rsidRPr="00437108">
        <w:rPr>
          <w:rFonts w:ascii="Arial" w:eastAsia="Arial" w:hAnsi="Arial" w:cs="Arial"/>
          <w:i/>
          <w:sz w:val="24"/>
        </w:rPr>
        <w:t xml:space="preserve">ogłosił </w:t>
      </w:r>
      <w:r w:rsidR="00CA09CC">
        <w:rPr>
          <w:rFonts w:ascii="Arial" w:eastAsia="Arial" w:hAnsi="Arial" w:cs="Arial"/>
          <w:i/>
          <w:sz w:val="24"/>
        </w:rPr>
        <w:t xml:space="preserve">5 minutową </w:t>
      </w:r>
      <w:r w:rsidRPr="00437108">
        <w:rPr>
          <w:rFonts w:ascii="Arial" w:eastAsia="Arial" w:hAnsi="Arial" w:cs="Arial"/>
          <w:i/>
          <w:sz w:val="24"/>
        </w:rPr>
        <w:t>prze</w:t>
      </w:r>
      <w:r>
        <w:rPr>
          <w:rFonts w:ascii="Arial" w:eastAsia="Arial" w:hAnsi="Arial" w:cs="Arial"/>
          <w:i/>
          <w:sz w:val="24"/>
        </w:rPr>
        <w:t xml:space="preserve">rwę </w:t>
      </w:r>
      <w:r w:rsidR="00CA09CC">
        <w:rPr>
          <w:rFonts w:ascii="Arial" w:eastAsia="Arial" w:hAnsi="Arial" w:cs="Arial"/>
          <w:i/>
          <w:sz w:val="24"/>
        </w:rPr>
        <w:br/>
      </w:r>
      <w:r w:rsidRPr="00437108">
        <w:rPr>
          <w:rFonts w:ascii="Arial" w:eastAsia="Arial" w:hAnsi="Arial" w:cs="Arial"/>
          <w:i/>
          <w:sz w:val="24"/>
        </w:rPr>
        <w:t xml:space="preserve">w obradach Zarządu Powiatu. </w:t>
      </w:r>
    </w:p>
    <w:p w14:paraId="60107193" w14:textId="77777777" w:rsidR="00437108" w:rsidRDefault="00437108" w:rsidP="0043710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E20731" w14:textId="77777777" w:rsidR="00437108" w:rsidRDefault="00437108" w:rsidP="0043710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4097CE" w14:textId="7833692B" w:rsidR="000916AB" w:rsidRDefault="00437108" w:rsidP="004371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 w:rsidRPr="0096367A">
        <w:rPr>
          <w:rFonts w:ascii="Arial" w:eastAsia="Arial" w:hAnsi="Arial" w:cs="Arial"/>
          <w:i/>
          <w:sz w:val="24"/>
        </w:rPr>
        <w:t xml:space="preserve">Pan Krzysztof Dziuba – wicestarosta wieluński wznowił obrady Zarządu Powiatu po przerwie. Zarząd Powiatu obraduje w składzie 3 osobowym. Nieobecny </w:t>
      </w:r>
      <w:r>
        <w:rPr>
          <w:rFonts w:ascii="Arial" w:eastAsia="Arial" w:hAnsi="Arial" w:cs="Arial"/>
          <w:i/>
          <w:sz w:val="24"/>
        </w:rPr>
        <w:br/>
      </w:r>
      <w:r w:rsidRPr="0096367A">
        <w:rPr>
          <w:rFonts w:ascii="Arial" w:eastAsia="Arial" w:hAnsi="Arial" w:cs="Arial"/>
          <w:i/>
          <w:sz w:val="24"/>
        </w:rPr>
        <w:t>Pan Marek Kieler – przewodniczący Zarządu i Pan Łukasz Dybka – członek Zarządu</w:t>
      </w:r>
      <w:r w:rsidR="00CA09CC">
        <w:rPr>
          <w:rFonts w:ascii="Arial" w:eastAsia="Arial" w:hAnsi="Arial" w:cs="Arial"/>
          <w:i/>
          <w:sz w:val="24"/>
        </w:rPr>
        <w:t xml:space="preserve">. </w:t>
      </w:r>
    </w:p>
    <w:p w14:paraId="5695E58B" w14:textId="77777777" w:rsidR="00CA09CC" w:rsidRDefault="00CA09CC" w:rsidP="004371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4F93E7E0" w14:textId="77777777" w:rsidR="00CA09CC" w:rsidRDefault="00CA09CC" w:rsidP="004371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11FE73" w14:textId="77777777" w:rsidR="00BA0063" w:rsidRDefault="00BA0063" w:rsidP="0043710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20C8D01" w14:textId="6ED1ACB0" w:rsidR="000916AB" w:rsidRPr="00CA09CC" w:rsidRDefault="00CA09CC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A09CC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A09CC">
        <w:rPr>
          <w:rFonts w:ascii="Arial" w:eastAsia="Times New Roman" w:hAnsi="Arial" w:cs="Arial"/>
          <w:sz w:val="24"/>
          <w:szCs w:val="24"/>
        </w:rPr>
        <w:t xml:space="preserve">poprosił pana naczelnika </w:t>
      </w:r>
      <w:r>
        <w:rPr>
          <w:rFonts w:ascii="Arial" w:eastAsia="Times New Roman" w:hAnsi="Arial" w:cs="Arial"/>
          <w:sz w:val="24"/>
          <w:szCs w:val="24"/>
        </w:rPr>
        <w:br/>
      </w:r>
      <w:r w:rsidRPr="00CA09CC">
        <w:rPr>
          <w:rFonts w:ascii="Arial" w:eastAsia="Times New Roman" w:hAnsi="Arial" w:cs="Arial"/>
          <w:sz w:val="24"/>
          <w:szCs w:val="24"/>
        </w:rPr>
        <w:t>o odpowiedź na pytanie</w:t>
      </w:r>
      <w:r w:rsidR="00B133B7">
        <w:rPr>
          <w:rFonts w:ascii="Arial" w:eastAsia="Times New Roman" w:hAnsi="Arial" w:cs="Arial"/>
          <w:sz w:val="24"/>
          <w:szCs w:val="24"/>
        </w:rPr>
        <w:t>,</w:t>
      </w:r>
      <w:r w:rsidRPr="00CA09C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zy działka</w:t>
      </w:r>
      <w:r w:rsidR="00B133B7">
        <w:rPr>
          <w:rFonts w:ascii="Arial" w:eastAsia="Times New Roman" w:hAnsi="Arial" w:cs="Arial"/>
          <w:sz w:val="24"/>
          <w:szCs w:val="24"/>
        </w:rPr>
        <w:t xml:space="preserve"> musi mieć zaprojektowany zjazd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8A5108" w14:textId="1E3A2E38" w:rsidR="000916AB" w:rsidRPr="00CA09CC" w:rsidRDefault="00CA09CC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bińsk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Architektury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i Budownictwa </w:t>
      </w:r>
      <w:r w:rsidRPr="00CA09CC">
        <w:rPr>
          <w:rFonts w:ascii="Arial" w:eastAsia="Times New Roman" w:hAnsi="Arial" w:cs="Arial"/>
          <w:sz w:val="24"/>
          <w:szCs w:val="24"/>
        </w:rPr>
        <w:t>odpowiedział, że w tym przypadku nie musi, jeśli to jest nowo wybudowana droga</w:t>
      </w:r>
      <w:r>
        <w:rPr>
          <w:rFonts w:ascii="Arial" w:eastAsia="Times New Roman" w:hAnsi="Arial" w:cs="Arial"/>
          <w:sz w:val="24"/>
          <w:szCs w:val="24"/>
        </w:rPr>
        <w:t>. W przypadku przebudowy i jeżeli są istniejące zjazdy</w:t>
      </w:r>
      <w:r w:rsidR="001A7CD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wtedy zarządca musi zachować te zjazdy. </w:t>
      </w:r>
    </w:p>
    <w:p w14:paraId="6CD58681" w14:textId="4AF884CD" w:rsidR="00CA09CC" w:rsidRPr="00CA09CC" w:rsidRDefault="00CA09CC" w:rsidP="00CA09C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A09CC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A09CC">
        <w:rPr>
          <w:rFonts w:ascii="Arial" w:eastAsia="Times New Roman" w:hAnsi="Arial" w:cs="Arial"/>
          <w:sz w:val="24"/>
          <w:szCs w:val="24"/>
        </w:rPr>
        <w:t xml:space="preserve">przeszedł do głosowania </w:t>
      </w:r>
      <w:r>
        <w:rPr>
          <w:rFonts w:ascii="Arial" w:eastAsia="Times New Roman" w:hAnsi="Arial" w:cs="Arial"/>
          <w:sz w:val="24"/>
          <w:szCs w:val="24"/>
        </w:rPr>
        <w:br/>
      </w:r>
      <w:r w:rsidRPr="00CA09CC">
        <w:rPr>
          <w:rFonts w:ascii="Arial" w:eastAsia="Times New Roman" w:hAnsi="Arial" w:cs="Arial"/>
          <w:sz w:val="24"/>
          <w:szCs w:val="24"/>
        </w:rPr>
        <w:t xml:space="preserve">i zapytał, kto jest „za” podjęciem uchwały. </w:t>
      </w:r>
    </w:p>
    <w:p w14:paraId="5E3BDEDB" w14:textId="77777777" w:rsidR="00CA09CC" w:rsidRDefault="00CA09CC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E16A46" w14:textId="77777777" w:rsidR="00CA09CC" w:rsidRDefault="00CA09CC" w:rsidP="00E536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051E8C" w14:textId="693610F4" w:rsidR="00D667C7" w:rsidRPr="00D667C7" w:rsidRDefault="00D667C7" w:rsidP="00D667C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667C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667C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D667C7">
        <w:rPr>
          <w:rFonts w:ascii="Arial" w:eastAsia="Times New Roman" w:hAnsi="Arial" w:cs="Arial"/>
          <w:i/>
          <w:sz w:val="24"/>
          <w:szCs w:val="24"/>
        </w:rPr>
        <w:t>podjął uchwałę Nr 934/22 w sprawie wydania opinii do projektu pod nazwą: „Budowa drogi gminnej – łącznika ulic Polnej i Roosevelta” (głosowało 3 członków Zarządu</w:t>
      </w:r>
      <w:r w:rsidR="001A7CD0">
        <w:rPr>
          <w:rFonts w:ascii="Arial" w:eastAsia="Times New Roman" w:hAnsi="Arial" w:cs="Arial"/>
          <w:i/>
          <w:sz w:val="24"/>
          <w:szCs w:val="24"/>
        </w:rPr>
        <w:t xml:space="preserve">, nieobecny: </w:t>
      </w:r>
      <w:r w:rsidR="001A7CD0">
        <w:rPr>
          <w:rFonts w:ascii="Arial" w:eastAsia="Times New Roman" w:hAnsi="Arial" w:cs="Arial"/>
          <w:i/>
          <w:sz w:val="24"/>
          <w:szCs w:val="24"/>
        </w:rPr>
        <w:br/>
        <w:t>Pan Marek Kieler, Pan Łukasz Dybka</w:t>
      </w:r>
      <w:r w:rsidRPr="00D667C7">
        <w:rPr>
          <w:rFonts w:ascii="Arial" w:eastAsia="Times New Roman" w:hAnsi="Arial" w:cs="Arial"/>
          <w:i/>
          <w:sz w:val="24"/>
          <w:szCs w:val="24"/>
        </w:rPr>
        <w:t xml:space="preserve">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1A7CD0">
        <w:rPr>
          <w:rFonts w:ascii="Arial" w:eastAsia="Times New Roman" w:hAnsi="Arial" w:cs="Arial"/>
          <w:i/>
          <w:sz w:val="24"/>
          <w:szCs w:val="24"/>
        </w:rPr>
        <w:tab/>
      </w:r>
      <w:r w:rsidR="001A7CD0">
        <w:rPr>
          <w:rFonts w:ascii="Arial" w:eastAsia="Times New Roman" w:hAnsi="Arial" w:cs="Arial"/>
          <w:i/>
          <w:sz w:val="24"/>
          <w:szCs w:val="24"/>
        </w:rPr>
        <w:tab/>
      </w:r>
      <w:r w:rsidR="001A7CD0">
        <w:rPr>
          <w:rFonts w:ascii="Arial" w:eastAsia="Times New Roman" w:hAnsi="Arial" w:cs="Arial"/>
          <w:i/>
          <w:sz w:val="24"/>
          <w:szCs w:val="24"/>
        </w:rPr>
        <w:tab/>
      </w:r>
      <w:r w:rsidR="001A7CD0">
        <w:rPr>
          <w:rFonts w:ascii="Arial" w:eastAsia="Times New Roman" w:hAnsi="Arial" w:cs="Arial"/>
          <w:i/>
          <w:sz w:val="24"/>
          <w:szCs w:val="24"/>
        </w:rPr>
        <w:tab/>
      </w:r>
      <w:r w:rsidR="001A7CD0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Uchwała Nr 934/22 stanowi załącznik do protokołu. </w:t>
      </w:r>
    </w:p>
    <w:p w14:paraId="12291053" w14:textId="77777777" w:rsidR="00D667C7" w:rsidRDefault="00D667C7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057CF25" w14:textId="77777777" w:rsidR="003E6DC2" w:rsidRDefault="003E6DC2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B2A9A9" w14:textId="5B5342EA" w:rsidR="003E6DC2" w:rsidRPr="003E6DC2" w:rsidRDefault="003E6DC2" w:rsidP="003E6DC2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3E6DC2">
        <w:rPr>
          <w:rFonts w:ascii="Arial" w:eastAsia="Times New Roman" w:hAnsi="Arial" w:cs="Arial"/>
          <w:color w:val="auto"/>
          <w:sz w:val="24"/>
          <w:szCs w:val="24"/>
        </w:rPr>
        <w:t>Pkt 20</w:t>
      </w:r>
    </w:p>
    <w:p w14:paraId="04767160" w14:textId="4AE0BD2F" w:rsidR="003E6DC2" w:rsidRDefault="003E6DC2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6DC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– </w:t>
      </w:r>
      <w:r w:rsidRPr="003E6DC2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  <w:r w:rsidRPr="003E6DC2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</w:t>
      </w:r>
      <w:r w:rsidRPr="003E6DC2">
        <w:rPr>
          <w:rFonts w:ascii="Arial" w:eastAsia="Times New Roman" w:hAnsi="Arial" w:cs="Arial"/>
          <w:b/>
          <w:sz w:val="24"/>
          <w:szCs w:val="24"/>
        </w:rPr>
        <w:t>.</w:t>
      </w:r>
    </w:p>
    <w:p w14:paraId="225B6163" w14:textId="77777777" w:rsidR="00BA0063" w:rsidRDefault="00BA0063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B3E41D" w14:textId="77777777" w:rsidR="00BA0063" w:rsidRDefault="00BA0063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42FB82" w14:textId="77777777" w:rsidR="00BA0063" w:rsidRDefault="00BA0063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C68705" w14:textId="4AABDFF6" w:rsidR="003E6DC2" w:rsidRDefault="003E6DC2" w:rsidP="003E6DC2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D7282A">
        <w:rPr>
          <w:rFonts w:ascii="Arial" w:eastAsia="Arial" w:hAnsi="Arial" w:cs="Arial"/>
          <w:bCs/>
          <w:sz w:val="24"/>
        </w:rPr>
        <w:t xml:space="preserve">omówił przedmiotową sprawę. Otworzył dyskusję. </w:t>
      </w:r>
      <w:r w:rsidR="00D7282A" w:rsidRPr="00D7282A">
        <w:rPr>
          <w:rFonts w:ascii="Arial" w:eastAsia="Arial" w:hAnsi="Arial" w:cs="Arial"/>
          <w:bCs/>
          <w:i/>
          <w:sz w:val="24"/>
        </w:rPr>
        <w:t>Nikt się nie zgłosił</w:t>
      </w:r>
      <w:r w:rsidR="00D7282A">
        <w:rPr>
          <w:rFonts w:ascii="Arial" w:eastAsia="Arial" w:hAnsi="Arial" w:cs="Arial"/>
          <w:bCs/>
          <w:sz w:val="24"/>
        </w:rPr>
        <w:t xml:space="preserve">. Zapytał, kto jest „za” podjęciem uchwały. </w:t>
      </w:r>
    </w:p>
    <w:p w14:paraId="550562CB" w14:textId="77777777" w:rsidR="00D7282A" w:rsidRDefault="00D7282A" w:rsidP="003E6DC2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E9F6968" w14:textId="30162FAE" w:rsidR="00D7282A" w:rsidRPr="00D7282A" w:rsidRDefault="00D7282A" w:rsidP="00D7282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7282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7282A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D7282A">
        <w:rPr>
          <w:rFonts w:ascii="Arial" w:eastAsia="Times New Roman" w:hAnsi="Arial" w:cs="Arial"/>
          <w:i/>
          <w:sz w:val="24"/>
          <w:szCs w:val="24"/>
        </w:rPr>
        <w:t>podjął uchwałę Nr 935/22 w sprawie opracowania układu wykonawczego (głosowało 3 członków Zarządu</w:t>
      </w:r>
      <w:r w:rsidR="0073702F">
        <w:rPr>
          <w:rFonts w:ascii="Arial" w:eastAsia="Times New Roman" w:hAnsi="Arial" w:cs="Arial"/>
          <w:i/>
          <w:sz w:val="24"/>
          <w:szCs w:val="24"/>
        </w:rPr>
        <w:t>, nieobecny: Pan Marek Kieler, Pan Łukasz Dybka</w:t>
      </w:r>
      <w:r w:rsidRPr="00D7282A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3EBBAE85" w14:textId="53ABD95F" w:rsidR="00D7282A" w:rsidRPr="00D7282A" w:rsidRDefault="00D7282A" w:rsidP="00D728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7282A">
        <w:rPr>
          <w:rFonts w:ascii="Arial" w:eastAsia="Times New Roman" w:hAnsi="Arial" w:cs="Arial"/>
          <w:i/>
          <w:sz w:val="24"/>
          <w:szCs w:val="24"/>
        </w:rPr>
        <w:t xml:space="preserve">Uchwała Nr 935/22 stanowi załącznik do protokołu. </w:t>
      </w:r>
    </w:p>
    <w:p w14:paraId="1D36A795" w14:textId="77777777" w:rsidR="003E6DC2" w:rsidRDefault="003E6DC2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C7ADA9" w14:textId="77777777" w:rsidR="003E6DC2" w:rsidRPr="003E6DC2" w:rsidRDefault="003E6DC2" w:rsidP="003E6DC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F14E3E" w14:textId="169C98E4" w:rsidR="003E6DC2" w:rsidRPr="00111925" w:rsidRDefault="00111925" w:rsidP="00111925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111925">
        <w:rPr>
          <w:rFonts w:ascii="Arial" w:eastAsia="Times New Roman" w:hAnsi="Arial" w:cs="Arial"/>
          <w:color w:val="auto"/>
          <w:sz w:val="24"/>
          <w:szCs w:val="24"/>
        </w:rPr>
        <w:t>Pkt 21</w:t>
      </w:r>
    </w:p>
    <w:p w14:paraId="12563737" w14:textId="6A2182C5" w:rsidR="00111925" w:rsidRP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192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mian w budżecie powiatu. </w:t>
      </w:r>
    </w:p>
    <w:p w14:paraId="36AC99FF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8AF327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9EE8F8" w14:textId="4C38B6FF" w:rsidR="00111925" w:rsidRPr="00111925" w:rsidRDefault="00111925" w:rsidP="0011192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może tak być, </w:t>
      </w:r>
      <w:r w:rsidR="001A7CD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od razu omówi punkt 21 i 22.  </w:t>
      </w:r>
    </w:p>
    <w:p w14:paraId="77424484" w14:textId="43FFCC7D" w:rsid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odpowiedział, że tak. </w:t>
      </w:r>
    </w:p>
    <w:p w14:paraId="444B7E1B" w14:textId="065AC9A5" w:rsidR="00111925" w:rsidRDefault="00111925" w:rsidP="0011192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111925">
        <w:rPr>
          <w:rFonts w:ascii="Arial" w:eastAsia="Times New Roman" w:hAnsi="Arial" w:cs="Arial"/>
          <w:sz w:val="24"/>
          <w:szCs w:val="24"/>
        </w:rPr>
        <w:t>omówi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1925">
        <w:rPr>
          <w:rFonts w:ascii="Arial" w:eastAsia="Times New Roman" w:hAnsi="Arial" w:cs="Arial"/>
          <w:sz w:val="24"/>
          <w:szCs w:val="24"/>
        </w:rPr>
        <w:t>punkt 21 i 22.</w:t>
      </w:r>
    </w:p>
    <w:p w14:paraId="0494BCAB" w14:textId="7ABDCEB5" w:rsid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otworzył dyskusję. </w:t>
      </w:r>
      <w:r w:rsidRPr="00111925">
        <w:rPr>
          <w:rFonts w:ascii="Arial" w:eastAsia="Arial" w:hAnsi="Arial" w:cs="Arial"/>
          <w:bCs/>
          <w:i/>
          <w:sz w:val="24"/>
        </w:rPr>
        <w:t xml:space="preserve">Nikt się nie zgłosił. </w:t>
      </w:r>
      <w:r>
        <w:rPr>
          <w:rFonts w:ascii="Arial" w:eastAsia="Arial" w:hAnsi="Arial" w:cs="Arial"/>
          <w:bCs/>
          <w:sz w:val="24"/>
        </w:rPr>
        <w:t xml:space="preserve">Zapytał, kto jest „za” podjęciem uchwały. </w:t>
      </w:r>
    </w:p>
    <w:p w14:paraId="1389CC99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87AB411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B38ED9" w14:textId="0A7D3A6F" w:rsidR="00111925" w:rsidRP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1192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1192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111925">
        <w:rPr>
          <w:rFonts w:ascii="Arial" w:eastAsia="Times New Roman" w:hAnsi="Arial" w:cs="Arial"/>
          <w:i/>
          <w:sz w:val="24"/>
          <w:szCs w:val="24"/>
        </w:rPr>
        <w:t>podjął uchwałę Nr 936/22 w sprawie zmian w budżecie powiatu 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: Pan Marek Kieler, Pan Łukasz Dybka</w:t>
      </w:r>
      <w:r w:rsidRPr="0011192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00608C29" w14:textId="452D46AD" w:rsidR="00111925" w:rsidRPr="00D7282A" w:rsidRDefault="00111925" w:rsidP="0011192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7282A">
        <w:rPr>
          <w:rFonts w:ascii="Arial" w:eastAsia="Times New Roman" w:hAnsi="Arial" w:cs="Arial"/>
          <w:i/>
          <w:sz w:val="24"/>
          <w:szCs w:val="24"/>
        </w:rPr>
        <w:t>Uchwała Nr 93</w:t>
      </w:r>
      <w:r>
        <w:rPr>
          <w:rFonts w:ascii="Arial" w:eastAsia="Times New Roman" w:hAnsi="Arial" w:cs="Arial"/>
          <w:i/>
          <w:sz w:val="24"/>
          <w:szCs w:val="24"/>
        </w:rPr>
        <w:t>6</w:t>
      </w:r>
      <w:r w:rsidRPr="00D7282A">
        <w:rPr>
          <w:rFonts w:ascii="Arial" w:eastAsia="Times New Roman" w:hAnsi="Arial" w:cs="Arial"/>
          <w:i/>
          <w:sz w:val="24"/>
          <w:szCs w:val="24"/>
        </w:rPr>
        <w:t xml:space="preserve">/22 stanowi załącznik do protokołu. </w:t>
      </w:r>
    </w:p>
    <w:p w14:paraId="10A220B9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B7954C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D12243" w14:textId="77777777" w:rsidR="001A7CD0" w:rsidRDefault="001A7CD0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1C4513" w14:textId="77777777" w:rsidR="001A7CD0" w:rsidRDefault="001A7CD0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92B07D" w14:textId="77777777" w:rsidR="001A7CD0" w:rsidRDefault="001A7CD0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78055D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CE0E08" w14:textId="63CA4D09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2</w:t>
      </w:r>
    </w:p>
    <w:p w14:paraId="3F82BA8C" w14:textId="2B205C2A" w:rsidR="00111925" w:rsidRP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192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– </w:t>
      </w:r>
      <w:r w:rsidRPr="0011192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111925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</w:t>
      </w:r>
      <w:r w:rsidRPr="00111925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3BFC9419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FE77419" w14:textId="77777777" w:rsidR="00BA0063" w:rsidRDefault="00BA0063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4B45AE" w14:textId="77777777" w:rsidR="00E16EF4" w:rsidRDefault="00E16EF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A011827" w14:textId="64D6E490" w:rsid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pan skarbnik omówił już ten punkt. Otworzył dyskusję. </w:t>
      </w:r>
      <w:r w:rsidRPr="00111925">
        <w:rPr>
          <w:rFonts w:ascii="Arial" w:eastAsia="Arial" w:hAnsi="Arial" w:cs="Arial"/>
          <w:bCs/>
          <w:i/>
          <w:sz w:val="24"/>
        </w:rPr>
        <w:t xml:space="preserve">Nikt się nie zgłosił. </w:t>
      </w:r>
      <w:r>
        <w:rPr>
          <w:rFonts w:ascii="Arial" w:eastAsia="Arial" w:hAnsi="Arial" w:cs="Arial"/>
          <w:bCs/>
          <w:sz w:val="24"/>
        </w:rPr>
        <w:t xml:space="preserve">Zapytał, kto jest „za” podjęciem uchwały. </w:t>
      </w:r>
    </w:p>
    <w:p w14:paraId="23D6E794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BD18F2" w14:textId="77777777" w:rsidR="00E16EF4" w:rsidRDefault="00E16EF4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E0D8592" w14:textId="02D93A2D" w:rsidR="00111925" w:rsidRPr="00111925" w:rsidRDefault="00111925" w:rsidP="0011192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1192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1192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111925">
        <w:rPr>
          <w:rFonts w:ascii="Arial" w:eastAsia="Times New Roman" w:hAnsi="Arial" w:cs="Arial"/>
          <w:i/>
          <w:sz w:val="24"/>
          <w:szCs w:val="24"/>
        </w:rPr>
        <w:t>podjął uchwałę Nr 937/22 w sprawie opracowania układu wykonawczego (głosowało 3 członków Zarządu</w:t>
      </w:r>
      <w:r w:rsidR="001A7CD0">
        <w:rPr>
          <w:rFonts w:ascii="Arial" w:eastAsia="Times New Roman" w:hAnsi="Arial" w:cs="Arial"/>
          <w:i/>
          <w:sz w:val="24"/>
          <w:szCs w:val="24"/>
        </w:rPr>
        <w:t>, nieobecny: Pan Marek Kieler, Pan Łukasz Dybka</w:t>
      </w:r>
      <w:r w:rsidRPr="0011192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2FA36D2" w14:textId="111FD6DD" w:rsidR="00111925" w:rsidRDefault="00111925" w:rsidP="00111925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111925">
        <w:rPr>
          <w:rFonts w:ascii="Arial" w:eastAsia="Times New Roman" w:hAnsi="Arial" w:cs="Arial"/>
          <w:i/>
          <w:sz w:val="24"/>
          <w:szCs w:val="24"/>
        </w:rPr>
        <w:t xml:space="preserve">Uchwała nr 937/22 stanowi załącznik do protokołu. </w:t>
      </w:r>
    </w:p>
    <w:p w14:paraId="08C0AD14" w14:textId="77777777" w:rsidR="00BA0063" w:rsidRPr="00111925" w:rsidRDefault="00BA0063" w:rsidP="00111925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34160D5A" w14:textId="2965F74D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15AD0358" w14:textId="67749F56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09F3C260" w14:textId="77777777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8790AC" w14:textId="4E82803C" w:rsidR="00111925" w:rsidRPr="009E6A26" w:rsidRDefault="00111925" w:rsidP="00111925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649B5">
        <w:rPr>
          <w:rFonts w:ascii="Arial" w:eastAsia="Arial" w:hAnsi="Arial" w:cs="Arial"/>
          <w:bCs/>
          <w:sz w:val="24"/>
        </w:rPr>
        <w:t xml:space="preserve"> powiedział, że nie ma ż</w:t>
      </w:r>
      <w:r>
        <w:rPr>
          <w:rFonts w:ascii="Arial" w:eastAsia="Arial" w:hAnsi="Arial" w:cs="Arial"/>
          <w:bCs/>
          <w:sz w:val="24"/>
        </w:rPr>
        <w:t xml:space="preserve">adnych spraw bieżących. </w:t>
      </w:r>
    </w:p>
    <w:p w14:paraId="3ACE418B" w14:textId="77777777" w:rsidR="00E16EF4" w:rsidRDefault="00E16EF4" w:rsidP="001A7CD0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B150FAC" w14:textId="527AAD9C" w:rsidR="00111925" w:rsidRDefault="00111925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03E4A88C" w14:textId="77777777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1F0DBC71" w14:textId="68AE6240" w:rsidR="00543B6D" w:rsidRDefault="00543B6D" w:rsidP="00803D7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5855735" w14:textId="5BECC2F5" w:rsidR="00543B6D" w:rsidRDefault="00A649B5" w:rsidP="005C66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649B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coś wiadomo, </w:t>
      </w:r>
      <w:r>
        <w:rPr>
          <w:rFonts w:ascii="Arial" w:eastAsia="Arial" w:hAnsi="Arial" w:cs="Arial"/>
          <w:sz w:val="24"/>
        </w:rPr>
        <w:br/>
        <w:t xml:space="preserve">bo pan starosta miał przydzielić osobę do obsługi Facebooka. Dodał, że nie wiemy nic. </w:t>
      </w:r>
    </w:p>
    <w:p w14:paraId="4E4B4B04" w14:textId="44820D49" w:rsidR="00A649B5" w:rsidRPr="009E6A26" w:rsidRDefault="00A649B5" w:rsidP="00A649B5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są jakieś wolne wnioski. </w:t>
      </w:r>
      <w:r w:rsidRPr="00A649B5">
        <w:rPr>
          <w:rFonts w:ascii="Arial" w:eastAsia="Arial" w:hAnsi="Arial" w:cs="Arial"/>
          <w:bCs/>
          <w:i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F2C0480" w14:textId="77777777" w:rsidR="006231D0" w:rsidRDefault="006231D0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448B4D" w14:textId="77777777" w:rsidR="00A649B5" w:rsidRDefault="00A649B5" w:rsidP="001A7CD0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D16B299" w14:textId="62998B50" w:rsidR="00E16EF4" w:rsidRDefault="00A649B5" w:rsidP="001A7C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A649B5">
        <w:rPr>
          <w:rFonts w:ascii="Arial" w:eastAsia="Times New Roman" w:hAnsi="Arial" w:cs="Arial"/>
          <w:i/>
          <w:sz w:val="24"/>
          <w:szCs w:val="24"/>
        </w:rPr>
        <w:t xml:space="preserve">Na CXLV posiedzeniu Zarządu Powiatu wolne wnioski nie były składane. </w:t>
      </w:r>
    </w:p>
    <w:p w14:paraId="2602627D" w14:textId="77777777" w:rsidR="00A649B5" w:rsidRPr="00A649B5" w:rsidRDefault="00A649B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3E0C820A" w14:textId="0061A8AA" w:rsidR="00F621D2" w:rsidRPr="006231D0" w:rsidRDefault="00A649B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5</w:t>
      </w:r>
    </w:p>
    <w:p w14:paraId="3DBF7AB0" w14:textId="69D2E8AD" w:rsidR="00396604" w:rsidRPr="005C6677" w:rsidRDefault="00F621D2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Zamknięcie CXLV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5B353041" w:rsidR="00584A5C" w:rsidRPr="000462C2" w:rsidRDefault="00CF36F3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A94376" w:rsidRPr="000462C2">
        <w:rPr>
          <w:rFonts w:ascii="Arial" w:eastAsia="Arial" w:hAnsi="Arial" w:cs="Arial"/>
          <w:sz w:val="24"/>
        </w:rPr>
        <w:t xml:space="preserve"> porządku obrad, zamknął CX</w:t>
      </w:r>
      <w:r w:rsidR="00F4560C" w:rsidRPr="000462C2">
        <w:rPr>
          <w:rFonts w:ascii="Arial" w:eastAsia="Arial" w:hAnsi="Arial" w:cs="Arial"/>
          <w:sz w:val="24"/>
        </w:rPr>
        <w:t>L</w:t>
      </w:r>
      <w:r w:rsidR="005C6677">
        <w:rPr>
          <w:rFonts w:ascii="Arial" w:eastAsia="Arial" w:hAnsi="Arial" w:cs="Arial"/>
          <w:sz w:val="24"/>
        </w:rPr>
        <w:t>V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3A20" w14:textId="77777777" w:rsidR="000739B9" w:rsidRDefault="000739B9" w:rsidP="000B25E9">
      <w:pPr>
        <w:spacing w:after="0" w:line="240" w:lineRule="auto"/>
      </w:pPr>
      <w:r>
        <w:separator/>
      </w:r>
    </w:p>
  </w:endnote>
  <w:endnote w:type="continuationSeparator" w:id="0">
    <w:p w14:paraId="7EDEA797" w14:textId="77777777" w:rsidR="000739B9" w:rsidRDefault="000739B9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9C322C" w:rsidRDefault="009C32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D0">
          <w:rPr>
            <w:noProof/>
          </w:rPr>
          <w:t>34</w:t>
        </w:r>
        <w:r>
          <w:fldChar w:fldCharType="end"/>
        </w:r>
      </w:p>
    </w:sdtContent>
  </w:sdt>
  <w:p w14:paraId="53FD51C7" w14:textId="77777777" w:rsidR="009C322C" w:rsidRDefault="009C3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6B9" w14:textId="77777777" w:rsidR="000739B9" w:rsidRDefault="000739B9" w:rsidP="000B25E9">
      <w:pPr>
        <w:spacing w:after="0" w:line="240" w:lineRule="auto"/>
      </w:pPr>
      <w:r>
        <w:separator/>
      </w:r>
    </w:p>
  </w:footnote>
  <w:footnote w:type="continuationSeparator" w:id="0">
    <w:p w14:paraId="55DE3984" w14:textId="77777777" w:rsidR="000739B9" w:rsidRDefault="000739B9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09F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9020">
    <w:abstractNumId w:val="8"/>
  </w:num>
  <w:num w:numId="2" w16cid:durableId="265623909">
    <w:abstractNumId w:val="25"/>
  </w:num>
  <w:num w:numId="3" w16cid:durableId="140201152">
    <w:abstractNumId w:val="14"/>
  </w:num>
  <w:num w:numId="4" w16cid:durableId="859246141">
    <w:abstractNumId w:val="13"/>
  </w:num>
  <w:num w:numId="5" w16cid:durableId="162354287">
    <w:abstractNumId w:val="28"/>
  </w:num>
  <w:num w:numId="6" w16cid:durableId="2041666901">
    <w:abstractNumId w:val="6"/>
  </w:num>
  <w:num w:numId="7" w16cid:durableId="62604290">
    <w:abstractNumId w:val="0"/>
  </w:num>
  <w:num w:numId="8" w16cid:durableId="23754211">
    <w:abstractNumId w:val="18"/>
  </w:num>
  <w:num w:numId="9" w16cid:durableId="2136635421">
    <w:abstractNumId w:val="3"/>
  </w:num>
  <w:num w:numId="10" w16cid:durableId="880822444">
    <w:abstractNumId w:val="24"/>
  </w:num>
  <w:num w:numId="11" w16cid:durableId="512302194">
    <w:abstractNumId w:val="1"/>
  </w:num>
  <w:num w:numId="12" w16cid:durableId="627319185">
    <w:abstractNumId w:val="20"/>
  </w:num>
  <w:num w:numId="13" w16cid:durableId="567153173">
    <w:abstractNumId w:val="19"/>
  </w:num>
  <w:num w:numId="14" w16cid:durableId="366105490">
    <w:abstractNumId w:val="16"/>
  </w:num>
  <w:num w:numId="15" w16cid:durableId="841044804">
    <w:abstractNumId w:val="21"/>
  </w:num>
  <w:num w:numId="16" w16cid:durableId="1911573320">
    <w:abstractNumId w:val="11"/>
  </w:num>
  <w:num w:numId="17" w16cid:durableId="1422139838">
    <w:abstractNumId w:val="12"/>
  </w:num>
  <w:num w:numId="18" w16cid:durableId="1272319251">
    <w:abstractNumId w:val="15"/>
  </w:num>
  <w:num w:numId="19" w16cid:durableId="1555002491">
    <w:abstractNumId w:val="2"/>
  </w:num>
  <w:num w:numId="20" w16cid:durableId="1583447243">
    <w:abstractNumId w:val="22"/>
  </w:num>
  <w:num w:numId="21" w16cid:durableId="429812617">
    <w:abstractNumId w:val="17"/>
  </w:num>
  <w:num w:numId="22" w16cid:durableId="1981036710">
    <w:abstractNumId w:val="10"/>
  </w:num>
  <w:num w:numId="23" w16cid:durableId="757601676">
    <w:abstractNumId w:val="29"/>
  </w:num>
  <w:num w:numId="24" w16cid:durableId="375351328">
    <w:abstractNumId w:val="5"/>
  </w:num>
  <w:num w:numId="25" w16cid:durableId="467556444">
    <w:abstractNumId w:val="26"/>
  </w:num>
  <w:num w:numId="26" w16cid:durableId="96486653">
    <w:abstractNumId w:val="9"/>
  </w:num>
  <w:num w:numId="27" w16cid:durableId="1247810294">
    <w:abstractNumId w:val="4"/>
  </w:num>
  <w:num w:numId="28" w16cid:durableId="54165110">
    <w:abstractNumId w:val="27"/>
  </w:num>
  <w:num w:numId="29" w16cid:durableId="1658269375">
    <w:abstractNumId w:val="7"/>
  </w:num>
  <w:num w:numId="30" w16cid:durableId="581254243">
    <w:abstractNumId w:val="30"/>
  </w:num>
  <w:num w:numId="31" w16cid:durableId="21001046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28A4"/>
    <w:rsid w:val="00002C0B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5733"/>
    <w:rsid w:val="0001582A"/>
    <w:rsid w:val="00015923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31A83"/>
    <w:rsid w:val="00033B82"/>
    <w:rsid w:val="00033DCF"/>
    <w:rsid w:val="000340CD"/>
    <w:rsid w:val="000359B3"/>
    <w:rsid w:val="00036436"/>
    <w:rsid w:val="00036A3C"/>
    <w:rsid w:val="00036ECF"/>
    <w:rsid w:val="000402E1"/>
    <w:rsid w:val="00041079"/>
    <w:rsid w:val="000417D9"/>
    <w:rsid w:val="00042812"/>
    <w:rsid w:val="000432F8"/>
    <w:rsid w:val="0004455A"/>
    <w:rsid w:val="000461FF"/>
    <w:rsid w:val="000462C2"/>
    <w:rsid w:val="0005238A"/>
    <w:rsid w:val="000538FA"/>
    <w:rsid w:val="00053A2C"/>
    <w:rsid w:val="0005497A"/>
    <w:rsid w:val="000561C9"/>
    <w:rsid w:val="00057A30"/>
    <w:rsid w:val="000617CE"/>
    <w:rsid w:val="00063B63"/>
    <w:rsid w:val="00063F6D"/>
    <w:rsid w:val="000649C4"/>
    <w:rsid w:val="00065928"/>
    <w:rsid w:val="00066328"/>
    <w:rsid w:val="000667FF"/>
    <w:rsid w:val="0006747F"/>
    <w:rsid w:val="00067F13"/>
    <w:rsid w:val="00070C88"/>
    <w:rsid w:val="00071F06"/>
    <w:rsid w:val="000733A7"/>
    <w:rsid w:val="000735B4"/>
    <w:rsid w:val="000739B9"/>
    <w:rsid w:val="000754F0"/>
    <w:rsid w:val="00075DB7"/>
    <w:rsid w:val="000766CA"/>
    <w:rsid w:val="00077EAF"/>
    <w:rsid w:val="0008008E"/>
    <w:rsid w:val="00081717"/>
    <w:rsid w:val="00082576"/>
    <w:rsid w:val="000831BC"/>
    <w:rsid w:val="00084BA8"/>
    <w:rsid w:val="00086071"/>
    <w:rsid w:val="00086519"/>
    <w:rsid w:val="00090E78"/>
    <w:rsid w:val="000916AB"/>
    <w:rsid w:val="00095FD4"/>
    <w:rsid w:val="000968BC"/>
    <w:rsid w:val="00097A46"/>
    <w:rsid w:val="000A1115"/>
    <w:rsid w:val="000A31BF"/>
    <w:rsid w:val="000A3724"/>
    <w:rsid w:val="000A3A3F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6808"/>
    <w:rsid w:val="000C7CCE"/>
    <w:rsid w:val="000D02AC"/>
    <w:rsid w:val="000D02C0"/>
    <w:rsid w:val="000D093A"/>
    <w:rsid w:val="000D0DF8"/>
    <w:rsid w:val="000D2038"/>
    <w:rsid w:val="000D2303"/>
    <w:rsid w:val="000D2572"/>
    <w:rsid w:val="000D2EE7"/>
    <w:rsid w:val="000D3DE5"/>
    <w:rsid w:val="000D420A"/>
    <w:rsid w:val="000D42C8"/>
    <w:rsid w:val="000D7289"/>
    <w:rsid w:val="000E20F3"/>
    <w:rsid w:val="000E2287"/>
    <w:rsid w:val="000E2635"/>
    <w:rsid w:val="000E29B5"/>
    <w:rsid w:val="000E32AE"/>
    <w:rsid w:val="000E4D74"/>
    <w:rsid w:val="000E5633"/>
    <w:rsid w:val="000E6182"/>
    <w:rsid w:val="000E6850"/>
    <w:rsid w:val="000E6D5A"/>
    <w:rsid w:val="000E7E12"/>
    <w:rsid w:val="000F15C6"/>
    <w:rsid w:val="000F1DC9"/>
    <w:rsid w:val="000F6580"/>
    <w:rsid w:val="000F6740"/>
    <w:rsid w:val="000F7B3E"/>
    <w:rsid w:val="00101094"/>
    <w:rsid w:val="001013E7"/>
    <w:rsid w:val="0010273E"/>
    <w:rsid w:val="00104C08"/>
    <w:rsid w:val="001065F7"/>
    <w:rsid w:val="00107003"/>
    <w:rsid w:val="00107126"/>
    <w:rsid w:val="00107907"/>
    <w:rsid w:val="001111E7"/>
    <w:rsid w:val="001111E9"/>
    <w:rsid w:val="00111925"/>
    <w:rsid w:val="0011284F"/>
    <w:rsid w:val="00114E46"/>
    <w:rsid w:val="001150AF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38B9"/>
    <w:rsid w:val="001349DF"/>
    <w:rsid w:val="0013523B"/>
    <w:rsid w:val="00135679"/>
    <w:rsid w:val="00135E4E"/>
    <w:rsid w:val="001370C0"/>
    <w:rsid w:val="00141C54"/>
    <w:rsid w:val="00143E68"/>
    <w:rsid w:val="001444CB"/>
    <w:rsid w:val="00144952"/>
    <w:rsid w:val="00144CE2"/>
    <w:rsid w:val="0014545C"/>
    <w:rsid w:val="001458C9"/>
    <w:rsid w:val="00146DA0"/>
    <w:rsid w:val="001477D7"/>
    <w:rsid w:val="00147842"/>
    <w:rsid w:val="001505AA"/>
    <w:rsid w:val="0015068A"/>
    <w:rsid w:val="00150CBA"/>
    <w:rsid w:val="00152F7C"/>
    <w:rsid w:val="0015489D"/>
    <w:rsid w:val="00155C27"/>
    <w:rsid w:val="00161AD8"/>
    <w:rsid w:val="001621D3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281A"/>
    <w:rsid w:val="00172C47"/>
    <w:rsid w:val="0017374A"/>
    <w:rsid w:val="00174389"/>
    <w:rsid w:val="00174DCB"/>
    <w:rsid w:val="001756D9"/>
    <w:rsid w:val="001762D8"/>
    <w:rsid w:val="0017695C"/>
    <w:rsid w:val="00177E0E"/>
    <w:rsid w:val="0018330D"/>
    <w:rsid w:val="00184309"/>
    <w:rsid w:val="0018446C"/>
    <w:rsid w:val="0018462B"/>
    <w:rsid w:val="00184EE9"/>
    <w:rsid w:val="001914C0"/>
    <w:rsid w:val="0019285D"/>
    <w:rsid w:val="00193CC7"/>
    <w:rsid w:val="00193D9F"/>
    <w:rsid w:val="00195017"/>
    <w:rsid w:val="0019505E"/>
    <w:rsid w:val="00195160"/>
    <w:rsid w:val="00195232"/>
    <w:rsid w:val="00195620"/>
    <w:rsid w:val="00196708"/>
    <w:rsid w:val="001A0A3A"/>
    <w:rsid w:val="001A2A2D"/>
    <w:rsid w:val="001A3066"/>
    <w:rsid w:val="001A3C3B"/>
    <w:rsid w:val="001A45D9"/>
    <w:rsid w:val="001A7CD0"/>
    <w:rsid w:val="001B09BA"/>
    <w:rsid w:val="001B1C51"/>
    <w:rsid w:val="001B2509"/>
    <w:rsid w:val="001B259E"/>
    <w:rsid w:val="001B60A5"/>
    <w:rsid w:val="001B6B1D"/>
    <w:rsid w:val="001B74D2"/>
    <w:rsid w:val="001B74D8"/>
    <w:rsid w:val="001B7E99"/>
    <w:rsid w:val="001C090C"/>
    <w:rsid w:val="001C1AB1"/>
    <w:rsid w:val="001C1F0C"/>
    <w:rsid w:val="001C27C4"/>
    <w:rsid w:val="001C2FE8"/>
    <w:rsid w:val="001C3838"/>
    <w:rsid w:val="001C41E1"/>
    <w:rsid w:val="001C4B6A"/>
    <w:rsid w:val="001D083D"/>
    <w:rsid w:val="001D1DA7"/>
    <w:rsid w:val="001D45C3"/>
    <w:rsid w:val="001D4824"/>
    <w:rsid w:val="001D495E"/>
    <w:rsid w:val="001D5258"/>
    <w:rsid w:val="001D5BED"/>
    <w:rsid w:val="001D69F8"/>
    <w:rsid w:val="001D7CE2"/>
    <w:rsid w:val="001E0312"/>
    <w:rsid w:val="001E16DA"/>
    <w:rsid w:val="001E21E7"/>
    <w:rsid w:val="001E4D86"/>
    <w:rsid w:val="001E530A"/>
    <w:rsid w:val="001E6A7B"/>
    <w:rsid w:val="001E7EE0"/>
    <w:rsid w:val="001F1091"/>
    <w:rsid w:val="001F496F"/>
    <w:rsid w:val="001F49C5"/>
    <w:rsid w:val="001F6430"/>
    <w:rsid w:val="001F6B69"/>
    <w:rsid w:val="001F74BE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4B9D"/>
    <w:rsid w:val="00217044"/>
    <w:rsid w:val="0021724F"/>
    <w:rsid w:val="0021746A"/>
    <w:rsid w:val="002216AF"/>
    <w:rsid w:val="00221EC0"/>
    <w:rsid w:val="00222FDB"/>
    <w:rsid w:val="00225D14"/>
    <w:rsid w:val="00227856"/>
    <w:rsid w:val="0023146C"/>
    <w:rsid w:val="002333C7"/>
    <w:rsid w:val="00233811"/>
    <w:rsid w:val="002354D3"/>
    <w:rsid w:val="0023669D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1A15"/>
    <w:rsid w:val="00251C9F"/>
    <w:rsid w:val="0025213A"/>
    <w:rsid w:val="00252200"/>
    <w:rsid w:val="002540B3"/>
    <w:rsid w:val="00254A52"/>
    <w:rsid w:val="00254D64"/>
    <w:rsid w:val="00255165"/>
    <w:rsid w:val="00255B2E"/>
    <w:rsid w:val="00255BC3"/>
    <w:rsid w:val="00256409"/>
    <w:rsid w:val="00261F3D"/>
    <w:rsid w:val="0026591A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6164"/>
    <w:rsid w:val="00280726"/>
    <w:rsid w:val="00280828"/>
    <w:rsid w:val="002809B4"/>
    <w:rsid w:val="00280FE3"/>
    <w:rsid w:val="00281371"/>
    <w:rsid w:val="002821D3"/>
    <w:rsid w:val="0028722A"/>
    <w:rsid w:val="00291CF7"/>
    <w:rsid w:val="00291E95"/>
    <w:rsid w:val="002921A7"/>
    <w:rsid w:val="002922B8"/>
    <w:rsid w:val="00292F88"/>
    <w:rsid w:val="0029396F"/>
    <w:rsid w:val="00293ABF"/>
    <w:rsid w:val="00295466"/>
    <w:rsid w:val="002962B4"/>
    <w:rsid w:val="002A1842"/>
    <w:rsid w:val="002A3506"/>
    <w:rsid w:val="002A3928"/>
    <w:rsid w:val="002A3B6B"/>
    <w:rsid w:val="002A6EB6"/>
    <w:rsid w:val="002B001B"/>
    <w:rsid w:val="002B4843"/>
    <w:rsid w:val="002B53A3"/>
    <w:rsid w:val="002B6325"/>
    <w:rsid w:val="002B64B4"/>
    <w:rsid w:val="002B737E"/>
    <w:rsid w:val="002B7392"/>
    <w:rsid w:val="002C0735"/>
    <w:rsid w:val="002C0A7F"/>
    <w:rsid w:val="002C0E3D"/>
    <w:rsid w:val="002C1A00"/>
    <w:rsid w:val="002C1FB9"/>
    <w:rsid w:val="002C2C3C"/>
    <w:rsid w:val="002C2FB1"/>
    <w:rsid w:val="002C4613"/>
    <w:rsid w:val="002C4777"/>
    <w:rsid w:val="002D179F"/>
    <w:rsid w:val="002D421C"/>
    <w:rsid w:val="002D68AF"/>
    <w:rsid w:val="002D72CD"/>
    <w:rsid w:val="002E02E7"/>
    <w:rsid w:val="002E05F2"/>
    <w:rsid w:val="002E11E5"/>
    <w:rsid w:val="002E37D0"/>
    <w:rsid w:val="002E51A3"/>
    <w:rsid w:val="002E6497"/>
    <w:rsid w:val="002F00AF"/>
    <w:rsid w:val="002F040B"/>
    <w:rsid w:val="002F06C5"/>
    <w:rsid w:val="002F2650"/>
    <w:rsid w:val="002F56DB"/>
    <w:rsid w:val="002F6D17"/>
    <w:rsid w:val="002F7AC8"/>
    <w:rsid w:val="002F7E5D"/>
    <w:rsid w:val="00301109"/>
    <w:rsid w:val="00301743"/>
    <w:rsid w:val="00303F4C"/>
    <w:rsid w:val="0030487A"/>
    <w:rsid w:val="00307E96"/>
    <w:rsid w:val="00311A4E"/>
    <w:rsid w:val="003126C0"/>
    <w:rsid w:val="003128DC"/>
    <w:rsid w:val="00313135"/>
    <w:rsid w:val="00313951"/>
    <w:rsid w:val="003157BE"/>
    <w:rsid w:val="00315EB6"/>
    <w:rsid w:val="003207BA"/>
    <w:rsid w:val="003212D2"/>
    <w:rsid w:val="0032170D"/>
    <w:rsid w:val="00321927"/>
    <w:rsid w:val="00321D5F"/>
    <w:rsid w:val="00321FDB"/>
    <w:rsid w:val="003221BE"/>
    <w:rsid w:val="003229C9"/>
    <w:rsid w:val="00322F71"/>
    <w:rsid w:val="003233DA"/>
    <w:rsid w:val="00323519"/>
    <w:rsid w:val="00324F7E"/>
    <w:rsid w:val="003258D6"/>
    <w:rsid w:val="00327842"/>
    <w:rsid w:val="00327EEB"/>
    <w:rsid w:val="00331A53"/>
    <w:rsid w:val="00331D0A"/>
    <w:rsid w:val="00332BE4"/>
    <w:rsid w:val="003356BE"/>
    <w:rsid w:val="00337542"/>
    <w:rsid w:val="0034150E"/>
    <w:rsid w:val="00341A81"/>
    <w:rsid w:val="00341E19"/>
    <w:rsid w:val="0034219A"/>
    <w:rsid w:val="00342EE8"/>
    <w:rsid w:val="00344D83"/>
    <w:rsid w:val="00344DE9"/>
    <w:rsid w:val="0034549A"/>
    <w:rsid w:val="00347387"/>
    <w:rsid w:val="003477EB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21C6"/>
    <w:rsid w:val="00363B16"/>
    <w:rsid w:val="003641F2"/>
    <w:rsid w:val="00365A55"/>
    <w:rsid w:val="00366A91"/>
    <w:rsid w:val="003706BE"/>
    <w:rsid w:val="0037235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5A1B"/>
    <w:rsid w:val="0039061D"/>
    <w:rsid w:val="00391A26"/>
    <w:rsid w:val="00391A68"/>
    <w:rsid w:val="00391BE6"/>
    <w:rsid w:val="00391E49"/>
    <w:rsid w:val="00395918"/>
    <w:rsid w:val="003960C4"/>
    <w:rsid w:val="00396604"/>
    <w:rsid w:val="0039695E"/>
    <w:rsid w:val="00397056"/>
    <w:rsid w:val="00397735"/>
    <w:rsid w:val="003A10B1"/>
    <w:rsid w:val="003A238C"/>
    <w:rsid w:val="003A55AE"/>
    <w:rsid w:val="003A6064"/>
    <w:rsid w:val="003A660D"/>
    <w:rsid w:val="003A6F27"/>
    <w:rsid w:val="003B15B9"/>
    <w:rsid w:val="003B2C03"/>
    <w:rsid w:val="003B4073"/>
    <w:rsid w:val="003B47EE"/>
    <w:rsid w:val="003B4912"/>
    <w:rsid w:val="003B4978"/>
    <w:rsid w:val="003B5B65"/>
    <w:rsid w:val="003B7581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3533"/>
    <w:rsid w:val="003E6A4C"/>
    <w:rsid w:val="003E6DC2"/>
    <w:rsid w:val="003E7AF0"/>
    <w:rsid w:val="003E7C34"/>
    <w:rsid w:val="003F1F64"/>
    <w:rsid w:val="003F30D0"/>
    <w:rsid w:val="003F347B"/>
    <w:rsid w:val="003F3ABE"/>
    <w:rsid w:val="003F3C8E"/>
    <w:rsid w:val="003F3E9F"/>
    <w:rsid w:val="003F4269"/>
    <w:rsid w:val="003F70F4"/>
    <w:rsid w:val="00401F7B"/>
    <w:rsid w:val="00404953"/>
    <w:rsid w:val="00406A20"/>
    <w:rsid w:val="00407701"/>
    <w:rsid w:val="00407D9E"/>
    <w:rsid w:val="00407FC2"/>
    <w:rsid w:val="00411280"/>
    <w:rsid w:val="00412BA5"/>
    <w:rsid w:val="00412C2D"/>
    <w:rsid w:val="00414DD8"/>
    <w:rsid w:val="00416C3A"/>
    <w:rsid w:val="004177EE"/>
    <w:rsid w:val="00417802"/>
    <w:rsid w:val="004209B9"/>
    <w:rsid w:val="00421340"/>
    <w:rsid w:val="00421EAB"/>
    <w:rsid w:val="004230E1"/>
    <w:rsid w:val="00425D17"/>
    <w:rsid w:val="00425EDF"/>
    <w:rsid w:val="004271C5"/>
    <w:rsid w:val="0042799E"/>
    <w:rsid w:val="00430AA6"/>
    <w:rsid w:val="00430FC7"/>
    <w:rsid w:val="004315B1"/>
    <w:rsid w:val="00431F58"/>
    <w:rsid w:val="00432315"/>
    <w:rsid w:val="004338D4"/>
    <w:rsid w:val="004346AA"/>
    <w:rsid w:val="00437108"/>
    <w:rsid w:val="00440F6A"/>
    <w:rsid w:val="004413AD"/>
    <w:rsid w:val="00442245"/>
    <w:rsid w:val="00446D8E"/>
    <w:rsid w:val="00446E36"/>
    <w:rsid w:val="0045293E"/>
    <w:rsid w:val="00452FE0"/>
    <w:rsid w:val="004532FF"/>
    <w:rsid w:val="00456B4A"/>
    <w:rsid w:val="004577FC"/>
    <w:rsid w:val="0046137F"/>
    <w:rsid w:val="0046212F"/>
    <w:rsid w:val="00462AC8"/>
    <w:rsid w:val="00464A8A"/>
    <w:rsid w:val="00467341"/>
    <w:rsid w:val="004679EC"/>
    <w:rsid w:val="00467FA9"/>
    <w:rsid w:val="004704FA"/>
    <w:rsid w:val="00472EC2"/>
    <w:rsid w:val="00473167"/>
    <w:rsid w:val="004731F2"/>
    <w:rsid w:val="00475550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AE8"/>
    <w:rsid w:val="00493FBD"/>
    <w:rsid w:val="004964FE"/>
    <w:rsid w:val="0049672C"/>
    <w:rsid w:val="004A0547"/>
    <w:rsid w:val="004A2ACA"/>
    <w:rsid w:val="004A3178"/>
    <w:rsid w:val="004A3224"/>
    <w:rsid w:val="004A513B"/>
    <w:rsid w:val="004A536B"/>
    <w:rsid w:val="004A7B79"/>
    <w:rsid w:val="004B0494"/>
    <w:rsid w:val="004B1620"/>
    <w:rsid w:val="004B3DA3"/>
    <w:rsid w:val="004C10DB"/>
    <w:rsid w:val="004C42AA"/>
    <w:rsid w:val="004C517B"/>
    <w:rsid w:val="004C69CC"/>
    <w:rsid w:val="004C6AE0"/>
    <w:rsid w:val="004C7D94"/>
    <w:rsid w:val="004D163F"/>
    <w:rsid w:val="004D194E"/>
    <w:rsid w:val="004D6950"/>
    <w:rsid w:val="004D724C"/>
    <w:rsid w:val="004D7760"/>
    <w:rsid w:val="004E20DA"/>
    <w:rsid w:val="004E2EDF"/>
    <w:rsid w:val="004E32B1"/>
    <w:rsid w:val="004E3C41"/>
    <w:rsid w:val="004E4349"/>
    <w:rsid w:val="004E589C"/>
    <w:rsid w:val="004E773D"/>
    <w:rsid w:val="004F11C9"/>
    <w:rsid w:val="004F1209"/>
    <w:rsid w:val="004F1954"/>
    <w:rsid w:val="004F38A5"/>
    <w:rsid w:val="004F4B53"/>
    <w:rsid w:val="004F4B8F"/>
    <w:rsid w:val="004F4DB2"/>
    <w:rsid w:val="004F5DC5"/>
    <w:rsid w:val="004F7CBE"/>
    <w:rsid w:val="005029CF"/>
    <w:rsid w:val="005048EE"/>
    <w:rsid w:val="00506EA9"/>
    <w:rsid w:val="005103B3"/>
    <w:rsid w:val="00510677"/>
    <w:rsid w:val="00510EC8"/>
    <w:rsid w:val="005114FC"/>
    <w:rsid w:val="00511DA7"/>
    <w:rsid w:val="00513105"/>
    <w:rsid w:val="00513CA7"/>
    <w:rsid w:val="00515718"/>
    <w:rsid w:val="005162A7"/>
    <w:rsid w:val="00516411"/>
    <w:rsid w:val="00516793"/>
    <w:rsid w:val="00517783"/>
    <w:rsid w:val="00517A67"/>
    <w:rsid w:val="00520FE4"/>
    <w:rsid w:val="005214F6"/>
    <w:rsid w:val="00521C39"/>
    <w:rsid w:val="005238FA"/>
    <w:rsid w:val="005241E6"/>
    <w:rsid w:val="00524474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4096"/>
    <w:rsid w:val="00534844"/>
    <w:rsid w:val="005349B9"/>
    <w:rsid w:val="00534E64"/>
    <w:rsid w:val="00536AB6"/>
    <w:rsid w:val="00537785"/>
    <w:rsid w:val="005416EB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5266"/>
    <w:rsid w:val="00557E1A"/>
    <w:rsid w:val="0056048B"/>
    <w:rsid w:val="00561284"/>
    <w:rsid w:val="0056266F"/>
    <w:rsid w:val="00567CCE"/>
    <w:rsid w:val="005721DD"/>
    <w:rsid w:val="0057307D"/>
    <w:rsid w:val="005746E9"/>
    <w:rsid w:val="0057584D"/>
    <w:rsid w:val="005763D7"/>
    <w:rsid w:val="00576734"/>
    <w:rsid w:val="0057753C"/>
    <w:rsid w:val="005814BC"/>
    <w:rsid w:val="00581CAD"/>
    <w:rsid w:val="00583BE8"/>
    <w:rsid w:val="00584A5C"/>
    <w:rsid w:val="00585F06"/>
    <w:rsid w:val="00586B28"/>
    <w:rsid w:val="0058719B"/>
    <w:rsid w:val="00587E2F"/>
    <w:rsid w:val="00591E39"/>
    <w:rsid w:val="00592A1E"/>
    <w:rsid w:val="00594313"/>
    <w:rsid w:val="005958B3"/>
    <w:rsid w:val="00595E10"/>
    <w:rsid w:val="00597F6A"/>
    <w:rsid w:val="005A0BD4"/>
    <w:rsid w:val="005A1D21"/>
    <w:rsid w:val="005A549E"/>
    <w:rsid w:val="005A66AF"/>
    <w:rsid w:val="005B1FAD"/>
    <w:rsid w:val="005B27C0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6677"/>
    <w:rsid w:val="005C7ADC"/>
    <w:rsid w:val="005C7EE8"/>
    <w:rsid w:val="005D062D"/>
    <w:rsid w:val="005D14A0"/>
    <w:rsid w:val="005D14CD"/>
    <w:rsid w:val="005D161C"/>
    <w:rsid w:val="005D1A01"/>
    <w:rsid w:val="005D2ED0"/>
    <w:rsid w:val="005D3BCF"/>
    <w:rsid w:val="005D5974"/>
    <w:rsid w:val="005E0A6C"/>
    <w:rsid w:val="005E0AC1"/>
    <w:rsid w:val="005E1493"/>
    <w:rsid w:val="005E208C"/>
    <w:rsid w:val="005E20D3"/>
    <w:rsid w:val="005E347A"/>
    <w:rsid w:val="005E498C"/>
    <w:rsid w:val="005E530F"/>
    <w:rsid w:val="005E6297"/>
    <w:rsid w:val="005E79A1"/>
    <w:rsid w:val="005F0188"/>
    <w:rsid w:val="005F0232"/>
    <w:rsid w:val="005F0D04"/>
    <w:rsid w:val="005F1234"/>
    <w:rsid w:val="005F1553"/>
    <w:rsid w:val="005F262B"/>
    <w:rsid w:val="005F45F6"/>
    <w:rsid w:val="005F64F3"/>
    <w:rsid w:val="005F67AE"/>
    <w:rsid w:val="005F7B4B"/>
    <w:rsid w:val="00600DF2"/>
    <w:rsid w:val="00600EED"/>
    <w:rsid w:val="006045E4"/>
    <w:rsid w:val="00604DE3"/>
    <w:rsid w:val="00605B65"/>
    <w:rsid w:val="00606FFD"/>
    <w:rsid w:val="0060760B"/>
    <w:rsid w:val="00607779"/>
    <w:rsid w:val="00611E78"/>
    <w:rsid w:val="00614E2A"/>
    <w:rsid w:val="00622AA9"/>
    <w:rsid w:val="006231D0"/>
    <w:rsid w:val="00623E08"/>
    <w:rsid w:val="00625720"/>
    <w:rsid w:val="00626F66"/>
    <w:rsid w:val="0062716B"/>
    <w:rsid w:val="00630429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D40"/>
    <w:rsid w:val="0067267E"/>
    <w:rsid w:val="00672996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155D"/>
    <w:rsid w:val="006927F8"/>
    <w:rsid w:val="00692A1F"/>
    <w:rsid w:val="00692E4C"/>
    <w:rsid w:val="00693AEC"/>
    <w:rsid w:val="00693E6F"/>
    <w:rsid w:val="006A0C37"/>
    <w:rsid w:val="006A3105"/>
    <w:rsid w:val="006A51D2"/>
    <w:rsid w:val="006A5284"/>
    <w:rsid w:val="006A5583"/>
    <w:rsid w:val="006A7683"/>
    <w:rsid w:val="006A7D8A"/>
    <w:rsid w:val="006B0C25"/>
    <w:rsid w:val="006B3E85"/>
    <w:rsid w:val="006B41CA"/>
    <w:rsid w:val="006B5212"/>
    <w:rsid w:val="006B553E"/>
    <w:rsid w:val="006B577A"/>
    <w:rsid w:val="006B6BAE"/>
    <w:rsid w:val="006C0A70"/>
    <w:rsid w:val="006C11B3"/>
    <w:rsid w:val="006C11D9"/>
    <w:rsid w:val="006C1B5C"/>
    <w:rsid w:val="006C1D6B"/>
    <w:rsid w:val="006C2496"/>
    <w:rsid w:val="006C3F9C"/>
    <w:rsid w:val="006C7708"/>
    <w:rsid w:val="006D2756"/>
    <w:rsid w:val="006D35AA"/>
    <w:rsid w:val="006D6121"/>
    <w:rsid w:val="006D7B6F"/>
    <w:rsid w:val="006E0385"/>
    <w:rsid w:val="006E0539"/>
    <w:rsid w:val="006E2B18"/>
    <w:rsid w:val="006E2D2C"/>
    <w:rsid w:val="006E395E"/>
    <w:rsid w:val="006E3E19"/>
    <w:rsid w:val="006E7387"/>
    <w:rsid w:val="006E7896"/>
    <w:rsid w:val="006F0D77"/>
    <w:rsid w:val="006F2299"/>
    <w:rsid w:val="006F4C46"/>
    <w:rsid w:val="006F55AD"/>
    <w:rsid w:val="00700600"/>
    <w:rsid w:val="0070194C"/>
    <w:rsid w:val="0070263A"/>
    <w:rsid w:val="00702E06"/>
    <w:rsid w:val="0070309A"/>
    <w:rsid w:val="007043DC"/>
    <w:rsid w:val="00704553"/>
    <w:rsid w:val="00704627"/>
    <w:rsid w:val="00705E07"/>
    <w:rsid w:val="00706481"/>
    <w:rsid w:val="007073BC"/>
    <w:rsid w:val="00712A01"/>
    <w:rsid w:val="007140AC"/>
    <w:rsid w:val="007145E3"/>
    <w:rsid w:val="007212BF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443C"/>
    <w:rsid w:val="007354E1"/>
    <w:rsid w:val="007358C4"/>
    <w:rsid w:val="0073630E"/>
    <w:rsid w:val="0073702F"/>
    <w:rsid w:val="007370D7"/>
    <w:rsid w:val="0074125E"/>
    <w:rsid w:val="00741639"/>
    <w:rsid w:val="00744E80"/>
    <w:rsid w:val="00744F39"/>
    <w:rsid w:val="00745C7A"/>
    <w:rsid w:val="00746968"/>
    <w:rsid w:val="00746F3A"/>
    <w:rsid w:val="007474A1"/>
    <w:rsid w:val="007476D0"/>
    <w:rsid w:val="0074770E"/>
    <w:rsid w:val="00747E16"/>
    <w:rsid w:val="007519ED"/>
    <w:rsid w:val="007524EF"/>
    <w:rsid w:val="00752B4E"/>
    <w:rsid w:val="00752C34"/>
    <w:rsid w:val="00754C22"/>
    <w:rsid w:val="0075523D"/>
    <w:rsid w:val="00755BCC"/>
    <w:rsid w:val="0075618C"/>
    <w:rsid w:val="00757410"/>
    <w:rsid w:val="00757454"/>
    <w:rsid w:val="0076003B"/>
    <w:rsid w:val="00760776"/>
    <w:rsid w:val="00761E90"/>
    <w:rsid w:val="007623B0"/>
    <w:rsid w:val="007646D9"/>
    <w:rsid w:val="00764789"/>
    <w:rsid w:val="00764B21"/>
    <w:rsid w:val="007650AC"/>
    <w:rsid w:val="007655AC"/>
    <w:rsid w:val="00765813"/>
    <w:rsid w:val="007668BC"/>
    <w:rsid w:val="00767057"/>
    <w:rsid w:val="007671C8"/>
    <w:rsid w:val="00771B26"/>
    <w:rsid w:val="00773CDB"/>
    <w:rsid w:val="00773F93"/>
    <w:rsid w:val="00775770"/>
    <w:rsid w:val="0077586F"/>
    <w:rsid w:val="00775DEE"/>
    <w:rsid w:val="00776260"/>
    <w:rsid w:val="007809FB"/>
    <w:rsid w:val="00783351"/>
    <w:rsid w:val="007838A3"/>
    <w:rsid w:val="00785601"/>
    <w:rsid w:val="00785640"/>
    <w:rsid w:val="00785D31"/>
    <w:rsid w:val="00787ECE"/>
    <w:rsid w:val="0079035A"/>
    <w:rsid w:val="007904E8"/>
    <w:rsid w:val="00790749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1F22"/>
    <w:rsid w:val="007C3266"/>
    <w:rsid w:val="007C32EC"/>
    <w:rsid w:val="007C590C"/>
    <w:rsid w:val="007C682B"/>
    <w:rsid w:val="007C7704"/>
    <w:rsid w:val="007C7F13"/>
    <w:rsid w:val="007D4C15"/>
    <w:rsid w:val="007D5D98"/>
    <w:rsid w:val="007D73EB"/>
    <w:rsid w:val="007E49ED"/>
    <w:rsid w:val="007E7258"/>
    <w:rsid w:val="007F003F"/>
    <w:rsid w:val="007F1A91"/>
    <w:rsid w:val="007F3780"/>
    <w:rsid w:val="007F3D10"/>
    <w:rsid w:val="007F666F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CE8"/>
    <w:rsid w:val="00810F91"/>
    <w:rsid w:val="00812DC9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381"/>
    <w:rsid w:val="008239CF"/>
    <w:rsid w:val="00824A3E"/>
    <w:rsid w:val="00824C13"/>
    <w:rsid w:val="00824C86"/>
    <w:rsid w:val="008266D4"/>
    <w:rsid w:val="00827945"/>
    <w:rsid w:val="00830A58"/>
    <w:rsid w:val="008310A6"/>
    <w:rsid w:val="00832CD0"/>
    <w:rsid w:val="008350E5"/>
    <w:rsid w:val="00835C01"/>
    <w:rsid w:val="008373F5"/>
    <w:rsid w:val="00837820"/>
    <w:rsid w:val="00837F3D"/>
    <w:rsid w:val="00840916"/>
    <w:rsid w:val="0084191F"/>
    <w:rsid w:val="00841CA0"/>
    <w:rsid w:val="0084677A"/>
    <w:rsid w:val="00847A4B"/>
    <w:rsid w:val="008503A9"/>
    <w:rsid w:val="00852360"/>
    <w:rsid w:val="00852960"/>
    <w:rsid w:val="00852B89"/>
    <w:rsid w:val="008542F0"/>
    <w:rsid w:val="008560F3"/>
    <w:rsid w:val="00860CBA"/>
    <w:rsid w:val="00862D0C"/>
    <w:rsid w:val="008644C5"/>
    <w:rsid w:val="0086482F"/>
    <w:rsid w:val="00864B4D"/>
    <w:rsid w:val="00864EE4"/>
    <w:rsid w:val="00865DF5"/>
    <w:rsid w:val="00866479"/>
    <w:rsid w:val="00867464"/>
    <w:rsid w:val="00870DC8"/>
    <w:rsid w:val="00871CD2"/>
    <w:rsid w:val="00872FA0"/>
    <w:rsid w:val="00872FD4"/>
    <w:rsid w:val="008748EE"/>
    <w:rsid w:val="0087692F"/>
    <w:rsid w:val="00876BDB"/>
    <w:rsid w:val="00876FC9"/>
    <w:rsid w:val="00877204"/>
    <w:rsid w:val="00880655"/>
    <w:rsid w:val="008808BF"/>
    <w:rsid w:val="00880A9C"/>
    <w:rsid w:val="00882B16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17B3"/>
    <w:rsid w:val="008B3274"/>
    <w:rsid w:val="008B4865"/>
    <w:rsid w:val="008B53E3"/>
    <w:rsid w:val="008B6290"/>
    <w:rsid w:val="008B6566"/>
    <w:rsid w:val="008C22C0"/>
    <w:rsid w:val="008C31BC"/>
    <w:rsid w:val="008C3AD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1E7B"/>
    <w:rsid w:val="008E4DCC"/>
    <w:rsid w:val="008F0722"/>
    <w:rsid w:val="008F3430"/>
    <w:rsid w:val="008F4603"/>
    <w:rsid w:val="008F57D5"/>
    <w:rsid w:val="008F79A9"/>
    <w:rsid w:val="00901437"/>
    <w:rsid w:val="00902CEB"/>
    <w:rsid w:val="00902FC7"/>
    <w:rsid w:val="00905603"/>
    <w:rsid w:val="00906EFD"/>
    <w:rsid w:val="0091119C"/>
    <w:rsid w:val="00912827"/>
    <w:rsid w:val="00912988"/>
    <w:rsid w:val="00914569"/>
    <w:rsid w:val="00914CC0"/>
    <w:rsid w:val="00916750"/>
    <w:rsid w:val="009177AF"/>
    <w:rsid w:val="00920399"/>
    <w:rsid w:val="0092199E"/>
    <w:rsid w:val="00922494"/>
    <w:rsid w:val="009233E9"/>
    <w:rsid w:val="00924713"/>
    <w:rsid w:val="009261D4"/>
    <w:rsid w:val="00926A3A"/>
    <w:rsid w:val="009313EB"/>
    <w:rsid w:val="00932F42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33FF"/>
    <w:rsid w:val="009536E5"/>
    <w:rsid w:val="00953774"/>
    <w:rsid w:val="0095394B"/>
    <w:rsid w:val="00953DCB"/>
    <w:rsid w:val="00954C4B"/>
    <w:rsid w:val="00955C62"/>
    <w:rsid w:val="00957830"/>
    <w:rsid w:val="0095796F"/>
    <w:rsid w:val="009604B7"/>
    <w:rsid w:val="0096114A"/>
    <w:rsid w:val="0096367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5F99"/>
    <w:rsid w:val="00976B59"/>
    <w:rsid w:val="00981A1C"/>
    <w:rsid w:val="0098499D"/>
    <w:rsid w:val="00986D50"/>
    <w:rsid w:val="00992AB8"/>
    <w:rsid w:val="0099473A"/>
    <w:rsid w:val="009967A9"/>
    <w:rsid w:val="0099713A"/>
    <w:rsid w:val="009976C1"/>
    <w:rsid w:val="009A3BFD"/>
    <w:rsid w:val="009A7E39"/>
    <w:rsid w:val="009B2F91"/>
    <w:rsid w:val="009B47AB"/>
    <w:rsid w:val="009B6D04"/>
    <w:rsid w:val="009C0750"/>
    <w:rsid w:val="009C0801"/>
    <w:rsid w:val="009C0F1B"/>
    <w:rsid w:val="009C313F"/>
    <w:rsid w:val="009C322C"/>
    <w:rsid w:val="009C37BF"/>
    <w:rsid w:val="009C6159"/>
    <w:rsid w:val="009C6805"/>
    <w:rsid w:val="009C7144"/>
    <w:rsid w:val="009D0470"/>
    <w:rsid w:val="009D0B24"/>
    <w:rsid w:val="009D1032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6A26"/>
    <w:rsid w:val="009E7AB1"/>
    <w:rsid w:val="009F03B3"/>
    <w:rsid w:val="009F146F"/>
    <w:rsid w:val="009F1FA6"/>
    <w:rsid w:val="009F3625"/>
    <w:rsid w:val="009F4791"/>
    <w:rsid w:val="009F63B0"/>
    <w:rsid w:val="00A00995"/>
    <w:rsid w:val="00A02CC7"/>
    <w:rsid w:val="00A03C84"/>
    <w:rsid w:val="00A05477"/>
    <w:rsid w:val="00A057E4"/>
    <w:rsid w:val="00A064D2"/>
    <w:rsid w:val="00A067B7"/>
    <w:rsid w:val="00A06ED3"/>
    <w:rsid w:val="00A06F3A"/>
    <w:rsid w:val="00A07169"/>
    <w:rsid w:val="00A10727"/>
    <w:rsid w:val="00A1084B"/>
    <w:rsid w:val="00A115A5"/>
    <w:rsid w:val="00A131F2"/>
    <w:rsid w:val="00A13C75"/>
    <w:rsid w:val="00A13D49"/>
    <w:rsid w:val="00A13FE6"/>
    <w:rsid w:val="00A141D5"/>
    <w:rsid w:val="00A14DCF"/>
    <w:rsid w:val="00A150AA"/>
    <w:rsid w:val="00A17803"/>
    <w:rsid w:val="00A179C9"/>
    <w:rsid w:val="00A20D25"/>
    <w:rsid w:val="00A21D6A"/>
    <w:rsid w:val="00A22E48"/>
    <w:rsid w:val="00A24B2D"/>
    <w:rsid w:val="00A26F99"/>
    <w:rsid w:val="00A272D0"/>
    <w:rsid w:val="00A2799F"/>
    <w:rsid w:val="00A30CEE"/>
    <w:rsid w:val="00A31F1F"/>
    <w:rsid w:val="00A323C0"/>
    <w:rsid w:val="00A324A3"/>
    <w:rsid w:val="00A3346E"/>
    <w:rsid w:val="00A336DA"/>
    <w:rsid w:val="00A34001"/>
    <w:rsid w:val="00A345D4"/>
    <w:rsid w:val="00A36A47"/>
    <w:rsid w:val="00A411D4"/>
    <w:rsid w:val="00A41861"/>
    <w:rsid w:val="00A43768"/>
    <w:rsid w:val="00A4453D"/>
    <w:rsid w:val="00A44863"/>
    <w:rsid w:val="00A502D3"/>
    <w:rsid w:val="00A5038F"/>
    <w:rsid w:val="00A50C6B"/>
    <w:rsid w:val="00A50EBE"/>
    <w:rsid w:val="00A51675"/>
    <w:rsid w:val="00A51887"/>
    <w:rsid w:val="00A52F0D"/>
    <w:rsid w:val="00A537D6"/>
    <w:rsid w:val="00A54CA5"/>
    <w:rsid w:val="00A5557E"/>
    <w:rsid w:val="00A56509"/>
    <w:rsid w:val="00A62D57"/>
    <w:rsid w:val="00A6391A"/>
    <w:rsid w:val="00A649B5"/>
    <w:rsid w:val="00A656F0"/>
    <w:rsid w:val="00A65F1B"/>
    <w:rsid w:val="00A70365"/>
    <w:rsid w:val="00A72060"/>
    <w:rsid w:val="00A73C7B"/>
    <w:rsid w:val="00A75ABF"/>
    <w:rsid w:val="00A76FD7"/>
    <w:rsid w:val="00A80428"/>
    <w:rsid w:val="00A8077F"/>
    <w:rsid w:val="00A80DA0"/>
    <w:rsid w:val="00A82692"/>
    <w:rsid w:val="00A8332A"/>
    <w:rsid w:val="00A86E7C"/>
    <w:rsid w:val="00A8767A"/>
    <w:rsid w:val="00A935E6"/>
    <w:rsid w:val="00A93AE4"/>
    <w:rsid w:val="00A94376"/>
    <w:rsid w:val="00A94AF3"/>
    <w:rsid w:val="00A951AC"/>
    <w:rsid w:val="00A9562B"/>
    <w:rsid w:val="00A965E8"/>
    <w:rsid w:val="00AA199A"/>
    <w:rsid w:val="00AA1AC9"/>
    <w:rsid w:val="00AA5CAD"/>
    <w:rsid w:val="00AA7A21"/>
    <w:rsid w:val="00AA7DA9"/>
    <w:rsid w:val="00AA7EA1"/>
    <w:rsid w:val="00AB16AF"/>
    <w:rsid w:val="00AB209D"/>
    <w:rsid w:val="00AB3F4C"/>
    <w:rsid w:val="00AB4C38"/>
    <w:rsid w:val="00AB5C67"/>
    <w:rsid w:val="00AC0DBC"/>
    <w:rsid w:val="00AC0DF2"/>
    <w:rsid w:val="00AC20B0"/>
    <w:rsid w:val="00AC2793"/>
    <w:rsid w:val="00AC341C"/>
    <w:rsid w:val="00AC56B9"/>
    <w:rsid w:val="00AC7D18"/>
    <w:rsid w:val="00AD206C"/>
    <w:rsid w:val="00AD37C4"/>
    <w:rsid w:val="00AD5735"/>
    <w:rsid w:val="00AD73BF"/>
    <w:rsid w:val="00AD7B16"/>
    <w:rsid w:val="00AD7DD7"/>
    <w:rsid w:val="00AD7E64"/>
    <w:rsid w:val="00AE00F1"/>
    <w:rsid w:val="00AE1BA4"/>
    <w:rsid w:val="00AE729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62B4"/>
    <w:rsid w:val="00AF797B"/>
    <w:rsid w:val="00AF7C6B"/>
    <w:rsid w:val="00B01203"/>
    <w:rsid w:val="00B01647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685F"/>
    <w:rsid w:val="00B078DD"/>
    <w:rsid w:val="00B1179B"/>
    <w:rsid w:val="00B133B7"/>
    <w:rsid w:val="00B15B1E"/>
    <w:rsid w:val="00B15B2F"/>
    <w:rsid w:val="00B15B5E"/>
    <w:rsid w:val="00B16A19"/>
    <w:rsid w:val="00B2196A"/>
    <w:rsid w:val="00B21EC4"/>
    <w:rsid w:val="00B22224"/>
    <w:rsid w:val="00B231C1"/>
    <w:rsid w:val="00B23406"/>
    <w:rsid w:val="00B24568"/>
    <w:rsid w:val="00B24EF7"/>
    <w:rsid w:val="00B2725E"/>
    <w:rsid w:val="00B275B4"/>
    <w:rsid w:val="00B275C5"/>
    <w:rsid w:val="00B2777F"/>
    <w:rsid w:val="00B27A4B"/>
    <w:rsid w:val="00B31149"/>
    <w:rsid w:val="00B32387"/>
    <w:rsid w:val="00B32D6F"/>
    <w:rsid w:val="00B35CBE"/>
    <w:rsid w:val="00B36BBE"/>
    <w:rsid w:val="00B374F6"/>
    <w:rsid w:val="00B4049F"/>
    <w:rsid w:val="00B42BDD"/>
    <w:rsid w:val="00B43290"/>
    <w:rsid w:val="00B4383E"/>
    <w:rsid w:val="00B44474"/>
    <w:rsid w:val="00B447A8"/>
    <w:rsid w:val="00B453D9"/>
    <w:rsid w:val="00B46A51"/>
    <w:rsid w:val="00B47B46"/>
    <w:rsid w:val="00B50690"/>
    <w:rsid w:val="00B52583"/>
    <w:rsid w:val="00B54A25"/>
    <w:rsid w:val="00B55406"/>
    <w:rsid w:val="00B55CDE"/>
    <w:rsid w:val="00B56136"/>
    <w:rsid w:val="00B576B5"/>
    <w:rsid w:val="00B604CA"/>
    <w:rsid w:val="00B65C4B"/>
    <w:rsid w:val="00B65F51"/>
    <w:rsid w:val="00B65F62"/>
    <w:rsid w:val="00B6629C"/>
    <w:rsid w:val="00B663E6"/>
    <w:rsid w:val="00B70DF2"/>
    <w:rsid w:val="00B713D7"/>
    <w:rsid w:val="00B74338"/>
    <w:rsid w:val="00B7609B"/>
    <w:rsid w:val="00B76294"/>
    <w:rsid w:val="00B7670A"/>
    <w:rsid w:val="00B76C47"/>
    <w:rsid w:val="00B814DF"/>
    <w:rsid w:val="00B814EE"/>
    <w:rsid w:val="00B85388"/>
    <w:rsid w:val="00B85ADD"/>
    <w:rsid w:val="00B86092"/>
    <w:rsid w:val="00B8623F"/>
    <w:rsid w:val="00B86464"/>
    <w:rsid w:val="00B86E9C"/>
    <w:rsid w:val="00B873FA"/>
    <w:rsid w:val="00B87A6E"/>
    <w:rsid w:val="00B91BF8"/>
    <w:rsid w:val="00B924CD"/>
    <w:rsid w:val="00B92F7D"/>
    <w:rsid w:val="00B9463C"/>
    <w:rsid w:val="00B9592C"/>
    <w:rsid w:val="00B97A7D"/>
    <w:rsid w:val="00B97BB1"/>
    <w:rsid w:val="00B97E23"/>
    <w:rsid w:val="00BA0063"/>
    <w:rsid w:val="00BA24A5"/>
    <w:rsid w:val="00BA56DA"/>
    <w:rsid w:val="00BA6253"/>
    <w:rsid w:val="00BA6F6A"/>
    <w:rsid w:val="00BA7F4C"/>
    <w:rsid w:val="00BB2385"/>
    <w:rsid w:val="00BB2CF0"/>
    <w:rsid w:val="00BB4C71"/>
    <w:rsid w:val="00BB57EA"/>
    <w:rsid w:val="00BB6272"/>
    <w:rsid w:val="00BB6843"/>
    <w:rsid w:val="00BB75BD"/>
    <w:rsid w:val="00BC2DE4"/>
    <w:rsid w:val="00BC4F6D"/>
    <w:rsid w:val="00BC5050"/>
    <w:rsid w:val="00BC50E3"/>
    <w:rsid w:val="00BC669A"/>
    <w:rsid w:val="00BC6E72"/>
    <w:rsid w:val="00BD1006"/>
    <w:rsid w:val="00BD4215"/>
    <w:rsid w:val="00BD5B17"/>
    <w:rsid w:val="00BE05B1"/>
    <w:rsid w:val="00BE14AB"/>
    <w:rsid w:val="00BE1A6B"/>
    <w:rsid w:val="00BE4C4E"/>
    <w:rsid w:val="00BE4E8E"/>
    <w:rsid w:val="00BE4EB9"/>
    <w:rsid w:val="00BE5211"/>
    <w:rsid w:val="00BE6A89"/>
    <w:rsid w:val="00BE70FF"/>
    <w:rsid w:val="00BE7DA6"/>
    <w:rsid w:val="00BF12EB"/>
    <w:rsid w:val="00BF1753"/>
    <w:rsid w:val="00BF1C71"/>
    <w:rsid w:val="00BF2647"/>
    <w:rsid w:val="00BF2797"/>
    <w:rsid w:val="00BF3180"/>
    <w:rsid w:val="00BF5C57"/>
    <w:rsid w:val="00BF683F"/>
    <w:rsid w:val="00BF74C8"/>
    <w:rsid w:val="00BF76C7"/>
    <w:rsid w:val="00BF7BB4"/>
    <w:rsid w:val="00C0072E"/>
    <w:rsid w:val="00C0092A"/>
    <w:rsid w:val="00C00E69"/>
    <w:rsid w:val="00C02F75"/>
    <w:rsid w:val="00C0577C"/>
    <w:rsid w:val="00C062AA"/>
    <w:rsid w:val="00C11714"/>
    <w:rsid w:val="00C13DC9"/>
    <w:rsid w:val="00C141A0"/>
    <w:rsid w:val="00C14529"/>
    <w:rsid w:val="00C16DCF"/>
    <w:rsid w:val="00C2023F"/>
    <w:rsid w:val="00C2216F"/>
    <w:rsid w:val="00C22CC9"/>
    <w:rsid w:val="00C2340B"/>
    <w:rsid w:val="00C251E8"/>
    <w:rsid w:val="00C26DBC"/>
    <w:rsid w:val="00C302DF"/>
    <w:rsid w:val="00C308C1"/>
    <w:rsid w:val="00C3188B"/>
    <w:rsid w:val="00C328B2"/>
    <w:rsid w:val="00C32C45"/>
    <w:rsid w:val="00C32E93"/>
    <w:rsid w:val="00C35D59"/>
    <w:rsid w:val="00C37B84"/>
    <w:rsid w:val="00C404F4"/>
    <w:rsid w:val="00C40515"/>
    <w:rsid w:val="00C40EF5"/>
    <w:rsid w:val="00C42DE2"/>
    <w:rsid w:val="00C42FD9"/>
    <w:rsid w:val="00C443E1"/>
    <w:rsid w:val="00C44EB0"/>
    <w:rsid w:val="00C44F3E"/>
    <w:rsid w:val="00C45E56"/>
    <w:rsid w:val="00C50A8E"/>
    <w:rsid w:val="00C5103E"/>
    <w:rsid w:val="00C51F53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5942"/>
    <w:rsid w:val="00C75DCC"/>
    <w:rsid w:val="00C76C6D"/>
    <w:rsid w:val="00C8249F"/>
    <w:rsid w:val="00C83D7F"/>
    <w:rsid w:val="00C83F75"/>
    <w:rsid w:val="00C8612B"/>
    <w:rsid w:val="00C86206"/>
    <w:rsid w:val="00C870CE"/>
    <w:rsid w:val="00C900B5"/>
    <w:rsid w:val="00C92EF3"/>
    <w:rsid w:val="00C95397"/>
    <w:rsid w:val="00C96C37"/>
    <w:rsid w:val="00C9764C"/>
    <w:rsid w:val="00CA09CC"/>
    <w:rsid w:val="00CA1784"/>
    <w:rsid w:val="00CA3B88"/>
    <w:rsid w:val="00CA3BB2"/>
    <w:rsid w:val="00CA4E3F"/>
    <w:rsid w:val="00CA4F63"/>
    <w:rsid w:val="00CA5490"/>
    <w:rsid w:val="00CA568E"/>
    <w:rsid w:val="00CB085A"/>
    <w:rsid w:val="00CB0B29"/>
    <w:rsid w:val="00CB1369"/>
    <w:rsid w:val="00CB1370"/>
    <w:rsid w:val="00CB707E"/>
    <w:rsid w:val="00CB7457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0DD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5E30"/>
    <w:rsid w:val="00D02DD3"/>
    <w:rsid w:val="00D05595"/>
    <w:rsid w:val="00D10865"/>
    <w:rsid w:val="00D11361"/>
    <w:rsid w:val="00D22803"/>
    <w:rsid w:val="00D24651"/>
    <w:rsid w:val="00D249BE"/>
    <w:rsid w:val="00D24E05"/>
    <w:rsid w:val="00D251EA"/>
    <w:rsid w:val="00D27168"/>
    <w:rsid w:val="00D3156B"/>
    <w:rsid w:val="00D31EA0"/>
    <w:rsid w:val="00D33F49"/>
    <w:rsid w:val="00D349B0"/>
    <w:rsid w:val="00D350D8"/>
    <w:rsid w:val="00D35857"/>
    <w:rsid w:val="00D3613D"/>
    <w:rsid w:val="00D37129"/>
    <w:rsid w:val="00D37CA1"/>
    <w:rsid w:val="00D4053F"/>
    <w:rsid w:val="00D4200D"/>
    <w:rsid w:val="00D43A6F"/>
    <w:rsid w:val="00D44052"/>
    <w:rsid w:val="00D44EEB"/>
    <w:rsid w:val="00D45F04"/>
    <w:rsid w:val="00D47011"/>
    <w:rsid w:val="00D47BA5"/>
    <w:rsid w:val="00D51013"/>
    <w:rsid w:val="00D5482C"/>
    <w:rsid w:val="00D55292"/>
    <w:rsid w:val="00D55BC3"/>
    <w:rsid w:val="00D56937"/>
    <w:rsid w:val="00D5757F"/>
    <w:rsid w:val="00D611FF"/>
    <w:rsid w:val="00D61DB8"/>
    <w:rsid w:val="00D626D5"/>
    <w:rsid w:val="00D667C7"/>
    <w:rsid w:val="00D67C57"/>
    <w:rsid w:val="00D7108A"/>
    <w:rsid w:val="00D7241C"/>
    <w:rsid w:val="00D7282A"/>
    <w:rsid w:val="00D73965"/>
    <w:rsid w:val="00D74456"/>
    <w:rsid w:val="00D765EB"/>
    <w:rsid w:val="00D769E4"/>
    <w:rsid w:val="00D76A90"/>
    <w:rsid w:val="00D76BA1"/>
    <w:rsid w:val="00D77C76"/>
    <w:rsid w:val="00D80EC2"/>
    <w:rsid w:val="00D81843"/>
    <w:rsid w:val="00D82E8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943"/>
    <w:rsid w:val="00D96098"/>
    <w:rsid w:val="00D9791D"/>
    <w:rsid w:val="00DA052C"/>
    <w:rsid w:val="00DA11D3"/>
    <w:rsid w:val="00DA12CE"/>
    <w:rsid w:val="00DA1E5F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B0AFF"/>
    <w:rsid w:val="00DB3BF4"/>
    <w:rsid w:val="00DB5EA5"/>
    <w:rsid w:val="00DB76AE"/>
    <w:rsid w:val="00DB7D0D"/>
    <w:rsid w:val="00DC013C"/>
    <w:rsid w:val="00DC0B7C"/>
    <w:rsid w:val="00DC124F"/>
    <w:rsid w:val="00DC1A43"/>
    <w:rsid w:val="00DC1ADF"/>
    <w:rsid w:val="00DC2725"/>
    <w:rsid w:val="00DC7EC9"/>
    <w:rsid w:val="00DD01F7"/>
    <w:rsid w:val="00DD0D3F"/>
    <w:rsid w:val="00DD0E14"/>
    <w:rsid w:val="00DD1C69"/>
    <w:rsid w:val="00DD1CC5"/>
    <w:rsid w:val="00DD277F"/>
    <w:rsid w:val="00DD3A26"/>
    <w:rsid w:val="00DD3FD7"/>
    <w:rsid w:val="00DD4ACF"/>
    <w:rsid w:val="00DD5BA9"/>
    <w:rsid w:val="00DE2364"/>
    <w:rsid w:val="00DE290F"/>
    <w:rsid w:val="00DE3682"/>
    <w:rsid w:val="00DE3D09"/>
    <w:rsid w:val="00DE5CEB"/>
    <w:rsid w:val="00DE5F99"/>
    <w:rsid w:val="00DE7A50"/>
    <w:rsid w:val="00DF0056"/>
    <w:rsid w:val="00DF1DBD"/>
    <w:rsid w:val="00DF32FA"/>
    <w:rsid w:val="00DF4382"/>
    <w:rsid w:val="00DF5FE8"/>
    <w:rsid w:val="00DF6068"/>
    <w:rsid w:val="00DF61B9"/>
    <w:rsid w:val="00E018CA"/>
    <w:rsid w:val="00E01954"/>
    <w:rsid w:val="00E037D5"/>
    <w:rsid w:val="00E05715"/>
    <w:rsid w:val="00E0607C"/>
    <w:rsid w:val="00E06A39"/>
    <w:rsid w:val="00E07A32"/>
    <w:rsid w:val="00E121A2"/>
    <w:rsid w:val="00E1488D"/>
    <w:rsid w:val="00E151C2"/>
    <w:rsid w:val="00E15D7D"/>
    <w:rsid w:val="00E16EF4"/>
    <w:rsid w:val="00E17081"/>
    <w:rsid w:val="00E2001C"/>
    <w:rsid w:val="00E208A4"/>
    <w:rsid w:val="00E20A2E"/>
    <w:rsid w:val="00E21B45"/>
    <w:rsid w:val="00E220D3"/>
    <w:rsid w:val="00E22796"/>
    <w:rsid w:val="00E26181"/>
    <w:rsid w:val="00E26471"/>
    <w:rsid w:val="00E26C86"/>
    <w:rsid w:val="00E3129C"/>
    <w:rsid w:val="00E32892"/>
    <w:rsid w:val="00E32946"/>
    <w:rsid w:val="00E33237"/>
    <w:rsid w:val="00E33C69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7484"/>
    <w:rsid w:val="00E50936"/>
    <w:rsid w:val="00E53641"/>
    <w:rsid w:val="00E556B9"/>
    <w:rsid w:val="00E55E76"/>
    <w:rsid w:val="00E56972"/>
    <w:rsid w:val="00E57323"/>
    <w:rsid w:val="00E60542"/>
    <w:rsid w:val="00E62B37"/>
    <w:rsid w:val="00E63B71"/>
    <w:rsid w:val="00E66902"/>
    <w:rsid w:val="00E67EFA"/>
    <w:rsid w:val="00E70DD4"/>
    <w:rsid w:val="00E70FDA"/>
    <w:rsid w:val="00E73626"/>
    <w:rsid w:val="00E7568C"/>
    <w:rsid w:val="00E75D91"/>
    <w:rsid w:val="00E77A2C"/>
    <w:rsid w:val="00E77C66"/>
    <w:rsid w:val="00E818FA"/>
    <w:rsid w:val="00E8232E"/>
    <w:rsid w:val="00E82B0D"/>
    <w:rsid w:val="00E83CE1"/>
    <w:rsid w:val="00E84C21"/>
    <w:rsid w:val="00E853FB"/>
    <w:rsid w:val="00E866FE"/>
    <w:rsid w:val="00E903B1"/>
    <w:rsid w:val="00E909DE"/>
    <w:rsid w:val="00E90DB6"/>
    <w:rsid w:val="00E91BC5"/>
    <w:rsid w:val="00E91ED4"/>
    <w:rsid w:val="00E93783"/>
    <w:rsid w:val="00E93B54"/>
    <w:rsid w:val="00E95041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3B4E"/>
    <w:rsid w:val="00EB65B0"/>
    <w:rsid w:val="00EB7127"/>
    <w:rsid w:val="00EB727C"/>
    <w:rsid w:val="00EC0836"/>
    <w:rsid w:val="00EC091B"/>
    <w:rsid w:val="00EC14DD"/>
    <w:rsid w:val="00EC5359"/>
    <w:rsid w:val="00EC544B"/>
    <w:rsid w:val="00EC6066"/>
    <w:rsid w:val="00EC6A73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CC5"/>
    <w:rsid w:val="00EE0E4A"/>
    <w:rsid w:val="00EE23FB"/>
    <w:rsid w:val="00EE2BDB"/>
    <w:rsid w:val="00EE455E"/>
    <w:rsid w:val="00EE594F"/>
    <w:rsid w:val="00EE65A7"/>
    <w:rsid w:val="00EE7EE0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A86"/>
    <w:rsid w:val="00F02F75"/>
    <w:rsid w:val="00F07B63"/>
    <w:rsid w:val="00F11B9A"/>
    <w:rsid w:val="00F11D12"/>
    <w:rsid w:val="00F139BD"/>
    <w:rsid w:val="00F15A53"/>
    <w:rsid w:val="00F15ADF"/>
    <w:rsid w:val="00F15E7A"/>
    <w:rsid w:val="00F231CB"/>
    <w:rsid w:val="00F23827"/>
    <w:rsid w:val="00F25670"/>
    <w:rsid w:val="00F25B8C"/>
    <w:rsid w:val="00F25FEC"/>
    <w:rsid w:val="00F2628D"/>
    <w:rsid w:val="00F2782F"/>
    <w:rsid w:val="00F32C93"/>
    <w:rsid w:val="00F33F44"/>
    <w:rsid w:val="00F3515E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50ABB"/>
    <w:rsid w:val="00F524E9"/>
    <w:rsid w:val="00F528EF"/>
    <w:rsid w:val="00F52920"/>
    <w:rsid w:val="00F5316E"/>
    <w:rsid w:val="00F5387B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DF3"/>
    <w:rsid w:val="00F73015"/>
    <w:rsid w:val="00F74026"/>
    <w:rsid w:val="00F76CCB"/>
    <w:rsid w:val="00F77625"/>
    <w:rsid w:val="00F77F86"/>
    <w:rsid w:val="00F8072E"/>
    <w:rsid w:val="00F81939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A2C"/>
    <w:rsid w:val="00F931B1"/>
    <w:rsid w:val="00F93B24"/>
    <w:rsid w:val="00F93D72"/>
    <w:rsid w:val="00F93E42"/>
    <w:rsid w:val="00F94F11"/>
    <w:rsid w:val="00F97237"/>
    <w:rsid w:val="00F97B3B"/>
    <w:rsid w:val="00FA03EA"/>
    <w:rsid w:val="00FA0C59"/>
    <w:rsid w:val="00FA1109"/>
    <w:rsid w:val="00FA2020"/>
    <w:rsid w:val="00FA3D4B"/>
    <w:rsid w:val="00FA6D40"/>
    <w:rsid w:val="00FA7336"/>
    <w:rsid w:val="00FB0095"/>
    <w:rsid w:val="00FB093F"/>
    <w:rsid w:val="00FB1940"/>
    <w:rsid w:val="00FB2923"/>
    <w:rsid w:val="00FB30CF"/>
    <w:rsid w:val="00FB346E"/>
    <w:rsid w:val="00FB7213"/>
    <w:rsid w:val="00FB75E9"/>
    <w:rsid w:val="00FB7954"/>
    <w:rsid w:val="00FC0B80"/>
    <w:rsid w:val="00FC3483"/>
    <w:rsid w:val="00FC3515"/>
    <w:rsid w:val="00FC3E53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0F35"/>
    <w:rsid w:val="00FE2178"/>
    <w:rsid w:val="00FE30E5"/>
    <w:rsid w:val="00FE3504"/>
    <w:rsid w:val="00FE479B"/>
    <w:rsid w:val="00FE5A35"/>
    <w:rsid w:val="00FE5BDE"/>
    <w:rsid w:val="00FF2280"/>
    <w:rsid w:val="00FF2754"/>
    <w:rsid w:val="00FF303A"/>
    <w:rsid w:val="00FF3BAA"/>
    <w:rsid w:val="00FF5983"/>
    <w:rsid w:val="00FF790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954F8CAD-6288-4B58-BDBD-B668222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129"/>
  </w:style>
  <w:style w:type="paragraph" w:styleId="Nagwek1">
    <w:name w:val="heading 1"/>
    <w:basedOn w:val="Normalny"/>
    <w:next w:val="Normalny"/>
    <w:link w:val="Nagwek1Znak"/>
    <w:uiPriority w:val="9"/>
    <w:qFormat/>
    <w:rsid w:val="00A2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paragraph" w:styleId="Bezodstpw">
    <w:name w:val="No Spacing"/>
    <w:uiPriority w:val="1"/>
    <w:qFormat/>
    <w:rsid w:val="005F7B4B"/>
    <w:pPr>
      <w:spacing w:after="0" w:line="240" w:lineRule="auto"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4EA6-B384-4735-BBE0-F6E5C51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43</Words>
  <Characters>50664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2</cp:revision>
  <cp:lastPrinted>2022-08-09T06:55:00Z</cp:lastPrinted>
  <dcterms:created xsi:type="dcterms:W3CDTF">2022-08-19T08:00:00Z</dcterms:created>
  <dcterms:modified xsi:type="dcterms:W3CDTF">2022-08-19T08:00:00Z</dcterms:modified>
</cp:coreProperties>
</file>